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770DD" w14:textId="77777777" w:rsidR="001E18D1" w:rsidRDefault="001E18D1" w:rsidP="00A731B5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13A19F36" w14:textId="77777777" w:rsidR="00E73A74" w:rsidRPr="00515E8E" w:rsidRDefault="0065697F" w:rsidP="00A731B5">
      <w:pPr>
        <w:spacing w:after="0"/>
        <w:ind w:left="576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ගා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 w:rsidRPr="00515E8E">
        <w:rPr>
          <w:rFonts w:cs="Iskoola Pota" w:hint="cs"/>
          <w:sz w:val="24"/>
          <w:szCs w:val="24"/>
          <w:cs/>
          <w:lang w:bidi="si-LK"/>
        </w:rPr>
        <w:t>/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 w:rsidRPr="00515E8E">
        <w:rPr>
          <w:rFonts w:cs="Iskoola Pota" w:hint="cs"/>
          <w:sz w:val="24"/>
          <w:szCs w:val="24"/>
          <w:cs/>
          <w:lang w:bidi="si-LK"/>
        </w:rPr>
        <w:t>පිලාන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 w:rsidR="00A731B5">
        <w:rPr>
          <w:rFonts w:cs="Iskoola Pota" w:hint="cs"/>
          <w:sz w:val="24"/>
          <w:szCs w:val="24"/>
          <w:cs/>
          <w:lang w:bidi="si-LK"/>
        </w:rPr>
        <w:t>විද්‍යර</w:t>
      </w:r>
      <w:r w:rsidR="002C33FB">
        <w:rPr>
          <w:rFonts w:cs="Iskoola Pota" w:hint="cs"/>
          <w:sz w:val="24"/>
          <w:szCs w:val="24"/>
          <w:cs/>
          <w:lang w:bidi="si-LK"/>
        </w:rPr>
        <w:t>්</w:t>
      </w:r>
      <w:r w:rsidRPr="00515E8E">
        <w:rPr>
          <w:rFonts w:cs="Iskoola Pota" w:hint="cs"/>
          <w:sz w:val="24"/>
          <w:szCs w:val="24"/>
          <w:cs/>
          <w:lang w:bidi="si-LK"/>
        </w:rPr>
        <w:t>ථෝදය ම. වි.</w:t>
      </w:r>
    </w:p>
    <w:p w14:paraId="3A6594B0" w14:textId="77777777" w:rsidR="00E73A74" w:rsidRPr="00515E8E" w:rsidRDefault="00E73A74" w:rsidP="00A731B5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පිලාන</w:t>
      </w:r>
      <w:r w:rsidR="006D2460" w:rsidRPr="00515E8E">
        <w:rPr>
          <w:rFonts w:cs="Iskoola Pota"/>
          <w:sz w:val="24"/>
          <w:szCs w:val="24"/>
          <w:lang w:bidi="si-LK"/>
        </w:rPr>
        <w:t>,</w:t>
      </w:r>
    </w:p>
    <w:p w14:paraId="6605F502" w14:textId="77777777" w:rsidR="00E73A74" w:rsidRPr="00515E8E" w:rsidRDefault="00E73A74" w:rsidP="00A731B5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වංචාවල</w:t>
      </w:r>
      <w:r w:rsidR="006D2460" w:rsidRPr="00515E8E">
        <w:rPr>
          <w:rFonts w:cs="Iskoola Pota"/>
          <w:sz w:val="24"/>
          <w:szCs w:val="24"/>
          <w:lang w:bidi="si-LK"/>
        </w:rPr>
        <w:t>.</w:t>
      </w:r>
    </w:p>
    <w:p w14:paraId="0D953C19" w14:textId="77777777" w:rsidR="00E73A74" w:rsidRPr="00515E8E" w:rsidRDefault="00E73A74" w:rsidP="00A731B5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201</w:t>
      </w:r>
      <w:r w:rsidR="00317B6D">
        <w:rPr>
          <w:rFonts w:cs="Iskoola Pota"/>
          <w:sz w:val="24"/>
          <w:szCs w:val="24"/>
          <w:lang w:bidi="si-LK"/>
        </w:rPr>
        <w:t>8</w:t>
      </w:r>
      <w:r w:rsidRPr="00515E8E">
        <w:rPr>
          <w:rFonts w:cs="Iskoola Pota" w:hint="cs"/>
          <w:sz w:val="24"/>
          <w:szCs w:val="24"/>
          <w:cs/>
          <w:lang w:bidi="si-LK"/>
        </w:rPr>
        <w:t>.03.</w:t>
      </w:r>
      <w:r w:rsidR="00317B6D">
        <w:rPr>
          <w:rFonts w:cs="Iskoola Pota"/>
          <w:sz w:val="24"/>
          <w:szCs w:val="24"/>
          <w:lang w:bidi="si-LK"/>
        </w:rPr>
        <w:t>28</w:t>
      </w:r>
    </w:p>
    <w:p w14:paraId="312F53EA" w14:textId="77777777" w:rsidR="006D2460" w:rsidRPr="00515E8E" w:rsidRDefault="006D2460" w:rsidP="006D2460">
      <w:pPr>
        <w:tabs>
          <w:tab w:val="left" w:pos="6777"/>
        </w:tabs>
        <w:spacing w:after="0"/>
        <w:rPr>
          <w:rFonts w:cs="Iskoola Pota"/>
          <w:sz w:val="24"/>
          <w:szCs w:val="24"/>
          <w:cs/>
          <w:lang w:bidi="si-LK"/>
        </w:rPr>
      </w:pPr>
    </w:p>
    <w:p w14:paraId="7FB300C2" w14:textId="77777777" w:rsidR="00E73A74" w:rsidRPr="00515E8E" w:rsidRDefault="00E73A74" w:rsidP="006D2460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කලාප අධ්‍යාපන  අධ්‍යක්ෂක තුමා</w:t>
      </w:r>
      <w:r w:rsidR="006D2460" w:rsidRPr="00515E8E">
        <w:rPr>
          <w:rFonts w:cs="Iskoola Pota"/>
          <w:sz w:val="24"/>
          <w:szCs w:val="24"/>
          <w:lang w:bidi="si-LK"/>
        </w:rPr>
        <w:t>,</w:t>
      </w:r>
    </w:p>
    <w:p w14:paraId="113120FE" w14:textId="77777777" w:rsidR="00E73A74" w:rsidRPr="00515E8E" w:rsidRDefault="006D2460" w:rsidP="006D2460">
      <w:pPr>
        <w:spacing w:after="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කලාප  අධ්‍යාපන ක</w:t>
      </w:r>
      <w:r w:rsidR="00920A20" w:rsidRPr="00515E8E">
        <w:rPr>
          <w:rFonts w:cs="Iskoola Pota" w:hint="cs"/>
          <w:sz w:val="24"/>
          <w:szCs w:val="24"/>
          <w:cs/>
          <w:lang w:bidi="si-LK"/>
        </w:rPr>
        <w:t>ා</w:t>
      </w:r>
      <w:r w:rsidR="00A731B5">
        <w:rPr>
          <w:rFonts w:cs="Iskoola Pota" w:hint="cs"/>
          <w:sz w:val="24"/>
          <w:szCs w:val="24"/>
          <w:cs/>
          <w:lang w:bidi="si-LK"/>
        </w:rPr>
        <w:t>ර</w:t>
      </w:r>
      <w:r w:rsidR="002C33FB">
        <w:rPr>
          <w:rFonts w:cs="Iskoola Pota" w:hint="cs"/>
          <w:sz w:val="24"/>
          <w:szCs w:val="24"/>
          <w:cs/>
          <w:lang w:bidi="si-LK"/>
        </w:rPr>
        <w:t>්</w:t>
      </w:r>
      <w:r w:rsidR="00E91AA7" w:rsidRPr="00515E8E">
        <w:rPr>
          <w:rFonts w:cs="Iskoola Pota" w:hint="cs"/>
          <w:sz w:val="24"/>
          <w:szCs w:val="24"/>
          <w:cs/>
          <w:lang w:bidi="si-LK"/>
        </w:rPr>
        <w:t>යාලය</w:t>
      </w:r>
      <w:r w:rsidR="00515E8E" w:rsidRPr="00515E8E">
        <w:rPr>
          <w:rFonts w:cs="Iskoola Pota" w:hint="cs"/>
          <w:sz w:val="24"/>
          <w:szCs w:val="24"/>
          <w:cs/>
          <w:lang w:bidi="si-LK"/>
        </w:rPr>
        <w:t>,</w:t>
      </w:r>
    </w:p>
    <w:p w14:paraId="24CB7655" w14:textId="77777777" w:rsidR="00E73A74" w:rsidRPr="00515E8E" w:rsidRDefault="00E73A74" w:rsidP="006D2460">
      <w:pPr>
        <w:spacing w:after="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ගාල්ල</w:t>
      </w:r>
      <w:r w:rsidR="00515E8E" w:rsidRPr="00515E8E">
        <w:rPr>
          <w:rFonts w:cs="Iskoola Pota" w:hint="cs"/>
          <w:sz w:val="24"/>
          <w:szCs w:val="24"/>
          <w:cs/>
          <w:lang w:bidi="si-LK"/>
        </w:rPr>
        <w:t>.</w:t>
      </w:r>
    </w:p>
    <w:p w14:paraId="2C876E5A" w14:textId="77777777" w:rsidR="00E73A74" w:rsidRPr="00515E8E" w:rsidRDefault="00E73A74" w:rsidP="006D2460">
      <w:pPr>
        <w:spacing w:after="0"/>
        <w:rPr>
          <w:rFonts w:cs="Iskoola Pota"/>
          <w:sz w:val="24"/>
          <w:szCs w:val="24"/>
          <w:cs/>
          <w:lang w:bidi="si-LK"/>
        </w:rPr>
      </w:pPr>
    </w:p>
    <w:p w14:paraId="62A13382" w14:textId="77777777" w:rsidR="00E73A74" w:rsidRPr="00515E8E" w:rsidRDefault="00E73A74" w:rsidP="006D2460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අධ්‍යක්ෂකතුමනි</w:t>
      </w:r>
      <w:r w:rsidR="00C410CB" w:rsidRPr="00515E8E">
        <w:rPr>
          <w:rFonts w:cs="Iskoola Pota"/>
          <w:sz w:val="24"/>
          <w:szCs w:val="24"/>
          <w:lang w:bidi="si-LK"/>
        </w:rPr>
        <w:t>,</w:t>
      </w:r>
    </w:p>
    <w:p w14:paraId="5D41E0A2" w14:textId="77777777" w:rsidR="00C410CB" w:rsidRPr="00515E8E" w:rsidRDefault="00C410CB" w:rsidP="006D2460">
      <w:pPr>
        <w:spacing w:after="0"/>
        <w:rPr>
          <w:rFonts w:cs="Iskoola Pota"/>
          <w:sz w:val="24"/>
          <w:szCs w:val="24"/>
          <w:cs/>
          <w:lang w:bidi="si-LK"/>
        </w:rPr>
      </w:pPr>
    </w:p>
    <w:p w14:paraId="4353A1F5" w14:textId="77777777" w:rsidR="00E73A74" w:rsidRPr="002C33FB" w:rsidRDefault="00E73A74" w:rsidP="006D2460">
      <w:pPr>
        <w:tabs>
          <w:tab w:val="left" w:pos="1659"/>
        </w:tabs>
        <w:spacing w:after="0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  <w:r w:rsidRPr="002C33FB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 xml:space="preserve">අප විද්‍යාලයේ  </w:t>
      </w:r>
      <w:r w:rsidR="00317B6D" w:rsidRPr="002C33FB">
        <w:rPr>
          <w:rFonts w:cs="Iskoola Pota"/>
          <w:b/>
          <w:bCs/>
          <w:sz w:val="28"/>
          <w:szCs w:val="28"/>
          <w:u w:val="single"/>
          <w:lang w:bidi="si-LK"/>
        </w:rPr>
        <w:t>10-</w:t>
      </w:r>
      <w:r w:rsidRPr="002C33FB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>11 ශ්‍රේණි‍වල  සිසුන්ගේ අධ්‍යාපන  චාරිකාව</w:t>
      </w:r>
      <w:r w:rsidR="003340DD" w:rsidRPr="002C33FB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>ට අවසර ලබා ගැනීම</w:t>
      </w:r>
    </w:p>
    <w:p w14:paraId="7A791E8C" w14:textId="77777777" w:rsidR="00C410CB" w:rsidRPr="00515E8E" w:rsidRDefault="00C410CB" w:rsidP="006D2460">
      <w:pPr>
        <w:tabs>
          <w:tab w:val="left" w:pos="1659"/>
        </w:tabs>
        <w:spacing w:after="0"/>
        <w:jc w:val="center"/>
        <w:rPr>
          <w:rFonts w:cs="Iskoola Pota"/>
          <w:sz w:val="24"/>
          <w:szCs w:val="24"/>
          <w:u w:val="single"/>
          <w:cs/>
          <w:lang w:bidi="si-LK"/>
        </w:rPr>
      </w:pPr>
    </w:p>
    <w:p w14:paraId="1395EC4E" w14:textId="77777777" w:rsidR="007E24C8" w:rsidRDefault="00C410CB" w:rsidP="006D2460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 xml:space="preserve">අප පාසලේ </w:t>
      </w:r>
      <w:r w:rsidR="002C33FB">
        <w:rPr>
          <w:rFonts w:cs="Iskoola Pota" w:hint="cs"/>
          <w:sz w:val="24"/>
          <w:szCs w:val="24"/>
          <w:cs/>
          <w:lang w:bidi="si-LK"/>
        </w:rPr>
        <w:t>10-</w:t>
      </w:r>
      <w:r w:rsidR="003340DD" w:rsidRPr="00515E8E">
        <w:rPr>
          <w:rFonts w:cs="Iskoola Pota" w:hint="cs"/>
          <w:sz w:val="24"/>
          <w:szCs w:val="24"/>
          <w:cs/>
          <w:lang w:bidi="si-LK"/>
        </w:rPr>
        <w:t>1</w:t>
      </w:r>
      <w:r w:rsidR="003340DD" w:rsidRPr="00317B6D">
        <w:rPr>
          <w:rFonts w:cs="Iskoola Pota" w:hint="cs"/>
          <w:sz w:val="24"/>
          <w:szCs w:val="24"/>
          <w:cs/>
          <w:lang w:bidi="si-LK"/>
        </w:rPr>
        <w:t>1</w:t>
      </w:r>
      <w:r w:rsidR="00317B6D" w:rsidRPr="00317B6D">
        <w:rPr>
          <w:rFonts w:cs="Iskoola Pota" w:hint="cs"/>
          <w:sz w:val="24"/>
          <w:szCs w:val="24"/>
          <w:cs/>
          <w:lang w:bidi="si-LK"/>
        </w:rPr>
        <w:t>ශ්‍රේ</w:t>
      </w:r>
      <w:r w:rsidR="003340DD" w:rsidRPr="00515E8E">
        <w:rPr>
          <w:rFonts w:cs="Iskoola Pota" w:hint="cs"/>
          <w:sz w:val="24"/>
          <w:szCs w:val="24"/>
          <w:cs/>
          <w:lang w:bidi="si-LK"/>
        </w:rPr>
        <w:t>ණිවල සිස</w:t>
      </w:r>
      <w:r w:rsidRPr="00515E8E">
        <w:rPr>
          <w:rFonts w:cs="Iskoola Pota" w:hint="cs"/>
          <w:sz w:val="24"/>
          <w:szCs w:val="24"/>
          <w:cs/>
          <w:lang w:bidi="si-LK"/>
        </w:rPr>
        <w:t>ුන් සදහා සංවි</w:t>
      </w:r>
      <w:r w:rsidR="00317B6D">
        <w:rPr>
          <w:rFonts w:cs="Iskoola Pota" w:hint="cs"/>
          <w:sz w:val="24"/>
          <w:szCs w:val="24"/>
          <w:cs/>
          <w:lang w:bidi="si-LK"/>
        </w:rPr>
        <w:t>ධා</w:t>
      </w:r>
      <w:r w:rsidRPr="00515E8E">
        <w:rPr>
          <w:rFonts w:cs="Iskoola Pota" w:hint="cs"/>
          <w:sz w:val="24"/>
          <w:szCs w:val="24"/>
          <w:cs/>
          <w:lang w:bidi="si-LK"/>
        </w:rPr>
        <w:t xml:space="preserve">නය කර ඇති වාර්ෂික </w:t>
      </w:r>
      <w:r w:rsidR="003340DD" w:rsidRPr="00515E8E">
        <w:rPr>
          <w:rFonts w:cs="Iskoola Pota" w:hint="cs"/>
          <w:sz w:val="24"/>
          <w:szCs w:val="24"/>
          <w:cs/>
          <w:lang w:bidi="si-LK"/>
        </w:rPr>
        <w:t xml:space="preserve"> අධ්‍යාපන චාරිකාව </w:t>
      </w:r>
      <w:r w:rsidR="0060058E" w:rsidRPr="00515E8E">
        <w:rPr>
          <w:rFonts w:cs="Iskoola Pota" w:hint="cs"/>
          <w:sz w:val="24"/>
          <w:szCs w:val="24"/>
          <w:cs/>
          <w:lang w:bidi="si-LK"/>
        </w:rPr>
        <w:t>201</w:t>
      </w:r>
      <w:r w:rsidRPr="00515E8E">
        <w:rPr>
          <w:rFonts w:cs="Iskoola Pota" w:hint="cs"/>
          <w:sz w:val="24"/>
          <w:szCs w:val="24"/>
          <w:cs/>
          <w:lang w:bidi="si-LK"/>
        </w:rPr>
        <w:t>8</w:t>
      </w:r>
      <w:r w:rsidR="0060058E" w:rsidRPr="00515E8E">
        <w:rPr>
          <w:rFonts w:cs="Iskoola Pota" w:hint="cs"/>
          <w:sz w:val="24"/>
          <w:szCs w:val="24"/>
          <w:cs/>
          <w:lang w:bidi="si-LK"/>
        </w:rPr>
        <w:t>.</w:t>
      </w:r>
      <w:r w:rsidR="002C33FB">
        <w:rPr>
          <w:rFonts w:cs="Iskoola Pota" w:hint="cs"/>
          <w:sz w:val="24"/>
          <w:szCs w:val="24"/>
          <w:cs/>
          <w:lang w:bidi="si-LK"/>
        </w:rPr>
        <w:t>0</w:t>
      </w:r>
      <w:r w:rsidR="002C33FB" w:rsidRPr="002C33FB">
        <w:rPr>
          <w:rFonts w:cs="Iskoola Pota" w:hint="cs"/>
          <w:cs/>
          <w:lang w:bidi="si-LK"/>
        </w:rPr>
        <w:t>4</w:t>
      </w:r>
      <w:r w:rsidR="002C33FB">
        <w:rPr>
          <w:rFonts w:cs="Iskoola Pota" w:hint="cs"/>
          <w:sz w:val="24"/>
          <w:szCs w:val="24"/>
          <w:cs/>
          <w:lang w:bidi="si-LK"/>
        </w:rPr>
        <w:t>.0</w:t>
      </w:r>
      <w:r w:rsidR="002C33FB">
        <w:rPr>
          <w:rFonts w:cs="Iskoola Pota" w:hint="cs"/>
          <w:cs/>
          <w:lang w:bidi="si-LK"/>
        </w:rPr>
        <w:t xml:space="preserve">4 </w:t>
      </w:r>
      <w:r w:rsidR="0060058E" w:rsidRPr="00515E8E">
        <w:rPr>
          <w:rFonts w:cs="Iskoola Pota" w:hint="cs"/>
          <w:sz w:val="24"/>
          <w:szCs w:val="24"/>
          <w:cs/>
          <w:lang w:bidi="si-LK"/>
        </w:rPr>
        <w:t xml:space="preserve">වන දින </w:t>
      </w:r>
      <w:r w:rsidR="007E24C8">
        <w:rPr>
          <w:rFonts w:cs="Iskoola Pota" w:hint="cs"/>
          <w:sz w:val="24"/>
          <w:szCs w:val="24"/>
          <w:cs/>
          <w:lang w:bidi="si-LK"/>
        </w:rPr>
        <w:t>නුවර හ</w:t>
      </w:r>
      <w:r w:rsidR="00BE0CC6">
        <w:rPr>
          <w:rFonts w:cs="Iskoola Pota" w:hint="cs"/>
          <w:sz w:val="24"/>
          <w:szCs w:val="24"/>
          <w:cs/>
          <w:lang w:bidi="si-LK"/>
        </w:rPr>
        <w:t>ා</w:t>
      </w:r>
      <w:r w:rsidR="007E24C8">
        <w:rPr>
          <w:rFonts w:cs="Iskoola Pota" w:hint="cs"/>
          <w:sz w:val="24"/>
          <w:szCs w:val="24"/>
          <w:cs/>
          <w:lang w:bidi="si-LK"/>
        </w:rPr>
        <w:t xml:space="preserve"> අවට නැර</w:t>
      </w:r>
      <w:r w:rsidR="00317B6D">
        <w:rPr>
          <w:rFonts w:cs="Iskoola Pota" w:hint="cs"/>
          <w:sz w:val="24"/>
          <w:szCs w:val="24"/>
          <w:cs/>
          <w:lang w:bidi="si-LK"/>
        </w:rPr>
        <w:t>ඹී</w:t>
      </w:r>
      <w:r w:rsidR="007E24C8">
        <w:rPr>
          <w:rFonts w:cs="Iskoola Pota" w:hint="cs"/>
          <w:sz w:val="24"/>
          <w:szCs w:val="24"/>
          <w:cs/>
          <w:lang w:bidi="si-LK"/>
        </w:rPr>
        <w:t>මට</w:t>
      </w:r>
      <w:r w:rsidR="0060058E" w:rsidRPr="00515E8E">
        <w:rPr>
          <w:rFonts w:cs="Iskoola Pota" w:hint="cs"/>
          <w:sz w:val="24"/>
          <w:szCs w:val="24"/>
          <w:cs/>
          <w:lang w:bidi="si-LK"/>
        </w:rPr>
        <w:t xml:space="preserve"> සැලසුම් කර ඇත.</w:t>
      </w:r>
    </w:p>
    <w:p w14:paraId="79972128" w14:textId="77777777" w:rsidR="007E24C8" w:rsidRDefault="007E24C8" w:rsidP="00BE0CC6">
      <w:pPr>
        <w:spacing w:after="0"/>
        <w:ind w:firstLine="72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ඉතිහාසය</w:t>
      </w:r>
      <w:r>
        <w:rPr>
          <w:rFonts w:cs="Iskoola Pota"/>
          <w:sz w:val="24"/>
          <w:szCs w:val="24"/>
          <w:lang w:bidi="si-LK"/>
        </w:rPr>
        <w:t>,</w:t>
      </w:r>
      <w:r>
        <w:rPr>
          <w:rFonts w:cs="Iskoola Pota" w:hint="cs"/>
          <w:sz w:val="24"/>
          <w:szCs w:val="24"/>
          <w:cs/>
          <w:lang w:bidi="si-LK"/>
        </w:rPr>
        <w:t>භූගෝල විද්‍යාව</w:t>
      </w:r>
      <w:r>
        <w:rPr>
          <w:rFonts w:cs="Iskoola Pota"/>
          <w:sz w:val="24"/>
          <w:szCs w:val="24"/>
          <w:lang w:bidi="si-LK"/>
        </w:rPr>
        <w:t>,</w:t>
      </w:r>
      <w:r>
        <w:rPr>
          <w:rFonts w:cs="Iskoola Pota" w:hint="cs"/>
          <w:sz w:val="24"/>
          <w:szCs w:val="24"/>
          <w:cs/>
          <w:lang w:bidi="si-LK"/>
        </w:rPr>
        <w:t>චිත්‍ර වැනි විෂයයන් ඉගෙන ගන්නා දරුවන්ට එම ස්ථාන ම</w:t>
      </w:r>
      <w:r w:rsidR="00317B6D">
        <w:rPr>
          <w:rFonts w:ascii="Iskoola Pota" w:hAnsi="Iskoola Pota" w:cs="Iskoola Pota" w:hint="cs"/>
          <w:sz w:val="24"/>
          <w:szCs w:val="24"/>
          <w:cs/>
          <w:lang w:bidi="si-LK"/>
        </w:rPr>
        <w:t>ගින් බොහෝ කරුණු රැ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ස් කර ගැනීමට බලාපොරොත්තු වන බැවින් මෙම </w:t>
      </w:r>
      <w:r w:rsidRPr="007E24C8">
        <w:rPr>
          <w:rFonts w:cs="Iskoola Pota" w:hint="cs"/>
          <w:sz w:val="24"/>
          <w:szCs w:val="24"/>
          <w:cs/>
          <w:lang w:bidi="si-LK"/>
        </w:rPr>
        <w:t>චාරිකාව</w:t>
      </w:r>
      <w:r>
        <w:rPr>
          <w:rFonts w:cs="Iskoola Pota" w:hint="cs"/>
          <w:sz w:val="24"/>
          <w:szCs w:val="24"/>
          <w:cs/>
          <w:lang w:bidi="si-LK"/>
        </w:rPr>
        <w:t xml:space="preserve"> සදහා </w:t>
      </w:r>
      <w:r w:rsidRPr="00515E8E">
        <w:rPr>
          <w:rFonts w:cs="Iskoola Pota" w:hint="cs"/>
          <w:sz w:val="24"/>
          <w:szCs w:val="24"/>
          <w:cs/>
          <w:lang w:bidi="si-LK"/>
        </w:rPr>
        <w:t>අනුමැතිය ලබා දෙන ලෙස ඉල්ලා සිටිමි</w:t>
      </w:r>
      <w:r w:rsidR="002C33FB">
        <w:rPr>
          <w:rFonts w:cs="Iskoola Pota" w:hint="cs"/>
          <w:sz w:val="24"/>
          <w:szCs w:val="24"/>
          <w:cs/>
          <w:lang w:bidi="si-LK"/>
        </w:rPr>
        <w:t>.</w:t>
      </w:r>
    </w:p>
    <w:p w14:paraId="35DFFDE8" w14:textId="77777777" w:rsidR="000743A7" w:rsidRDefault="000743A7" w:rsidP="00BE0CC6">
      <w:pPr>
        <w:spacing w:after="0"/>
        <w:ind w:firstLine="720"/>
        <w:rPr>
          <w:rFonts w:cs="Iskoola Pota"/>
          <w:sz w:val="24"/>
          <w:szCs w:val="24"/>
          <w:lang w:bidi="si-LK"/>
        </w:rPr>
      </w:pPr>
    </w:p>
    <w:p w14:paraId="6D1C8937" w14:textId="77777777" w:rsidR="000743A7" w:rsidRPr="002C33FB" w:rsidRDefault="002C33FB" w:rsidP="000743A7">
      <w:pPr>
        <w:spacing w:after="0"/>
        <w:rPr>
          <w:rFonts w:cs="Iskoola Pota"/>
          <w:sz w:val="24"/>
          <w:szCs w:val="24"/>
          <w:lang w:bidi="si-LK"/>
        </w:rPr>
      </w:pPr>
      <w:r w:rsidRPr="002C33FB">
        <w:rPr>
          <w:rFonts w:cs="Iskoola Pota" w:hint="cs"/>
          <w:sz w:val="24"/>
          <w:szCs w:val="24"/>
          <w:cs/>
          <w:lang w:bidi="si-LK"/>
        </w:rPr>
        <w:t>චාරිකාවේ ප්‍රධාන</w:t>
      </w:r>
      <w:r w:rsidR="000743A7" w:rsidRPr="002C33FB">
        <w:rPr>
          <w:rFonts w:cs="Iskoola Pota" w:hint="cs"/>
          <w:sz w:val="24"/>
          <w:szCs w:val="24"/>
          <w:cs/>
          <w:lang w:bidi="si-LK"/>
        </w:rPr>
        <w:t xml:space="preserve"> අරමුණු වැඩිදුරටත් විස්තර කරන ලද සටහනක් මේ සමග අමුණා ඇත</w:t>
      </w:r>
      <w:r w:rsidRPr="002C33FB">
        <w:rPr>
          <w:rFonts w:cs="Iskoola Pota" w:hint="cs"/>
          <w:sz w:val="24"/>
          <w:szCs w:val="24"/>
          <w:cs/>
          <w:lang w:bidi="si-LK"/>
        </w:rPr>
        <w:t>.</w:t>
      </w:r>
    </w:p>
    <w:p w14:paraId="7AC8FE4F" w14:textId="77777777" w:rsidR="000743A7" w:rsidRPr="000743A7" w:rsidRDefault="000743A7" w:rsidP="00BE0CC6">
      <w:pPr>
        <w:spacing w:after="0"/>
        <w:ind w:firstLine="720"/>
        <w:rPr>
          <w:rFonts w:cs="Iskoola Pota"/>
          <w:sz w:val="24"/>
          <w:szCs w:val="24"/>
          <w:lang w:bidi="si-LK"/>
        </w:rPr>
      </w:pPr>
    </w:p>
    <w:p w14:paraId="0BD11C4E" w14:textId="77777777" w:rsidR="007E24C8" w:rsidRDefault="007E24C8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70379CB2" w14:textId="77777777" w:rsidR="0060058E" w:rsidRPr="00515E8E" w:rsidRDefault="007E24C8" w:rsidP="006D2460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මෙම</w:t>
      </w:r>
      <w:r w:rsidR="0060058E" w:rsidRPr="00515E8E">
        <w:rPr>
          <w:rFonts w:cs="Iskoola Pota" w:hint="cs"/>
          <w:sz w:val="24"/>
          <w:szCs w:val="24"/>
          <w:cs/>
          <w:lang w:bidi="si-LK"/>
        </w:rPr>
        <w:t>චාරිකාවට සහභාගිවන</w:t>
      </w:r>
      <w:r w:rsidR="00C410CB" w:rsidRPr="00515E8E">
        <w:rPr>
          <w:rFonts w:cs="Iskoola Pota" w:hint="cs"/>
          <w:sz w:val="24"/>
          <w:szCs w:val="24"/>
          <w:cs/>
          <w:lang w:bidi="si-LK"/>
        </w:rPr>
        <w:t>්නන්ගේ විස්තර</w:t>
      </w:r>
      <w:r w:rsidR="0060058E" w:rsidRPr="00515E8E">
        <w:rPr>
          <w:rFonts w:cs="Iskoola Pota" w:hint="cs"/>
          <w:sz w:val="24"/>
          <w:szCs w:val="24"/>
          <w:cs/>
          <w:lang w:bidi="si-LK"/>
        </w:rPr>
        <w:t xml:space="preserve"> පහත දැක්වෙයි.</w:t>
      </w:r>
    </w:p>
    <w:p w14:paraId="208359FE" w14:textId="77777777" w:rsidR="00C410CB" w:rsidRPr="00515E8E" w:rsidRDefault="00C410CB" w:rsidP="006D2460">
      <w:pPr>
        <w:spacing w:after="0"/>
        <w:rPr>
          <w:rFonts w:cs="Iskoola Pota"/>
          <w:sz w:val="24"/>
          <w:szCs w:val="24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2934"/>
        <w:gridCol w:w="3405"/>
      </w:tblGrid>
      <w:tr w:rsidR="005230BE" w:rsidRPr="00515E8E" w14:paraId="4B2AEEC2" w14:textId="77777777" w:rsidTr="00E6322E">
        <w:tc>
          <w:tcPr>
            <w:tcW w:w="2732" w:type="dxa"/>
          </w:tcPr>
          <w:p w14:paraId="6A202C87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චාරිකාව යන දිනය</w:t>
            </w:r>
          </w:p>
        </w:tc>
        <w:tc>
          <w:tcPr>
            <w:tcW w:w="6513" w:type="dxa"/>
            <w:gridSpan w:val="2"/>
          </w:tcPr>
          <w:p w14:paraId="6F592D47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230BE" w:rsidRPr="00515E8E" w14:paraId="6983EC0C" w14:textId="77777777" w:rsidTr="00E6322E">
        <w:tc>
          <w:tcPr>
            <w:tcW w:w="2732" w:type="dxa"/>
          </w:tcPr>
          <w:p w14:paraId="49166CF5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3017" w:type="dxa"/>
          </w:tcPr>
          <w:p w14:paraId="7C5EBCBB" w14:textId="77777777" w:rsidR="005230BE" w:rsidRPr="00515E8E" w:rsidRDefault="005230BE" w:rsidP="00E6322E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පිරිමි</w:t>
            </w:r>
          </w:p>
        </w:tc>
        <w:tc>
          <w:tcPr>
            <w:tcW w:w="3496" w:type="dxa"/>
          </w:tcPr>
          <w:p w14:paraId="597B47F2" w14:textId="77777777" w:rsidR="005230BE" w:rsidRPr="00515E8E" w:rsidRDefault="005230BE" w:rsidP="00E6322E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ගැහැණු</w:t>
            </w:r>
          </w:p>
        </w:tc>
      </w:tr>
      <w:tr w:rsidR="005230BE" w:rsidRPr="00515E8E" w14:paraId="0BEFFF81" w14:textId="77777777" w:rsidTr="00E6322E">
        <w:tc>
          <w:tcPr>
            <w:tcW w:w="2732" w:type="dxa"/>
          </w:tcPr>
          <w:p w14:paraId="05038019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ීවන සිසුන්</w:t>
            </w:r>
          </w:p>
        </w:tc>
        <w:tc>
          <w:tcPr>
            <w:tcW w:w="3017" w:type="dxa"/>
          </w:tcPr>
          <w:p w14:paraId="7255FC98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496" w:type="dxa"/>
          </w:tcPr>
          <w:p w14:paraId="67C8584A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230BE" w:rsidRPr="00515E8E" w14:paraId="10737CE9" w14:textId="77777777" w:rsidTr="00E6322E">
        <w:tc>
          <w:tcPr>
            <w:tcW w:w="2732" w:type="dxa"/>
          </w:tcPr>
          <w:p w14:paraId="1129AB91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ිවන ගුරුවරු</w:t>
            </w:r>
          </w:p>
        </w:tc>
        <w:tc>
          <w:tcPr>
            <w:tcW w:w="3017" w:type="dxa"/>
          </w:tcPr>
          <w:p w14:paraId="06A799E5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496" w:type="dxa"/>
          </w:tcPr>
          <w:p w14:paraId="66C78CDA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230BE" w:rsidRPr="00515E8E" w14:paraId="19EA1B51" w14:textId="77777777" w:rsidTr="00E6322E">
        <w:tc>
          <w:tcPr>
            <w:tcW w:w="2732" w:type="dxa"/>
          </w:tcPr>
          <w:p w14:paraId="398BB7D5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ිවන දෙමාපියන්</w:t>
            </w:r>
          </w:p>
        </w:tc>
        <w:tc>
          <w:tcPr>
            <w:tcW w:w="3017" w:type="dxa"/>
          </w:tcPr>
          <w:p w14:paraId="40184144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496" w:type="dxa"/>
          </w:tcPr>
          <w:p w14:paraId="7D8CB434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230BE" w:rsidRPr="00515E8E" w14:paraId="5DE5A027" w14:textId="77777777" w:rsidTr="00E6322E">
        <w:tc>
          <w:tcPr>
            <w:tcW w:w="2732" w:type="dxa"/>
          </w:tcPr>
          <w:p w14:paraId="45269F9C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එකතුව</w:t>
            </w:r>
          </w:p>
        </w:tc>
        <w:tc>
          <w:tcPr>
            <w:tcW w:w="3017" w:type="dxa"/>
          </w:tcPr>
          <w:p w14:paraId="75C5EB73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496" w:type="dxa"/>
          </w:tcPr>
          <w:p w14:paraId="44E69B6E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230BE" w:rsidRPr="00515E8E" w14:paraId="38E52F09" w14:textId="77777777" w:rsidTr="00E6322E">
        <w:tc>
          <w:tcPr>
            <w:tcW w:w="5749" w:type="dxa"/>
            <w:gridSpan w:val="2"/>
          </w:tcPr>
          <w:p w14:paraId="4D3DE62A" w14:textId="77777777" w:rsidR="005230BE" w:rsidRPr="00515E8E" w:rsidRDefault="005230BE" w:rsidP="00E6322E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ුළු ගණන</w:t>
            </w:r>
          </w:p>
        </w:tc>
        <w:tc>
          <w:tcPr>
            <w:tcW w:w="3496" w:type="dxa"/>
          </w:tcPr>
          <w:p w14:paraId="5AB3A59C" w14:textId="77777777" w:rsidR="005230BE" w:rsidRPr="00515E8E" w:rsidRDefault="005230BE" w:rsidP="00E6322E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14:paraId="4B4A2C2F" w14:textId="77777777" w:rsidR="00C410CB" w:rsidRDefault="00C410CB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778DDE96" w14:textId="77777777" w:rsidR="005230BE" w:rsidRPr="00515E8E" w:rsidRDefault="005230BE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18A126B1" w14:textId="77777777" w:rsidR="00C410CB" w:rsidRPr="00515E8E" w:rsidRDefault="00C410CB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79561410" w14:textId="77777777" w:rsidR="00F27949" w:rsidRDefault="00F27949" w:rsidP="006D2460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චාරිකාවට යොදා ගන්නා බස්රථවල අංක</w:t>
      </w:r>
      <w:r w:rsidRPr="00515E8E">
        <w:rPr>
          <w:rFonts w:cs="Iskoola Pota"/>
          <w:sz w:val="24"/>
          <w:szCs w:val="24"/>
          <w:lang w:bidi="si-LK"/>
        </w:rPr>
        <w:t xml:space="preserve"> :</w:t>
      </w:r>
    </w:p>
    <w:p w14:paraId="764C99C1" w14:textId="77777777" w:rsidR="002C33FB" w:rsidRPr="00515E8E" w:rsidRDefault="002C33FB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73B36956" w14:textId="77777777" w:rsidR="00F27949" w:rsidRPr="00515E8E" w:rsidRDefault="00F27949" w:rsidP="007F6A6F">
      <w:pPr>
        <w:spacing w:after="12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01.</w:t>
      </w:r>
      <w:r w:rsidR="00317B6D">
        <w:rPr>
          <w:rFonts w:cs="Iskoola Pota" w:hint="cs"/>
          <w:sz w:val="24"/>
          <w:szCs w:val="24"/>
          <w:cs/>
          <w:lang w:bidi="si-LK"/>
        </w:rPr>
        <w:t>........................................</w:t>
      </w:r>
    </w:p>
    <w:p w14:paraId="44DCFB8F" w14:textId="77777777" w:rsidR="00E73A74" w:rsidRPr="00515E8E" w:rsidRDefault="00F27949" w:rsidP="007F6A6F">
      <w:pPr>
        <w:spacing w:after="120"/>
        <w:rPr>
          <w:rFonts w:cs="Iskoola Pota"/>
          <w:sz w:val="24"/>
          <w:szCs w:val="24"/>
          <w:lang w:bidi="si-LK"/>
        </w:rPr>
      </w:pPr>
      <w:r w:rsidRPr="00515E8E">
        <w:rPr>
          <w:rFonts w:cs="Iskoola Pota"/>
          <w:sz w:val="24"/>
          <w:szCs w:val="24"/>
          <w:lang w:bidi="si-LK"/>
        </w:rPr>
        <w:t>02</w:t>
      </w:r>
      <w:r w:rsidR="00C250C8" w:rsidRPr="00515E8E">
        <w:rPr>
          <w:rFonts w:cs="Iskoola Pota" w:hint="cs"/>
          <w:sz w:val="24"/>
          <w:szCs w:val="24"/>
          <w:cs/>
          <w:lang w:bidi="si-LK"/>
        </w:rPr>
        <w:t>.</w:t>
      </w:r>
      <w:r w:rsidR="00C250C8">
        <w:rPr>
          <w:rFonts w:cs="Iskoola Pota" w:hint="cs"/>
          <w:sz w:val="24"/>
          <w:szCs w:val="24"/>
          <w:cs/>
          <w:lang w:bidi="si-LK"/>
        </w:rPr>
        <w:t>........................................</w:t>
      </w:r>
    </w:p>
    <w:p w14:paraId="6CAB6567" w14:textId="77777777" w:rsidR="00D01055" w:rsidRPr="00515E8E" w:rsidRDefault="00D01055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065E1310" w14:textId="77777777" w:rsidR="002C33FB" w:rsidRDefault="002C33FB" w:rsidP="002C33FB">
      <w:pPr>
        <w:spacing w:after="0"/>
        <w:ind w:left="2880" w:firstLine="720"/>
        <w:jc w:val="both"/>
        <w:rPr>
          <w:rFonts w:cs="Iskoola Pota"/>
          <w:sz w:val="24"/>
          <w:szCs w:val="24"/>
          <w:lang w:bidi="si-LK"/>
        </w:rPr>
      </w:pPr>
    </w:p>
    <w:p w14:paraId="620DFCFD" w14:textId="77777777" w:rsidR="00D01055" w:rsidRPr="00515E8E" w:rsidRDefault="00D01055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4DAF6E3F" w14:textId="77777777" w:rsidR="008E034C" w:rsidRPr="00515E8E" w:rsidRDefault="008E034C" w:rsidP="00D01055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14:paraId="5E2535C9" w14:textId="77777777" w:rsidR="00D01055" w:rsidRPr="00515E8E" w:rsidRDefault="00D01055" w:rsidP="00D01055">
      <w:pPr>
        <w:spacing w:after="0"/>
        <w:jc w:val="right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විදුහල්පති</w:t>
      </w:r>
    </w:p>
    <w:p w14:paraId="548D441F" w14:textId="77777777" w:rsidR="00D01055" w:rsidRDefault="00D01055" w:rsidP="006D2460">
      <w:pPr>
        <w:spacing w:after="0"/>
        <w:rPr>
          <w:rFonts w:cs="Iskoola Pota"/>
          <w:cs/>
          <w:lang w:bidi="si-LK"/>
        </w:rPr>
      </w:pPr>
    </w:p>
    <w:p w14:paraId="4A7B4CE0" w14:textId="77777777" w:rsidR="002C33FB" w:rsidRDefault="002C33FB" w:rsidP="000743A7">
      <w:pPr>
        <w:spacing w:after="0"/>
        <w:rPr>
          <w:rFonts w:cs="Iskoola Pota"/>
          <w:sz w:val="44"/>
          <w:szCs w:val="44"/>
          <w:lang w:bidi="si-LK"/>
        </w:rPr>
      </w:pPr>
    </w:p>
    <w:p w14:paraId="774111A0" w14:textId="77777777" w:rsidR="002C33FB" w:rsidRDefault="002C33FB" w:rsidP="000743A7">
      <w:pPr>
        <w:spacing w:after="0"/>
        <w:rPr>
          <w:rFonts w:cs="Iskoola Pota"/>
          <w:sz w:val="44"/>
          <w:szCs w:val="44"/>
          <w:lang w:bidi="si-LK"/>
        </w:rPr>
      </w:pPr>
    </w:p>
    <w:p w14:paraId="164E28AE" w14:textId="77777777" w:rsidR="001F4673" w:rsidRDefault="001F4673" w:rsidP="000743A7">
      <w:pPr>
        <w:spacing w:after="0"/>
        <w:rPr>
          <w:rFonts w:cs="Iskoola Pota"/>
          <w:sz w:val="44"/>
          <w:szCs w:val="44"/>
          <w:lang w:bidi="si-LK"/>
        </w:rPr>
      </w:pPr>
    </w:p>
    <w:p w14:paraId="4F7B50EF" w14:textId="77777777" w:rsidR="000743A7" w:rsidRDefault="0048703B" w:rsidP="000743A7">
      <w:pPr>
        <w:spacing w:after="0"/>
        <w:rPr>
          <w:rFonts w:cs="Iskoola Pota"/>
          <w:sz w:val="44"/>
          <w:szCs w:val="44"/>
          <w:lang w:bidi="si-LK"/>
        </w:rPr>
      </w:pPr>
      <w:r>
        <w:rPr>
          <w:rFonts w:cs="Iskoola Pota" w:hint="cs"/>
          <w:sz w:val="44"/>
          <w:szCs w:val="44"/>
          <w:cs/>
          <w:lang w:bidi="si-LK"/>
        </w:rPr>
        <w:t>චාරිකාවේ ප්‍ර</w:t>
      </w:r>
      <w:r w:rsidR="000743A7">
        <w:rPr>
          <w:rFonts w:cs="Iskoola Pota" w:hint="cs"/>
          <w:sz w:val="44"/>
          <w:szCs w:val="44"/>
          <w:cs/>
          <w:lang w:bidi="si-LK"/>
        </w:rPr>
        <w:t>ධාන අරමුණු</w:t>
      </w:r>
    </w:p>
    <w:p w14:paraId="48DCC3BB" w14:textId="77777777" w:rsidR="000743A7" w:rsidRDefault="000743A7" w:rsidP="000743A7">
      <w:pPr>
        <w:spacing w:after="0"/>
        <w:rPr>
          <w:rFonts w:cs="Iskoola Pota"/>
          <w:sz w:val="44"/>
          <w:szCs w:val="44"/>
          <w:lang w:bidi="si-LK"/>
        </w:rPr>
      </w:pPr>
    </w:p>
    <w:p w14:paraId="584DADC8" w14:textId="77777777" w:rsidR="000743A7" w:rsidRPr="000743A7" w:rsidRDefault="000743A7" w:rsidP="001F4673">
      <w:pPr>
        <w:spacing w:after="0"/>
        <w:jc w:val="both"/>
        <w:rPr>
          <w:rFonts w:cs="Iskoola Pota"/>
          <w:sz w:val="28"/>
          <w:szCs w:val="28"/>
          <w:lang w:bidi="si-LK"/>
        </w:rPr>
      </w:pPr>
      <w:r w:rsidRPr="000743A7">
        <w:rPr>
          <w:rFonts w:cs="Iskoola Pota" w:hint="cs"/>
          <w:sz w:val="28"/>
          <w:szCs w:val="28"/>
          <w:cs/>
          <w:lang w:bidi="si-LK"/>
        </w:rPr>
        <w:t>අප පාසලේ 10-11ශ්‍රේණිවල සිසුන් සදහා සංවිධානය කර ඇති වාර්ෂික  අධ්‍යාපන චාරිකාව 2018.04.04 වන දින නුවර හා අවට නැරඹීමට සැලසුම් කර ඇත.</w:t>
      </w:r>
    </w:p>
    <w:p w14:paraId="3710AB1F" w14:textId="77777777" w:rsidR="000743A7" w:rsidRPr="000743A7" w:rsidRDefault="000743A7" w:rsidP="001F4673">
      <w:pPr>
        <w:spacing w:after="0"/>
        <w:jc w:val="both"/>
        <w:rPr>
          <w:rFonts w:cs="Iskoola Pota"/>
          <w:sz w:val="28"/>
          <w:szCs w:val="28"/>
          <w:lang w:bidi="si-LK"/>
        </w:rPr>
      </w:pPr>
    </w:p>
    <w:p w14:paraId="15819975" w14:textId="77777777" w:rsidR="000743A7" w:rsidRPr="000743A7" w:rsidRDefault="000743A7" w:rsidP="001F4673">
      <w:pPr>
        <w:spacing w:after="0"/>
        <w:jc w:val="both"/>
        <w:rPr>
          <w:rFonts w:cs="Iskoola Pota"/>
          <w:sz w:val="28"/>
          <w:szCs w:val="28"/>
          <w:lang w:bidi="si-LK"/>
        </w:rPr>
      </w:pPr>
      <w:r w:rsidRPr="000743A7">
        <w:rPr>
          <w:rFonts w:cs="Iskoola Pota" w:hint="cs"/>
          <w:sz w:val="28"/>
          <w:szCs w:val="28"/>
          <w:cs/>
          <w:lang w:bidi="si-LK"/>
        </w:rPr>
        <w:t xml:space="preserve">මේ අනුව දළදා මාලිගාව, </w:t>
      </w:r>
      <w:r w:rsidR="0048703B">
        <w:rPr>
          <w:rFonts w:cs="Iskoola Pota" w:hint="cs"/>
          <w:sz w:val="28"/>
          <w:szCs w:val="28"/>
          <w:cs/>
          <w:lang w:bidi="si-LK"/>
        </w:rPr>
        <w:t>පේරාදෙණිය උද්භිත උද්‍යානය, ඇම්බැක්කෙ</w:t>
      </w:r>
      <w:r w:rsidRPr="000743A7">
        <w:rPr>
          <w:rFonts w:cs="Iskoola Pota" w:hint="cs"/>
          <w:sz w:val="28"/>
          <w:szCs w:val="28"/>
          <w:cs/>
          <w:lang w:bidi="si-LK"/>
        </w:rPr>
        <w:t xml:space="preserve"> දේවාලය,ගඩලාදෙනිය පන්සල, ලංකාතිලක විහාරය  හා වික්ටෝරියා ජලාශය  නැරඹීමට බලාපොරොත්තු වේ</w:t>
      </w:r>
      <w:r w:rsidR="0048703B">
        <w:rPr>
          <w:rFonts w:cs="Iskoola Pota" w:hint="cs"/>
          <w:sz w:val="28"/>
          <w:szCs w:val="28"/>
          <w:cs/>
          <w:lang w:bidi="si-LK"/>
        </w:rPr>
        <w:t>.</w:t>
      </w:r>
    </w:p>
    <w:p w14:paraId="27E8E523" w14:textId="77777777" w:rsidR="000743A7" w:rsidRPr="001F4673" w:rsidRDefault="000743A7" w:rsidP="001F4673">
      <w:pPr>
        <w:spacing w:after="0"/>
        <w:jc w:val="both"/>
        <w:rPr>
          <w:rFonts w:cs="Iskoola Pota"/>
          <w:sz w:val="28"/>
          <w:szCs w:val="28"/>
          <w:lang w:bidi="si-LK"/>
        </w:rPr>
      </w:pPr>
      <w:r w:rsidRPr="000743A7">
        <w:rPr>
          <w:rFonts w:cs="Iskoola Pota" w:hint="cs"/>
          <w:sz w:val="28"/>
          <w:szCs w:val="28"/>
          <w:cs/>
          <w:lang w:bidi="si-LK"/>
        </w:rPr>
        <w:t>ඉතිහාසය</w:t>
      </w:r>
      <w:r w:rsidRPr="000743A7">
        <w:rPr>
          <w:rFonts w:cs="Iskoola Pota"/>
          <w:sz w:val="28"/>
          <w:szCs w:val="28"/>
          <w:lang w:bidi="si-LK"/>
        </w:rPr>
        <w:t>,</w:t>
      </w:r>
      <w:r w:rsidRPr="000743A7">
        <w:rPr>
          <w:rFonts w:cs="Iskoola Pota" w:hint="cs"/>
          <w:sz w:val="28"/>
          <w:szCs w:val="28"/>
          <w:cs/>
          <w:lang w:bidi="si-LK"/>
        </w:rPr>
        <w:t>භූගෝල විද්‍යාව</w:t>
      </w:r>
      <w:r w:rsidRPr="000743A7">
        <w:rPr>
          <w:rFonts w:cs="Iskoola Pota"/>
          <w:sz w:val="28"/>
          <w:szCs w:val="28"/>
          <w:lang w:bidi="si-LK"/>
        </w:rPr>
        <w:t>,</w:t>
      </w:r>
      <w:r w:rsidRPr="000743A7">
        <w:rPr>
          <w:rFonts w:cs="Iskoola Pota" w:hint="cs"/>
          <w:sz w:val="28"/>
          <w:szCs w:val="28"/>
          <w:cs/>
          <w:lang w:bidi="si-LK"/>
        </w:rPr>
        <w:t>චිත්‍ර</w:t>
      </w:r>
      <w:r w:rsidR="001F4673">
        <w:rPr>
          <w:rFonts w:cs="Iskoola Pota" w:hint="cs"/>
          <w:sz w:val="28"/>
          <w:szCs w:val="28"/>
          <w:cs/>
          <w:lang w:bidi="si-LK"/>
        </w:rPr>
        <w:t>, නර්</w:t>
      </w:r>
      <w:r w:rsidRPr="000743A7">
        <w:rPr>
          <w:rFonts w:cs="Iskoola Pota" w:hint="cs"/>
          <w:sz w:val="28"/>
          <w:szCs w:val="28"/>
          <w:cs/>
          <w:lang w:bidi="si-LK"/>
        </w:rPr>
        <w:t>තනය හා  බුද</w:t>
      </w:r>
      <w:r w:rsidR="001F4673">
        <w:rPr>
          <w:rFonts w:cs="Iskoola Pota" w:hint="cs"/>
          <w:sz w:val="28"/>
          <w:szCs w:val="28"/>
          <w:cs/>
          <w:lang w:bidi="si-LK"/>
        </w:rPr>
        <w:t xml:space="preserve">්ධ </w:t>
      </w:r>
      <w:r w:rsidRPr="000743A7">
        <w:rPr>
          <w:rFonts w:cs="Iskoola Pota" w:hint="cs"/>
          <w:sz w:val="28"/>
          <w:szCs w:val="28"/>
          <w:cs/>
          <w:lang w:bidi="si-LK"/>
        </w:rPr>
        <w:t>ධර්මය  වැනි විෂයයන් ඉගෙන ගන්නා දරුවන්ට එම ස්ථාන ම</w:t>
      </w:r>
      <w:r w:rsidRPr="000743A7">
        <w:rPr>
          <w:rFonts w:ascii="Iskoola Pota" w:hAnsi="Iskoola Pota" w:cs="Iskoola Pota" w:hint="cs"/>
          <w:sz w:val="28"/>
          <w:szCs w:val="28"/>
          <w:cs/>
          <w:lang w:bidi="si-LK"/>
        </w:rPr>
        <w:t xml:space="preserve">ගින් බොහෝ කරුණු රැස් කර ගැනීමටත්, පන්තිකාමරයේදී ළමුන් ලබන ඉගෙනුම් අවස්ථා වඩාත් පැහැදිලි කර ගැනීමත් </w:t>
      </w:r>
      <w:r w:rsidRPr="001F4673">
        <w:rPr>
          <w:rFonts w:cs="Iskoola Pota" w:hint="cs"/>
          <w:sz w:val="28"/>
          <w:szCs w:val="28"/>
          <w:cs/>
          <w:lang w:bidi="si-LK"/>
        </w:rPr>
        <w:t xml:space="preserve">චාරිකාවේ </w:t>
      </w:r>
      <w:r w:rsidR="001F4673" w:rsidRPr="001F4673">
        <w:rPr>
          <w:rFonts w:cs="Iskoola Pota" w:hint="cs"/>
          <w:sz w:val="28"/>
          <w:szCs w:val="28"/>
          <w:cs/>
          <w:lang w:bidi="si-LK"/>
        </w:rPr>
        <w:t>ප්‍රධාන</w:t>
      </w:r>
      <w:r w:rsidRPr="001F4673">
        <w:rPr>
          <w:rFonts w:cs="Iskoola Pota" w:hint="cs"/>
          <w:sz w:val="28"/>
          <w:szCs w:val="28"/>
          <w:cs/>
          <w:lang w:bidi="si-LK"/>
        </w:rPr>
        <w:t xml:space="preserve"> අරමුණකි</w:t>
      </w:r>
      <w:r w:rsidR="001F4673">
        <w:rPr>
          <w:rFonts w:cs="Iskoola Pota" w:hint="cs"/>
          <w:sz w:val="28"/>
          <w:szCs w:val="28"/>
          <w:cs/>
          <w:lang w:bidi="si-LK"/>
        </w:rPr>
        <w:t>.</w:t>
      </w:r>
    </w:p>
    <w:p w14:paraId="2CAB3C11" w14:textId="77777777" w:rsidR="000743A7" w:rsidRPr="000743A7" w:rsidRDefault="000743A7" w:rsidP="001F4673">
      <w:pPr>
        <w:spacing w:after="0"/>
        <w:jc w:val="both"/>
        <w:rPr>
          <w:rFonts w:cs="Iskoola Pota"/>
          <w:sz w:val="28"/>
          <w:szCs w:val="28"/>
          <w:lang w:bidi="si-LK"/>
        </w:rPr>
      </w:pPr>
    </w:p>
    <w:p w14:paraId="402C3589" w14:textId="77777777" w:rsidR="000743A7" w:rsidRDefault="000743A7" w:rsidP="001F4673">
      <w:pPr>
        <w:spacing w:after="0"/>
        <w:jc w:val="both"/>
        <w:rPr>
          <w:rFonts w:cs="Iskoola Pota"/>
          <w:sz w:val="44"/>
          <w:szCs w:val="44"/>
          <w:lang w:bidi="si-LK"/>
        </w:rPr>
      </w:pPr>
      <w:r w:rsidRPr="000743A7">
        <w:rPr>
          <w:rFonts w:cs="Iskoola Pota" w:hint="cs"/>
          <w:sz w:val="28"/>
          <w:szCs w:val="28"/>
          <w:cs/>
          <w:lang w:bidi="si-LK"/>
        </w:rPr>
        <w:t>තවද ළමුනගේ සාමුහික අත්දැකීම් ලබාගැනීමටත් නායකත්ව ගුණා</w:t>
      </w:r>
      <w:r w:rsidR="0048703B">
        <w:rPr>
          <w:rFonts w:cs="Iskoola Pota" w:hint="cs"/>
          <w:sz w:val="28"/>
          <w:szCs w:val="28"/>
          <w:cs/>
          <w:lang w:bidi="si-LK"/>
        </w:rPr>
        <w:t>ංග</w:t>
      </w:r>
      <w:r w:rsidR="001F4673">
        <w:rPr>
          <w:rFonts w:cs="Iskoola Pota" w:hint="cs"/>
          <w:sz w:val="28"/>
          <w:szCs w:val="28"/>
          <w:cs/>
          <w:lang w:bidi="si-LK"/>
        </w:rPr>
        <w:t xml:space="preserve"> වර්</w:t>
      </w:r>
      <w:r w:rsidRPr="000743A7">
        <w:rPr>
          <w:rFonts w:cs="Iskoola Pota" w:hint="cs"/>
          <w:sz w:val="28"/>
          <w:szCs w:val="28"/>
          <w:cs/>
          <w:lang w:bidi="si-LK"/>
        </w:rPr>
        <w:t>ධනය කරගැනීමටත් අවස්ථාව සලසා දීමද අරමුණකි</w:t>
      </w:r>
    </w:p>
    <w:p w14:paraId="7B0EAF0B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7D5E36DF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226C0F36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26904A62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08825B2F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0BF0DBCA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322C9353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731CA0CE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2C51EDE2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5E1FB212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00FF3482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598E1C24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3BDA84C5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492449E4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10337EE1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2297496B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20E852E2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0BC066BF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6F325B2A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79E059C8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2EE153DB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155AB853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545E11BB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37DB1B03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6BA80107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273C5990" w14:textId="77777777" w:rsidR="000743A7" w:rsidRDefault="000743A7" w:rsidP="00515E8E">
      <w:pPr>
        <w:spacing w:after="0"/>
        <w:ind w:left="6480"/>
        <w:rPr>
          <w:rFonts w:cs="Iskoola Pota"/>
          <w:sz w:val="24"/>
          <w:szCs w:val="24"/>
          <w:lang w:bidi="si-LK"/>
        </w:rPr>
      </w:pPr>
    </w:p>
    <w:p w14:paraId="5144B211" w14:textId="77777777" w:rsidR="0067507A" w:rsidRPr="00515E8E" w:rsidRDefault="0067507A" w:rsidP="0067507A">
      <w:pPr>
        <w:spacing w:after="0"/>
        <w:ind w:left="576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ගා/පිලාන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විද්‍යර්</w:t>
      </w:r>
      <w:r w:rsidRPr="00515E8E">
        <w:rPr>
          <w:rFonts w:cs="Iskoola Pota" w:hint="cs"/>
          <w:sz w:val="24"/>
          <w:szCs w:val="24"/>
          <w:cs/>
          <w:lang w:bidi="si-LK"/>
        </w:rPr>
        <w:t>ථෝදය ම. වි.</w:t>
      </w:r>
    </w:p>
    <w:p w14:paraId="53701E53" w14:textId="77777777" w:rsidR="0067507A" w:rsidRPr="00515E8E" w:rsidRDefault="0067507A" w:rsidP="0067507A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පිලාන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0F48426D" w14:textId="77777777" w:rsidR="0067507A" w:rsidRPr="00515E8E" w:rsidRDefault="0067507A" w:rsidP="0067507A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වංචාවල</w:t>
      </w:r>
      <w:r w:rsidRPr="00515E8E">
        <w:rPr>
          <w:rFonts w:cs="Iskoola Pota"/>
          <w:sz w:val="24"/>
          <w:szCs w:val="24"/>
          <w:lang w:bidi="si-LK"/>
        </w:rPr>
        <w:t>.</w:t>
      </w:r>
    </w:p>
    <w:p w14:paraId="62291521" w14:textId="77777777" w:rsidR="0067507A" w:rsidRPr="00515E8E" w:rsidRDefault="0067507A" w:rsidP="0067507A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201</w:t>
      </w:r>
      <w:r>
        <w:rPr>
          <w:rFonts w:cs="Iskoola Pota"/>
          <w:sz w:val="24"/>
          <w:szCs w:val="24"/>
          <w:lang w:bidi="si-LK"/>
        </w:rPr>
        <w:t>8</w:t>
      </w:r>
      <w:r w:rsidRPr="00515E8E">
        <w:rPr>
          <w:rFonts w:cs="Iskoola Pota" w:hint="cs"/>
          <w:sz w:val="24"/>
          <w:szCs w:val="24"/>
          <w:cs/>
          <w:lang w:bidi="si-LK"/>
        </w:rPr>
        <w:t>.03.</w:t>
      </w:r>
      <w:r>
        <w:rPr>
          <w:rFonts w:cs="Iskoola Pota"/>
          <w:sz w:val="24"/>
          <w:szCs w:val="24"/>
          <w:lang w:bidi="si-LK"/>
        </w:rPr>
        <w:t>28</w:t>
      </w:r>
    </w:p>
    <w:p w14:paraId="5D1C8268" w14:textId="77777777" w:rsidR="0067507A" w:rsidRPr="00515E8E" w:rsidRDefault="0067507A" w:rsidP="0067507A">
      <w:pPr>
        <w:tabs>
          <w:tab w:val="left" w:pos="6777"/>
        </w:tabs>
        <w:spacing w:after="0"/>
        <w:rPr>
          <w:rFonts w:cs="Iskoola Pota"/>
          <w:sz w:val="24"/>
          <w:szCs w:val="24"/>
          <w:cs/>
          <w:lang w:bidi="si-LK"/>
        </w:rPr>
      </w:pPr>
    </w:p>
    <w:p w14:paraId="29C3AD71" w14:textId="77777777" w:rsidR="0067507A" w:rsidRPr="00515E8E" w:rsidRDefault="0067507A" w:rsidP="0067507A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කලාප අධ්‍යාපන  අධ්‍යක්ෂක තුමා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52E1A3D6" w14:textId="77777777" w:rsidR="0067507A" w:rsidRPr="00515E8E" w:rsidRDefault="0067507A" w:rsidP="0067507A">
      <w:pPr>
        <w:spacing w:after="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කලාප  අධ්‍යාපන කා</w:t>
      </w:r>
      <w:r>
        <w:rPr>
          <w:rFonts w:cs="Iskoola Pota" w:hint="cs"/>
          <w:sz w:val="24"/>
          <w:szCs w:val="24"/>
          <w:cs/>
          <w:lang w:bidi="si-LK"/>
        </w:rPr>
        <w:t>ර්</w:t>
      </w:r>
      <w:r w:rsidRPr="00515E8E">
        <w:rPr>
          <w:rFonts w:cs="Iskoola Pota" w:hint="cs"/>
          <w:sz w:val="24"/>
          <w:szCs w:val="24"/>
          <w:cs/>
          <w:lang w:bidi="si-LK"/>
        </w:rPr>
        <w:t>යාලය,</w:t>
      </w:r>
    </w:p>
    <w:p w14:paraId="35573623" w14:textId="77777777" w:rsidR="0067507A" w:rsidRPr="00515E8E" w:rsidRDefault="0067507A" w:rsidP="0067507A">
      <w:pPr>
        <w:spacing w:after="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ගාල්ල.</w:t>
      </w:r>
    </w:p>
    <w:p w14:paraId="6DC4BE0B" w14:textId="77777777" w:rsidR="0067507A" w:rsidRPr="00515E8E" w:rsidRDefault="0067507A" w:rsidP="0067507A">
      <w:pPr>
        <w:spacing w:after="0"/>
        <w:rPr>
          <w:rFonts w:cs="Iskoola Pota"/>
          <w:sz w:val="24"/>
          <w:szCs w:val="24"/>
          <w:cs/>
          <w:lang w:bidi="si-LK"/>
        </w:rPr>
      </w:pPr>
    </w:p>
    <w:p w14:paraId="2FBBAA54" w14:textId="77777777" w:rsidR="0067507A" w:rsidRPr="00515E8E" w:rsidRDefault="0067507A" w:rsidP="0067507A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අධ්‍යක්ෂකතුමනි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4D821595" w14:textId="77777777" w:rsidR="00515E8E" w:rsidRPr="00A731B5" w:rsidRDefault="00515E8E" w:rsidP="006D2460">
      <w:pPr>
        <w:spacing w:after="0"/>
        <w:ind w:firstLine="720"/>
        <w:rPr>
          <w:rFonts w:cs="Iskoola Pota"/>
          <w:sz w:val="24"/>
          <w:szCs w:val="24"/>
          <w:lang w:bidi="si-LK"/>
        </w:rPr>
      </w:pPr>
    </w:p>
    <w:p w14:paraId="1282D065" w14:textId="77777777" w:rsidR="00E73A74" w:rsidRPr="00A731B5" w:rsidRDefault="00515E8E" w:rsidP="0008756E">
      <w:pPr>
        <w:spacing w:after="0"/>
        <w:rPr>
          <w:rFonts w:cs="Iskoola Pota"/>
          <w:sz w:val="24"/>
          <w:szCs w:val="24"/>
          <w:cs/>
          <w:lang w:bidi="si-LK"/>
        </w:rPr>
      </w:pPr>
      <w:r w:rsidRPr="00A731B5">
        <w:rPr>
          <w:rFonts w:cs="Iskoola Pota" w:hint="cs"/>
          <w:sz w:val="24"/>
          <w:szCs w:val="24"/>
          <w:cs/>
          <w:lang w:bidi="si-LK"/>
        </w:rPr>
        <w:t>අප</w:t>
      </w:r>
      <w:r w:rsidR="00E73A74" w:rsidRPr="00A731B5">
        <w:rPr>
          <w:rFonts w:cs="Iskoola Pota" w:hint="cs"/>
          <w:sz w:val="24"/>
          <w:szCs w:val="24"/>
          <w:cs/>
          <w:lang w:bidi="si-LK"/>
        </w:rPr>
        <w:t xml:space="preserve"> විද්‍යාලයෙන් </w:t>
      </w:r>
      <w:r w:rsidR="0067507A" w:rsidRPr="000743A7">
        <w:rPr>
          <w:rFonts w:cs="Iskoola Pota" w:hint="cs"/>
          <w:sz w:val="28"/>
          <w:szCs w:val="28"/>
          <w:cs/>
          <w:lang w:bidi="si-LK"/>
        </w:rPr>
        <w:t xml:space="preserve">2018.04.04 </w:t>
      </w:r>
      <w:r w:rsidR="00E73A74" w:rsidRPr="00A731B5">
        <w:rPr>
          <w:rFonts w:cs="Iskoola Pota" w:hint="cs"/>
          <w:sz w:val="24"/>
          <w:szCs w:val="24"/>
          <w:cs/>
          <w:lang w:bidi="si-LK"/>
        </w:rPr>
        <w:t xml:space="preserve">දින </w:t>
      </w:r>
      <w:r w:rsidR="00842D28">
        <w:rPr>
          <w:rFonts w:cs="Iskoola Pota" w:hint="cs"/>
          <w:sz w:val="24"/>
          <w:szCs w:val="24"/>
          <w:cs/>
          <w:lang w:bidi="si-LK"/>
        </w:rPr>
        <w:t xml:space="preserve"> 10-</w:t>
      </w:r>
      <w:r w:rsidR="00E73A74" w:rsidRPr="00A731B5">
        <w:rPr>
          <w:rFonts w:cs="Iskoola Pota"/>
          <w:sz w:val="24"/>
          <w:szCs w:val="24"/>
          <w:lang w:bidi="si-LK"/>
        </w:rPr>
        <w:t>11</w:t>
      </w:r>
      <w:r w:rsidR="00842D28">
        <w:rPr>
          <w:rFonts w:cs="Iskoola Pota" w:hint="cs"/>
          <w:sz w:val="24"/>
          <w:szCs w:val="24"/>
          <w:cs/>
          <w:lang w:bidi="si-LK"/>
        </w:rPr>
        <w:t xml:space="preserve"> ශ්‍රේණි</w:t>
      </w:r>
      <w:r w:rsidR="00E73A74" w:rsidRPr="00A731B5">
        <w:rPr>
          <w:rFonts w:cs="Iskoola Pota" w:hint="cs"/>
          <w:sz w:val="24"/>
          <w:szCs w:val="24"/>
          <w:cs/>
          <w:lang w:bidi="si-LK"/>
        </w:rPr>
        <w:t xml:space="preserve"> සදහා </w:t>
      </w:r>
      <w:r w:rsidRPr="00A731B5">
        <w:rPr>
          <w:rFonts w:cs="Iskoola Pota" w:hint="cs"/>
          <w:sz w:val="24"/>
          <w:szCs w:val="24"/>
          <w:cs/>
          <w:lang w:bidi="si-LK"/>
        </w:rPr>
        <w:t>නුවර</w:t>
      </w:r>
      <w:r w:rsidR="00E73A74" w:rsidRPr="00A731B5">
        <w:rPr>
          <w:rFonts w:cs="Iskoola Pota" w:hint="cs"/>
          <w:sz w:val="24"/>
          <w:szCs w:val="24"/>
          <w:cs/>
          <w:lang w:bidi="si-LK"/>
        </w:rPr>
        <w:t xml:space="preserve"> අවට යෙදෙන </w:t>
      </w:r>
      <w:r w:rsidR="0067507A" w:rsidRPr="00515E8E">
        <w:rPr>
          <w:rFonts w:cs="Iskoola Pota" w:hint="cs"/>
          <w:sz w:val="24"/>
          <w:szCs w:val="24"/>
          <w:cs/>
          <w:lang w:bidi="si-LK"/>
        </w:rPr>
        <w:t>අධ්‍යාපන</w:t>
      </w:r>
      <w:r w:rsidR="00E73A74" w:rsidRPr="00A731B5">
        <w:rPr>
          <w:rFonts w:cs="Iskoola Pota" w:hint="cs"/>
          <w:sz w:val="24"/>
          <w:szCs w:val="24"/>
          <w:cs/>
          <w:lang w:bidi="si-LK"/>
        </w:rPr>
        <w:t xml:space="preserve"> චාරිකාව </w:t>
      </w:r>
    </w:p>
    <w:p w14:paraId="3F816F4F" w14:textId="77777777" w:rsidR="00E73A74" w:rsidRPr="00A731B5" w:rsidRDefault="00E73A74" w:rsidP="0008756E">
      <w:pPr>
        <w:spacing w:after="0"/>
        <w:rPr>
          <w:rFonts w:cs="Iskoola Pota"/>
          <w:sz w:val="24"/>
          <w:szCs w:val="24"/>
          <w:lang w:bidi="si-LK"/>
        </w:rPr>
      </w:pPr>
      <w:r w:rsidRPr="00A731B5">
        <w:rPr>
          <w:rFonts w:cs="Iskoola Pota" w:hint="cs"/>
          <w:sz w:val="24"/>
          <w:szCs w:val="24"/>
          <w:cs/>
          <w:lang w:bidi="si-LK"/>
        </w:rPr>
        <w:t xml:space="preserve">සදහා සහභාගී වන </w:t>
      </w:r>
      <w:r w:rsidR="00515E8E" w:rsidRPr="00A731B5">
        <w:rPr>
          <w:rFonts w:cs="Iskoola Pota" w:hint="cs"/>
          <w:sz w:val="24"/>
          <w:szCs w:val="24"/>
          <w:cs/>
          <w:lang w:bidi="si-LK"/>
        </w:rPr>
        <w:t>සිසුන්ගේ</w:t>
      </w:r>
      <w:r w:rsidRPr="00A731B5">
        <w:rPr>
          <w:rFonts w:cs="Iskoola Pota" w:hint="cs"/>
          <w:sz w:val="24"/>
          <w:szCs w:val="24"/>
          <w:cs/>
          <w:lang w:bidi="si-LK"/>
        </w:rPr>
        <w:t xml:space="preserve"> නාමලේඛනය පහත දැක්වේ</w:t>
      </w:r>
      <w:r w:rsidRPr="00A731B5">
        <w:rPr>
          <w:rFonts w:cs="Iskoola Pota"/>
          <w:sz w:val="24"/>
          <w:szCs w:val="24"/>
          <w:lang w:bidi="si-LK"/>
        </w:rPr>
        <w:t>.</w:t>
      </w:r>
    </w:p>
    <w:p w14:paraId="63980183" w14:textId="77777777" w:rsidR="00B93D76" w:rsidRDefault="00B93D76" w:rsidP="0008756E">
      <w:pPr>
        <w:spacing w:after="0"/>
        <w:rPr>
          <w:rFonts w:cs="Iskoola Pota"/>
          <w:lang w:bidi="si-LK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32"/>
        <w:gridCol w:w="3017"/>
        <w:gridCol w:w="3611"/>
      </w:tblGrid>
      <w:tr w:rsidR="00B93D76" w:rsidRPr="00515E8E" w14:paraId="0C25017A" w14:textId="77777777" w:rsidTr="00AB5028">
        <w:tc>
          <w:tcPr>
            <w:tcW w:w="2732" w:type="dxa"/>
          </w:tcPr>
          <w:p w14:paraId="597EFA4C" w14:textId="77777777" w:rsidR="00B93D76" w:rsidRPr="00515E8E" w:rsidRDefault="00B93D76" w:rsidP="00AB5028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3017" w:type="dxa"/>
          </w:tcPr>
          <w:p w14:paraId="77550B2D" w14:textId="77777777" w:rsidR="00B93D76" w:rsidRPr="00515E8E" w:rsidRDefault="00B93D76" w:rsidP="00AB5028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පිරිමි</w:t>
            </w:r>
          </w:p>
        </w:tc>
        <w:tc>
          <w:tcPr>
            <w:tcW w:w="3611" w:type="dxa"/>
          </w:tcPr>
          <w:p w14:paraId="149AA7D3" w14:textId="77777777" w:rsidR="00B93D76" w:rsidRPr="00515E8E" w:rsidRDefault="00B93D76" w:rsidP="00AB5028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ගැහැණු</w:t>
            </w:r>
          </w:p>
        </w:tc>
      </w:tr>
      <w:tr w:rsidR="00B93D76" w:rsidRPr="00515E8E" w14:paraId="3970200B" w14:textId="77777777" w:rsidTr="00C874F4">
        <w:trPr>
          <w:trHeight w:val="368"/>
        </w:trPr>
        <w:tc>
          <w:tcPr>
            <w:tcW w:w="2732" w:type="dxa"/>
          </w:tcPr>
          <w:p w14:paraId="02B6652A" w14:textId="77777777" w:rsidR="00B93D76" w:rsidRPr="00515E8E" w:rsidRDefault="00B93D76" w:rsidP="00AB5028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ීවන සිසුන්</w:t>
            </w:r>
          </w:p>
        </w:tc>
        <w:tc>
          <w:tcPr>
            <w:tcW w:w="3017" w:type="dxa"/>
          </w:tcPr>
          <w:p w14:paraId="2A53A672" w14:textId="77777777" w:rsidR="00B93D76" w:rsidRPr="00515E8E" w:rsidRDefault="00B93D76" w:rsidP="00AB5028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611" w:type="dxa"/>
          </w:tcPr>
          <w:p w14:paraId="66252101" w14:textId="77777777" w:rsidR="00B93D76" w:rsidRPr="00515E8E" w:rsidRDefault="00B93D76" w:rsidP="00AB5028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14:paraId="1D8A296E" w14:textId="77777777" w:rsidR="00E73A74" w:rsidRDefault="00E73A74" w:rsidP="006D2460">
      <w:pPr>
        <w:spacing w:after="0"/>
        <w:ind w:firstLine="720"/>
        <w:rPr>
          <w:rFonts w:cs="Iskoola Pota"/>
          <w:lang w:bidi="si-LK"/>
        </w:rPr>
      </w:pPr>
    </w:p>
    <w:p w14:paraId="586415DC" w14:textId="77777777" w:rsidR="00515E8E" w:rsidRDefault="00515E8E" w:rsidP="0008756E">
      <w:pPr>
        <w:spacing w:after="0"/>
        <w:rPr>
          <w:rFonts w:cs="Iskoola Pota"/>
          <w:lang w:bidi="si-LK"/>
        </w:rPr>
      </w:pPr>
    </w:p>
    <w:p w14:paraId="12A77BE8" w14:textId="77777777" w:rsidR="00A731B5" w:rsidRDefault="00A731B5" w:rsidP="0008756E">
      <w:pPr>
        <w:spacing w:after="0"/>
        <w:rPr>
          <w:rFonts w:cs="Iskoola Pota"/>
          <w:lang w:bidi="si-LK"/>
        </w:rPr>
      </w:pPr>
    </w:p>
    <w:p w14:paraId="3E4924BC" w14:textId="77777777" w:rsidR="00515E8E" w:rsidRDefault="00515E8E" w:rsidP="006D2460">
      <w:pPr>
        <w:spacing w:after="0"/>
        <w:ind w:firstLine="720"/>
        <w:rPr>
          <w:rFonts w:cs="Iskoola Pota"/>
          <w:lang w:bidi="si-LK"/>
        </w:rPr>
      </w:pPr>
    </w:p>
    <w:tbl>
      <w:tblPr>
        <w:tblW w:w="9374" w:type="dxa"/>
        <w:tblInd w:w="113" w:type="dxa"/>
        <w:tblLook w:val="04A0" w:firstRow="1" w:lastRow="0" w:firstColumn="1" w:lastColumn="0" w:noHBand="0" w:noVBand="1"/>
      </w:tblPr>
      <w:tblGrid>
        <w:gridCol w:w="558"/>
        <w:gridCol w:w="4125"/>
        <w:gridCol w:w="553"/>
        <w:gridCol w:w="4143"/>
      </w:tblGrid>
      <w:tr w:rsidR="00A731B5" w:rsidRPr="00D66E20" w14:paraId="1EEE4A1F" w14:textId="77777777" w:rsidTr="00A731B5">
        <w:trPr>
          <w:trHeight w:val="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15A5" w14:textId="77777777" w:rsidR="00A731B5" w:rsidRPr="00D66E20" w:rsidRDefault="00A731B5" w:rsidP="00A73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0A25" w14:textId="77777777" w:rsidR="00A731B5" w:rsidRPr="00D66E20" w:rsidRDefault="00A731B5" w:rsidP="00074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 xml:space="preserve">කණ්ඩායම් </w:t>
            </w:r>
            <w:r w:rsidR="000743A7">
              <w:rPr>
                <w:rFonts w:ascii="Calibri" w:eastAsia="Times New Roman" w:hAnsi="Calibri" w:cs="Iskoola Pota" w:hint="cs"/>
                <w:color w:val="000000"/>
                <w:sz w:val="28"/>
                <w:szCs w:val="28"/>
                <w:cs/>
                <w:lang w:bidi="si-LK"/>
              </w:rPr>
              <w:t>භා</w:t>
            </w: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ර ගුරු භවතා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17EA" w14:textId="77777777" w:rsidR="00A731B5" w:rsidRPr="00D66E20" w:rsidRDefault="00A731B5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2C83C070" w14:textId="77777777" w:rsidTr="00A731B5">
        <w:trPr>
          <w:trHeight w:val="8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9E4022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2D05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3EFC6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97F7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</w:tr>
      <w:tr w:rsidR="00D66E20" w:rsidRPr="00D66E20" w14:paraId="06067D59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5D21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B007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CBB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11A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2F9C165E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7EB9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4C5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490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01E2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5CA42B36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D0C5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C70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E02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5A89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1F081D9C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A7B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C21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93D9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1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94B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23CCF12F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A252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38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882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9B5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1AEDBD09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61BC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0B9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738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1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996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64AB5D3E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CED9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26BC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D437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1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F441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388B0E33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087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6BA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505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1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EFD1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7F474E6C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9C4F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E1C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4917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1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C702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79AEBB36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760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C61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AC47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16C8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</w:tbl>
    <w:p w14:paraId="3F510E8A" w14:textId="77777777" w:rsidR="00515E8E" w:rsidRDefault="00515E8E" w:rsidP="006D2460">
      <w:pPr>
        <w:spacing w:after="0"/>
        <w:ind w:firstLine="720"/>
        <w:rPr>
          <w:rFonts w:cs="Iskoola Pota"/>
          <w:lang w:bidi="si-LK"/>
        </w:rPr>
      </w:pPr>
    </w:p>
    <w:p w14:paraId="23A78ACB" w14:textId="77777777" w:rsidR="00515E8E" w:rsidRDefault="00515E8E" w:rsidP="006D2460">
      <w:pPr>
        <w:spacing w:after="0"/>
        <w:ind w:firstLine="720"/>
        <w:rPr>
          <w:rFonts w:cs="Iskoola Pota"/>
          <w:lang w:bidi="si-LK"/>
        </w:rPr>
      </w:pPr>
    </w:p>
    <w:p w14:paraId="6D844C3C" w14:textId="77777777" w:rsidR="00515E8E" w:rsidRDefault="00515E8E" w:rsidP="006D2460">
      <w:pPr>
        <w:spacing w:after="0"/>
        <w:ind w:firstLine="720"/>
        <w:rPr>
          <w:rFonts w:cs="Iskoola Pota"/>
          <w:lang w:bidi="si-LK"/>
        </w:rPr>
      </w:pPr>
    </w:p>
    <w:p w14:paraId="076D865F" w14:textId="77777777" w:rsidR="00AF6778" w:rsidRDefault="00AF6778" w:rsidP="006D2460">
      <w:pPr>
        <w:spacing w:after="0"/>
        <w:ind w:firstLine="720"/>
        <w:rPr>
          <w:rFonts w:cs="Iskoola Pota"/>
          <w:lang w:bidi="si-LK"/>
        </w:rPr>
      </w:pPr>
    </w:p>
    <w:p w14:paraId="0FC8A5A2" w14:textId="77777777" w:rsidR="00D66E20" w:rsidRDefault="00D66E20" w:rsidP="006D2460">
      <w:pPr>
        <w:spacing w:after="0"/>
        <w:ind w:firstLine="720"/>
        <w:rPr>
          <w:rFonts w:cs="Iskoola Pota"/>
          <w:lang w:bidi="si-LK"/>
        </w:rPr>
      </w:pPr>
    </w:p>
    <w:p w14:paraId="1F86F765" w14:textId="77777777" w:rsidR="00D66E20" w:rsidRDefault="00D66E20" w:rsidP="006D2460">
      <w:pPr>
        <w:spacing w:after="0"/>
        <w:ind w:firstLine="720"/>
        <w:rPr>
          <w:rFonts w:cs="Iskoola Pota"/>
          <w:lang w:bidi="si-LK"/>
        </w:rPr>
      </w:pPr>
    </w:p>
    <w:p w14:paraId="17CD925E" w14:textId="77777777" w:rsidR="00D66E20" w:rsidRDefault="00D66E20" w:rsidP="006D2460">
      <w:pPr>
        <w:spacing w:after="0"/>
        <w:ind w:firstLine="720"/>
        <w:rPr>
          <w:rFonts w:cs="Iskoola Pota"/>
          <w:lang w:bidi="si-LK"/>
        </w:rPr>
      </w:pPr>
    </w:p>
    <w:p w14:paraId="4474EE39" w14:textId="77777777" w:rsidR="00D66E20" w:rsidRDefault="00D66E20" w:rsidP="006D2460">
      <w:pPr>
        <w:spacing w:after="0"/>
        <w:ind w:firstLine="720"/>
        <w:rPr>
          <w:rFonts w:cs="Iskoola Pota"/>
          <w:lang w:bidi="si-LK"/>
        </w:rPr>
      </w:pPr>
    </w:p>
    <w:p w14:paraId="54E3E4E3" w14:textId="77777777" w:rsidR="00D66E20" w:rsidRDefault="00D66E20" w:rsidP="006D2460">
      <w:pPr>
        <w:spacing w:after="0"/>
        <w:ind w:firstLine="720"/>
        <w:rPr>
          <w:rFonts w:cs="Iskoola Pota"/>
          <w:lang w:bidi="si-LK"/>
        </w:rPr>
      </w:pPr>
    </w:p>
    <w:p w14:paraId="45D0ACAF" w14:textId="77777777" w:rsidR="00D66E20" w:rsidRDefault="00D66E20" w:rsidP="006D2460">
      <w:pPr>
        <w:spacing w:after="0"/>
        <w:ind w:firstLine="720"/>
        <w:rPr>
          <w:rFonts w:cs="Iskoola Pota"/>
          <w:lang w:bidi="si-LK"/>
        </w:rPr>
      </w:pPr>
    </w:p>
    <w:p w14:paraId="717D95B4" w14:textId="77777777" w:rsidR="007C4C9F" w:rsidRDefault="007C4C9F" w:rsidP="006D2460">
      <w:pPr>
        <w:spacing w:after="0"/>
        <w:ind w:firstLine="720"/>
        <w:rPr>
          <w:rFonts w:cs="Iskoola Pota"/>
          <w:lang w:bidi="si-LK"/>
        </w:rPr>
      </w:pPr>
    </w:p>
    <w:p w14:paraId="79E51C50" w14:textId="77777777" w:rsidR="007C4C9F" w:rsidRDefault="007C4C9F" w:rsidP="006D2460">
      <w:pPr>
        <w:spacing w:after="0"/>
        <w:ind w:firstLine="720"/>
        <w:rPr>
          <w:rFonts w:cs="Iskoola Pota"/>
          <w:lang w:bidi="si-LK"/>
        </w:rPr>
      </w:pPr>
    </w:p>
    <w:tbl>
      <w:tblPr>
        <w:tblW w:w="9374" w:type="dxa"/>
        <w:tblInd w:w="113" w:type="dxa"/>
        <w:tblLook w:val="04A0" w:firstRow="1" w:lastRow="0" w:firstColumn="1" w:lastColumn="0" w:noHBand="0" w:noVBand="1"/>
      </w:tblPr>
      <w:tblGrid>
        <w:gridCol w:w="558"/>
        <w:gridCol w:w="4125"/>
        <w:gridCol w:w="553"/>
        <w:gridCol w:w="4143"/>
      </w:tblGrid>
      <w:tr w:rsidR="00A731B5" w:rsidRPr="00D66E20" w14:paraId="3E649093" w14:textId="77777777" w:rsidTr="00A731B5">
        <w:trPr>
          <w:trHeight w:val="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2810" w14:textId="77777777" w:rsidR="00A731B5" w:rsidRPr="00D66E20" w:rsidRDefault="00A731B5" w:rsidP="00A73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E984" w14:textId="77777777" w:rsidR="00A731B5" w:rsidRPr="00D66E20" w:rsidRDefault="000743A7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 xml:space="preserve">කණ්ඩායම් </w:t>
            </w:r>
            <w:r>
              <w:rPr>
                <w:rFonts w:ascii="Calibri" w:eastAsia="Times New Roman" w:hAnsi="Calibri" w:cs="Iskoola Pota" w:hint="cs"/>
                <w:color w:val="000000"/>
                <w:sz w:val="28"/>
                <w:szCs w:val="28"/>
                <w:cs/>
                <w:lang w:bidi="si-LK"/>
              </w:rPr>
              <w:t>භා</w:t>
            </w: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ර ගුරු භවතා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8E2" w14:textId="77777777" w:rsidR="00A731B5" w:rsidRPr="00D66E20" w:rsidRDefault="00A731B5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5DD76859" w14:textId="77777777" w:rsidTr="00A731B5">
        <w:trPr>
          <w:trHeight w:val="8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0B358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1D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E8905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7D5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</w:tr>
      <w:tr w:rsidR="00D66E20" w:rsidRPr="00D66E20" w14:paraId="15ECB70D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912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001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DA1C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3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36E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58C537DD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289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2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066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818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3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BDA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7F729461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051C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2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C54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56C2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3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2BE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09045DCF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432C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2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EB98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DC52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3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EED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525A9B51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832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2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18EF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5C8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3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3008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28D0C18D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484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2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453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B62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3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1E0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55BDB37F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F61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2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CA12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E10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3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27E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14686E0E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E76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2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333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5B77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3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843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48C9C0EA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BF6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2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256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408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3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5FE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60431898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9FC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3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559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4E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7C29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</w:tbl>
    <w:p w14:paraId="0913680C" w14:textId="77777777" w:rsidR="00D66E20" w:rsidRDefault="00D66E20" w:rsidP="006D2460">
      <w:pPr>
        <w:spacing w:after="0"/>
        <w:ind w:firstLine="720"/>
        <w:rPr>
          <w:rFonts w:cs="Iskoola Pota"/>
          <w:lang w:bidi="si-LK"/>
        </w:rPr>
      </w:pPr>
    </w:p>
    <w:p w14:paraId="488B4C41" w14:textId="77777777" w:rsidR="007C4C9F" w:rsidRDefault="007C4C9F" w:rsidP="006D2460">
      <w:pPr>
        <w:spacing w:after="0"/>
        <w:ind w:firstLine="720"/>
        <w:rPr>
          <w:rFonts w:cs="Iskoola Pota"/>
          <w:lang w:bidi="si-LK"/>
        </w:rPr>
      </w:pPr>
    </w:p>
    <w:p w14:paraId="22F946C9" w14:textId="77777777" w:rsidR="007C4C9F" w:rsidRDefault="007C4C9F" w:rsidP="006D2460">
      <w:pPr>
        <w:spacing w:after="0"/>
        <w:ind w:firstLine="720"/>
        <w:rPr>
          <w:rFonts w:cs="Iskoola Pota"/>
          <w:lang w:bidi="si-LK"/>
        </w:rPr>
      </w:pPr>
    </w:p>
    <w:p w14:paraId="501D5972" w14:textId="77777777" w:rsidR="007C4C9F" w:rsidRDefault="007C4C9F" w:rsidP="006D2460">
      <w:pPr>
        <w:spacing w:after="0"/>
        <w:ind w:firstLine="720"/>
        <w:rPr>
          <w:rFonts w:cs="Iskoola Pota"/>
          <w:lang w:bidi="si-LK"/>
        </w:rPr>
      </w:pPr>
    </w:p>
    <w:p w14:paraId="10FD4EBF" w14:textId="77777777" w:rsidR="00D66E20" w:rsidRDefault="00D66E20" w:rsidP="006D2460">
      <w:pPr>
        <w:spacing w:after="0"/>
        <w:ind w:firstLine="720"/>
        <w:rPr>
          <w:rFonts w:cs="Iskoola Pota"/>
          <w:lang w:bidi="si-LK"/>
        </w:rPr>
      </w:pPr>
    </w:p>
    <w:tbl>
      <w:tblPr>
        <w:tblW w:w="9355" w:type="dxa"/>
        <w:tblInd w:w="113" w:type="dxa"/>
        <w:tblLook w:val="04A0" w:firstRow="1" w:lastRow="0" w:firstColumn="1" w:lastColumn="0" w:noHBand="0" w:noVBand="1"/>
      </w:tblPr>
      <w:tblGrid>
        <w:gridCol w:w="558"/>
        <w:gridCol w:w="4395"/>
        <w:gridCol w:w="553"/>
        <w:gridCol w:w="3854"/>
      </w:tblGrid>
      <w:tr w:rsidR="00A731B5" w:rsidRPr="00D66E20" w14:paraId="4624F66C" w14:textId="77777777" w:rsidTr="00A731B5">
        <w:trPr>
          <w:trHeight w:val="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B12E" w14:textId="77777777" w:rsidR="00A731B5" w:rsidRPr="00D66E20" w:rsidRDefault="00A731B5" w:rsidP="00A73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099B" w14:textId="77777777" w:rsidR="00A731B5" w:rsidRPr="00D66E20" w:rsidRDefault="000743A7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 xml:space="preserve">කණ්ඩායම් </w:t>
            </w:r>
            <w:r>
              <w:rPr>
                <w:rFonts w:ascii="Calibri" w:eastAsia="Times New Roman" w:hAnsi="Calibri" w:cs="Iskoola Pota" w:hint="cs"/>
                <w:color w:val="000000"/>
                <w:sz w:val="28"/>
                <w:szCs w:val="28"/>
                <w:cs/>
                <w:lang w:bidi="si-LK"/>
              </w:rPr>
              <w:t>භා</w:t>
            </w: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ර ගුරු භවතා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542" w14:textId="77777777" w:rsidR="00A731B5" w:rsidRPr="00D66E20" w:rsidRDefault="00A731B5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0F0E130D" w14:textId="77777777" w:rsidTr="00A731B5">
        <w:trPr>
          <w:trHeight w:val="8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0E781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9838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D966F8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50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</w:tr>
      <w:tr w:rsidR="00D66E20" w:rsidRPr="00D66E20" w14:paraId="14B783C8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93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560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24B7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5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3AD9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13947FAB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E2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F25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AF1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5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347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5C35A16C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83C9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867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6CC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5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385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13716936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861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589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D8C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54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B1F8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6949E02A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0899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9019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09F7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55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29D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7FDCAEDA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9AF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3BF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4A9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56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D84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7C8C051B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D9D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84F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CCBF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57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81E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7A0D6342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D1A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A17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BB9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58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AFB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6B921EB6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E25F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390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2F7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59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0C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5AA48DF6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2EF1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31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1D2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60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F41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</w:tbl>
    <w:p w14:paraId="75E70961" w14:textId="77777777" w:rsidR="00D66E20" w:rsidRDefault="00D66E20" w:rsidP="006D2460">
      <w:pPr>
        <w:spacing w:after="0"/>
        <w:ind w:firstLine="720"/>
        <w:rPr>
          <w:rFonts w:cs="Iskoola Pota"/>
          <w:lang w:bidi="si-LK"/>
        </w:rPr>
      </w:pPr>
    </w:p>
    <w:p w14:paraId="3B5FC779" w14:textId="77777777" w:rsidR="00077102" w:rsidRDefault="00077102" w:rsidP="006D2460">
      <w:pPr>
        <w:spacing w:after="0"/>
        <w:ind w:firstLine="720"/>
        <w:rPr>
          <w:rFonts w:cs="Iskoola Pota"/>
          <w:lang w:bidi="si-LK"/>
        </w:rPr>
      </w:pPr>
    </w:p>
    <w:p w14:paraId="647442E6" w14:textId="77777777" w:rsidR="00077102" w:rsidRDefault="00077102" w:rsidP="006D2460">
      <w:pPr>
        <w:spacing w:after="0"/>
        <w:ind w:firstLine="720"/>
        <w:rPr>
          <w:rFonts w:cs="Iskoola Pota"/>
          <w:lang w:bidi="si-LK"/>
        </w:rPr>
      </w:pPr>
    </w:p>
    <w:p w14:paraId="5B375881" w14:textId="77777777" w:rsidR="008D3828" w:rsidRDefault="008D3828" w:rsidP="006D2460">
      <w:pPr>
        <w:spacing w:after="0"/>
        <w:ind w:firstLine="720"/>
        <w:rPr>
          <w:rFonts w:cs="Iskoola Pota"/>
          <w:lang w:bidi="si-LK"/>
        </w:rPr>
      </w:pPr>
    </w:p>
    <w:p w14:paraId="754B3CBA" w14:textId="77777777" w:rsidR="008D3828" w:rsidRDefault="008D3828" w:rsidP="006D2460">
      <w:pPr>
        <w:spacing w:after="0"/>
        <w:ind w:firstLine="720"/>
        <w:rPr>
          <w:rFonts w:cs="Iskoola Pota"/>
          <w:lang w:bidi="si-LK"/>
        </w:rPr>
      </w:pPr>
    </w:p>
    <w:p w14:paraId="6265B30A" w14:textId="77777777" w:rsidR="008D3828" w:rsidRDefault="008D3828" w:rsidP="006D2460">
      <w:pPr>
        <w:spacing w:after="0"/>
        <w:ind w:firstLine="720"/>
        <w:rPr>
          <w:rFonts w:cs="Iskoola Pota"/>
          <w:lang w:bidi="si-LK"/>
        </w:rPr>
      </w:pPr>
    </w:p>
    <w:p w14:paraId="7292700E" w14:textId="77777777" w:rsidR="008D3828" w:rsidRDefault="008D3828" w:rsidP="006D2460">
      <w:pPr>
        <w:spacing w:after="0"/>
        <w:ind w:firstLine="720"/>
        <w:rPr>
          <w:rFonts w:cs="Iskoola Pota"/>
          <w:lang w:bidi="si-LK"/>
        </w:rPr>
      </w:pPr>
    </w:p>
    <w:p w14:paraId="76E1B8BA" w14:textId="77777777" w:rsidR="008D3828" w:rsidRDefault="008D3828" w:rsidP="006D2460">
      <w:pPr>
        <w:spacing w:after="0"/>
        <w:ind w:firstLine="720"/>
        <w:rPr>
          <w:rFonts w:cs="Iskoola Pota"/>
          <w:lang w:bidi="si-LK"/>
        </w:rPr>
      </w:pPr>
    </w:p>
    <w:p w14:paraId="4C78AA49" w14:textId="77777777" w:rsidR="00515E8E" w:rsidRDefault="00515E8E" w:rsidP="006D2460">
      <w:pPr>
        <w:spacing w:after="0"/>
        <w:ind w:firstLine="720"/>
        <w:rPr>
          <w:rFonts w:cs="Iskoola Pota"/>
          <w:lang w:bidi="si-LK"/>
        </w:rPr>
      </w:pPr>
    </w:p>
    <w:tbl>
      <w:tblPr>
        <w:tblW w:w="9734" w:type="dxa"/>
        <w:tblInd w:w="113" w:type="dxa"/>
        <w:tblLook w:val="04A0" w:firstRow="1" w:lastRow="0" w:firstColumn="1" w:lastColumn="0" w:noHBand="0" w:noVBand="1"/>
      </w:tblPr>
      <w:tblGrid>
        <w:gridCol w:w="558"/>
        <w:gridCol w:w="4305"/>
        <w:gridCol w:w="553"/>
        <w:gridCol w:w="4323"/>
      </w:tblGrid>
      <w:tr w:rsidR="00A731B5" w:rsidRPr="00D66E20" w14:paraId="66C7E334" w14:textId="77777777" w:rsidTr="00A731B5">
        <w:trPr>
          <w:trHeight w:val="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8FF4" w14:textId="77777777" w:rsidR="00A731B5" w:rsidRPr="00D66E20" w:rsidRDefault="00A731B5" w:rsidP="00A73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70E2" w14:textId="77777777" w:rsidR="00A731B5" w:rsidRPr="00D66E20" w:rsidRDefault="000743A7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 xml:space="preserve">කණ්ඩායම් </w:t>
            </w:r>
            <w:r>
              <w:rPr>
                <w:rFonts w:ascii="Calibri" w:eastAsia="Times New Roman" w:hAnsi="Calibri" w:cs="Iskoola Pota" w:hint="cs"/>
                <w:color w:val="000000"/>
                <w:sz w:val="28"/>
                <w:szCs w:val="28"/>
                <w:cs/>
                <w:lang w:bidi="si-LK"/>
              </w:rPr>
              <w:t>භා</w:t>
            </w: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ර ගුරු භවතා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87DD" w14:textId="77777777" w:rsidR="00A731B5" w:rsidRPr="00D66E20" w:rsidRDefault="00A731B5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2502F283" w14:textId="77777777" w:rsidTr="00A731B5">
        <w:trPr>
          <w:trHeight w:val="8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42B65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70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A0A11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1E7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</w:tr>
      <w:tr w:rsidR="00D66E20" w:rsidRPr="00D66E20" w14:paraId="5CFD974D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4C0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6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A7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2D61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7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D1E1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0D6ED2E4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5AC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62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B2F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B768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7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D17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11FFCDC0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2B7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6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C49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278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7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1DB7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2EC79F09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F12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64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2E8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C3F1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7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E3E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27413986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E3D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65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016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878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7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78A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7BE83C58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97C2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66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AB4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3078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7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255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1BA40E2F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FAD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67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380F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7542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7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4EB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6B831B66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DCC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68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8AC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088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78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00A9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66C071A2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074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69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EB0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6D8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7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2702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741A3A16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41F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7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ADE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324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8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2EE2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</w:tbl>
    <w:p w14:paraId="2D3361B8" w14:textId="77777777" w:rsidR="00515E8E" w:rsidRDefault="00515E8E" w:rsidP="006D2460">
      <w:pPr>
        <w:spacing w:after="0"/>
        <w:ind w:firstLine="720"/>
        <w:rPr>
          <w:rFonts w:cs="Iskoola Pota"/>
          <w:lang w:bidi="si-LK"/>
        </w:rPr>
      </w:pPr>
    </w:p>
    <w:p w14:paraId="27388FE9" w14:textId="77777777" w:rsidR="00B93D76" w:rsidRDefault="00B93D76" w:rsidP="006D2460">
      <w:pPr>
        <w:spacing w:after="0"/>
        <w:ind w:firstLine="720"/>
        <w:rPr>
          <w:rFonts w:cs="Iskoola Pota"/>
          <w:lang w:bidi="si-LK"/>
        </w:rPr>
      </w:pPr>
    </w:p>
    <w:p w14:paraId="3FF59CBC" w14:textId="77777777" w:rsidR="007C4C9F" w:rsidRDefault="007C4C9F" w:rsidP="006D2460">
      <w:pPr>
        <w:spacing w:after="0"/>
        <w:ind w:firstLine="720"/>
        <w:rPr>
          <w:rFonts w:cs="Iskoola Pota"/>
          <w:lang w:bidi="si-LK"/>
        </w:rPr>
      </w:pPr>
    </w:p>
    <w:p w14:paraId="4C8AAFE3" w14:textId="77777777" w:rsidR="007C4C9F" w:rsidRDefault="007C4C9F" w:rsidP="006D2460">
      <w:pPr>
        <w:spacing w:after="0"/>
        <w:ind w:firstLine="720"/>
        <w:rPr>
          <w:rFonts w:cs="Iskoola Pota"/>
          <w:lang w:bidi="si-LK"/>
        </w:rPr>
      </w:pPr>
    </w:p>
    <w:p w14:paraId="7F8A7E43" w14:textId="77777777" w:rsidR="00B93D76" w:rsidRDefault="00B93D76" w:rsidP="006D2460">
      <w:pPr>
        <w:spacing w:after="0"/>
        <w:ind w:firstLine="720"/>
        <w:rPr>
          <w:rFonts w:cs="Iskoola Pota"/>
          <w:lang w:bidi="si-LK"/>
        </w:rPr>
      </w:pPr>
    </w:p>
    <w:tbl>
      <w:tblPr>
        <w:tblW w:w="9715" w:type="dxa"/>
        <w:tblInd w:w="113" w:type="dxa"/>
        <w:tblLook w:val="04A0" w:firstRow="1" w:lastRow="0" w:firstColumn="1" w:lastColumn="0" w:noHBand="0" w:noVBand="1"/>
      </w:tblPr>
      <w:tblGrid>
        <w:gridCol w:w="558"/>
        <w:gridCol w:w="4125"/>
        <w:gridCol w:w="553"/>
        <w:gridCol w:w="4484"/>
      </w:tblGrid>
      <w:tr w:rsidR="00A731B5" w:rsidRPr="00D66E20" w14:paraId="7DAC05F9" w14:textId="77777777" w:rsidTr="00A731B5">
        <w:trPr>
          <w:trHeight w:val="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D8A2" w14:textId="77777777" w:rsidR="00A731B5" w:rsidRPr="00D66E20" w:rsidRDefault="00A731B5" w:rsidP="00A73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A847" w14:textId="77777777" w:rsidR="00A731B5" w:rsidRPr="00D66E20" w:rsidRDefault="000743A7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 xml:space="preserve">කණ්ඩායම් </w:t>
            </w:r>
            <w:r>
              <w:rPr>
                <w:rFonts w:ascii="Calibri" w:eastAsia="Times New Roman" w:hAnsi="Calibri" w:cs="Iskoola Pota" w:hint="cs"/>
                <w:color w:val="000000"/>
                <w:sz w:val="28"/>
                <w:szCs w:val="28"/>
                <w:cs/>
                <w:lang w:bidi="si-LK"/>
              </w:rPr>
              <w:t>භා</w:t>
            </w: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ර ගුරු භවතා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7526" w14:textId="77777777" w:rsidR="00A731B5" w:rsidRPr="00D66E20" w:rsidRDefault="00A731B5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63D1E349" w14:textId="77777777" w:rsidTr="00A731B5">
        <w:trPr>
          <w:trHeight w:val="8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6E131F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B3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E460A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8E7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</w:tr>
      <w:tr w:rsidR="00D66E20" w:rsidRPr="00D66E20" w14:paraId="31F1BC81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5E2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8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066F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A01F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9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B042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39189528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634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8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658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506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9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31A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48F7A049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F01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8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1338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312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93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390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3430F51C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E4F6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8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A667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B2F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94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20DF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5B8AA185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14CD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8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04F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FFDC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95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69B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031033BD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32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8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AD79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D5B3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96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63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1A618D86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8605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8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35AC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FFBF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97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0A6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0FEA4527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1670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8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8879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763B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98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7AF7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6E607C39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A077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8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D105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73D9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99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2D2A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66E20" w:rsidRPr="00D66E20" w14:paraId="6898D5B0" w14:textId="77777777" w:rsidTr="00A731B5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79FE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lastRenderedPageBreak/>
              <w:t>9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AC51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44E4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1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B1C7" w14:textId="77777777" w:rsidR="00D66E20" w:rsidRPr="00D66E20" w:rsidRDefault="00D66E20" w:rsidP="00D66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</w:tbl>
    <w:p w14:paraId="4A4ABC32" w14:textId="77777777" w:rsidR="00CF0ADD" w:rsidRDefault="00CF0ADD" w:rsidP="00550912">
      <w:pPr>
        <w:spacing w:after="0"/>
        <w:rPr>
          <w:rFonts w:cs="Iskoola Pota"/>
          <w:sz w:val="44"/>
          <w:szCs w:val="44"/>
          <w:lang w:bidi="si-LK"/>
        </w:rPr>
      </w:pPr>
    </w:p>
    <w:tbl>
      <w:tblPr>
        <w:tblW w:w="9715" w:type="dxa"/>
        <w:tblInd w:w="113" w:type="dxa"/>
        <w:tblLook w:val="04A0" w:firstRow="1" w:lastRow="0" w:firstColumn="1" w:lastColumn="0" w:noHBand="0" w:noVBand="1"/>
      </w:tblPr>
      <w:tblGrid>
        <w:gridCol w:w="558"/>
        <w:gridCol w:w="4125"/>
        <w:gridCol w:w="553"/>
        <w:gridCol w:w="4484"/>
      </w:tblGrid>
      <w:tr w:rsidR="00842D28" w:rsidRPr="00D66E20" w14:paraId="145AF7A4" w14:textId="77777777" w:rsidTr="00C44E1F">
        <w:trPr>
          <w:trHeight w:val="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A9EC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A1D2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 xml:space="preserve">කණ්ඩායම් </w:t>
            </w:r>
            <w:r>
              <w:rPr>
                <w:rFonts w:ascii="Calibri" w:eastAsia="Times New Roman" w:hAnsi="Calibri" w:cs="Iskoola Pota" w:hint="cs"/>
                <w:color w:val="000000"/>
                <w:sz w:val="28"/>
                <w:szCs w:val="28"/>
                <w:cs/>
                <w:lang w:bidi="si-LK"/>
              </w:rPr>
              <w:t>භා</w:t>
            </w: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ර ගුරු භවතා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BC06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17F3572B" w14:textId="77777777" w:rsidTr="00C44E1F">
        <w:trPr>
          <w:trHeight w:val="8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DB10AB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2B89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62288D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58F4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</w:tr>
      <w:tr w:rsidR="00842D28" w:rsidRPr="00D66E20" w14:paraId="117758A3" w14:textId="77777777" w:rsidTr="00842D28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DC44" w14:textId="77777777" w:rsidR="00842D28" w:rsidRPr="00842D28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2021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5C8B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1012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77AE654C" w14:textId="77777777" w:rsidTr="00842D28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0D61" w14:textId="77777777" w:rsidR="00842D28" w:rsidRPr="00842D28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037F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275A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B096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129C33FF" w14:textId="77777777" w:rsidTr="00842D28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09B8" w14:textId="77777777" w:rsidR="00842D28" w:rsidRPr="00842D28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D474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1C51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0F69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219C31F8" w14:textId="77777777" w:rsidTr="00842D28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7310" w14:textId="77777777" w:rsidR="00842D28" w:rsidRPr="00842D28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F3D9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86CD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3E70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1FEF735E" w14:textId="77777777" w:rsidTr="00842D28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C46D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2818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F7C9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C4CB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0C25FBA4" w14:textId="77777777" w:rsidTr="00842D28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ABE6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6CBA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CAB3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1887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02508739" w14:textId="77777777" w:rsidTr="00842D28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7B27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3FF6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B46F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C7AA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5D449646" w14:textId="77777777" w:rsidTr="00842D28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4D9A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FA1F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3454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55C7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1D4F7812" w14:textId="77777777" w:rsidTr="00842D28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D33F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ED3B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C601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879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7863BE66" w14:textId="77777777" w:rsidTr="00842D28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036A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A7D0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BA25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E059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</w:tbl>
    <w:p w14:paraId="258C49DD" w14:textId="77777777" w:rsidR="000743A7" w:rsidRDefault="000743A7" w:rsidP="00550912">
      <w:pPr>
        <w:spacing w:after="0"/>
        <w:rPr>
          <w:rFonts w:cs="Iskoola Pota"/>
          <w:sz w:val="44"/>
          <w:szCs w:val="44"/>
          <w:lang w:bidi="si-LK"/>
        </w:rPr>
      </w:pPr>
    </w:p>
    <w:p w14:paraId="11FA720A" w14:textId="77777777" w:rsidR="00CF0ADD" w:rsidRDefault="00CF0ADD" w:rsidP="00550912">
      <w:pPr>
        <w:spacing w:after="0"/>
        <w:rPr>
          <w:rFonts w:cs="Iskoola Pota"/>
          <w:sz w:val="44"/>
          <w:szCs w:val="44"/>
          <w:lang w:bidi="si-LK"/>
        </w:rPr>
      </w:pPr>
    </w:p>
    <w:p w14:paraId="4FF59970" w14:textId="77777777" w:rsidR="00CF0ADD" w:rsidRDefault="00CF0ADD" w:rsidP="00550912">
      <w:pPr>
        <w:spacing w:after="0"/>
        <w:rPr>
          <w:rFonts w:cs="Iskoola Pota"/>
          <w:sz w:val="44"/>
          <w:szCs w:val="44"/>
          <w:lang w:bidi="si-LK"/>
        </w:rPr>
      </w:pPr>
    </w:p>
    <w:tbl>
      <w:tblPr>
        <w:tblW w:w="9715" w:type="dxa"/>
        <w:tblInd w:w="113" w:type="dxa"/>
        <w:tblLook w:val="04A0" w:firstRow="1" w:lastRow="0" w:firstColumn="1" w:lastColumn="0" w:noHBand="0" w:noVBand="1"/>
      </w:tblPr>
      <w:tblGrid>
        <w:gridCol w:w="558"/>
        <w:gridCol w:w="4125"/>
        <w:gridCol w:w="553"/>
        <w:gridCol w:w="4484"/>
      </w:tblGrid>
      <w:tr w:rsidR="00842D28" w:rsidRPr="00D66E20" w14:paraId="46C69D7A" w14:textId="77777777" w:rsidTr="00C44E1F">
        <w:trPr>
          <w:trHeight w:val="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32F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4F38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 xml:space="preserve">කණ්ඩායම් </w:t>
            </w:r>
            <w:r>
              <w:rPr>
                <w:rFonts w:ascii="Calibri" w:eastAsia="Times New Roman" w:hAnsi="Calibri" w:cs="Iskoola Pota" w:hint="cs"/>
                <w:color w:val="000000"/>
                <w:sz w:val="28"/>
                <w:szCs w:val="28"/>
                <w:cs/>
                <w:lang w:bidi="si-LK"/>
              </w:rPr>
              <w:t>භා</w:t>
            </w: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ර ගුරු භවතා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D335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0FBB16AA" w14:textId="77777777" w:rsidTr="00C44E1F">
        <w:trPr>
          <w:trHeight w:val="8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9429A9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1827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1E6F41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D76B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D66E20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</w:tr>
      <w:tr w:rsidR="00842D28" w:rsidRPr="00D66E20" w14:paraId="14838658" w14:textId="77777777" w:rsidTr="00C44E1F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35BA" w14:textId="77777777" w:rsidR="00842D28" w:rsidRPr="00842D28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DC5E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B3AD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D028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11A79AD9" w14:textId="77777777" w:rsidTr="00C44E1F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A288" w14:textId="77777777" w:rsidR="00842D28" w:rsidRPr="00842D28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F699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3873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9122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0B9528CC" w14:textId="77777777" w:rsidTr="00C44E1F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33F9" w14:textId="77777777" w:rsidR="00842D28" w:rsidRPr="00842D28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B9B0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73CB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314E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3D84A23B" w14:textId="77777777" w:rsidTr="00C44E1F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DB12" w14:textId="77777777" w:rsidR="00842D28" w:rsidRPr="00842D28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2DE2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2A1E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93D8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1467A67F" w14:textId="77777777" w:rsidTr="00C44E1F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8654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16A3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480D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F696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03FB2E7B" w14:textId="77777777" w:rsidTr="00C44E1F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0CFB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F7E4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9F39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2CCA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1D3C0F9B" w14:textId="77777777" w:rsidTr="00C44E1F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EA24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4F86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CFD4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AD23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1174C89A" w14:textId="77777777" w:rsidTr="00C44E1F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697A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41B0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EB02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7F0C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3AB395F8" w14:textId="77777777" w:rsidTr="00C44E1F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7C3C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DDCA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7FFA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5B62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842D28" w:rsidRPr="00D66E20" w14:paraId="123271B5" w14:textId="77777777" w:rsidTr="00C44E1F">
        <w:trPr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1CFE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0434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271E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76C6" w14:textId="77777777" w:rsidR="00842D28" w:rsidRPr="00D66E20" w:rsidRDefault="00842D28" w:rsidP="00C4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D66E20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</w:tbl>
    <w:p w14:paraId="3440F62F" w14:textId="77777777" w:rsidR="0074068A" w:rsidRDefault="0074068A" w:rsidP="00D222F9">
      <w:pPr>
        <w:spacing w:after="0"/>
        <w:ind w:firstLine="720"/>
        <w:rPr>
          <w:rFonts w:cs="Iskoola Pota"/>
          <w:sz w:val="44"/>
          <w:szCs w:val="44"/>
          <w:lang w:bidi="si-LK"/>
        </w:rPr>
      </w:pPr>
    </w:p>
    <w:p w14:paraId="3B314337" w14:textId="77777777" w:rsidR="00D065F6" w:rsidRDefault="007C4C9F" w:rsidP="007C4C9F">
      <w:pPr>
        <w:spacing w:after="0"/>
        <w:jc w:val="right"/>
        <w:rPr>
          <w:rFonts w:cs="Iskoola Pota"/>
          <w:sz w:val="44"/>
          <w:szCs w:val="44"/>
          <w:lang w:bidi="si-LK"/>
        </w:rPr>
      </w:pPr>
      <w:r>
        <w:rPr>
          <w:rFonts w:cs="Iskoola Pota" w:hint="cs"/>
          <w:sz w:val="44"/>
          <w:szCs w:val="44"/>
          <w:cs/>
          <w:lang w:bidi="si-LK"/>
        </w:rPr>
        <w:lastRenderedPageBreak/>
        <w:t xml:space="preserve">ගමන් </w:t>
      </w:r>
      <w:r w:rsidRPr="00550912">
        <w:rPr>
          <w:rFonts w:ascii="SouthNet 10" w:hAnsi="SouthNet 10" w:cs="Iskoola Pota"/>
          <w:sz w:val="44"/>
          <w:szCs w:val="44"/>
          <w:cs/>
          <w:lang w:bidi="si-LK"/>
        </w:rPr>
        <w:t>මාර</w:t>
      </w:r>
      <w:r w:rsidR="000412CE">
        <w:rPr>
          <w:rFonts w:ascii="SouthNet 10" w:hAnsi="SouthNet 10" w:cs="Iskoola Pota" w:hint="cs"/>
          <w:sz w:val="44"/>
          <w:szCs w:val="44"/>
          <w:cs/>
          <w:lang w:bidi="si-LK"/>
        </w:rPr>
        <w:t>්</w:t>
      </w:r>
      <w:r w:rsidR="004500A1" w:rsidRPr="00550912">
        <w:rPr>
          <w:rFonts w:ascii="SouthNet 10" w:hAnsi="SouthNet 10" w:cs="Iskoola Pota"/>
          <w:sz w:val="44"/>
          <w:szCs w:val="44"/>
          <w:cs/>
          <w:lang w:bidi="si-LK"/>
        </w:rPr>
        <w:t>ග</w:t>
      </w:r>
      <w:r w:rsidR="00550912">
        <w:rPr>
          <w:rFonts w:cs="Iskoola Pota" w:hint="cs"/>
          <w:sz w:val="44"/>
          <w:szCs w:val="44"/>
          <w:cs/>
          <w:lang w:bidi="si-LK"/>
        </w:rPr>
        <w:t xml:space="preserve"> සිතියම</w:t>
      </w:r>
      <w:r w:rsidR="00550912">
        <w:rPr>
          <w:rFonts w:cs="Iskoola Pota"/>
          <w:noProof/>
          <w:sz w:val="44"/>
          <w:szCs w:val="44"/>
          <w:lang w:bidi="ta-IN"/>
        </w:rPr>
        <w:drawing>
          <wp:inline distT="0" distB="0" distL="0" distR="0" wp14:anchorId="545E2E2B" wp14:editId="3C1E03C9">
            <wp:extent cx="5276895" cy="8876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ka M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86" cy="89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5C29" w14:textId="77777777" w:rsidR="00F9352D" w:rsidRDefault="00F9352D" w:rsidP="004500A1">
      <w:pPr>
        <w:spacing w:after="0"/>
        <w:rPr>
          <w:rFonts w:cs="Iskoola Pota"/>
          <w:sz w:val="44"/>
          <w:szCs w:val="44"/>
          <w:lang w:bidi="si-LK"/>
        </w:rPr>
      </w:pPr>
    </w:p>
    <w:p w14:paraId="65988029" w14:textId="77777777" w:rsidR="00E73A74" w:rsidRPr="004500A1" w:rsidRDefault="00F8153B" w:rsidP="004500A1">
      <w:pPr>
        <w:spacing w:after="0"/>
        <w:rPr>
          <w:rFonts w:cs="Iskoola Pota"/>
          <w:sz w:val="44"/>
          <w:szCs w:val="44"/>
          <w:lang w:bidi="si-LK"/>
        </w:rPr>
      </w:pPr>
      <w:r w:rsidRPr="004500A1">
        <w:rPr>
          <w:rFonts w:cs="Iskoola Pota" w:hint="cs"/>
          <w:sz w:val="44"/>
          <w:szCs w:val="44"/>
          <w:cs/>
          <w:lang w:bidi="si-LK"/>
        </w:rPr>
        <w:t>කාල සටහන</w:t>
      </w:r>
    </w:p>
    <w:p w14:paraId="26799B0F" w14:textId="77777777" w:rsidR="00E73A74" w:rsidRDefault="00E73A74" w:rsidP="006D2460">
      <w:pPr>
        <w:spacing w:after="0"/>
        <w:ind w:firstLine="720"/>
        <w:rPr>
          <w:rFonts w:cs="Iskoola Pota"/>
          <w:lang w:bidi="si-LK"/>
        </w:rPr>
      </w:pPr>
    </w:p>
    <w:p w14:paraId="223E5316" w14:textId="77777777" w:rsidR="00E73A74" w:rsidRDefault="00E73A74" w:rsidP="006D2460">
      <w:pPr>
        <w:spacing w:after="0"/>
        <w:ind w:firstLine="720"/>
        <w:rPr>
          <w:rFonts w:cs="Iskoola Pota"/>
          <w:lang w:bidi="si-LK"/>
        </w:rPr>
      </w:pP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1600"/>
        <w:gridCol w:w="1600"/>
        <w:gridCol w:w="6340"/>
      </w:tblGrid>
      <w:tr w:rsidR="004500A1" w:rsidRPr="004500A1" w14:paraId="7BAF23AF" w14:textId="77777777" w:rsidTr="004500A1">
        <w:trPr>
          <w:trHeight w:val="52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3527" w14:textId="77777777" w:rsidR="004500A1" w:rsidRPr="004500A1" w:rsidRDefault="004500A1" w:rsidP="00450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bidi="si-LK"/>
              </w:rPr>
            </w:pPr>
            <w:r w:rsidRPr="004500A1">
              <w:rPr>
                <w:rFonts w:ascii="Calibri" w:eastAsia="Times New Roman" w:hAnsi="Calibri" w:cs="Iskoola Pota"/>
                <w:color w:val="000000"/>
                <w:sz w:val="32"/>
                <w:szCs w:val="32"/>
                <w:cs/>
                <w:lang w:bidi="si-LK"/>
              </w:rPr>
              <w:t>දින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01EB" w14:textId="77777777" w:rsidR="004500A1" w:rsidRPr="004500A1" w:rsidRDefault="004500A1" w:rsidP="00450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bidi="si-LK"/>
              </w:rPr>
            </w:pPr>
            <w:r w:rsidRPr="004500A1">
              <w:rPr>
                <w:rFonts w:ascii="Calibri" w:eastAsia="Times New Roman" w:hAnsi="Calibri" w:cs="Iskoola Pota"/>
                <w:color w:val="000000"/>
                <w:sz w:val="32"/>
                <w:szCs w:val="32"/>
                <w:cs/>
                <w:lang w:bidi="si-LK"/>
              </w:rPr>
              <w:t>වේලාව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6BAB" w14:textId="77777777" w:rsidR="004500A1" w:rsidRPr="004500A1" w:rsidRDefault="004500A1" w:rsidP="00450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bidi="si-LK"/>
              </w:rPr>
            </w:pPr>
            <w:r w:rsidRPr="004500A1">
              <w:rPr>
                <w:rFonts w:ascii="Calibri" w:eastAsia="Times New Roman" w:hAnsi="Calibri" w:cs="Iskoola Pota"/>
                <w:color w:val="000000"/>
                <w:sz w:val="32"/>
                <w:szCs w:val="32"/>
                <w:cs/>
                <w:lang w:bidi="si-LK"/>
              </w:rPr>
              <w:t>ස්ථානය හාවිස්තරය</w:t>
            </w:r>
          </w:p>
        </w:tc>
      </w:tr>
      <w:tr w:rsidR="004500A1" w:rsidRPr="004500A1" w14:paraId="56972C11" w14:textId="77777777" w:rsidTr="004500A1">
        <w:trPr>
          <w:trHeight w:val="69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E2FE" w14:textId="77777777" w:rsidR="004500A1" w:rsidRPr="004500A1" w:rsidRDefault="004500A1" w:rsidP="00450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EBD6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481B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364628BD" w14:textId="77777777" w:rsidTr="004500A1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768D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A1B1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CC0F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557383B4" w14:textId="77777777" w:rsidTr="004500A1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AF2E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4D5A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6724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73928683" w14:textId="77777777" w:rsidTr="004500A1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7000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8125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DC7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2B969ED8" w14:textId="77777777" w:rsidTr="004500A1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F4D05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955B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840D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1126E05E" w14:textId="77777777" w:rsidTr="004500A1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A02E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B22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32C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26591CB4" w14:textId="77777777" w:rsidTr="004500A1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A1E2A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E496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123A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616F9E4B" w14:textId="77777777" w:rsidTr="004500A1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EF2DE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0172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13D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1773DDF0" w14:textId="77777777" w:rsidTr="004500A1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9AFC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7310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0B86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72FABE87" w14:textId="77777777" w:rsidTr="004500A1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F3E3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320C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9D06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3DAA7AE7" w14:textId="77777777" w:rsidTr="004500A1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2899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2A43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40E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78783D2E" w14:textId="77777777" w:rsidTr="004500A1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9C423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52D9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2A66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6E285A18" w14:textId="77777777" w:rsidTr="004500A1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FB69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AA02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F7C6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Iskoola Pota"/>
                <w:color w:val="000000"/>
                <w:cs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74BCCD3F" w14:textId="77777777" w:rsidTr="004500A1">
        <w:trPr>
          <w:trHeight w:val="6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52B87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798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4BFB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36261FFC" w14:textId="77777777" w:rsidTr="004500A1">
        <w:trPr>
          <w:trHeight w:val="6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EDC4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1FB1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9893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14E57366" w14:textId="77777777" w:rsidTr="004500A1">
        <w:trPr>
          <w:trHeight w:val="6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5E58E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5EB7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5C24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42EA0121" w14:textId="77777777" w:rsidTr="004500A1">
        <w:trPr>
          <w:trHeight w:val="6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CAE0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BD68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03F2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4500A1" w:rsidRPr="004500A1" w14:paraId="367F6207" w14:textId="77777777" w:rsidTr="004500A1">
        <w:trPr>
          <w:trHeight w:val="6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1AE4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76BF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FAA" w14:textId="77777777" w:rsidR="004500A1" w:rsidRPr="004500A1" w:rsidRDefault="004500A1" w:rsidP="00450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4500A1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</w:tbl>
    <w:p w14:paraId="4FE07524" w14:textId="77777777" w:rsidR="00E73A74" w:rsidRDefault="00E73A74" w:rsidP="006D2460">
      <w:pPr>
        <w:spacing w:after="0"/>
        <w:ind w:firstLine="720"/>
        <w:rPr>
          <w:rFonts w:cs="Iskoola Pota"/>
          <w:lang w:bidi="si-LK"/>
        </w:rPr>
      </w:pPr>
    </w:p>
    <w:p w14:paraId="70FAD4AB" w14:textId="77777777" w:rsidR="00ED35CB" w:rsidRDefault="00ED35CB" w:rsidP="00C930BE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</w:p>
    <w:p w14:paraId="61BDA838" w14:textId="77777777" w:rsidR="00C930BE" w:rsidRPr="00F8366A" w:rsidRDefault="00C930BE" w:rsidP="00C930BE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---------------------------------------</w:t>
      </w:r>
    </w:p>
    <w:p w14:paraId="43EB4F2D" w14:textId="77777777" w:rsidR="00C930BE" w:rsidRPr="00F8366A" w:rsidRDefault="00C930BE" w:rsidP="00C930BE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---------------------------------------</w:t>
      </w:r>
    </w:p>
    <w:p w14:paraId="35493B3A" w14:textId="77777777" w:rsidR="00C930BE" w:rsidRPr="00F8366A" w:rsidRDefault="00C930BE" w:rsidP="00C930BE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---------------------------------------</w:t>
      </w:r>
    </w:p>
    <w:p w14:paraId="5571FDA8" w14:textId="77777777" w:rsidR="00C930BE" w:rsidRPr="00F8366A" w:rsidRDefault="00C930BE" w:rsidP="00C930BE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---------------------------------------</w:t>
      </w:r>
    </w:p>
    <w:p w14:paraId="111CEADA" w14:textId="77777777" w:rsidR="00C930BE" w:rsidRPr="00F8366A" w:rsidRDefault="00C930BE" w:rsidP="00C930BE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---------------------------------------</w:t>
      </w:r>
    </w:p>
    <w:p w14:paraId="1D6A785A" w14:textId="77777777" w:rsidR="00C930BE" w:rsidRPr="00F8366A" w:rsidRDefault="00C930BE" w:rsidP="00C930BE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1897CF4B" w14:textId="77777777" w:rsidR="00C930BE" w:rsidRPr="00F8366A" w:rsidRDefault="00C930BE" w:rsidP="00C930BE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12F82560" w14:textId="77777777" w:rsidR="00C930BE" w:rsidRPr="00F8366A" w:rsidRDefault="00C930BE" w:rsidP="00C930BE">
      <w:pPr>
        <w:spacing w:after="0"/>
        <w:jc w:val="both"/>
        <w:rPr>
          <w:rFonts w:cs="Iskoola Pota"/>
          <w:sz w:val="24"/>
          <w:szCs w:val="24"/>
          <w:cs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ගා/පිලාන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 w:rsidRPr="00F8366A">
        <w:rPr>
          <w:rFonts w:cs="Iskoola Pota" w:hint="cs"/>
          <w:sz w:val="24"/>
          <w:szCs w:val="24"/>
          <w:cs/>
          <w:lang w:bidi="si-LK"/>
        </w:rPr>
        <w:t>විද්‍ය</w:t>
      </w:r>
      <w:r w:rsidR="00F8366A" w:rsidRPr="00F8366A">
        <w:rPr>
          <w:rFonts w:cs="Iskoola Pota" w:hint="cs"/>
          <w:sz w:val="24"/>
          <w:szCs w:val="24"/>
          <w:cs/>
          <w:lang w:bidi="si-LK"/>
        </w:rPr>
        <w:t>ා</w:t>
      </w:r>
      <w:r w:rsidRPr="00F8366A">
        <w:rPr>
          <w:rFonts w:cs="Iskoola Pota" w:hint="cs"/>
          <w:sz w:val="24"/>
          <w:szCs w:val="24"/>
          <w:cs/>
          <w:lang w:bidi="si-LK"/>
        </w:rPr>
        <w:t>ර</w:t>
      </w:r>
      <w:r w:rsidR="00F8366A" w:rsidRPr="00F8366A">
        <w:rPr>
          <w:rFonts w:cs="Iskoola Pota" w:hint="cs"/>
          <w:sz w:val="24"/>
          <w:szCs w:val="24"/>
          <w:cs/>
          <w:lang w:bidi="si-LK"/>
        </w:rPr>
        <w:t>්</w:t>
      </w:r>
      <w:r w:rsidRPr="00F8366A">
        <w:rPr>
          <w:rFonts w:cs="Iskoola Pota" w:hint="cs"/>
          <w:sz w:val="24"/>
          <w:szCs w:val="24"/>
          <w:cs/>
          <w:lang w:bidi="si-LK"/>
        </w:rPr>
        <w:t>ථෝදය ම. වි.</w:t>
      </w:r>
    </w:p>
    <w:p w14:paraId="54BE7F08" w14:textId="77777777" w:rsidR="00C930BE" w:rsidRPr="00F8366A" w:rsidRDefault="00C930BE" w:rsidP="00C930BE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පිලාන</w:t>
      </w:r>
      <w:r w:rsidRPr="00F8366A">
        <w:rPr>
          <w:rFonts w:cs="Iskoola Pota"/>
          <w:sz w:val="24"/>
          <w:szCs w:val="24"/>
          <w:lang w:bidi="si-LK"/>
        </w:rPr>
        <w:t>,</w:t>
      </w:r>
    </w:p>
    <w:p w14:paraId="2B1C47B9" w14:textId="77777777" w:rsidR="00C930BE" w:rsidRPr="00F8366A" w:rsidRDefault="00C930BE" w:rsidP="00C930BE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cs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වංචාවල</w:t>
      </w:r>
      <w:r w:rsidRPr="00F8366A">
        <w:rPr>
          <w:rFonts w:cs="Iskoola Pota"/>
          <w:sz w:val="24"/>
          <w:szCs w:val="24"/>
          <w:lang w:bidi="si-LK"/>
        </w:rPr>
        <w:t>.</w:t>
      </w:r>
    </w:p>
    <w:p w14:paraId="76F85AAC" w14:textId="77777777" w:rsidR="00C930BE" w:rsidRPr="00F8366A" w:rsidRDefault="00C930BE" w:rsidP="00C930BE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30BB69DA" w14:textId="77777777" w:rsidR="00C930BE" w:rsidRPr="00F8366A" w:rsidRDefault="00253078" w:rsidP="00C930BE">
      <w:pPr>
        <w:spacing w:after="0"/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ිදුහල්පතිතුමනි</w:t>
      </w:r>
      <w:r w:rsidR="00C930BE" w:rsidRPr="00F8366A">
        <w:rPr>
          <w:rFonts w:cs="Iskoola Pota" w:hint="cs"/>
          <w:sz w:val="24"/>
          <w:szCs w:val="24"/>
          <w:cs/>
          <w:lang w:bidi="si-LK"/>
        </w:rPr>
        <w:t>,</w:t>
      </w:r>
    </w:p>
    <w:p w14:paraId="20D8A34B" w14:textId="77777777" w:rsidR="00C930BE" w:rsidRPr="00F8366A" w:rsidRDefault="00C930BE" w:rsidP="00C930BE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31FD3895" w14:textId="77777777" w:rsidR="00C930BE" w:rsidRPr="00F8366A" w:rsidRDefault="00F8366A" w:rsidP="00F8366A">
      <w:pPr>
        <w:spacing w:line="240" w:lineRule="auto"/>
        <w:jc w:val="center"/>
        <w:rPr>
          <w:rFonts w:cs="Iskoola Pota"/>
          <w:sz w:val="28"/>
          <w:szCs w:val="28"/>
          <w:u w:val="single"/>
          <w:lang w:bidi="si-LK"/>
        </w:rPr>
      </w:pPr>
      <w:r w:rsidRPr="00F8366A">
        <w:rPr>
          <w:rFonts w:cs="Iskoola Pota" w:hint="cs"/>
          <w:sz w:val="28"/>
          <w:szCs w:val="28"/>
          <w:u w:val="single"/>
          <w:cs/>
          <w:lang w:bidi="si-LK"/>
        </w:rPr>
        <w:t>අධ්‍යාපන</w:t>
      </w:r>
      <w:r w:rsidR="00C930BE" w:rsidRPr="00F8366A">
        <w:rPr>
          <w:rFonts w:cs="Iskoola Pota" w:hint="cs"/>
          <w:sz w:val="28"/>
          <w:szCs w:val="28"/>
          <w:u w:val="single"/>
          <w:cs/>
          <w:lang w:bidi="si-LK"/>
        </w:rPr>
        <w:t xml:space="preserve"> චාරිකාව සදහා සහභාගි කරවීමට කැමැත්ත ප්‍රකාශ කිරීම</w:t>
      </w:r>
    </w:p>
    <w:p w14:paraId="5A7078C7" w14:textId="77777777" w:rsidR="00C930BE" w:rsidRPr="00F8366A" w:rsidRDefault="00F8366A" w:rsidP="00253078">
      <w:pPr>
        <w:spacing w:before="240" w:after="48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............</w:t>
      </w:r>
      <w:r w:rsidR="00C930BE" w:rsidRPr="00F8366A">
        <w:rPr>
          <w:rFonts w:cs="Iskoola Pota" w:hint="cs"/>
          <w:sz w:val="24"/>
          <w:szCs w:val="24"/>
          <w:cs/>
          <w:lang w:bidi="si-LK"/>
        </w:rPr>
        <w:t xml:space="preserve"> ශේණියේ ඉගෙනුම  ලබන මාගේ දියණිය / පුතා </w:t>
      </w:r>
      <w:r w:rsidR="00D84FE0">
        <w:rPr>
          <w:rFonts w:cs="Iskoola Pota" w:hint="cs"/>
          <w:sz w:val="24"/>
          <w:szCs w:val="24"/>
          <w:cs/>
          <w:lang w:bidi="si-LK"/>
        </w:rPr>
        <w:t xml:space="preserve">වන </w:t>
      </w:r>
      <w:r>
        <w:rPr>
          <w:rFonts w:cs="Iskoola Pota" w:hint="cs"/>
          <w:sz w:val="24"/>
          <w:szCs w:val="24"/>
          <w:cs/>
          <w:lang w:bidi="si-LK"/>
        </w:rPr>
        <w:t>........................................ ...............</w:t>
      </w:r>
      <w:r w:rsidR="00D84FE0">
        <w:rPr>
          <w:rFonts w:cs="Iskoola Pota" w:hint="cs"/>
          <w:sz w:val="24"/>
          <w:szCs w:val="24"/>
          <w:cs/>
          <w:lang w:bidi="si-LK"/>
        </w:rPr>
        <w:t>දරුවා....................................................</w:t>
      </w:r>
      <w:r w:rsidR="00C930BE" w:rsidRPr="00F8366A">
        <w:rPr>
          <w:rFonts w:cs="Iskoola Pota" w:hint="cs"/>
          <w:sz w:val="24"/>
          <w:szCs w:val="24"/>
          <w:cs/>
          <w:lang w:bidi="si-LK"/>
        </w:rPr>
        <w:t>දිනයාමට සන්විධානය කර ඇති එක් දින</w:t>
      </w:r>
      <w:r w:rsidRPr="00F8366A">
        <w:rPr>
          <w:rFonts w:cs="Iskoola Pota" w:hint="cs"/>
          <w:sz w:val="24"/>
          <w:szCs w:val="24"/>
          <w:cs/>
          <w:lang w:bidi="si-LK"/>
        </w:rPr>
        <w:t xml:space="preserve"> අධ්‍යාපන</w:t>
      </w:r>
      <w:r w:rsidR="00C930BE" w:rsidRPr="00F8366A">
        <w:rPr>
          <w:rFonts w:cs="Iskoola Pota" w:hint="cs"/>
          <w:sz w:val="24"/>
          <w:szCs w:val="24"/>
          <w:cs/>
          <w:lang w:bidi="si-LK"/>
        </w:rPr>
        <w:t xml:space="preserve"> චාරිකාව සදහා සහභාගි කරවීමට මාගේ  කැමැත්ත මෙයින් දන්වා සිටිමි.</w:t>
      </w:r>
    </w:p>
    <w:p w14:paraId="27D66387" w14:textId="77777777" w:rsidR="00C930BE" w:rsidRPr="00F8366A" w:rsidRDefault="00C930BE" w:rsidP="00C930BE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66B507D5" w14:textId="77777777" w:rsidR="00C930BE" w:rsidRPr="00F8366A" w:rsidRDefault="00C930BE" w:rsidP="00C930BE">
      <w:pPr>
        <w:spacing w:after="0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ස්තුතියි</w:t>
      </w:r>
    </w:p>
    <w:p w14:paraId="49FA75C2" w14:textId="77777777" w:rsidR="00C930BE" w:rsidRPr="00F8366A" w:rsidRDefault="00C930BE" w:rsidP="00C930BE">
      <w:pPr>
        <w:spacing w:after="0"/>
        <w:rPr>
          <w:rFonts w:cs="Iskoola Pota"/>
          <w:sz w:val="24"/>
          <w:szCs w:val="24"/>
          <w:lang w:bidi="si-LK"/>
        </w:rPr>
      </w:pPr>
    </w:p>
    <w:p w14:paraId="2884653A" w14:textId="77777777" w:rsidR="00C930BE" w:rsidRPr="00F8366A" w:rsidRDefault="00C930BE" w:rsidP="00C930BE">
      <w:pPr>
        <w:spacing w:after="0"/>
        <w:rPr>
          <w:rFonts w:cs="Iskoola Pota"/>
          <w:sz w:val="24"/>
          <w:szCs w:val="24"/>
          <w:lang w:bidi="si-LK"/>
        </w:rPr>
      </w:pPr>
    </w:p>
    <w:p w14:paraId="7A2C1C10" w14:textId="77777777" w:rsidR="00C930BE" w:rsidRPr="00F8366A" w:rsidRDefault="00C930BE" w:rsidP="00C930BE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14:paraId="093D8249" w14:textId="77777777" w:rsidR="00C930BE" w:rsidRPr="00F8366A" w:rsidRDefault="00C930BE" w:rsidP="00C930BE">
      <w:pPr>
        <w:spacing w:after="0"/>
        <w:jc w:val="right"/>
        <w:rPr>
          <w:rFonts w:cs="Iskoola Pota"/>
          <w:sz w:val="24"/>
          <w:szCs w:val="24"/>
          <w:cs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 xml:space="preserve">මව / පියා </w:t>
      </w:r>
    </w:p>
    <w:p w14:paraId="17BBD05C" w14:textId="77777777" w:rsidR="00C930BE" w:rsidRDefault="00C930BE" w:rsidP="00C930BE">
      <w:pPr>
        <w:spacing w:after="0"/>
        <w:rPr>
          <w:rFonts w:cs="Iskoola Pota"/>
          <w:cs/>
          <w:lang w:bidi="si-LK"/>
        </w:rPr>
      </w:pPr>
    </w:p>
    <w:p w14:paraId="1B3528D9" w14:textId="77777777" w:rsidR="00C930BE" w:rsidRDefault="00C930BE" w:rsidP="00C930BE">
      <w:pPr>
        <w:spacing w:line="240" w:lineRule="auto"/>
        <w:rPr>
          <w:rFonts w:cs="Iskoola Pota"/>
          <w:sz w:val="40"/>
          <w:szCs w:val="40"/>
          <w:lang w:bidi="si-LK"/>
        </w:rPr>
      </w:pPr>
    </w:p>
    <w:p w14:paraId="616CD4FC" w14:textId="77777777" w:rsidR="00C930BE" w:rsidRDefault="00C930BE" w:rsidP="00C930BE">
      <w:pPr>
        <w:spacing w:line="240" w:lineRule="auto"/>
        <w:rPr>
          <w:rFonts w:cs="Iskoola Pota"/>
          <w:sz w:val="40"/>
          <w:szCs w:val="40"/>
          <w:lang w:bidi="si-LK"/>
        </w:rPr>
      </w:pPr>
    </w:p>
    <w:p w14:paraId="2733C4AE" w14:textId="77777777" w:rsidR="00E73A74" w:rsidRDefault="00E73A74" w:rsidP="006D2460">
      <w:pPr>
        <w:spacing w:after="0"/>
        <w:ind w:firstLine="720"/>
        <w:rPr>
          <w:rFonts w:cs="Iskoola Pota"/>
          <w:lang w:bidi="si-LK"/>
        </w:rPr>
      </w:pPr>
    </w:p>
    <w:p w14:paraId="080D07BA" w14:textId="77777777" w:rsidR="00E73A74" w:rsidRDefault="00E73A74" w:rsidP="006D2460">
      <w:pPr>
        <w:spacing w:after="0"/>
        <w:ind w:firstLine="720"/>
        <w:rPr>
          <w:rFonts w:cs="Iskoola Pota"/>
          <w:lang w:bidi="si-LK"/>
        </w:rPr>
      </w:pPr>
    </w:p>
    <w:p w14:paraId="76EE2D1B" w14:textId="77777777" w:rsidR="00D84FE0" w:rsidRDefault="00D84FE0" w:rsidP="006D2460">
      <w:pPr>
        <w:spacing w:after="0"/>
        <w:ind w:firstLine="720"/>
        <w:rPr>
          <w:rFonts w:cs="Iskoola Pota"/>
          <w:lang w:bidi="si-LK"/>
        </w:rPr>
      </w:pPr>
    </w:p>
    <w:p w14:paraId="2A454A0A" w14:textId="77777777" w:rsidR="00D84FE0" w:rsidRDefault="00D84FE0" w:rsidP="006D2460">
      <w:pPr>
        <w:spacing w:after="0"/>
        <w:ind w:firstLine="720"/>
        <w:rPr>
          <w:rFonts w:cs="Iskoola Pota"/>
          <w:lang w:bidi="si-LK"/>
        </w:rPr>
      </w:pPr>
    </w:p>
    <w:p w14:paraId="3F362465" w14:textId="77777777" w:rsidR="00D84FE0" w:rsidRDefault="00D84FE0" w:rsidP="006D2460">
      <w:pPr>
        <w:spacing w:after="0"/>
        <w:ind w:firstLine="720"/>
        <w:rPr>
          <w:rFonts w:cs="Iskoola Pota"/>
          <w:lang w:bidi="si-LK"/>
        </w:rPr>
      </w:pPr>
    </w:p>
    <w:p w14:paraId="1B1F0A77" w14:textId="77777777" w:rsidR="00D84FE0" w:rsidRDefault="00D84FE0" w:rsidP="006D2460">
      <w:pPr>
        <w:spacing w:after="0"/>
        <w:ind w:firstLine="720"/>
        <w:rPr>
          <w:rFonts w:cs="Iskoola Pota"/>
          <w:lang w:bidi="si-LK"/>
        </w:rPr>
      </w:pPr>
    </w:p>
    <w:p w14:paraId="10E12D8F" w14:textId="77777777" w:rsidR="00D84FE0" w:rsidRDefault="00D84FE0" w:rsidP="006D2460">
      <w:pPr>
        <w:spacing w:after="0"/>
        <w:ind w:firstLine="720"/>
        <w:rPr>
          <w:rFonts w:cs="Iskoola Pota"/>
          <w:lang w:bidi="si-LK"/>
        </w:rPr>
      </w:pPr>
    </w:p>
    <w:p w14:paraId="299D6E83" w14:textId="77777777" w:rsidR="00D84FE0" w:rsidRDefault="00D84FE0" w:rsidP="006D2460">
      <w:pPr>
        <w:spacing w:after="0"/>
        <w:ind w:firstLine="720"/>
        <w:rPr>
          <w:rFonts w:cs="Iskoola Pota"/>
          <w:lang w:bidi="si-LK"/>
        </w:rPr>
      </w:pPr>
    </w:p>
    <w:p w14:paraId="17A56DD6" w14:textId="77777777" w:rsidR="00D84FE0" w:rsidRDefault="00D84FE0" w:rsidP="006D2460">
      <w:pPr>
        <w:spacing w:after="0"/>
        <w:ind w:firstLine="720"/>
        <w:rPr>
          <w:rFonts w:cs="Iskoola Pota"/>
          <w:lang w:bidi="si-LK"/>
        </w:rPr>
      </w:pPr>
    </w:p>
    <w:p w14:paraId="407360D7" w14:textId="77777777" w:rsidR="00D84FE0" w:rsidRDefault="00D84FE0" w:rsidP="006D2460">
      <w:pPr>
        <w:spacing w:after="0"/>
        <w:ind w:firstLine="720"/>
        <w:rPr>
          <w:rFonts w:cs="Iskoola Pota"/>
          <w:lang w:bidi="si-LK"/>
        </w:rPr>
      </w:pPr>
    </w:p>
    <w:p w14:paraId="2556F77E" w14:textId="77777777" w:rsidR="00C930BE" w:rsidRDefault="00C930BE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14615905" w14:textId="77777777" w:rsidR="00C930BE" w:rsidRDefault="00C930BE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75A0C9CA" w14:textId="77777777" w:rsidR="00760853" w:rsidRDefault="00760853" w:rsidP="00253078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346A3455" w14:textId="77777777" w:rsidR="00ED35CB" w:rsidRDefault="00ED35CB" w:rsidP="00253078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696674B9" w14:textId="77777777" w:rsidR="00760853" w:rsidRDefault="00760853" w:rsidP="00253078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1A98C0DD" w14:textId="77777777" w:rsidR="00253078" w:rsidRPr="00515E8E" w:rsidRDefault="00253078" w:rsidP="00253078">
      <w:pPr>
        <w:spacing w:after="0"/>
        <w:ind w:left="576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ගා/පිලාන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විද්‍යර්</w:t>
      </w:r>
      <w:r w:rsidRPr="00515E8E">
        <w:rPr>
          <w:rFonts w:cs="Iskoola Pota" w:hint="cs"/>
          <w:sz w:val="24"/>
          <w:szCs w:val="24"/>
          <w:cs/>
          <w:lang w:bidi="si-LK"/>
        </w:rPr>
        <w:t>ථෝදය ම. වි.</w:t>
      </w:r>
    </w:p>
    <w:p w14:paraId="712BA816" w14:textId="77777777" w:rsidR="00253078" w:rsidRPr="00515E8E" w:rsidRDefault="00253078" w:rsidP="00253078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පිලාන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32DC50F9" w14:textId="77777777" w:rsidR="00253078" w:rsidRPr="00515E8E" w:rsidRDefault="00253078" w:rsidP="00253078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වංචාවල</w:t>
      </w:r>
      <w:r w:rsidRPr="00515E8E">
        <w:rPr>
          <w:rFonts w:cs="Iskoola Pota"/>
          <w:sz w:val="24"/>
          <w:szCs w:val="24"/>
          <w:lang w:bidi="si-LK"/>
        </w:rPr>
        <w:t>.</w:t>
      </w:r>
    </w:p>
    <w:p w14:paraId="491B3966" w14:textId="77777777" w:rsidR="00253078" w:rsidRPr="00515E8E" w:rsidRDefault="00253078" w:rsidP="00253078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201</w:t>
      </w:r>
      <w:r>
        <w:rPr>
          <w:rFonts w:cs="Iskoola Pota"/>
          <w:sz w:val="24"/>
          <w:szCs w:val="24"/>
          <w:lang w:bidi="si-LK"/>
        </w:rPr>
        <w:t>8</w:t>
      </w:r>
      <w:r w:rsidRPr="00515E8E">
        <w:rPr>
          <w:rFonts w:cs="Iskoola Pota" w:hint="cs"/>
          <w:sz w:val="24"/>
          <w:szCs w:val="24"/>
          <w:cs/>
          <w:lang w:bidi="si-LK"/>
        </w:rPr>
        <w:t>.03.</w:t>
      </w:r>
      <w:r>
        <w:rPr>
          <w:rFonts w:cs="Iskoola Pota"/>
          <w:sz w:val="24"/>
          <w:szCs w:val="24"/>
          <w:lang w:bidi="si-LK"/>
        </w:rPr>
        <w:t>28</w:t>
      </w:r>
    </w:p>
    <w:p w14:paraId="3475C8D6" w14:textId="77777777" w:rsidR="00253078" w:rsidRPr="00515E8E" w:rsidRDefault="00253078" w:rsidP="00253078">
      <w:pPr>
        <w:tabs>
          <w:tab w:val="left" w:pos="6777"/>
        </w:tabs>
        <w:spacing w:after="0"/>
        <w:rPr>
          <w:rFonts w:cs="Iskoola Pota"/>
          <w:sz w:val="24"/>
          <w:szCs w:val="24"/>
          <w:cs/>
          <w:lang w:bidi="si-LK"/>
        </w:rPr>
      </w:pPr>
    </w:p>
    <w:p w14:paraId="25A677DC" w14:textId="77777777" w:rsidR="00253078" w:rsidRPr="00515E8E" w:rsidRDefault="00253078" w:rsidP="00253078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කලාප අධ්‍යාපන  අධ්‍යක්ෂක තුමා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7E50FCA6" w14:textId="77777777" w:rsidR="00253078" w:rsidRPr="00515E8E" w:rsidRDefault="00253078" w:rsidP="00253078">
      <w:pPr>
        <w:spacing w:after="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කලාප  අධ්‍යාපන කා</w:t>
      </w:r>
      <w:r>
        <w:rPr>
          <w:rFonts w:cs="Iskoola Pota" w:hint="cs"/>
          <w:sz w:val="24"/>
          <w:szCs w:val="24"/>
          <w:cs/>
          <w:lang w:bidi="si-LK"/>
        </w:rPr>
        <w:t>ර්</w:t>
      </w:r>
      <w:r w:rsidRPr="00515E8E">
        <w:rPr>
          <w:rFonts w:cs="Iskoola Pota" w:hint="cs"/>
          <w:sz w:val="24"/>
          <w:szCs w:val="24"/>
          <w:cs/>
          <w:lang w:bidi="si-LK"/>
        </w:rPr>
        <w:t>යාලය,</w:t>
      </w:r>
    </w:p>
    <w:p w14:paraId="03F96252" w14:textId="77777777" w:rsidR="00253078" w:rsidRPr="00515E8E" w:rsidRDefault="00253078" w:rsidP="00253078">
      <w:pPr>
        <w:spacing w:after="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ගාල්ල.</w:t>
      </w:r>
    </w:p>
    <w:p w14:paraId="113D9A91" w14:textId="77777777" w:rsidR="00253078" w:rsidRPr="00515E8E" w:rsidRDefault="00253078" w:rsidP="00253078">
      <w:pPr>
        <w:spacing w:after="0"/>
        <w:rPr>
          <w:rFonts w:cs="Iskoola Pota"/>
          <w:sz w:val="24"/>
          <w:szCs w:val="24"/>
          <w:cs/>
          <w:lang w:bidi="si-LK"/>
        </w:rPr>
      </w:pPr>
    </w:p>
    <w:p w14:paraId="035F57B0" w14:textId="77777777" w:rsidR="00253078" w:rsidRPr="00515E8E" w:rsidRDefault="00253078" w:rsidP="00253078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අධ්‍යක්ෂකතුමනි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7BB3B873" w14:textId="77777777" w:rsidR="00253078" w:rsidRDefault="00253078" w:rsidP="00842D28">
      <w:pPr>
        <w:spacing w:after="0"/>
        <w:jc w:val="center"/>
        <w:rPr>
          <w:rFonts w:cs="Iskoola Pota"/>
          <w:sz w:val="28"/>
          <w:szCs w:val="28"/>
          <w:lang w:bidi="si-LK"/>
        </w:rPr>
      </w:pPr>
    </w:p>
    <w:p w14:paraId="38B818DA" w14:textId="77777777" w:rsidR="00C930BE" w:rsidRDefault="00842D28" w:rsidP="00842D28">
      <w:pPr>
        <w:spacing w:after="0"/>
        <w:jc w:val="center"/>
        <w:rPr>
          <w:rFonts w:cs="Iskoola Pota"/>
          <w:sz w:val="28"/>
          <w:szCs w:val="28"/>
          <w:u w:val="single"/>
          <w:lang w:bidi="si-LK"/>
        </w:rPr>
      </w:pPr>
      <w:r w:rsidRPr="00253078">
        <w:rPr>
          <w:rFonts w:cs="Iskoola Pota" w:hint="cs"/>
          <w:sz w:val="28"/>
          <w:szCs w:val="28"/>
          <w:u w:val="single"/>
          <w:cs/>
          <w:lang w:bidi="si-LK"/>
        </w:rPr>
        <w:t>දෙමාපිය අවසර ලබාගැනීමේ ලිපි</w:t>
      </w:r>
    </w:p>
    <w:p w14:paraId="099E2D74" w14:textId="77777777" w:rsidR="00253078" w:rsidRPr="00253078" w:rsidRDefault="00253078" w:rsidP="00842D28">
      <w:pPr>
        <w:spacing w:after="0"/>
        <w:jc w:val="center"/>
        <w:rPr>
          <w:rFonts w:cs="Iskoola Pota"/>
          <w:sz w:val="28"/>
          <w:szCs w:val="28"/>
          <w:u w:val="single"/>
          <w:lang w:bidi="si-LK"/>
        </w:rPr>
      </w:pPr>
    </w:p>
    <w:p w14:paraId="14426ED8" w14:textId="77777777" w:rsidR="00C930BE" w:rsidRDefault="00C930BE" w:rsidP="00760853">
      <w:pPr>
        <w:spacing w:after="0"/>
        <w:jc w:val="both"/>
        <w:rPr>
          <w:rFonts w:cs="Iskoola Pota"/>
          <w:sz w:val="24"/>
          <w:szCs w:val="24"/>
          <w:lang w:bidi="si-LK"/>
        </w:rPr>
      </w:pPr>
      <w:r w:rsidRPr="004B2914">
        <w:rPr>
          <w:rFonts w:cs="Iskoola Pota" w:hint="cs"/>
          <w:sz w:val="24"/>
          <w:szCs w:val="24"/>
          <w:cs/>
          <w:lang w:bidi="si-LK"/>
        </w:rPr>
        <w:t xml:space="preserve">අප පාසල මගින් සංවිධානය කරන ලද අධ්‍යාපන චාරිකාව  යාම සදහා දෙමාපිය කැමැත්ත ප්‍රකාශ කරන ලද </w:t>
      </w:r>
      <w:r w:rsidR="00253078">
        <w:rPr>
          <w:rFonts w:cs="Iskoola Pota" w:hint="cs"/>
          <w:sz w:val="24"/>
          <w:szCs w:val="24"/>
          <w:cs/>
          <w:lang w:bidi="si-LK"/>
        </w:rPr>
        <w:t xml:space="preserve">දෙමාපිය </w:t>
      </w:r>
      <w:r w:rsidRPr="004B2914">
        <w:rPr>
          <w:rFonts w:cs="Iskoola Pota" w:hint="cs"/>
          <w:sz w:val="24"/>
          <w:szCs w:val="24"/>
          <w:cs/>
          <w:lang w:bidi="si-LK"/>
        </w:rPr>
        <w:t xml:space="preserve">අත්සන් ඇතුළත් ලිපි </w:t>
      </w:r>
      <w:r w:rsidR="00842D28">
        <w:rPr>
          <w:rFonts w:cs="Iskoola Pota" w:hint="cs"/>
          <w:sz w:val="24"/>
          <w:szCs w:val="24"/>
          <w:cs/>
          <w:lang w:bidi="si-LK"/>
        </w:rPr>
        <w:t>.................</w:t>
      </w:r>
      <w:r w:rsidRPr="004B2914">
        <w:rPr>
          <w:rFonts w:cs="Iskoola Pota" w:hint="cs"/>
          <w:sz w:val="24"/>
          <w:szCs w:val="24"/>
          <w:cs/>
          <w:lang w:bidi="si-LK"/>
        </w:rPr>
        <w:t xml:space="preserve"> ක් මා භාරයේ  ඇතිබව මෙයින් දන්වා සිටිමි.</w:t>
      </w:r>
    </w:p>
    <w:p w14:paraId="53A314AE" w14:textId="77777777" w:rsidR="00C930BE" w:rsidRDefault="00C930BE" w:rsidP="00C930BE">
      <w:pPr>
        <w:spacing w:after="0"/>
        <w:rPr>
          <w:rFonts w:cs="Iskoola Pota"/>
          <w:sz w:val="24"/>
          <w:szCs w:val="24"/>
          <w:lang w:bidi="si-LK"/>
        </w:rPr>
      </w:pPr>
    </w:p>
    <w:p w14:paraId="325D4A9A" w14:textId="77777777" w:rsidR="00ED35CB" w:rsidRDefault="00ED35CB" w:rsidP="00C930BE">
      <w:pPr>
        <w:spacing w:after="0"/>
        <w:rPr>
          <w:rFonts w:cs="Iskoola Pota"/>
          <w:sz w:val="24"/>
          <w:szCs w:val="24"/>
          <w:lang w:bidi="si-LK"/>
        </w:rPr>
      </w:pPr>
    </w:p>
    <w:p w14:paraId="4003C54B" w14:textId="77777777" w:rsidR="00C930BE" w:rsidRPr="00515E8E" w:rsidRDefault="00C930BE" w:rsidP="00C930BE">
      <w:pPr>
        <w:spacing w:after="0"/>
        <w:rPr>
          <w:rFonts w:cs="Iskoola Pota"/>
          <w:sz w:val="24"/>
          <w:szCs w:val="24"/>
          <w:lang w:bidi="si-LK"/>
        </w:rPr>
      </w:pPr>
    </w:p>
    <w:p w14:paraId="6BB4B5CB" w14:textId="77777777" w:rsidR="00C930BE" w:rsidRDefault="00C930BE" w:rsidP="00C930BE">
      <w:pPr>
        <w:spacing w:after="0"/>
        <w:rPr>
          <w:rFonts w:cs="Iskoola Pota"/>
          <w:sz w:val="24"/>
          <w:szCs w:val="24"/>
          <w:lang w:bidi="si-LK"/>
        </w:rPr>
      </w:pPr>
    </w:p>
    <w:p w14:paraId="0EAF2E00" w14:textId="77777777" w:rsidR="00ED35CB" w:rsidRPr="00515E8E" w:rsidRDefault="00ED35CB" w:rsidP="00C930BE">
      <w:pPr>
        <w:spacing w:after="0"/>
        <w:rPr>
          <w:rFonts w:cs="Iskoola Pota"/>
          <w:sz w:val="24"/>
          <w:szCs w:val="24"/>
          <w:lang w:bidi="si-LK"/>
        </w:rPr>
      </w:pPr>
    </w:p>
    <w:p w14:paraId="71847636" w14:textId="77777777" w:rsidR="00C930BE" w:rsidRPr="00515E8E" w:rsidRDefault="00C930BE" w:rsidP="00C930BE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14:paraId="01B7E903" w14:textId="77777777" w:rsidR="00C930BE" w:rsidRPr="00515E8E" w:rsidRDefault="00C930BE" w:rsidP="00C930BE">
      <w:pPr>
        <w:spacing w:after="0"/>
        <w:jc w:val="right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විදුහල්පති</w:t>
      </w:r>
    </w:p>
    <w:p w14:paraId="0772C114" w14:textId="77777777" w:rsidR="00C930BE" w:rsidRDefault="00C930BE" w:rsidP="00C930BE">
      <w:pPr>
        <w:spacing w:after="0"/>
        <w:rPr>
          <w:rFonts w:cs="Iskoola Pota"/>
          <w:cs/>
          <w:lang w:bidi="si-LK"/>
        </w:rPr>
      </w:pPr>
    </w:p>
    <w:p w14:paraId="5865DD74" w14:textId="77777777" w:rsidR="00C930BE" w:rsidRPr="007C4C9F" w:rsidRDefault="00C930BE" w:rsidP="00C930BE">
      <w:pPr>
        <w:spacing w:after="0"/>
        <w:ind w:firstLine="720"/>
        <w:rPr>
          <w:rFonts w:cs="Iskoola Pota"/>
          <w:sz w:val="24"/>
          <w:szCs w:val="24"/>
          <w:lang w:bidi="si-LK"/>
        </w:rPr>
      </w:pPr>
    </w:p>
    <w:p w14:paraId="56ED9D05" w14:textId="77777777" w:rsidR="00C930BE" w:rsidRPr="004B2914" w:rsidRDefault="00C930BE" w:rsidP="00C930BE">
      <w:pPr>
        <w:spacing w:after="0"/>
        <w:rPr>
          <w:rFonts w:cs="Iskoola Pota"/>
          <w:sz w:val="24"/>
          <w:szCs w:val="24"/>
          <w:lang w:bidi="si-LK"/>
        </w:rPr>
      </w:pPr>
    </w:p>
    <w:p w14:paraId="74ADBD54" w14:textId="77777777" w:rsidR="00C930BE" w:rsidRPr="004B2914" w:rsidRDefault="00C930BE" w:rsidP="00C930BE">
      <w:pPr>
        <w:spacing w:after="0"/>
        <w:rPr>
          <w:rFonts w:cs="Iskoola Pota"/>
          <w:sz w:val="24"/>
          <w:szCs w:val="24"/>
          <w:lang w:bidi="si-LK"/>
        </w:rPr>
      </w:pPr>
    </w:p>
    <w:p w14:paraId="48452AAA" w14:textId="77777777" w:rsidR="00C930BE" w:rsidRDefault="00C930BE" w:rsidP="00C930BE">
      <w:pPr>
        <w:rPr>
          <w:rFonts w:cs="Iskoola Pota"/>
          <w:sz w:val="48"/>
          <w:szCs w:val="48"/>
          <w:cs/>
          <w:lang w:bidi="si-LK"/>
        </w:rPr>
      </w:pPr>
      <w:r>
        <w:rPr>
          <w:rFonts w:cs="Iskoola Pota"/>
          <w:sz w:val="48"/>
          <w:szCs w:val="48"/>
          <w:cs/>
          <w:lang w:bidi="si-LK"/>
        </w:rPr>
        <w:br w:type="page"/>
      </w:r>
    </w:p>
    <w:p w14:paraId="20828C02" w14:textId="77777777" w:rsidR="00ED35CB" w:rsidRDefault="00ED35CB" w:rsidP="00760853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4B41F0CF" w14:textId="77777777" w:rsidR="00760853" w:rsidRPr="00515E8E" w:rsidRDefault="00760853" w:rsidP="00760853">
      <w:pPr>
        <w:spacing w:after="0"/>
        <w:ind w:left="576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ගා/පිලාන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විද්‍යර්</w:t>
      </w:r>
      <w:r w:rsidRPr="00515E8E">
        <w:rPr>
          <w:rFonts w:cs="Iskoola Pota" w:hint="cs"/>
          <w:sz w:val="24"/>
          <w:szCs w:val="24"/>
          <w:cs/>
          <w:lang w:bidi="si-LK"/>
        </w:rPr>
        <w:t>ථෝදය ම. වි.</w:t>
      </w:r>
    </w:p>
    <w:p w14:paraId="3BC00500" w14:textId="77777777" w:rsidR="00760853" w:rsidRPr="00515E8E" w:rsidRDefault="00760853" w:rsidP="00760853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පිලාන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508C95A2" w14:textId="77777777" w:rsidR="00760853" w:rsidRPr="00515E8E" w:rsidRDefault="00760853" w:rsidP="00760853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වංචාවල</w:t>
      </w:r>
      <w:r w:rsidRPr="00515E8E">
        <w:rPr>
          <w:rFonts w:cs="Iskoola Pota"/>
          <w:sz w:val="24"/>
          <w:szCs w:val="24"/>
          <w:lang w:bidi="si-LK"/>
        </w:rPr>
        <w:t>.</w:t>
      </w:r>
    </w:p>
    <w:p w14:paraId="3C555061" w14:textId="77777777" w:rsidR="00760853" w:rsidRPr="00515E8E" w:rsidRDefault="00760853" w:rsidP="00760853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201</w:t>
      </w:r>
      <w:r>
        <w:rPr>
          <w:rFonts w:cs="Iskoola Pota"/>
          <w:sz w:val="24"/>
          <w:szCs w:val="24"/>
          <w:lang w:bidi="si-LK"/>
        </w:rPr>
        <w:t>8</w:t>
      </w:r>
      <w:r w:rsidRPr="00515E8E">
        <w:rPr>
          <w:rFonts w:cs="Iskoola Pota" w:hint="cs"/>
          <w:sz w:val="24"/>
          <w:szCs w:val="24"/>
          <w:cs/>
          <w:lang w:bidi="si-LK"/>
        </w:rPr>
        <w:t>.03.</w:t>
      </w:r>
      <w:r>
        <w:rPr>
          <w:rFonts w:cs="Iskoola Pota"/>
          <w:sz w:val="24"/>
          <w:szCs w:val="24"/>
          <w:lang w:bidi="si-LK"/>
        </w:rPr>
        <w:t>28</w:t>
      </w:r>
    </w:p>
    <w:p w14:paraId="2FF95BA0" w14:textId="77777777" w:rsidR="00760853" w:rsidRPr="00515E8E" w:rsidRDefault="00760853" w:rsidP="00760853">
      <w:pPr>
        <w:tabs>
          <w:tab w:val="left" w:pos="6777"/>
        </w:tabs>
        <w:spacing w:after="0"/>
        <w:rPr>
          <w:rFonts w:cs="Iskoola Pota"/>
          <w:sz w:val="24"/>
          <w:szCs w:val="24"/>
          <w:cs/>
          <w:lang w:bidi="si-LK"/>
        </w:rPr>
      </w:pPr>
    </w:p>
    <w:p w14:paraId="0C3CE06C" w14:textId="77777777" w:rsidR="00760853" w:rsidRPr="00515E8E" w:rsidRDefault="00760853" w:rsidP="00760853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කලාප අධ්‍යාපන  අධ්‍යක්ෂක තුමා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167A33CD" w14:textId="77777777" w:rsidR="00760853" w:rsidRPr="00515E8E" w:rsidRDefault="00760853" w:rsidP="00760853">
      <w:pPr>
        <w:spacing w:after="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කලාප  අධ්‍යාපන කා</w:t>
      </w:r>
      <w:r>
        <w:rPr>
          <w:rFonts w:cs="Iskoola Pota" w:hint="cs"/>
          <w:sz w:val="24"/>
          <w:szCs w:val="24"/>
          <w:cs/>
          <w:lang w:bidi="si-LK"/>
        </w:rPr>
        <w:t>ර්</w:t>
      </w:r>
      <w:r w:rsidRPr="00515E8E">
        <w:rPr>
          <w:rFonts w:cs="Iskoola Pota" w:hint="cs"/>
          <w:sz w:val="24"/>
          <w:szCs w:val="24"/>
          <w:cs/>
          <w:lang w:bidi="si-LK"/>
        </w:rPr>
        <w:t>යාලය,</w:t>
      </w:r>
    </w:p>
    <w:p w14:paraId="69220B86" w14:textId="77777777" w:rsidR="00760853" w:rsidRPr="00515E8E" w:rsidRDefault="00760853" w:rsidP="00760853">
      <w:pPr>
        <w:spacing w:after="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ගාල්ල.</w:t>
      </w:r>
    </w:p>
    <w:p w14:paraId="5A20FB87" w14:textId="77777777" w:rsidR="00760853" w:rsidRPr="00515E8E" w:rsidRDefault="00760853" w:rsidP="00760853">
      <w:pPr>
        <w:spacing w:after="0"/>
        <w:rPr>
          <w:rFonts w:cs="Iskoola Pota"/>
          <w:sz w:val="24"/>
          <w:szCs w:val="24"/>
          <w:cs/>
          <w:lang w:bidi="si-LK"/>
        </w:rPr>
      </w:pPr>
    </w:p>
    <w:p w14:paraId="3E5E60CE" w14:textId="77777777" w:rsidR="00760853" w:rsidRPr="00515E8E" w:rsidRDefault="00760853" w:rsidP="00760853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අධ්‍යක්ෂකතුමනි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45B494DB" w14:textId="77777777" w:rsidR="00842D28" w:rsidRDefault="00842D28" w:rsidP="00842D28">
      <w:pPr>
        <w:spacing w:after="0"/>
        <w:rPr>
          <w:rFonts w:cs="Iskoola Pota"/>
          <w:sz w:val="48"/>
          <w:szCs w:val="48"/>
          <w:lang w:bidi="si-LK"/>
        </w:rPr>
      </w:pPr>
    </w:p>
    <w:p w14:paraId="3BBF5D1E" w14:textId="77777777" w:rsidR="00842D28" w:rsidRPr="00CF0ADD" w:rsidRDefault="00842D28" w:rsidP="007B036A">
      <w:pPr>
        <w:spacing w:after="0"/>
        <w:jc w:val="center"/>
        <w:rPr>
          <w:rFonts w:cs="Iskoola Pota"/>
          <w:sz w:val="32"/>
          <w:szCs w:val="32"/>
          <w:u w:val="single"/>
          <w:lang w:bidi="si-LK"/>
        </w:rPr>
      </w:pPr>
      <w:r w:rsidRPr="00CF0ADD">
        <w:rPr>
          <w:rFonts w:cs="Iskoola Pota" w:hint="cs"/>
          <w:sz w:val="32"/>
          <w:szCs w:val="32"/>
          <w:u w:val="single"/>
          <w:cs/>
          <w:lang w:bidi="si-LK"/>
        </w:rPr>
        <w:t>සිසුන් රක්ෂනය කර ඇති බවට සහතිකය</w:t>
      </w:r>
    </w:p>
    <w:p w14:paraId="37640D48" w14:textId="77777777" w:rsidR="007B036A" w:rsidRDefault="007B036A" w:rsidP="00842D28">
      <w:pPr>
        <w:spacing w:after="0"/>
        <w:rPr>
          <w:rFonts w:cs="Iskoola Pota"/>
          <w:sz w:val="32"/>
          <w:szCs w:val="32"/>
          <w:lang w:bidi="si-LK"/>
        </w:rPr>
      </w:pPr>
    </w:p>
    <w:p w14:paraId="145E64A4" w14:textId="77777777" w:rsidR="00842D28" w:rsidRPr="007B036A" w:rsidRDefault="007F00D8" w:rsidP="00760853">
      <w:pPr>
        <w:spacing w:after="0"/>
        <w:jc w:val="both"/>
        <w:rPr>
          <w:rFonts w:cs="Iskoola Pota"/>
          <w:sz w:val="24"/>
          <w:szCs w:val="24"/>
          <w:lang w:bidi="si-LK"/>
        </w:rPr>
      </w:pPr>
      <w:r w:rsidRPr="007B036A">
        <w:rPr>
          <w:rFonts w:cs="Iskoola Pota" w:hint="cs"/>
          <w:sz w:val="24"/>
          <w:szCs w:val="24"/>
          <w:cs/>
          <w:lang w:bidi="si-LK"/>
        </w:rPr>
        <w:t>චාරිකාව සදහා සහභාගිවන ඉහත නම් සදහන් සිසුන් ................ දෙනාම සුරක්ෂා රක්ෂණය යටතේ රක්ෂණය වී ඇති බ</w:t>
      </w:r>
      <w:r w:rsidR="007B036A" w:rsidRPr="007B036A">
        <w:rPr>
          <w:rFonts w:cs="Iskoola Pota" w:hint="cs"/>
          <w:sz w:val="24"/>
          <w:szCs w:val="24"/>
          <w:cs/>
          <w:lang w:bidi="si-LK"/>
        </w:rPr>
        <w:t>ව සහතික කරමි.</w:t>
      </w:r>
    </w:p>
    <w:p w14:paraId="0447A71F" w14:textId="77777777" w:rsidR="00842D28" w:rsidRPr="007B036A" w:rsidRDefault="00842D28" w:rsidP="00842D28">
      <w:pPr>
        <w:spacing w:after="0"/>
        <w:rPr>
          <w:rFonts w:cs="Iskoola Pota"/>
          <w:sz w:val="24"/>
          <w:szCs w:val="24"/>
          <w:lang w:bidi="si-LK"/>
        </w:rPr>
      </w:pPr>
    </w:p>
    <w:p w14:paraId="4BE304F0" w14:textId="77777777" w:rsidR="00842D28" w:rsidRPr="007B036A" w:rsidRDefault="00842D28" w:rsidP="00842D28">
      <w:pPr>
        <w:spacing w:after="0"/>
        <w:rPr>
          <w:rFonts w:cs="Iskoola Pota"/>
          <w:sz w:val="24"/>
          <w:szCs w:val="24"/>
          <w:lang w:bidi="si-LK"/>
        </w:rPr>
      </w:pPr>
    </w:p>
    <w:p w14:paraId="5F413943" w14:textId="77777777" w:rsidR="00842D28" w:rsidRPr="007B036A" w:rsidRDefault="00842D28" w:rsidP="00842D28">
      <w:pPr>
        <w:spacing w:after="0"/>
        <w:rPr>
          <w:rFonts w:cs="Iskoola Pota"/>
          <w:sz w:val="24"/>
          <w:szCs w:val="24"/>
          <w:lang w:bidi="si-LK"/>
        </w:rPr>
      </w:pPr>
    </w:p>
    <w:p w14:paraId="643EA384" w14:textId="77777777" w:rsidR="00842D28" w:rsidRDefault="00842D28" w:rsidP="00842D28">
      <w:pPr>
        <w:spacing w:after="0"/>
        <w:rPr>
          <w:rFonts w:cs="Iskoola Pota"/>
          <w:sz w:val="24"/>
          <w:szCs w:val="24"/>
          <w:lang w:bidi="si-LK"/>
        </w:rPr>
      </w:pPr>
    </w:p>
    <w:p w14:paraId="5213F989" w14:textId="77777777" w:rsidR="00ED35CB" w:rsidRPr="007B036A" w:rsidRDefault="00ED35CB" w:rsidP="00842D28">
      <w:pPr>
        <w:spacing w:after="0"/>
        <w:rPr>
          <w:rFonts w:cs="Iskoola Pota"/>
          <w:sz w:val="24"/>
          <w:szCs w:val="24"/>
          <w:lang w:bidi="si-LK"/>
        </w:rPr>
      </w:pPr>
    </w:p>
    <w:p w14:paraId="6358DCE7" w14:textId="77777777" w:rsidR="00842D28" w:rsidRPr="007B036A" w:rsidRDefault="00842D28" w:rsidP="00842D28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7B036A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14:paraId="631F657B" w14:textId="77777777" w:rsidR="00842D28" w:rsidRPr="007B036A" w:rsidRDefault="00842D28" w:rsidP="00842D28">
      <w:pPr>
        <w:spacing w:after="0"/>
        <w:jc w:val="right"/>
        <w:rPr>
          <w:rFonts w:cs="Iskoola Pota"/>
          <w:sz w:val="24"/>
          <w:szCs w:val="24"/>
          <w:cs/>
          <w:lang w:bidi="si-LK"/>
        </w:rPr>
      </w:pPr>
      <w:r w:rsidRPr="007B036A">
        <w:rPr>
          <w:rFonts w:cs="Iskoola Pota" w:hint="cs"/>
          <w:sz w:val="24"/>
          <w:szCs w:val="24"/>
          <w:cs/>
          <w:lang w:bidi="si-LK"/>
        </w:rPr>
        <w:t>විදුහල්පති</w:t>
      </w:r>
    </w:p>
    <w:p w14:paraId="4684F82D" w14:textId="77777777" w:rsidR="00842D28" w:rsidRPr="007B036A" w:rsidRDefault="00842D28" w:rsidP="00C930BE">
      <w:pPr>
        <w:spacing w:after="0"/>
        <w:rPr>
          <w:rFonts w:cs="Iskoola Pota"/>
          <w:sz w:val="24"/>
          <w:szCs w:val="24"/>
          <w:lang w:bidi="si-LK"/>
        </w:rPr>
      </w:pPr>
    </w:p>
    <w:p w14:paraId="76319DAD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687AF30D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4FCB27A4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3FBCAA53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43DF13A2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600113C1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245FAE27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05A8DC3F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3A161AB4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7D0B3F9B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339423CE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552E7179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71C40E6A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0969E216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3E1316EC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7D6326A9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5FCF13CF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2637D420" w14:textId="77777777" w:rsidR="00842D28" w:rsidRDefault="00842D28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46D1A6FE" w14:textId="77777777" w:rsidR="000C5331" w:rsidRDefault="000C5331" w:rsidP="00C930BE">
      <w:pPr>
        <w:spacing w:after="0"/>
        <w:rPr>
          <w:rFonts w:cs="Iskoola Pota"/>
          <w:sz w:val="28"/>
          <w:szCs w:val="28"/>
          <w:lang w:bidi="si-LK"/>
        </w:rPr>
      </w:pPr>
    </w:p>
    <w:p w14:paraId="7400302B" w14:textId="77777777" w:rsidR="00C930BE" w:rsidRPr="007C4C9F" w:rsidRDefault="00C930BE" w:rsidP="00C930BE">
      <w:pPr>
        <w:spacing w:after="0"/>
        <w:rPr>
          <w:rFonts w:cs="Iskoola Pota"/>
          <w:sz w:val="28"/>
          <w:szCs w:val="28"/>
          <w:lang w:bidi="si-LK"/>
        </w:rPr>
      </w:pPr>
      <w:r w:rsidRPr="007C4C9F">
        <w:rPr>
          <w:rFonts w:cs="Iskoola Pota" w:hint="cs"/>
          <w:sz w:val="28"/>
          <w:szCs w:val="28"/>
          <w:cs/>
          <w:lang w:bidi="si-LK"/>
        </w:rPr>
        <w:t xml:space="preserve">අධ්‍යාපන චාරිකාව </w:t>
      </w:r>
      <w:bookmarkStart w:id="0" w:name="_Hlk575107"/>
      <w:r w:rsidRPr="007C4C9F">
        <w:rPr>
          <w:rFonts w:cs="Iskoola Pota" w:hint="cs"/>
          <w:sz w:val="28"/>
          <w:szCs w:val="28"/>
          <w:cs/>
          <w:lang w:bidi="si-LK"/>
        </w:rPr>
        <w:t>සදහා සහභාගී වන ගුරුභවතුන් නාමලේඛනය</w:t>
      </w:r>
      <w:bookmarkEnd w:id="0"/>
    </w:p>
    <w:p w14:paraId="4644CFEA" w14:textId="77777777" w:rsidR="00C930BE" w:rsidRDefault="00C930BE" w:rsidP="00C930BE">
      <w:pPr>
        <w:spacing w:after="0"/>
        <w:rPr>
          <w:rFonts w:cs="Iskoola Pota"/>
          <w:sz w:val="44"/>
          <w:szCs w:val="44"/>
          <w:lang w:bidi="si-LK"/>
        </w:rPr>
      </w:pPr>
    </w:p>
    <w:tbl>
      <w:tblPr>
        <w:tblW w:w="8760" w:type="dxa"/>
        <w:tblInd w:w="113" w:type="dxa"/>
        <w:tblLook w:val="04A0" w:firstRow="1" w:lastRow="0" w:firstColumn="1" w:lastColumn="0" w:noHBand="0" w:noVBand="1"/>
      </w:tblPr>
      <w:tblGrid>
        <w:gridCol w:w="560"/>
        <w:gridCol w:w="4085"/>
        <w:gridCol w:w="2550"/>
        <w:gridCol w:w="1565"/>
      </w:tblGrid>
      <w:tr w:rsidR="00D02D03" w:rsidRPr="0008756E" w14:paraId="79E982B4" w14:textId="77777777" w:rsidTr="00D02D03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E92C3B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bookmarkStart w:id="1" w:name="_Hlk575417"/>
            <w:r w:rsidRPr="0008756E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C6AD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08756E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9C42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  <w:t>NIC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7FC4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>
              <w:rPr>
                <w:rFonts w:ascii="Calibri" w:eastAsia="Times New Roman" w:hAnsi="Calibri" w:cs="Iskoola Pota" w:hint="cs"/>
                <w:color w:val="000000"/>
                <w:sz w:val="28"/>
                <w:szCs w:val="28"/>
                <w:cs/>
                <w:lang w:bidi="si-LK"/>
              </w:rPr>
              <w:t>අත්සන</w:t>
            </w:r>
          </w:p>
        </w:tc>
      </w:tr>
      <w:tr w:rsidR="00D02D03" w:rsidRPr="0008756E" w14:paraId="6C8450F1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2104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400B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9233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B52C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381106BC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2656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8396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033C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E44B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6E2C1804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2CF2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0CE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9DDA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9334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10F5A244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4166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A7EA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AF3F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EBAA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15E3AF0C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C573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8FD6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F463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462B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1211DB20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2784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C9B8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7EB8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41D1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2A58CA8A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1930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39FA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091B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301E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7C04DDBB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C93B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9FA4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5429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6CDB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7CEDAFC7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3668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9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2E23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E64E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2644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575DB4BB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6485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2CA3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5FC1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305F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bookmarkEnd w:id="1"/>
    </w:tbl>
    <w:p w14:paraId="40EB4C77" w14:textId="77777777" w:rsidR="00C930BE" w:rsidRDefault="00C930BE" w:rsidP="00C930BE">
      <w:pPr>
        <w:spacing w:after="0"/>
        <w:rPr>
          <w:rFonts w:cs="Iskoola Pota"/>
          <w:sz w:val="44"/>
          <w:szCs w:val="44"/>
          <w:lang w:bidi="si-LK"/>
        </w:rPr>
      </w:pPr>
    </w:p>
    <w:p w14:paraId="1DE1459A" w14:textId="77777777" w:rsidR="00C930BE" w:rsidRPr="007C4C9F" w:rsidRDefault="00C930BE" w:rsidP="00C930BE">
      <w:pPr>
        <w:spacing w:after="0"/>
        <w:rPr>
          <w:rFonts w:cs="Iskoola Pota"/>
          <w:sz w:val="28"/>
          <w:szCs w:val="28"/>
          <w:lang w:bidi="si-LK"/>
        </w:rPr>
      </w:pPr>
      <w:r w:rsidRPr="007C4C9F">
        <w:rPr>
          <w:rFonts w:cs="Iskoola Pota" w:hint="cs"/>
          <w:sz w:val="28"/>
          <w:szCs w:val="28"/>
          <w:cs/>
          <w:lang w:bidi="si-LK"/>
        </w:rPr>
        <w:t>අධ්‍යාපන චාරිකාව සදහා සහභාගී වන දෙමාපිය නාමලේඛනය</w:t>
      </w:r>
    </w:p>
    <w:p w14:paraId="6637ECA6" w14:textId="77777777" w:rsidR="00C930BE" w:rsidRDefault="00C930BE" w:rsidP="00C930BE">
      <w:pPr>
        <w:spacing w:after="0"/>
        <w:rPr>
          <w:rFonts w:cs="Iskoola Pota"/>
          <w:sz w:val="44"/>
          <w:szCs w:val="44"/>
          <w:lang w:bidi="si-LK"/>
        </w:rPr>
      </w:pPr>
    </w:p>
    <w:tbl>
      <w:tblPr>
        <w:tblW w:w="8760" w:type="dxa"/>
        <w:tblInd w:w="113" w:type="dxa"/>
        <w:tblLook w:val="04A0" w:firstRow="1" w:lastRow="0" w:firstColumn="1" w:lastColumn="0" w:noHBand="0" w:noVBand="1"/>
      </w:tblPr>
      <w:tblGrid>
        <w:gridCol w:w="560"/>
        <w:gridCol w:w="4025"/>
        <w:gridCol w:w="2610"/>
        <w:gridCol w:w="1565"/>
      </w:tblGrid>
      <w:tr w:rsidR="00D02D03" w:rsidRPr="0008756E" w14:paraId="634131BA" w14:textId="77777777" w:rsidTr="00D02D03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7E95FE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08756E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ංකය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E427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08756E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න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6C74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  <w:t>NIC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987F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>
              <w:rPr>
                <w:rFonts w:ascii="Calibri" w:eastAsia="Times New Roman" w:hAnsi="Calibri" w:cs="Iskoola Pota" w:hint="cs"/>
                <w:color w:val="000000"/>
                <w:sz w:val="28"/>
                <w:szCs w:val="28"/>
                <w:cs/>
                <w:lang w:bidi="si-LK"/>
              </w:rPr>
              <w:t>අත්සන</w:t>
            </w:r>
          </w:p>
        </w:tc>
      </w:tr>
      <w:tr w:rsidR="00D02D03" w:rsidRPr="0008756E" w14:paraId="584172CA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947F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A381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5DC2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C9C6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0B047753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A29F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958A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9890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A673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0B4B8149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7435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F2E9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D6CC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1737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2C5BEA5D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7B00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92A7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00D5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E85C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74F8D327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BC90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4CB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6979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3CF8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10538673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6FF0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BE7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5BDC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D094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00F549EE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A498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4B9C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8B32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C9BD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16A41CA6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E316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A299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CA8E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96E7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5C1044C9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C22E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2930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0569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40FE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D02D03" w:rsidRPr="0008756E" w14:paraId="1071B270" w14:textId="77777777" w:rsidTr="00D02D0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BE2A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47B8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3E6D" w14:textId="77777777" w:rsidR="00D02D03" w:rsidRPr="0008756E" w:rsidRDefault="00D02D03" w:rsidP="00D0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A9C" w14:textId="77777777" w:rsidR="00D02D03" w:rsidRPr="0008756E" w:rsidRDefault="00D02D0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08756E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</w:tbl>
    <w:p w14:paraId="74D73C44" w14:textId="77777777" w:rsidR="00C930BE" w:rsidRDefault="00C930BE" w:rsidP="00C930BE">
      <w:pPr>
        <w:spacing w:after="0"/>
        <w:rPr>
          <w:rFonts w:cs="Iskoola Pota"/>
          <w:sz w:val="44"/>
          <w:szCs w:val="44"/>
          <w:lang w:bidi="si-LK"/>
        </w:rPr>
      </w:pPr>
    </w:p>
    <w:p w14:paraId="002FE4C8" w14:textId="77777777" w:rsidR="00C930BE" w:rsidRDefault="00C930BE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48688BAC" w14:textId="77777777" w:rsidR="00C930BE" w:rsidRDefault="00C930BE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6DC3161B" w14:textId="77777777" w:rsidR="00C930BE" w:rsidRDefault="00C930BE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7034031D" w14:textId="77777777" w:rsidR="00C930BE" w:rsidRDefault="00C930BE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166872BD" w14:textId="77777777" w:rsidR="00C930BE" w:rsidRDefault="00C930BE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4006723C" w14:textId="77777777" w:rsidR="00C930BE" w:rsidRDefault="00C930BE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52593CC4" w14:textId="77777777" w:rsidR="00760853" w:rsidRPr="00515E8E" w:rsidRDefault="00760853" w:rsidP="00760853">
      <w:pPr>
        <w:spacing w:after="0"/>
        <w:ind w:left="576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ගා/පිලාන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විද්‍යර්</w:t>
      </w:r>
      <w:r w:rsidRPr="00515E8E">
        <w:rPr>
          <w:rFonts w:cs="Iskoola Pota" w:hint="cs"/>
          <w:sz w:val="24"/>
          <w:szCs w:val="24"/>
          <w:cs/>
          <w:lang w:bidi="si-LK"/>
        </w:rPr>
        <w:t>ථෝදය ම. වි.</w:t>
      </w:r>
    </w:p>
    <w:p w14:paraId="447D044B" w14:textId="77777777" w:rsidR="00760853" w:rsidRPr="00515E8E" w:rsidRDefault="00760853" w:rsidP="00760853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පිලාන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0B1A89F7" w14:textId="77777777" w:rsidR="00760853" w:rsidRPr="00515E8E" w:rsidRDefault="00760853" w:rsidP="00760853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වංචාවල</w:t>
      </w:r>
      <w:r w:rsidRPr="00515E8E">
        <w:rPr>
          <w:rFonts w:cs="Iskoola Pota"/>
          <w:sz w:val="24"/>
          <w:szCs w:val="24"/>
          <w:lang w:bidi="si-LK"/>
        </w:rPr>
        <w:t>.</w:t>
      </w:r>
    </w:p>
    <w:p w14:paraId="142B7E9B" w14:textId="77777777" w:rsidR="00760853" w:rsidRPr="00515E8E" w:rsidRDefault="00760853" w:rsidP="00760853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201</w:t>
      </w:r>
      <w:r>
        <w:rPr>
          <w:rFonts w:cs="Iskoola Pota"/>
          <w:sz w:val="24"/>
          <w:szCs w:val="24"/>
          <w:lang w:bidi="si-LK"/>
        </w:rPr>
        <w:t>8</w:t>
      </w:r>
      <w:r w:rsidRPr="00515E8E">
        <w:rPr>
          <w:rFonts w:cs="Iskoola Pota" w:hint="cs"/>
          <w:sz w:val="24"/>
          <w:szCs w:val="24"/>
          <w:cs/>
          <w:lang w:bidi="si-LK"/>
        </w:rPr>
        <w:t>.03.</w:t>
      </w:r>
      <w:r>
        <w:rPr>
          <w:rFonts w:cs="Iskoola Pota"/>
          <w:sz w:val="24"/>
          <w:szCs w:val="24"/>
          <w:lang w:bidi="si-LK"/>
        </w:rPr>
        <w:t>28</w:t>
      </w:r>
    </w:p>
    <w:p w14:paraId="63A4CAC9" w14:textId="77777777" w:rsidR="00760853" w:rsidRPr="00515E8E" w:rsidRDefault="00760853" w:rsidP="00760853">
      <w:pPr>
        <w:tabs>
          <w:tab w:val="left" w:pos="6777"/>
        </w:tabs>
        <w:spacing w:after="0"/>
        <w:rPr>
          <w:rFonts w:cs="Iskoola Pota"/>
          <w:sz w:val="24"/>
          <w:szCs w:val="24"/>
          <w:cs/>
          <w:lang w:bidi="si-LK"/>
        </w:rPr>
      </w:pPr>
    </w:p>
    <w:p w14:paraId="44046FFD" w14:textId="77777777" w:rsidR="00760853" w:rsidRPr="00515E8E" w:rsidRDefault="00760853" w:rsidP="00760853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කලාප අධ්‍යාපන  අධ්‍යක්ෂක තුමා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7949171F" w14:textId="77777777" w:rsidR="00760853" w:rsidRPr="00515E8E" w:rsidRDefault="00760853" w:rsidP="00760853">
      <w:pPr>
        <w:spacing w:after="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කලාප  අධ්‍යාපන කා</w:t>
      </w:r>
      <w:r>
        <w:rPr>
          <w:rFonts w:cs="Iskoola Pota" w:hint="cs"/>
          <w:sz w:val="24"/>
          <w:szCs w:val="24"/>
          <w:cs/>
          <w:lang w:bidi="si-LK"/>
        </w:rPr>
        <w:t>ර්</w:t>
      </w:r>
      <w:r w:rsidRPr="00515E8E">
        <w:rPr>
          <w:rFonts w:cs="Iskoola Pota" w:hint="cs"/>
          <w:sz w:val="24"/>
          <w:szCs w:val="24"/>
          <w:cs/>
          <w:lang w:bidi="si-LK"/>
        </w:rPr>
        <w:t>යාලය,</w:t>
      </w:r>
    </w:p>
    <w:p w14:paraId="0408F4C7" w14:textId="77777777" w:rsidR="00760853" w:rsidRPr="00515E8E" w:rsidRDefault="00760853" w:rsidP="00760853">
      <w:pPr>
        <w:spacing w:after="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ගාල්ල.</w:t>
      </w:r>
    </w:p>
    <w:p w14:paraId="66A33B26" w14:textId="77777777" w:rsidR="00760853" w:rsidRPr="00515E8E" w:rsidRDefault="00760853" w:rsidP="00760853">
      <w:pPr>
        <w:spacing w:after="0"/>
        <w:rPr>
          <w:rFonts w:cs="Iskoola Pota"/>
          <w:sz w:val="24"/>
          <w:szCs w:val="24"/>
          <w:cs/>
          <w:lang w:bidi="si-LK"/>
        </w:rPr>
      </w:pPr>
    </w:p>
    <w:p w14:paraId="1F211E3D" w14:textId="77777777" w:rsidR="00760853" w:rsidRPr="00515E8E" w:rsidRDefault="00760853" w:rsidP="00760853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අධ්‍යක්ෂකතුමනි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5491C02F" w14:textId="77777777" w:rsidR="00E73A74" w:rsidRPr="007C4C9F" w:rsidRDefault="00E73A74" w:rsidP="006D2460">
      <w:pPr>
        <w:spacing w:after="0"/>
        <w:ind w:firstLine="720"/>
        <w:rPr>
          <w:rFonts w:cs="Iskoola Pota"/>
          <w:sz w:val="24"/>
          <w:szCs w:val="24"/>
          <w:lang w:bidi="si-LK"/>
        </w:rPr>
      </w:pPr>
    </w:p>
    <w:p w14:paraId="7686A37D" w14:textId="77777777" w:rsidR="00E73A74" w:rsidRDefault="00E73A74" w:rsidP="006D2460">
      <w:pPr>
        <w:spacing w:after="0"/>
        <w:jc w:val="center"/>
        <w:rPr>
          <w:rFonts w:ascii="FMAbhaya" w:hAnsi="FMAbhaya" w:cs="Iskoola Pota"/>
          <w:sz w:val="28"/>
          <w:szCs w:val="28"/>
          <w:u w:val="single"/>
          <w:lang w:bidi="si-LK"/>
        </w:rPr>
      </w:pPr>
      <w:r w:rsidRPr="007C4C9F">
        <w:rPr>
          <w:rFonts w:ascii="FMAbhaya" w:hAnsi="FMAbhaya" w:cs="Iskoola Pota" w:hint="cs"/>
          <w:sz w:val="28"/>
          <w:szCs w:val="28"/>
          <w:u w:val="single"/>
          <w:cs/>
          <w:lang w:bidi="si-LK"/>
        </w:rPr>
        <w:t>ළමුන් දෙමාපියන්ට භාර දීම</w:t>
      </w:r>
    </w:p>
    <w:p w14:paraId="263AD924" w14:textId="77777777" w:rsidR="00CF0ADD" w:rsidRPr="007C4C9F" w:rsidRDefault="00CF0ADD" w:rsidP="006D2460">
      <w:pPr>
        <w:spacing w:after="0"/>
        <w:jc w:val="center"/>
        <w:rPr>
          <w:rFonts w:ascii="FMAbhaya" w:hAnsi="FMAbhaya" w:cs="Iskoola Pota"/>
          <w:sz w:val="28"/>
          <w:szCs w:val="28"/>
          <w:u w:val="single"/>
          <w:lang w:bidi="si-LK"/>
        </w:rPr>
      </w:pPr>
    </w:p>
    <w:p w14:paraId="3AA8EEC1" w14:textId="77777777" w:rsidR="00E73A74" w:rsidRPr="007C4C9F" w:rsidRDefault="00E73A74" w:rsidP="006D2460">
      <w:pPr>
        <w:spacing w:after="0"/>
        <w:rPr>
          <w:rFonts w:ascii="FMAbhaya" w:hAnsi="FMAbhaya" w:cs="Iskoola Pota"/>
          <w:sz w:val="24"/>
          <w:szCs w:val="24"/>
          <w:cs/>
          <w:lang w:bidi="si-LK"/>
        </w:rPr>
      </w:pPr>
      <w:r w:rsidRPr="007C4C9F">
        <w:rPr>
          <w:rFonts w:ascii="FMAbhaya" w:hAnsi="FMAbhaya" w:cs="Iskoola Pota" w:hint="cs"/>
          <w:sz w:val="24"/>
          <w:szCs w:val="24"/>
          <w:cs/>
          <w:lang w:bidi="si-LK"/>
        </w:rPr>
        <w:t xml:space="preserve">අප විද්‍යාලයේ සංවිධානය කරන ලද එක්දින චාරිකා‍වෙ අවසානයේදී </w:t>
      </w:r>
      <w:r w:rsidR="00CF0ADD" w:rsidRPr="00515E8E">
        <w:rPr>
          <w:rFonts w:cs="Iskoola Pota" w:hint="cs"/>
          <w:sz w:val="24"/>
          <w:szCs w:val="24"/>
          <w:cs/>
          <w:lang w:bidi="si-LK"/>
        </w:rPr>
        <w:t>201</w:t>
      </w:r>
      <w:r w:rsidR="00CF0ADD">
        <w:rPr>
          <w:rFonts w:cs="Iskoola Pota"/>
          <w:sz w:val="24"/>
          <w:szCs w:val="24"/>
          <w:lang w:bidi="si-LK"/>
        </w:rPr>
        <w:t>8</w:t>
      </w:r>
      <w:r w:rsidR="00CF0ADD" w:rsidRPr="00515E8E">
        <w:rPr>
          <w:rFonts w:cs="Iskoola Pota" w:hint="cs"/>
          <w:sz w:val="24"/>
          <w:szCs w:val="24"/>
          <w:cs/>
          <w:lang w:bidi="si-LK"/>
        </w:rPr>
        <w:t>.</w:t>
      </w:r>
      <w:r w:rsidR="00CF0ADD" w:rsidRPr="00760853">
        <w:rPr>
          <w:rFonts w:cs="Iskoola Pota" w:hint="cs"/>
          <w:cs/>
          <w:lang w:bidi="si-LK"/>
        </w:rPr>
        <w:t>04.04</w:t>
      </w:r>
      <w:r w:rsidRPr="007C4C9F">
        <w:rPr>
          <w:rFonts w:ascii="FMAbhaya" w:hAnsi="FMAbhaya" w:cs="Iskoola Pota" w:hint="cs"/>
          <w:sz w:val="24"/>
          <w:szCs w:val="24"/>
          <w:cs/>
          <w:lang w:bidi="si-LK"/>
        </w:rPr>
        <w:t xml:space="preserve">දින චාරිකාවෙ යෙදෙන සියලුම ළමුන් තම දෙමාපියන්ට රාතී 10.00 </w:t>
      </w:r>
      <w:r w:rsidR="00760853">
        <w:rPr>
          <w:rFonts w:ascii="FMAbhaya" w:hAnsi="FMAbhaya" w:cs="Iskoola Pota" w:hint="cs"/>
          <w:sz w:val="24"/>
          <w:szCs w:val="24"/>
          <w:cs/>
          <w:lang w:bidi="si-LK"/>
        </w:rPr>
        <w:t xml:space="preserve">ට </w:t>
      </w:r>
      <w:r w:rsidR="00ED35CB">
        <w:rPr>
          <w:rFonts w:ascii="FMAbhaya" w:hAnsi="FMAbhaya" w:cs="Iskoola Pota" w:hint="cs"/>
          <w:sz w:val="24"/>
          <w:szCs w:val="24"/>
          <w:cs/>
          <w:lang w:bidi="si-LK"/>
        </w:rPr>
        <w:t>භාර දීමට කටයුතු කර ඇ</w:t>
      </w:r>
      <w:r w:rsidRPr="007C4C9F">
        <w:rPr>
          <w:rFonts w:ascii="FMAbhaya" w:hAnsi="FMAbhaya" w:cs="Iskoola Pota" w:hint="cs"/>
          <w:sz w:val="24"/>
          <w:szCs w:val="24"/>
          <w:cs/>
          <w:lang w:bidi="si-LK"/>
        </w:rPr>
        <w:t>ත</w:t>
      </w:r>
      <w:r w:rsidR="00ED35CB">
        <w:rPr>
          <w:rFonts w:ascii="FMAbhaya" w:hAnsi="FMAbhaya" w:cs="Iskoola Pota" w:hint="cs"/>
          <w:sz w:val="24"/>
          <w:szCs w:val="24"/>
          <w:cs/>
          <w:lang w:bidi="si-LK"/>
        </w:rPr>
        <w:t xml:space="preserve">ි බවද </w:t>
      </w:r>
      <w:r w:rsidRPr="007C4C9F">
        <w:rPr>
          <w:rFonts w:ascii="FMAbhaya" w:hAnsi="FMAbhaya" w:cs="Iskoola Pota" w:hint="cs"/>
          <w:sz w:val="24"/>
          <w:szCs w:val="24"/>
          <w:cs/>
          <w:lang w:bidi="si-LK"/>
        </w:rPr>
        <w:t xml:space="preserve"> දෙමාපියන් සහ ළ</w:t>
      </w:r>
      <w:r w:rsidR="00A132C2">
        <w:rPr>
          <w:rFonts w:ascii="FMAbhaya" w:hAnsi="FMAbhaya" w:cs="Iskoola Pota" w:hint="cs"/>
          <w:sz w:val="24"/>
          <w:szCs w:val="24"/>
          <w:cs/>
          <w:lang w:bidi="si-LK"/>
        </w:rPr>
        <w:t>මුන් මෙවන විට දැනුවත් කර ඇති බව</w:t>
      </w:r>
      <w:r w:rsidRPr="007C4C9F">
        <w:rPr>
          <w:rFonts w:ascii="FMAbhaya" w:hAnsi="FMAbhaya" w:cs="Iskoola Pota" w:hint="cs"/>
          <w:sz w:val="24"/>
          <w:szCs w:val="24"/>
          <w:cs/>
          <w:lang w:bidi="si-LK"/>
        </w:rPr>
        <w:t>ද</w:t>
      </w:r>
      <w:r w:rsidR="00ED35CB">
        <w:rPr>
          <w:rFonts w:ascii="FMAbhaya" w:hAnsi="FMAbhaya" w:cs="Iskoola Pota" w:hint="cs"/>
          <w:sz w:val="24"/>
          <w:szCs w:val="24"/>
          <w:cs/>
          <w:lang w:bidi="si-LK"/>
        </w:rPr>
        <w:t xml:space="preserve"> දන්වා සිටිමි.</w:t>
      </w:r>
    </w:p>
    <w:p w14:paraId="7DDC302F" w14:textId="77777777" w:rsidR="00E73A74" w:rsidRPr="007C4C9F" w:rsidRDefault="00E73A74" w:rsidP="006D2460">
      <w:pPr>
        <w:spacing w:after="0"/>
        <w:ind w:firstLine="720"/>
        <w:rPr>
          <w:rFonts w:cs="Iskoola Pota"/>
          <w:sz w:val="24"/>
          <w:szCs w:val="24"/>
          <w:lang w:bidi="si-LK"/>
        </w:rPr>
      </w:pPr>
    </w:p>
    <w:p w14:paraId="0331859F" w14:textId="77777777" w:rsidR="00E73A74" w:rsidRPr="007C4C9F" w:rsidRDefault="00E73A74" w:rsidP="006D2460">
      <w:pPr>
        <w:spacing w:after="0"/>
        <w:ind w:firstLine="720"/>
        <w:rPr>
          <w:rFonts w:cs="Iskoola Pota"/>
          <w:sz w:val="24"/>
          <w:szCs w:val="24"/>
          <w:lang w:bidi="si-LK"/>
        </w:rPr>
      </w:pPr>
    </w:p>
    <w:p w14:paraId="1DDFD2B2" w14:textId="77777777" w:rsidR="007C4C9F" w:rsidRPr="00515E8E" w:rsidRDefault="007C4C9F" w:rsidP="007C4C9F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ස්තුතියි</w:t>
      </w:r>
    </w:p>
    <w:p w14:paraId="2EA2B768" w14:textId="77777777" w:rsidR="007C4C9F" w:rsidRPr="00515E8E" w:rsidRDefault="007C4C9F" w:rsidP="007C4C9F">
      <w:pPr>
        <w:spacing w:after="0"/>
        <w:rPr>
          <w:rFonts w:cs="Iskoola Pota"/>
          <w:sz w:val="24"/>
          <w:szCs w:val="24"/>
          <w:lang w:bidi="si-LK"/>
        </w:rPr>
      </w:pPr>
    </w:p>
    <w:p w14:paraId="3362D8DD" w14:textId="77777777" w:rsidR="007C4C9F" w:rsidRPr="00515E8E" w:rsidRDefault="007C4C9F" w:rsidP="007C4C9F">
      <w:pPr>
        <w:spacing w:after="0"/>
        <w:rPr>
          <w:rFonts w:cs="Iskoola Pota"/>
          <w:sz w:val="24"/>
          <w:szCs w:val="24"/>
          <w:lang w:bidi="si-LK"/>
        </w:rPr>
      </w:pPr>
    </w:p>
    <w:p w14:paraId="72266615" w14:textId="77777777" w:rsidR="007C4C9F" w:rsidRPr="00515E8E" w:rsidRDefault="007C4C9F" w:rsidP="007C4C9F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14:paraId="46271EA0" w14:textId="77777777" w:rsidR="007C4C9F" w:rsidRPr="00515E8E" w:rsidRDefault="007C4C9F" w:rsidP="007C4C9F">
      <w:pPr>
        <w:spacing w:after="0"/>
        <w:jc w:val="right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විදුහල්පති</w:t>
      </w:r>
    </w:p>
    <w:p w14:paraId="65CEC8A6" w14:textId="77777777" w:rsidR="007C4C9F" w:rsidRDefault="007C4C9F" w:rsidP="007C4C9F">
      <w:pPr>
        <w:spacing w:after="0"/>
        <w:rPr>
          <w:rFonts w:cs="Iskoola Pota"/>
          <w:cs/>
          <w:lang w:bidi="si-LK"/>
        </w:rPr>
      </w:pPr>
    </w:p>
    <w:p w14:paraId="48F4710E" w14:textId="77777777" w:rsidR="00E73A74" w:rsidRPr="007C4C9F" w:rsidRDefault="00E73A74" w:rsidP="006D2460">
      <w:pPr>
        <w:spacing w:after="0"/>
        <w:ind w:firstLine="720"/>
        <w:rPr>
          <w:rFonts w:cs="Iskoola Pota"/>
          <w:sz w:val="24"/>
          <w:szCs w:val="24"/>
          <w:lang w:bidi="si-LK"/>
        </w:rPr>
      </w:pPr>
    </w:p>
    <w:p w14:paraId="64A1FD60" w14:textId="77777777" w:rsidR="00E73A74" w:rsidRPr="007C4C9F" w:rsidRDefault="00E73A74" w:rsidP="006D2460">
      <w:pPr>
        <w:spacing w:after="0"/>
        <w:ind w:firstLine="720"/>
        <w:rPr>
          <w:rFonts w:cs="Iskoola Pota"/>
          <w:sz w:val="24"/>
          <w:szCs w:val="24"/>
          <w:lang w:bidi="si-LK"/>
        </w:rPr>
      </w:pPr>
    </w:p>
    <w:p w14:paraId="35823D2B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607166AC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797CBC55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4151FFA4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01C90CAD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18F7F103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7AE5C15A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5B37928E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7DFE2AF9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1AC3870C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5A20A31C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311E5B84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74A99178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283EA37A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061254F8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085252D0" w14:textId="77777777" w:rsidR="0076335F" w:rsidRDefault="0076335F" w:rsidP="006D2460">
      <w:pPr>
        <w:spacing w:after="0"/>
        <w:ind w:firstLine="720"/>
        <w:rPr>
          <w:rFonts w:cs="Iskoola Pota"/>
          <w:lang w:bidi="si-LK"/>
        </w:rPr>
      </w:pPr>
    </w:p>
    <w:p w14:paraId="593FA930" w14:textId="77777777" w:rsidR="007C4C9F" w:rsidRDefault="007C4C9F" w:rsidP="006D2460">
      <w:pPr>
        <w:spacing w:after="0"/>
        <w:ind w:firstLine="720"/>
        <w:rPr>
          <w:rFonts w:cs="Iskoola Pota"/>
          <w:lang w:bidi="si-LK"/>
        </w:rPr>
      </w:pPr>
    </w:p>
    <w:p w14:paraId="7A4A760B" w14:textId="77777777" w:rsidR="00E73A74" w:rsidRDefault="00E73A74" w:rsidP="006D2460">
      <w:pPr>
        <w:spacing w:after="0"/>
        <w:ind w:firstLine="720"/>
        <w:rPr>
          <w:rFonts w:cs="Iskoola Pota"/>
          <w:lang w:bidi="si-LK"/>
        </w:rPr>
      </w:pPr>
    </w:p>
    <w:p w14:paraId="159F7B82" w14:textId="77777777" w:rsidR="00E73A74" w:rsidRPr="00024911" w:rsidRDefault="00E73A74" w:rsidP="006D2460">
      <w:pPr>
        <w:spacing w:after="0"/>
        <w:ind w:firstLine="720"/>
        <w:rPr>
          <w:rFonts w:cs="Iskoola Pota"/>
          <w:cs/>
          <w:lang w:bidi="si-LK"/>
        </w:rPr>
      </w:pPr>
    </w:p>
    <w:p w14:paraId="2251F947" w14:textId="77777777" w:rsidR="007C4C9F" w:rsidRDefault="007C4C9F" w:rsidP="006D2460">
      <w:pPr>
        <w:spacing w:after="0"/>
        <w:rPr>
          <w:rFonts w:cs="Iskoola Pota"/>
          <w:sz w:val="48"/>
          <w:szCs w:val="48"/>
          <w:lang w:bidi="si-LK"/>
        </w:rPr>
      </w:pPr>
    </w:p>
    <w:p w14:paraId="3DD4E479" w14:textId="77777777" w:rsidR="003850A3" w:rsidRDefault="000F72E8" w:rsidP="003850A3">
      <w:pPr>
        <w:spacing w:after="0"/>
        <w:rPr>
          <w:rFonts w:cs="Iskoola Pota"/>
          <w:sz w:val="32"/>
          <w:szCs w:val="32"/>
          <w:lang w:bidi="si-LK"/>
        </w:rPr>
      </w:pPr>
      <w:r>
        <w:rPr>
          <w:rFonts w:cs="Iskoola Pota" w:hint="cs"/>
          <w:sz w:val="32"/>
          <w:szCs w:val="32"/>
          <w:cs/>
          <w:lang w:bidi="si-LK"/>
        </w:rPr>
        <w:t>ළමුන්ගේ ආරක්ෂාව තහවුරු</w:t>
      </w:r>
      <w:r w:rsidR="003850A3">
        <w:rPr>
          <w:rFonts w:cs="Iskoola Pota" w:hint="cs"/>
          <w:sz w:val="32"/>
          <w:szCs w:val="32"/>
          <w:cs/>
          <w:lang w:bidi="si-LK"/>
        </w:rPr>
        <w:t xml:space="preserve"> කරන ලද නවාතැන් ගන්නා ස්ථාන වලින්  ලබාගත් අවසර ලිපි </w:t>
      </w:r>
    </w:p>
    <w:p w14:paraId="2B4DBAF8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600A7ABB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0D135272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394E9237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164C27AB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029A7CE1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7BB5683A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796C6484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4E591F01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4C07375D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4BE3C7FF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7C7C59F9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4994AB94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67872BFF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47AFD0AB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3EE513B4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7531A339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0C4FC2D0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6AF157D6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47C3A860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381F39A0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20F2854B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12F063BE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2B2F2D2B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4BE4867D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19084846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6DC95741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602550CC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12998970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273A53AC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03A8B9FD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7AF3E3D7" w14:textId="77777777" w:rsidR="003850A3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</w:p>
    <w:p w14:paraId="7978B380" w14:textId="77777777" w:rsidR="003850A3" w:rsidRPr="009946EA" w:rsidRDefault="003850A3" w:rsidP="003850A3">
      <w:pPr>
        <w:spacing w:after="0"/>
        <w:rPr>
          <w:rFonts w:cs="Iskoola Pota"/>
          <w:sz w:val="32"/>
          <w:szCs w:val="32"/>
          <w:lang w:bidi="si-LK"/>
        </w:rPr>
      </w:pPr>
      <w:r w:rsidRPr="009946EA">
        <w:rPr>
          <w:rFonts w:cs="Iskoola Pota" w:hint="cs"/>
          <w:sz w:val="32"/>
          <w:szCs w:val="32"/>
          <w:cs/>
          <w:lang w:bidi="si-LK"/>
        </w:rPr>
        <w:t>අධ්‍යාපන චාරිකාවේ දළ අය වැය ලේඛනය.</w:t>
      </w:r>
    </w:p>
    <w:tbl>
      <w:tblPr>
        <w:tblpPr w:leftFromText="180" w:rightFromText="180" w:vertAnchor="text" w:horzAnchor="margin" w:tblpY="286"/>
        <w:tblW w:w="8815" w:type="dxa"/>
        <w:tblLook w:val="04A0" w:firstRow="1" w:lastRow="0" w:firstColumn="1" w:lastColumn="0" w:noHBand="0" w:noVBand="1"/>
      </w:tblPr>
      <w:tblGrid>
        <w:gridCol w:w="440"/>
        <w:gridCol w:w="3155"/>
        <w:gridCol w:w="1080"/>
        <w:gridCol w:w="3060"/>
        <w:gridCol w:w="1080"/>
      </w:tblGrid>
      <w:tr w:rsidR="003850A3" w:rsidRPr="009946EA" w14:paraId="38860DF4" w14:textId="77777777" w:rsidTr="003850A3">
        <w:trPr>
          <w:trHeight w:val="4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3435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EB9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9946EA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අය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3542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9946EA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වැය</w:t>
            </w:r>
          </w:p>
        </w:tc>
      </w:tr>
      <w:tr w:rsidR="003850A3" w:rsidRPr="009946EA" w14:paraId="1CE759DC" w14:textId="77777777" w:rsidTr="003850A3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0F7A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79E2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9946EA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විස්තර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C6A5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9946EA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මුද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5EDD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9946EA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විස්තර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2397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si-LK"/>
              </w:rPr>
            </w:pPr>
            <w:r w:rsidRPr="009946EA">
              <w:rPr>
                <w:rFonts w:ascii="Calibri" w:eastAsia="Times New Roman" w:hAnsi="Calibri" w:cs="Iskoola Pota"/>
                <w:color w:val="000000"/>
                <w:sz w:val="28"/>
                <w:szCs w:val="28"/>
                <w:cs/>
                <w:lang w:bidi="si-LK"/>
              </w:rPr>
              <w:t>මුදල</w:t>
            </w:r>
          </w:p>
        </w:tc>
      </w:tr>
      <w:tr w:rsidR="003850A3" w:rsidRPr="009946EA" w14:paraId="02B2B8BC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0617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90E6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ACD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7CBE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6FCC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3850A3" w:rsidRPr="009946EA" w14:paraId="0F75FF69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ACB0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BBE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485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9CC1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7B2B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3850A3" w:rsidRPr="009946EA" w14:paraId="6C7FE7F6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0A01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9E4F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FD4A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C964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C13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3850A3" w:rsidRPr="009946EA" w14:paraId="2711C505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804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1771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2769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E46D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80C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3850A3" w:rsidRPr="009946EA" w14:paraId="1BF75949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106E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DF8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4D0C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A9EA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46B6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3850A3" w:rsidRPr="009946EA" w14:paraId="7D8352E1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FC97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1A19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2AFE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1A22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453F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3850A3" w:rsidRPr="009946EA" w14:paraId="4C3F8B2F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8F81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14D1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5E4F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C202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A13E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3850A3" w:rsidRPr="009946EA" w14:paraId="72782C9B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64BD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7841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E67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7166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47CC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3850A3" w:rsidRPr="009946EA" w14:paraId="5D4540A9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2BCD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03C1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A5D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729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6E2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3850A3" w:rsidRPr="009946EA" w14:paraId="449C10EA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74F4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1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7B26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37B9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82A9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47B0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3850A3" w:rsidRPr="009946EA" w14:paraId="5DDC0B9B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317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1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1A48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F639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E025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373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3850A3" w:rsidRPr="009946EA" w14:paraId="5041D09D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286D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1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C5C0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CA9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44EE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2784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3850A3" w:rsidRPr="009946EA" w14:paraId="273E4006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F2D3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1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4FB0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CDE8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153E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F52B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3850A3" w:rsidRPr="009946EA" w14:paraId="6D6E99E8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F202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1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09AB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83F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8DEE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C384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  <w:tr w:rsidR="003850A3" w:rsidRPr="009946EA" w14:paraId="7416827C" w14:textId="77777777" w:rsidTr="003850A3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5C55" w14:textId="77777777" w:rsidR="003850A3" w:rsidRPr="009946EA" w:rsidRDefault="003850A3" w:rsidP="00385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F6E1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F2F2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2C9E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893A" w14:textId="77777777" w:rsidR="003850A3" w:rsidRPr="009946EA" w:rsidRDefault="003850A3" w:rsidP="00385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si-LK"/>
              </w:rPr>
            </w:pPr>
            <w:r w:rsidRPr="009946EA">
              <w:rPr>
                <w:rFonts w:ascii="Calibri" w:eastAsia="Times New Roman" w:hAnsi="Calibri" w:cs="Calibri"/>
                <w:color w:val="000000"/>
                <w:lang w:bidi="si-LK"/>
              </w:rPr>
              <w:t> </w:t>
            </w:r>
          </w:p>
        </w:tc>
      </w:tr>
    </w:tbl>
    <w:p w14:paraId="1E98B82C" w14:textId="77777777" w:rsidR="003850A3" w:rsidRDefault="003850A3" w:rsidP="003850A3">
      <w:pPr>
        <w:spacing w:after="0"/>
        <w:rPr>
          <w:rFonts w:cs="Iskoola Pota"/>
          <w:sz w:val="24"/>
          <w:szCs w:val="24"/>
          <w:lang w:bidi="si-LK"/>
        </w:rPr>
      </w:pPr>
    </w:p>
    <w:p w14:paraId="63DE43D4" w14:textId="77777777" w:rsidR="003850A3" w:rsidRDefault="003850A3" w:rsidP="003850A3">
      <w:pPr>
        <w:spacing w:after="0"/>
        <w:rPr>
          <w:rFonts w:cs="Iskoola Pota"/>
          <w:sz w:val="24"/>
          <w:szCs w:val="24"/>
          <w:lang w:bidi="si-LK"/>
        </w:rPr>
      </w:pPr>
    </w:p>
    <w:p w14:paraId="60DCFFAB" w14:textId="77777777" w:rsidR="003850A3" w:rsidRDefault="003850A3" w:rsidP="003850A3">
      <w:pPr>
        <w:spacing w:after="0"/>
        <w:rPr>
          <w:rFonts w:cs="Iskoola Pota"/>
          <w:sz w:val="24"/>
          <w:szCs w:val="24"/>
          <w:lang w:bidi="si-LK"/>
        </w:rPr>
      </w:pPr>
    </w:p>
    <w:p w14:paraId="1949334B" w14:textId="77777777" w:rsidR="003850A3" w:rsidRPr="00101301" w:rsidRDefault="003850A3" w:rsidP="003850A3">
      <w:pPr>
        <w:spacing w:after="0"/>
        <w:rPr>
          <w:rFonts w:cs="Iskoola Pota"/>
          <w:sz w:val="24"/>
          <w:szCs w:val="24"/>
          <w:lang w:bidi="si-LK"/>
        </w:rPr>
      </w:pPr>
    </w:p>
    <w:p w14:paraId="28417480" w14:textId="77777777" w:rsidR="004B2914" w:rsidRDefault="004B2914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721F2B70" w14:textId="77777777" w:rsidR="003850A3" w:rsidRDefault="003850A3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30D258D5" w14:textId="77777777" w:rsidR="003850A3" w:rsidRDefault="003850A3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10A6A1A6" w14:textId="77777777" w:rsidR="003850A3" w:rsidRDefault="003850A3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63940E9B" w14:textId="77777777" w:rsidR="003850A3" w:rsidRDefault="003850A3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42013E14" w14:textId="77777777" w:rsidR="003850A3" w:rsidRDefault="003850A3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44B76313" w14:textId="77777777" w:rsidR="003850A3" w:rsidRDefault="003850A3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4A60B9A0" w14:textId="77777777" w:rsidR="003850A3" w:rsidRDefault="003850A3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7BBE1446" w14:textId="77777777" w:rsidR="003850A3" w:rsidRDefault="003850A3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461CC9E0" w14:textId="77777777" w:rsidR="003850A3" w:rsidRDefault="003850A3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5979675F" w14:textId="77777777" w:rsidR="003850A3" w:rsidRDefault="003850A3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217F8EEA" w14:textId="77777777" w:rsidR="00B40169" w:rsidRPr="00915C59" w:rsidRDefault="00B40169" w:rsidP="00B40169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359A73F6" w14:textId="77777777" w:rsidR="00B40169" w:rsidRPr="00915C59" w:rsidRDefault="00B40169" w:rsidP="00B40169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015F6CC1" w14:textId="77777777" w:rsidR="00B40169" w:rsidRPr="00915C59" w:rsidRDefault="00B40169" w:rsidP="00B40169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44DBC70F" w14:textId="77777777" w:rsidR="00B40169" w:rsidRPr="00915C59" w:rsidRDefault="00B40169" w:rsidP="00B40169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3E7064F7" w14:textId="77777777" w:rsidR="00B40169" w:rsidRPr="00915C59" w:rsidRDefault="00B40169" w:rsidP="00B40169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78DE26DA" w14:textId="77777777" w:rsidR="00B40169" w:rsidRPr="00915C59" w:rsidRDefault="00B40169" w:rsidP="00B40169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7D857233" w14:textId="77777777" w:rsidR="00B40169" w:rsidRDefault="00B40169" w:rsidP="00B40169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037B1C39" w14:textId="77777777" w:rsidR="006F7202" w:rsidRPr="00F8366A" w:rsidRDefault="006F7202" w:rsidP="006F7202">
      <w:pPr>
        <w:spacing w:after="0"/>
        <w:jc w:val="both"/>
        <w:rPr>
          <w:rFonts w:cs="Iskoola Pota"/>
          <w:sz w:val="24"/>
          <w:szCs w:val="24"/>
          <w:cs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ගා/පිලාන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 w:rsidRPr="00F8366A">
        <w:rPr>
          <w:rFonts w:cs="Iskoola Pota" w:hint="cs"/>
          <w:sz w:val="24"/>
          <w:szCs w:val="24"/>
          <w:cs/>
          <w:lang w:bidi="si-LK"/>
        </w:rPr>
        <w:t>විද්‍යාර්ථෝදය ම. වි.</w:t>
      </w:r>
    </w:p>
    <w:p w14:paraId="24F65667" w14:textId="77777777" w:rsidR="006F7202" w:rsidRPr="00F8366A" w:rsidRDefault="006F7202" w:rsidP="006F7202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පිලාන</w:t>
      </w:r>
      <w:r w:rsidRPr="00F8366A">
        <w:rPr>
          <w:rFonts w:cs="Iskoola Pota"/>
          <w:sz w:val="24"/>
          <w:szCs w:val="24"/>
          <w:lang w:bidi="si-LK"/>
        </w:rPr>
        <w:t>,</w:t>
      </w:r>
    </w:p>
    <w:p w14:paraId="195D80E4" w14:textId="77777777" w:rsidR="006F7202" w:rsidRPr="00F8366A" w:rsidRDefault="006F7202" w:rsidP="006F7202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cs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වංචාවල</w:t>
      </w:r>
      <w:r w:rsidRPr="00F8366A">
        <w:rPr>
          <w:rFonts w:cs="Iskoola Pota"/>
          <w:sz w:val="24"/>
          <w:szCs w:val="24"/>
          <w:lang w:bidi="si-LK"/>
        </w:rPr>
        <w:t>.</w:t>
      </w:r>
    </w:p>
    <w:p w14:paraId="33266BA4" w14:textId="77777777" w:rsidR="006F7202" w:rsidRPr="00F8366A" w:rsidRDefault="006F7202" w:rsidP="006F7202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63FC50FC" w14:textId="77777777" w:rsidR="00B40169" w:rsidRDefault="006F7202" w:rsidP="006F7202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ිදුහල්පතිතුමනි</w:t>
      </w:r>
      <w:r w:rsidRPr="00F8366A">
        <w:rPr>
          <w:rFonts w:cs="Iskoola Pota" w:hint="cs"/>
          <w:sz w:val="24"/>
          <w:szCs w:val="24"/>
          <w:cs/>
          <w:lang w:bidi="si-LK"/>
        </w:rPr>
        <w:t>,</w:t>
      </w:r>
    </w:p>
    <w:p w14:paraId="61BBCEA7" w14:textId="77777777" w:rsidR="006F7202" w:rsidRDefault="006F7202" w:rsidP="006F7202">
      <w:pPr>
        <w:spacing w:after="0"/>
        <w:rPr>
          <w:rFonts w:cs="Iskoola Pota"/>
          <w:sz w:val="36"/>
          <w:szCs w:val="36"/>
          <w:u w:val="single"/>
          <w:lang w:bidi="si-LK"/>
        </w:rPr>
      </w:pPr>
    </w:p>
    <w:p w14:paraId="7CF3C736" w14:textId="77777777" w:rsidR="00B40169" w:rsidRPr="008F1174" w:rsidRDefault="00B40169" w:rsidP="00B40169">
      <w:pPr>
        <w:spacing w:after="0"/>
        <w:jc w:val="center"/>
        <w:rPr>
          <w:rFonts w:cs="Iskoola Pota"/>
          <w:sz w:val="36"/>
          <w:szCs w:val="36"/>
          <w:u w:val="single"/>
          <w:lang w:bidi="si-LK"/>
        </w:rPr>
      </w:pPr>
      <w:r w:rsidRPr="008F1174">
        <w:rPr>
          <w:rFonts w:cs="Iskoola Pota" w:hint="cs"/>
          <w:sz w:val="36"/>
          <w:szCs w:val="36"/>
          <w:u w:val="single"/>
          <w:cs/>
          <w:lang w:bidi="si-LK"/>
        </w:rPr>
        <w:t>බස් රථය ලබා දිමට කැමැත්ත ප්‍රකාශ කිරීම.</w:t>
      </w:r>
    </w:p>
    <w:p w14:paraId="2F2E6E0F" w14:textId="77777777" w:rsidR="00B40169" w:rsidRDefault="00B40169" w:rsidP="00B40169">
      <w:pPr>
        <w:spacing w:after="0"/>
        <w:rPr>
          <w:rFonts w:cs="Iskoola Pota"/>
          <w:sz w:val="24"/>
          <w:szCs w:val="24"/>
          <w:lang w:bidi="si-LK"/>
        </w:rPr>
      </w:pPr>
    </w:p>
    <w:p w14:paraId="234110A4" w14:textId="77777777" w:rsidR="00B40169" w:rsidRDefault="00B40169" w:rsidP="006F7202">
      <w:pPr>
        <w:spacing w:after="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ඉහත ලිපිනයේ පදිංචි..............................................................වන මාගේ අංක.....................දරණ බස් රථය ඔබ විද්‍යාලයේ සංවිධානය කරන චාරිකාව සදහා රු. ......................ක මුදලකට .................................... දිනයන් සදහා  ලබා දිමට කටයුතු කරන බව මෙයින් දන්වා සිටිමී. </w:t>
      </w:r>
    </w:p>
    <w:p w14:paraId="1228193B" w14:textId="77777777" w:rsidR="00B40169" w:rsidRDefault="00B40169" w:rsidP="006F7202">
      <w:pPr>
        <w:spacing w:after="0"/>
        <w:jc w:val="both"/>
        <w:rPr>
          <w:rFonts w:cs="Iskoola Pota"/>
          <w:sz w:val="24"/>
          <w:szCs w:val="24"/>
          <w:lang w:bidi="si-LK"/>
        </w:rPr>
      </w:pPr>
    </w:p>
    <w:p w14:paraId="275CA202" w14:textId="77777777" w:rsidR="00B40169" w:rsidRDefault="00B40169" w:rsidP="006F7202">
      <w:pPr>
        <w:spacing w:after="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මෙම චාරිකාව සදහා මාගේ බස් රථයේ  </w:t>
      </w:r>
      <w:r w:rsidRPr="000F72E8">
        <w:rPr>
          <w:rFonts w:cs="Iskoola Pota" w:hint="cs"/>
          <w:sz w:val="24"/>
          <w:szCs w:val="24"/>
          <w:cs/>
          <w:lang w:bidi="si-LK"/>
        </w:rPr>
        <w:t xml:space="preserve">රියදුරු </w:t>
      </w:r>
      <w:r>
        <w:rPr>
          <w:rFonts w:cs="Iskoola Pota" w:hint="cs"/>
          <w:sz w:val="24"/>
          <w:szCs w:val="24"/>
          <w:cs/>
          <w:lang w:bidi="si-LK"/>
        </w:rPr>
        <w:t xml:space="preserve">ලෙස ................................................................. මහතාද </w:t>
      </w:r>
      <w:r w:rsidRPr="000F72E8">
        <w:rPr>
          <w:rFonts w:cs="Iskoola Pota" w:hint="cs"/>
          <w:sz w:val="24"/>
          <w:szCs w:val="24"/>
          <w:cs/>
          <w:lang w:bidi="si-LK"/>
        </w:rPr>
        <w:t xml:space="preserve"> කොන්දොස්තර ලෙස</w:t>
      </w:r>
      <w:r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 ............................මහතාද </w:t>
      </w:r>
      <w:r w:rsidRPr="000F72E8">
        <w:rPr>
          <w:rFonts w:cs="Iskoola Pota" w:hint="cs"/>
          <w:sz w:val="24"/>
          <w:szCs w:val="24"/>
          <w:cs/>
          <w:lang w:bidi="si-LK"/>
        </w:rPr>
        <w:t xml:space="preserve"> කටයුතු කරන බවද දන්වමි</w:t>
      </w:r>
    </w:p>
    <w:p w14:paraId="27BFFBB2" w14:textId="77777777" w:rsidR="00B40169" w:rsidRPr="000F72E8" w:rsidRDefault="00B40169" w:rsidP="006F7202">
      <w:pPr>
        <w:spacing w:after="0"/>
        <w:jc w:val="both"/>
        <w:rPr>
          <w:rFonts w:cs="Iskoola Pota"/>
          <w:sz w:val="24"/>
          <w:szCs w:val="24"/>
          <w:lang w:bidi="si-LK"/>
        </w:rPr>
      </w:pPr>
    </w:p>
    <w:p w14:paraId="0B27B4C2" w14:textId="77777777" w:rsidR="00B40169" w:rsidRDefault="00B40169" w:rsidP="006F7202">
      <w:pPr>
        <w:spacing w:after="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බස් රථයේ ආදායම් බලපත්‍රය , යොග්‍යයතා සහතිකය, වාහනයේ පොත හා රක්ෂනාවරණයේ සත්‍ය පිටපත් මේ සමග අමුනා ඇත. </w:t>
      </w:r>
    </w:p>
    <w:p w14:paraId="0D4E28D5" w14:textId="77777777" w:rsidR="00B40169" w:rsidRDefault="00B40169" w:rsidP="00B40169">
      <w:pPr>
        <w:spacing w:after="0"/>
        <w:rPr>
          <w:rFonts w:cs="Iskoola Pota"/>
          <w:sz w:val="24"/>
          <w:szCs w:val="24"/>
          <w:lang w:bidi="si-LK"/>
        </w:rPr>
      </w:pPr>
    </w:p>
    <w:tbl>
      <w:tblPr>
        <w:tblStyle w:val="TableGrid"/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3505"/>
        <w:gridCol w:w="5514"/>
      </w:tblGrid>
      <w:tr w:rsidR="00B40169" w:rsidRPr="00101301" w14:paraId="7C1DFA52" w14:textId="77777777" w:rsidTr="006F7202">
        <w:trPr>
          <w:trHeight w:val="512"/>
        </w:trPr>
        <w:tc>
          <w:tcPr>
            <w:tcW w:w="3505" w:type="dxa"/>
          </w:tcPr>
          <w:p w14:paraId="0A812942" w14:textId="77777777" w:rsidR="00B40169" w:rsidRPr="00101301" w:rsidRDefault="00B40169" w:rsidP="006F7202">
            <w:pPr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බස් රථ හිමිකරුගේ </w:t>
            </w:r>
            <w:r w:rsidRPr="00101301">
              <w:rPr>
                <w:rFonts w:cs="Iskoola Pota" w:hint="cs"/>
                <w:sz w:val="24"/>
                <w:szCs w:val="24"/>
                <w:cs/>
                <w:lang w:bidi="si-LK"/>
              </w:rPr>
              <w:t>හැදුනුම්පත් අංකය</w:t>
            </w:r>
          </w:p>
        </w:tc>
        <w:tc>
          <w:tcPr>
            <w:tcW w:w="5514" w:type="dxa"/>
          </w:tcPr>
          <w:p w14:paraId="18186D18" w14:textId="77777777" w:rsidR="00B40169" w:rsidRPr="00101301" w:rsidRDefault="00B40169" w:rsidP="006F7202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40169" w:rsidRPr="00101301" w14:paraId="00181EC3" w14:textId="77777777" w:rsidTr="006F7202">
        <w:trPr>
          <w:trHeight w:val="530"/>
        </w:trPr>
        <w:tc>
          <w:tcPr>
            <w:tcW w:w="3505" w:type="dxa"/>
          </w:tcPr>
          <w:p w14:paraId="25191C5E" w14:textId="77777777" w:rsidR="00B40169" w:rsidRPr="00101301" w:rsidRDefault="00B40169" w:rsidP="006F7202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101301">
              <w:rPr>
                <w:rFonts w:cs="Iskoola Pota" w:hint="cs"/>
                <w:sz w:val="24"/>
                <w:szCs w:val="24"/>
                <w:cs/>
                <w:lang w:bidi="si-LK"/>
              </w:rPr>
              <w:t>දුරකතන අංකය</w:t>
            </w:r>
          </w:p>
        </w:tc>
        <w:tc>
          <w:tcPr>
            <w:tcW w:w="5514" w:type="dxa"/>
          </w:tcPr>
          <w:p w14:paraId="4F62104C" w14:textId="77777777" w:rsidR="00B40169" w:rsidRPr="00101301" w:rsidRDefault="00B40169" w:rsidP="006F7202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14:paraId="3860C893" w14:textId="77777777" w:rsidR="00B40169" w:rsidRDefault="00B40169" w:rsidP="00B40169">
      <w:pPr>
        <w:spacing w:after="0"/>
        <w:rPr>
          <w:rFonts w:cs="Iskoola Pota"/>
          <w:sz w:val="24"/>
          <w:szCs w:val="24"/>
          <w:lang w:bidi="si-LK"/>
        </w:rPr>
      </w:pPr>
    </w:p>
    <w:p w14:paraId="73FB8FE9" w14:textId="77777777" w:rsidR="00B40169" w:rsidRDefault="00B40169" w:rsidP="00B40169">
      <w:pPr>
        <w:spacing w:after="0"/>
        <w:rPr>
          <w:rFonts w:cs="Iskoola Pota"/>
          <w:sz w:val="24"/>
          <w:szCs w:val="24"/>
          <w:lang w:bidi="si-LK"/>
        </w:rPr>
      </w:pPr>
    </w:p>
    <w:p w14:paraId="14CCC353" w14:textId="77777777" w:rsidR="00B40169" w:rsidRDefault="00B40169" w:rsidP="00B40169">
      <w:pPr>
        <w:spacing w:after="0"/>
        <w:rPr>
          <w:rFonts w:cs="Iskoola Pota"/>
          <w:sz w:val="24"/>
          <w:szCs w:val="24"/>
          <w:lang w:bidi="si-LK"/>
        </w:rPr>
      </w:pPr>
    </w:p>
    <w:p w14:paraId="0E6E0D5D" w14:textId="77777777" w:rsidR="00B40169" w:rsidRDefault="00B40169" w:rsidP="00B40169">
      <w:pPr>
        <w:spacing w:after="0"/>
        <w:rPr>
          <w:rFonts w:cs="Iskoola Pota"/>
          <w:sz w:val="24"/>
          <w:szCs w:val="24"/>
          <w:lang w:bidi="si-LK"/>
        </w:rPr>
      </w:pPr>
    </w:p>
    <w:p w14:paraId="2F0363D4" w14:textId="77777777" w:rsidR="00B40169" w:rsidRPr="00101301" w:rsidRDefault="00B40169" w:rsidP="00B40169">
      <w:pPr>
        <w:spacing w:after="0"/>
        <w:rPr>
          <w:rFonts w:cs="Iskoola Pota"/>
          <w:sz w:val="24"/>
          <w:szCs w:val="24"/>
          <w:lang w:bidi="si-LK"/>
        </w:rPr>
      </w:pPr>
    </w:p>
    <w:p w14:paraId="30199AF3" w14:textId="77777777" w:rsidR="00B40169" w:rsidRDefault="00B40169" w:rsidP="00B40169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101301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14:paraId="615A3B6F" w14:textId="77777777" w:rsidR="00B40169" w:rsidRPr="006F7202" w:rsidRDefault="006F7202" w:rsidP="00B40169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6F7202">
        <w:rPr>
          <w:rFonts w:cs="Iskoola Pota" w:hint="cs"/>
          <w:sz w:val="24"/>
          <w:szCs w:val="24"/>
          <w:cs/>
          <w:lang w:bidi="si-LK"/>
        </w:rPr>
        <w:t>බස් රථ හිමිකරු</w:t>
      </w:r>
    </w:p>
    <w:p w14:paraId="5DA70563" w14:textId="77777777" w:rsidR="003850A3" w:rsidRDefault="003850A3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6B868EAA" w14:textId="77777777" w:rsidR="00B40169" w:rsidRDefault="00B40169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241BF896" w14:textId="77777777" w:rsidR="00B40169" w:rsidRDefault="00B40169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601C4A76" w14:textId="77777777" w:rsidR="00B40169" w:rsidRDefault="00B40169" w:rsidP="007C4C9F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38618502" w14:textId="77777777" w:rsidR="003850A3" w:rsidRDefault="003850A3" w:rsidP="00F53964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</w:p>
    <w:p w14:paraId="10386609" w14:textId="77777777" w:rsidR="00F53964" w:rsidRPr="00915C59" w:rsidRDefault="00F53964" w:rsidP="00F53964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5EAF259C" w14:textId="77777777" w:rsidR="00F53964" w:rsidRPr="00915C59" w:rsidRDefault="00F53964" w:rsidP="00F53964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0042B04F" w14:textId="77777777" w:rsidR="00F53964" w:rsidRPr="00915C59" w:rsidRDefault="00F53964" w:rsidP="00F53964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197289FD" w14:textId="77777777" w:rsidR="00F53964" w:rsidRPr="00915C59" w:rsidRDefault="00F53964" w:rsidP="00F53964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5A2466BB" w14:textId="77777777" w:rsidR="00F53964" w:rsidRPr="00915C59" w:rsidRDefault="00F53964" w:rsidP="00F53964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41860881" w14:textId="77777777" w:rsidR="00F53964" w:rsidRPr="00915C59" w:rsidRDefault="00F53964" w:rsidP="00F53964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4E01107C" w14:textId="77777777" w:rsidR="00F53964" w:rsidRDefault="00F53964" w:rsidP="00F53964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19E233CD" w14:textId="77777777" w:rsidR="009A7D28" w:rsidRPr="00F8366A" w:rsidRDefault="009A7D28" w:rsidP="009A7D28">
      <w:pPr>
        <w:spacing w:after="0"/>
        <w:jc w:val="both"/>
        <w:rPr>
          <w:rFonts w:cs="Iskoola Pota"/>
          <w:sz w:val="24"/>
          <w:szCs w:val="24"/>
          <w:cs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ගා/පිලාන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 w:rsidRPr="00F8366A">
        <w:rPr>
          <w:rFonts w:cs="Iskoola Pota" w:hint="cs"/>
          <w:sz w:val="24"/>
          <w:szCs w:val="24"/>
          <w:cs/>
          <w:lang w:bidi="si-LK"/>
        </w:rPr>
        <w:t>විද්‍යාර්ථෝදය ම. වි.</w:t>
      </w:r>
    </w:p>
    <w:p w14:paraId="15E9EF48" w14:textId="77777777" w:rsidR="009A7D28" w:rsidRPr="00F8366A" w:rsidRDefault="009A7D28" w:rsidP="009A7D28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පිලාන</w:t>
      </w:r>
      <w:r w:rsidRPr="00F8366A">
        <w:rPr>
          <w:rFonts w:cs="Iskoola Pota"/>
          <w:sz w:val="24"/>
          <w:szCs w:val="24"/>
          <w:lang w:bidi="si-LK"/>
        </w:rPr>
        <w:t>,</w:t>
      </w:r>
    </w:p>
    <w:p w14:paraId="4A8D4C49" w14:textId="77777777" w:rsidR="009A7D28" w:rsidRPr="00F8366A" w:rsidRDefault="009A7D28" w:rsidP="009A7D28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cs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වංචාවල</w:t>
      </w:r>
      <w:r w:rsidRPr="00F8366A">
        <w:rPr>
          <w:rFonts w:cs="Iskoola Pota"/>
          <w:sz w:val="24"/>
          <w:szCs w:val="24"/>
          <w:lang w:bidi="si-LK"/>
        </w:rPr>
        <w:t>.</w:t>
      </w:r>
    </w:p>
    <w:p w14:paraId="29B47007" w14:textId="77777777" w:rsidR="009A7D28" w:rsidRPr="00F8366A" w:rsidRDefault="009A7D28" w:rsidP="009A7D28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0A3A786A" w14:textId="77777777" w:rsidR="009A7D28" w:rsidRDefault="009A7D28" w:rsidP="009A7D28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ිදුහල්පතිතුමනි</w:t>
      </w:r>
      <w:r w:rsidRPr="00F8366A">
        <w:rPr>
          <w:rFonts w:cs="Iskoola Pota" w:hint="cs"/>
          <w:sz w:val="24"/>
          <w:szCs w:val="24"/>
          <w:cs/>
          <w:lang w:bidi="si-LK"/>
        </w:rPr>
        <w:t>,</w:t>
      </w:r>
    </w:p>
    <w:p w14:paraId="002A3302" w14:textId="77777777" w:rsidR="00D103C8" w:rsidRDefault="00D103C8" w:rsidP="00F53964">
      <w:pPr>
        <w:spacing w:after="0"/>
        <w:rPr>
          <w:rFonts w:cs="Iskoola Pota"/>
          <w:sz w:val="24"/>
          <w:szCs w:val="24"/>
          <w:lang w:bidi="si-LK"/>
        </w:rPr>
      </w:pPr>
    </w:p>
    <w:p w14:paraId="6DF3858D" w14:textId="77777777" w:rsidR="00D103C8" w:rsidRPr="009A7D28" w:rsidRDefault="00D103C8" w:rsidP="00D103C8">
      <w:pPr>
        <w:spacing w:after="0"/>
        <w:jc w:val="center"/>
        <w:rPr>
          <w:rFonts w:cs="Iskoola Pota"/>
          <w:sz w:val="28"/>
          <w:szCs w:val="28"/>
          <w:u w:val="single"/>
          <w:lang w:bidi="si-LK"/>
        </w:rPr>
      </w:pPr>
      <w:r w:rsidRPr="009A7D28">
        <w:rPr>
          <w:rFonts w:cs="Iskoola Pota" w:hint="cs"/>
          <w:sz w:val="28"/>
          <w:szCs w:val="28"/>
          <w:u w:val="single"/>
          <w:cs/>
          <w:lang w:bidi="si-LK"/>
        </w:rPr>
        <w:t>රියදුරු ලෙස සහභාගි වීම තහවුරු කිරීම</w:t>
      </w:r>
    </w:p>
    <w:p w14:paraId="32576A69" w14:textId="77777777" w:rsidR="00D103C8" w:rsidRDefault="00D103C8" w:rsidP="00F53964">
      <w:pPr>
        <w:spacing w:after="0"/>
        <w:rPr>
          <w:rFonts w:cs="Iskoola Pota"/>
          <w:sz w:val="24"/>
          <w:szCs w:val="24"/>
          <w:lang w:bidi="si-LK"/>
        </w:rPr>
      </w:pPr>
    </w:p>
    <w:p w14:paraId="5E9A0D7E" w14:textId="77777777" w:rsidR="00D103C8" w:rsidRDefault="00D103C8" w:rsidP="00D103C8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------------------------------------------- වන මා </w:t>
      </w:r>
      <w:r w:rsidR="008C6D3B">
        <w:rPr>
          <w:rFonts w:cs="Iskoola Pota" w:hint="cs"/>
          <w:sz w:val="24"/>
          <w:szCs w:val="24"/>
          <w:cs/>
          <w:lang w:bidi="si-LK"/>
        </w:rPr>
        <w:t>ඔ</w:t>
      </w:r>
      <w:r>
        <w:rPr>
          <w:rFonts w:cs="Iskoola Pota" w:hint="cs"/>
          <w:sz w:val="24"/>
          <w:szCs w:val="24"/>
          <w:cs/>
          <w:lang w:bidi="si-LK"/>
        </w:rPr>
        <w:t>බ විද්‍යාලය මගින් සන්විධානය කරන ලද එක් දින චාරිකාවේ අංක --------------------------------දරණ බස් රථයේ රියදුරු ලෙස 2018/</w:t>
      </w:r>
      <w:r w:rsidRPr="009A7D28">
        <w:rPr>
          <w:rFonts w:cs="Iskoola Pota" w:hint="cs"/>
          <w:cs/>
          <w:lang w:bidi="si-LK"/>
        </w:rPr>
        <w:t>4/4</w:t>
      </w:r>
      <w:r>
        <w:rPr>
          <w:rFonts w:cs="Iskoola Pota" w:hint="cs"/>
          <w:sz w:val="24"/>
          <w:szCs w:val="24"/>
          <w:cs/>
          <w:lang w:bidi="si-LK"/>
        </w:rPr>
        <w:t xml:space="preserve"> දින සහභාගි වන බව දන්වා සිටිමි.</w:t>
      </w:r>
    </w:p>
    <w:p w14:paraId="57048253" w14:textId="77777777" w:rsidR="006346DD" w:rsidRDefault="006346DD" w:rsidP="00D103C8">
      <w:pPr>
        <w:spacing w:after="0"/>
        <w:rPr>
          <w:rFonts w:cs="Iskoola Pota"/>
          <w:sz w:val="24"/>
          <w:szCs w:val="24"/>
          <w:lang w:bidi="si-LK"/>
        </w:rPr>
      </w:pPr>
    </w:p>
    <w:p w14:paraId="6308850A" w14:textId="77777777" w:rsidR="006346DD" w:rsidRDefault="006346DD" w:rsidP="00D103C8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රියදුරු බල</w:t>
      </w:r>
      <w:r w:rsidR="00686502">
        <w:rPr>
          <w:rFonts w:cs="Iskoola Pota" w:hint="cs"/>
          <w:sz w:val="24"/>
          <w:szCs w:val="24"/>
          <w:cs/>
          <w:lang w:bidi="si-LK"/>
        </w:rPr>
        <w:t>පත්‍ර</w:t>
      </w:r>
      <w:r w:rsidR="009A7D28">
        <w:rPr>
          <w:rFonts w:cs="Iskoola Pota" w:hint="cs"/>
          <w:sz w:val="24"/>
          <w:szCs w:val="24"/>
          <w:cs/>
          <w:lang w:bidi="si-LK"/>
        </w:rPr>
        <w:t>යේ</w:t>
      </w:r>
      <w:r w:rsidR="002F2E95">
        <w:rPr>
          <w:rFonts w:cs="Iskoola Pota" w:hint="cs"/>
          <w:sz w:val="24"/>
          <w:szCs w:val="24"/>
          <w:cs/>
          <w:lang w:bidi="si-LK"/>
        </w:rPr>
        <w:t xml:space="preserve"> සත්‍ය</w:t>
      </w:r>
      <w:r>
        <w:rPr>
          <w:rFonts w:cs="Iskoola Pota" w:hint="cs"/>
          <w:sz w:val="24"/>
          <w:szCs w:val="24"/>
          <w:cs/>
          <w:lang w:bidi="si-LK"/>
        </w:rPr>
        <w:t xml:space="preserve"> පිටපත් මේ සමග අමුනා ඇත. </w:t>
      </w:r>
    </w:p>
    <w:p w14:paraId="58E4B722" w14:textId="77777777" w:rsidR="00D103C8" w:rsidRPr="00515E8E" w:rsidRDefault="00D103C8" w:rsidP="00F53964">
      <w:pPr>
        <w:spacing w:after="0"/>
        <w:rPr>
          <w:rFonts w:cs="Iskoola Pota"/>
          <w:sz w:val="24"/>
          <w:szCs w:val="24"/>
          <w:cs/>
          <w:lang w:bidi="si-LK"/>
        </w:rPr>
      </w:pPr>
    </w:p>
    <w:p w14:paraId="59527FC6" w14:textId="77777777" w:rsidR="00F53964" w:rsidRDefault="00F53964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4CFCA266" w14:textId="77777777" w:rsidR="00D103C8" w:rsidRPr="00101301" w:rsidRDefault="00D103C8" w:rsidP="00D103C8">
      <w:pPr>
        <w:spacing w:after="0"/>
        <w:rPr>
          <w:rFonts w:cs="Iskoola Pota"/>
          <w:sz w:val="24"/>
          <w:szCs w:val="24"/>
          <w:lang w:bidi="si-LK"/>
        </w:rPr>
      </w:pPr>
      <w:r w:rsidRPr="00101301">
        <w:rPr>
          <w:rFonts w:cs="Iskoola Pota" w:hint="cs"/>
          <w:sz w:val="24"/>
          <w:szCs w:val="24"/>
          <w:cs/>
          <w:lang w:bidi="si-LK"/>
        </w:rPr>
        <w:t>ස්තුතියි</w:t>
      </w:r>
    </w:p>
    <w:p w14:paraId="12EF0A3C" w14:textId="77777777" w:rsidR="00D103C8" w:rsidRPr="00101301" w:rsidRDefault="00D103C8" w:rsidP="00D103C8">
      <w:pPr>
        <w:spacing w:after="0"/>
        <w:rPr>
          <w:rFonts w:cs="Iskoola Pota"/>
          <w:sz w:val="24"/>
          <w:szCs w:val="24"/>
          <w:lang w:bidi="si-LK"/>
        </w:rPr>
      </w:pPr>
    </w:p>
    <w:p w14:paraId="776857D7" w14:textId="77777777" w:rsidR="00D103C8" w:rsidRPr="00101301" w:rsidRDefault="00D103C8" w:rsidP="00D103C8">
      <w:pPr>
        <w:spacing w:after="0"/>
        <w:rPr>
          <w:rFonts w:cs="Iskoola Pota"/>
          <w:sz w:val="24"/>
          <w:szCs w:val="24"/>
          <w:lang w:bidi="si-LK"/>
        </w:rPr>
      </w:pPr>
    </w:p>
    <w:p w14:paraId="78FECE36" w14:textId="77777777" w:rsidR="00D103C8" w:rsidRDefault="00D103C8" w:rsidP="00D103C8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101301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14:paraId="6239D83D" w14:textId="77777777" w:rsidR="00D103C8" w:rsidRDefault="00D103C8" w:rsidP="00D103C8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60298848" w14:textId="77777777" w:rsidR="00D103C8" w:rsidRDefault="00D103C8" w:rsidP="00D103C8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345E101E" w14:textId="77777777" w:rsidR="00D103C8" w:rsidRDefault="00D103C8" w:rsidP="00D103C8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514"/>
      </w:tblGrid>
      <w:tr w:rsidR="00D103C8" w:rsidRPr="00101301" w14:paraId="61F4EABB" w14:textId="77777777" w:rsidTr="007B6691">
        <w:trPr>
          <w:trHeight w:val="512"/>
        </w:trPr>
        <w:tc>
          <w:tcPr>
            <w:tcW w:w="3505" w:type="dxa"/>
          </w:tcPr>
          <w:p w14:paraId="179D2033" w14:textId="77777777" w:rsidR="00D103C8" w:rsidRPr="00101301" w:rsidRDefault="00D103C8" w:rsidP="007B669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101301">
              <w:rPr>
                <w:rFonts w:cs="Iskoola Pota" w:hint="cs"/>
                <w:sz w:val="24"/>
                <w:szCs w:val="24"/>
                <w:cs/>
                <w:lang w:bidi="si-LK"/>
              </w:rPr>
              <w:t>හැදුනුම්පත් අංකය</w:t>
            </w:r>
          </w:p>
        </w:tc>
        <w:tc>
          <w:tcPr>
            <w:tcW w:w="5514" w:type="dxa"/>
          </w:tcPr>
          <w:p w14:paraId="01E8FB14" w14:textId="77777777" w:rsidR="00D103C8" w:rsidRPr="00101301" w:rsidRDefault="00D103C8" w:rsidP="007B6691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D103C8" w:rsidRPr="00101301" w14:paraId="172424F1" w14:textId="77777777" w:rsidTr="007B6691">
        <w:trPr>
          <w:trHeight w:val="530"/>
        </w:trPr>
        <w:tc>
          <w:tcPr>
            <w:tcW w:w="3505" w:type="dxa"/>
          </w:tcPr>
          <w:p w14:paraId="0BDDF82F" w14:textId="77777777" w:rsidR="00D103C8" w:rsidRPr="00101301" w:rsidRDefault="00D103C8" w:rsidP="007B669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101301">
              <w:rPr>
                <w:rFonts w:cs="Iskoola Pota" w:hint="cs"/>
                <w:sz w:val="24"/>
                <w:szCs w:val="24"/>
                <w:cs/>
                <w:lang w:bidi="si-LK"/>
              </w:rPr>
              <w:t>දුරකතන අංකය</w:t>
            </w:r>
          </w:p>
        </w:tc>
        <w:tc>
          <w:tcPr>
            <w:tcW w:w="5514" w:type="dxa"/>
          </w:tcPr>
          <w:p w14:paraId="5D86CAEF" w14:textId="77777777" w:rsidR="00D103C8" w:rsidRPr="00101301" w:rsidRDefault="00D103C8" w:rsidP="007B6691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14:paraId="60A9FD87" w14:textId="77777777" w:rsidR="00D103C8" w:rsidRDefault="00D103C8" w:rsidP="00D103C8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747004EC" w14:textId="77777777" w:rsidR="00D103C8" w:rsidRPr="00101301" w:rsidRDefault="00D103C8" w:rsidP="00D103C8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0879CC9F" w14:textId="77777777" w:rsidR="00F53964" w:rsidRDefault="00F53964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43AB9F0B" w14:textId="77777777" w:rsidR="00D103C8" w:rsidRDefault="00D103C8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2A013413" w14:textId="77777777" w:rsidR="00D103C8" w:rsidRDefault="00D103C8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0B3796E5" w14:textId="77777777" w:rsidR="00D103C8" w:rsidRDefault="00D103C8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6EA4886F" w14:textId="77777777" w:rsidR="00D103C8" w:rsidRDefault="00D103C8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391301D6" w14:textId="77777777" w:rsidR="00D103C8" w:rsidRDefault="00D103C8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293A3DCB" w14:textId="77777777" w:rsidR="00D103C8" w:rsidRDefault="00D103C8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3A61606D" w14:textId="77777777" w:rsidR="00D103C8" w:rsidRDefault="00D103C8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44BCFA9B" w14:textId="77777777" w:rsidR="00D103C8" w:rsidRPr="00915C59" w:rsidRDefault="00D103C8" w:rsidP="00D103C8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20E6F150" w14:textId="77777777" w:rsidR="00D103C8" w:rsidRPr="00915C59" w:rsidRDefault="00D103C8" w:rsidP="00D103C8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56C45E35" w14:textId="77777777" w:rsidR="00D103C8" w:rsidRPr="00915C59" w:rsidRDefault="00D103C8" w:rsidP="00D103C8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465EF06B" w14:textId="77777777" w:rsidR="00D103C8" w:rsidRPr="00915C59" w:rsidRDefault="00D103C8" w:rsidP="00D103C8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433A188E" w14:textId="77777777" w:rsidR="00D103C8" w:rsidRPr="00915C59" w:rsidRDefault="00D103C8" w:rsidP="00D103C8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26CCD7B4" w14:textId="77777777" w:rsidR="00D103C8" w:rsidRPr="00915C59" w:rsidRDefault="00D103C8" w:rsidP="00D103C8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1B7BDF3F" w14:textId="77777777" w:rsidR="00D103C8" w:rsidRDefault="00D103C8" w:rsidP="00D103C8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7A3038F8" w14:textId="77777777" w:rsidR="009A7D28" w:rsidRDefault="009A7D28" w:rsidP="009A7D28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27066E11" w14:textId="77777777" w:rsidR="009A7D28" w:rsidRPr="00F8366A" w:rsidRDefault="009A7D28" w:rsidP="009A7D28">
      <w:pPr>
        <w:spacing w:after="0"/>
        <w:jc w:val="both"/>
        <w:rPr>
          <w:rFonts w:cs="Iskoola Pota"/>
          <w:sz w:val="24"/>
          <w:szCs w:val="24"/>
          <w:cs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ගා/පිලාන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 w:rsidRPr="00F8366A">
        <w:rPr>
          <w:rFonts w:cs="Iskoola Pota" w:hint="cs"/>
          <w:sz w:val="24"/>
          <w:szCs w:val="24"/>
          <w:cs/>
          <w:lang w:bidi="si-LK"/>
        </w:rPr>
        <w:t>විද්‍යාර්ථෝදය ම. වි.</w:t>
      </w:r>
    </w:p>
    <w:p w14:paraId="3CB95246" w14:textId="77777777" w:rsidR="009A7D28" w:rsidRPr="00F8366A" w:rsidRDefault="009A7D28" w:rsidP="009A7D28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පිලාන</w:t>
      </w:r>
      <w:r w:rsidRPr="00F8366A">
        <w:rPr>
          <w:rFonts w:cs="Iskoola Pota"/>
          <w:sz w:val="24"/>
          <w:szCs w:val="24"/>
          <w:lang w:bidi="si-LK"/>
        </w:rPr>
        <w:t>,</w:t>
      </w:r>
    </w:p>
    <w:p w14:paraId="2C9627F0" w14:textId="77777777" w:rsidR="009A7D28" w:rsidRPr="00F8366A" w:rsidRDefault="009A7D28" w:rsidP="009A7D28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cs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වංචාවල</w:t>
      </w:r>
      <w:r w:rsidRPr="00F8366A">
        <w:rPr>
          <w:rFonts w:cs="Iskoola Pota"/>
          <w:sz w:val="24"/>
          <w:szCs w:val="24"/>
          <w:lang w:bidi="si-LK"/>
        </w:rPr>
        <w:t>.</w:t>
      </w:r>
    </w:p>
    <w:p w14:paraId="1786FA3B" w14:textId="77777777" w:rsidR="009A7D28" w:rsidRPr="00F8366A" w:rsidRDefault="009A7D28" w:rsidP="009A7D28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303A6D52" w14:textId="77777777" w:rsidR="009A7D28" w:rsidRDefault="009A7D28" w:rsidP="009A7D28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ිදුහල්පතිතුමනි</w:t>
      </w:r>
      <w:r w:rsidRPr="00F8366A">
        <w:rPr>
          <w:rFonts w:cs="Iskoola Pota" w:hint="cs"/>
          <w:sz w:val="24"/>
          <w:szCs w:val="24"/>
          <w:cs/>
          <w:lang w:bidi="si-LK"/>
        </w:rPr>
        <w:t>,</w:t>
      </w:r>
    </w:p>
    <w:p w14:paraId="4C80ABFE" w14:textId="77777777" w:rsidR="00D103C8" w:rsidRDefault="00D103C8" w:rsidP="00D103C8">
      <w:pPr>
        <w:spacing w:after="0"/>
        <w:rPr>
          <w:rFonts w:cs="Iskoola Pota"/>
          <w:sz w:val="24"/>
          <w:szCs w:val="24"/>
          <w:lang w:bidi="si-LK"/>
        </w:rPr>
      </w:pPr>
    </w:p>
    <w:p w14:paraId="7F531ADE" w14:textId="77777777" w:rsidR="00D103C8" w:rsidRPr="008C6D3B" w:rsidRDefault="00D103C8" w:rsidP="00D103C8">
      <w:pPr>
        <w:spacing w:after="0"/>
        <w:jc w:val="center"/>
        <w:rPr>
          <w:rFonts w:cs="Iskoola Pota"/>
          <w:sz w:val="28"/>
          <w:szCs w:val="28"/>
          <w:u w:val="single"/>
          <w:lang w:bidi="si-LK"/>
        </w:rPr>
      </w:pPr>
      <w:r w:rsidRPr="008C6D3B">
        <w:rPr>
          <w:rFonts w:cs="Iskoola Pota" w:hint="cs"/>
          <w:sz w:val="28"/>
          <w:szCs w:val="28"/>
          <w:u w:val="single"/>
          <w:cs/>
          <w:lang w:bidi="si-LK"/>
        </w:rPr>
        <w:t>කොන්දොස්තර ලෙස සහභාගි වීම තහවුරු කිරීම</w:t>
      </w:r>
    </w:p>
    <w:p w14:paraId="323AB08F" w14:textId="77777777" w:rsidR="00D103C8" w:rsidRDefault="00D103C8" w:rsidP="00D103C8">
      <w:pPr>
        <w:spacing w:after="0"/>
        <w:rPr>
          <w:rFonts w:cs="Iskoola Pota"/>
          <w:sz w:val="24"/>
          <w:szCs w:val="24"/>
          <w:lang w:bidi="si-LK"/>
        </w:rPr>
      </w:pPr>
    </w:p>
    <w:p w14:paraId="109425CF" w14:textId="77777777" w:rsidR="00D103C8" w:rsidRDefault="00D103C8" w:rsidP="00D103C8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------------------------------------------- වන මා </w:t>
      </w:r>
      <w:r w:rsidR="008C6D3B">
        <w:rPr>
          <w:rFonts w:cs="Iskoola Pota" w:hint="cs"/>
          <w:sz w:val="24"/>
          <w:szCs w:val="24"/>
          <w:cs/>
          <w:lang w:bidi="si-LK"/>
        </w:rPr>
        <w:t>ඔ</w:t>
      </w:r>
      <w:r>
        <w:rPr>
          <w:rFonts w:cs="Iskoola Pota" w:hint="cs"/>
          <w:sz w:val="24"/>
          <w:szCs w:val="24"/>
          <w:cs/>
          <w:lang w:bidi="si-LK"/>
        </w:rPr>
        <w:t xml:space="preserve">බ විද්‍යාලය මගින් සන්විධානය කරන ලද එක් දින චාරිකාවේ අංක --------------------------------දරණ බස් රථයේ </w:t>
      </w:r>
      <w:r>
        <w:rPr>
          <w:rFonts w:cs="Iskoola Pota" w:hint="cs"/>
          <w:sz w:val="28"/>
          <w:szCs w:val="28"/>
          <w:cs/>
          <w:lang w:bidi="si-LK"/>
        </w:rPr>
        <w:t>කොන්දොස්තර</w:t>
      </w:r>
      <w:r>
        <w:rPr>
          <w:rFonts w:cs="Iskoola Pota" w:hint="cs"/>
          <w:sz w:val="24"/>
          <w:szCs w:val="24"/>
          <w:cs/>
          <w:lang w:bidi="si-LK"/>
        </w:rPr>
        <w:t xml:space="preserve"> ලෙස 2018</w:t>
      </w:r>
      <w:r w:rsidRPr="009A7D28">
        <w:rPr>
          <w:rFonts w:cs="Iskoola Pota" w:hint="cs"/>
          <w:cs/>
          <w:lang w:bidi="si-LK"/>
        </w:rPr>
        <w:t>/4/4</w:t>
      </w:r>
      <w:r>
        <w:rPr>
          <w:rFonts w:cs="Iskoola Pota" w:hint="cs"/>
          <w:sz w:val="24"/>
          <w:szCs w:val="24"/>
          <w:cs/>
          <w:lang w:bidi="si-LK"/>
        </w:rPr>
        <w:t xml:space="preserve"> දින සහභාගි වන බව දන්වා සිටිමි.</w:t>
      </w:r>
    </w:p>
    <w:p w14:paraId="1E7B3118" w14:textId="77777777" w:rsidR="006346DD" w:rsidRDefault="006346DD" w:rsidP="00D103C8">
      <w:pPr>
        <w:spacing w:after="0"/>
        <w:rPr>
          <w:rFonts w:cs="Iskoola Pota"/>
          <w:sz w:val="24"/>
          <w:szCs w:val="24"/>
          <w:lang w:bidi="si-LK"/>
        </w:rPr>
      </w:pPr>
    </w:p>
    <w:p w14:paraId="771736B7" w14:textId="77777777" w:rsidR="006346DD" w:rsidRDefault="006346DD" w:rsidP="00D103C8">
      <w:pPr>
        <w:spacing w:after="0"/>
        <w:rPr>
          <w:rFonts w:cs="Iskoola Pota"/>
          <w:sz w:val="24"/>
          <w:szCs w:val="24"/>
          <w:lang w:bidi="si-LK"/>
        </w:rPr>
      </w:pPr>
    </w:p>
    <w:p w14:paraId="509AF1E1" w14:textId="77777777" w:rsidR="002F2E95" w:rsidRDefault="002F2E95" w:rsidP="002F2E95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ජාත්ක හැදුනුම් පතෙහි  සත්‍ය පිටපත් මේ සමග අමුනා ඇත. </w:t>
      </w:r>
    </w:p>
    <w:p w14:paraId="633E380D" w14:textId="77777777" w:rsidR="002F2E95" w:rsidRDefault="002F2E95" w:rsidP="00D103C8">
      <w:pPr>
        <w:spacing w:after="0"/>
        <w:rPr>
          <w:rFonts w:cs="Iskoola Pota"/>
          <w:sz w:val="24"/>
          <w:szCs w:val="24"/>
          <w:lang w:bidi="si-LK"/>
        </w:rPr>
      </w:pPr>
    </w:p>
    <w:p w14:paraId="64F93977" w14:textId="77777777" w:rsidR="00D103C8" w:rsidRPr="00515E8E" w:rsidRDefault="00D103C8" w:rsidP="00D103C8">
      <w:pPr>
        <w:spacing w:after="0"/>
        <w:rPr>
          <w:rFonts w:cs="Iskoola Pota"/>
          <w:sz w:val="24"/>
          <w:szCs w:val="24"/>
          <w:cs/>
          <w:lang w:bidi="si-LK"/>
        </w:rPr>
      </w:pPr>
    </w:p>
    <w:p w14:paraId="481E75E7" w14:textId="77777777" w:rsidR="00D103C8" w:rsidRDefault="00D103C8" w:rsidP="00D103C8">
      <w:pPr>
        <w:spacing w:after="0"/>
        <w:rPr>
          <w:rFonts w:cs="Iskoola Pota"/>
          <w:sz w:val="24"/>
          <w:szCs w:val="24"/>
          <w:lang w:bidi="si-LK"/>
        </w:rPr>
      </w:pPr>
    </w:p>
    <w:p w14:paraId="539DF96E" w14:textId="77777777" w:rsidR="00D103C8" w:rsidRPr="00101301" w:rsidRDefault="00D103C8" w:rsidP="00D103C8">
      <w:pPr>
        <w:spacing w:after="0"/>
        <w:rPr>
          <w:rFonts w:cs="Iskoola Pota"/>
          <w:sz w:val="24"/>
          <w:szCs w:val="24"/>
          <w:lang w:bidi="si-LK"/>
        </w:rPr>
      </w:pPr>
    </w:p>
    <w:p w14:paraId="6E76DAFB" w14:textId="77777777" w:rsidR="00D103C8" w:rsidRPr="00101301" w:rsidRDefault="00D103C8" w:rsidP="00D103C8">
      <w:pPr>
        <w:spacing w:after="0"/>
        <w:rPr>
          <w:rFonts w:cs="Iskoola Pota"/>
          <w:sz w:val="24"/>
          <w:szCs w:val="24"/>
          <w:lang w:bidi="si-LK"/>
        </w:rPr>
      </w:pPr>
    </w:p>
    <w:p w14:paraId="60BBD035" w14:textId="77777777" w:rsidR="00D103C8" w:rsidRDefault="00D103C8" w:rsidP="00D103C8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101301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14:paraId="202F795E" w14:textId="77777777" w:rsidR="00D103C8" w:rsidRDefault="00D103C8" w:rsidP="00D103C8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584FC524" w14:textId="77777777" w:rsidR="00D103C8" w:rsidRDefault="00D103C8" w:rsidP="00D103C8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074AE68D" w14:textId="77777777" w:rsidR="00D103C8" w:rsidRDefault="00D103C8" w:rsidP="00D103C8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514"/>
      </w:tblGrid>
      <w:tr w:rsidR="00D103C8" w:rsidRPr="00101301" w14:paraId="33CA806D" w14:textId="77777777" w:rsidTr="007B6691">
        <w:trPr>
          <w:trHeight w:val="512"/>
        </w:trPr>
        <w:tc>
          <w:tcPr>
            <w:tcW w:w="3505" w:type="dxa"/>
          </w:tcPr>
          <w:p w14:paraId="5F7B54FC" w14:textId="77777777" w:rsidR="00D103C8" w:rsidRPr="00101301" w:rsidRDefault="00D103C8" w:rsidP="007B669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101301">
              <w:rPr>
                <w:rFonts w:cs="Iskoola Pota" w:hint="cs"/>
                <w:sz w:val="24"/>
                <w:szCs w:val="24"/>
                <w:cs/>
                <w:lang w:bidi="si-LK"/>
              </w:rPr>
              <w:t>හැදුනුම්පත් අංකය</w:t>
            </w:r>
          </w:p>
        </w:tc>
        <w:tc>
          <w:tcPr>
            <w:tcW w:w="5514" w:type="dxa"/>
          </w:tcPr>
          <w:p w14:paraId="1978365E" w14:textId="77777777" w:rsidR="00D103C8" w:rsidRPr="00101301" w:rsidRDefault="00D103C8" w:rsidP="007B6691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D103C8" w:rsidRPr="00101301" w14:paraId="26A1F4D8" w14:textId="77777777" w:rsidTr="007B6691">
        <w:trPr>
          <w:trHeight w:val="530"/>
        </w:trPr>
        <w:tc>
          <w:tcPr>
            <w:tcW w:w="3505" w:type="dxa"/>
          </w:tcPr>
          <w:p w14:paraId="7AADABFD" w14:textId="77777777" w:rsidR="00D103C8" w:rsidRPr="00101301" w:rsidRDefault="00D103C8" w:rsidP="007B669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101301">
              <w:rPr>
                <w:rFonts w:cs="Iskoola Pota" w:hint="cs"/>
                <w:sz w:val="24"/>
                <w:szCs w:val="24"/>
                <w:cs/>
                <w:lang w:bidi="si-LK"/>
              </w:rPr>
              <w:t>දුරකතන අංකය</w:t>
            </w:r>
          </w:p>
        </w:tc>
        <w:tc>
          <w:tcPr>
            <w:tcW w:w="5514" w:type="dxa"/>
          </w:tcPr>
          <w:p w14:paraId="73ABF34E" w14:textId="77777777" w:rsidR="00D103C8" w:rsidRPr="00101301" w:rsidRDefault="00D103C8" w:rsidP="007B6691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14:paraId="2E3ABF89" w14:textId="77777777" w:rsidR="00D103C8" w:rsidRDefault="00D103C8" w:rsidP="00D103C8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1ED2C609" w14:textId="77777777" w:rsidR="00D103C8" w:rsidRPr="00101301" w:rsidRDefault="00D103C8" w:rsidP="00D103C8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170403E4" w14:textId="77777777" w:rsidR="00D103C8" w:rsidRPr="00101301" w:rsidRDefault="00D103C8" w:rsidP="00D103C8">
      <w:pPr>
        <w:spacing w:after="0"/>
        <w:rPr>
          <w:rFonts w:cs="Iskoola Pota"/>
          <w:sz w:val="24"/>
          <w:szCs w:val="24"/>
          <w:lang w:bidi="si-LK"/>
        </w:rPr>
      </w:pPr>
    </w:p>
    <w:p w14:paraId="1015F349" w14:textId="77777777" w:rsidR="00D103C8" w:rsidRDefault="00D103C8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3522E680" w14:textId="77777777" w:rsidR="007B6691" w:rsidRDefault="007B6691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16F19212" w14:textId="77777777" w:rsidR="007B6691" w:rsidRDefault="007B6691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4C7D80A6" w14:textId="77777777" w:rsidR="00E72C82" w:rsidRDefault="00E72C82" w:rsidP="00E72C82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05BD3E6B" w14:textId="77777777" w:rsidR="00E72C82" w:rsidRPr="00915C59" w:rsidRDefault="00E72C82" w:rsidP="00E72C82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481047BE" w14:textId="77777777" w:rsidR="00E72C82" w:rsidRPr="00915C59" w:rsidRDefault="00E72C82" w:rsidP="00E72C82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339D18B2" w14:textId="77777777" w:rsidR="00E72C82" w:rsidRPr="00915C59" w:rsidRDefault="00E72C82" w:rsidP="00E72C82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2CC921E2" w14:textId="77777777" w:rsidR="00E72C82" w:rsidRPr="00915C59" w:rsidRDefault="00E72C82" w:rsidP="00E72C82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3B259DF0" w14:textId="77777777" w:rsidR="00E72C82" w:rsidRPr="00915C59" w:rsidRDefault="00E72C82" w:rsidP="00E72C82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915C59">
        <w:rPr>
          <w:rFonts w:cs="Iskoola Pota" w:hint="cs"/>
          <w:sz w:val="24"/>
          <w:szCs w:val="24"/>
          <w:cs/>
          <w:lang w:bidi="si-LK"/>
        </w:rPr>
        <w:t>-----------------------------</w:t>
      </w:r>
      <w:r>
        <w:rPr>
          <w:rFonts w:cs="Iskoola Pota" w:hint="cs"/>
          <w:sz w:val="24"/>
          <w:szCs w:val="24"/>
          <w:cs/>
          <w:lang w:bidi="si-LK"/>
        </w:rPr>
        <w:t>----------</w:t>
      </w:r>
    </w:p>
    <w:p w14:paraId="2D28DAED" w14:textId="77777777" w:rsidR="00E72C82" w:rsidRPr="00915C59" w:rsidRDefault="00E72C82" w:rsidP="00E72C82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13638EAA" w14:textId="77777777" w:rsidR="00E72C82" w:rsidRDefault="00E72C82" w:rsidP="00E72C82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6D64DE0E" w14:textId="77777777" w:rsidR="00522402" w:rsidRPr="00F8366A" w:rsidRDefault="00522402" w:rsidP="00522402">
      <w:pPr>
        <w:spacing w:after="0"/>
        <w:jc w:val="both"/>
        <w:rPr>
          <w:rFonts w:cs="Iskoola Pota"/>
          <w:sz w:val="24"/>
          <w:szCs w:val="24"/>
          <w:cs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ගා/පිලාන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 w:rsidRPr="00F8366A">
        <w:rPr>
          <w:rFonts w:cs="Iskoola Pota" w:hint="cs"/>
          <w:sz w:val="24"/>
          <w:szCs w:val="24"/>
          <w:cs/>
          <w:lang w:bidi="si-LK"/>
        </w:rPr>
        <w:t>විද්‍යාර්ථෝදය ම. වි.</w:t>
      </w:r>
    </w:p>
    <w:p w14:paraId="51A7B82B" w14:textId="77777777" w:rsidR="00522402" w:rsidRPr="00F8366A" w:rsidRDefault="00522402" w:rsidP="00522402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පිලාන</w:t>
      </w:r>
      <w:r w:rsidRPr="00F8366A">
        <w:rPr>
          <w:rFonts w:cs="Iskoola Pota"/>
          <w:sz w:val="24"/>
          <w:szCs w:val="24"/>
          <w:lang w:bidi="si-LK"/>
        </w:rPr>
        <w:t>,</w:t>
      </w:r>
    </w:p>
    <w:p w14:paraId="2A5137D8" w14:textId="77777777" w:rsidR="00522402" w:rsidRPr="00F8366A" w:rsidRDefault="00522402" w:rsidP="00522402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cs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වංචාවල</w:t>
      </w:r>
      <w:r w:rsidRPr="00F8366A">
        <w:rPr>
          <w:rFonts w:cs="Iskoola Pota"/>
          <w:sz w:val="24"/>
          <w:szCs w:val="24"/>
          <w:lang w:bidi="si-LK"/>
        </w:rPr>
        <w:t>.</w:t>
      </w:r>
    </w:p>
    <w:p w14:paraId="08D8145E" w14:textId="77777777" w:rsidR="00522402" w:rsidRPr="00F8366A" w:rsidRDefault="00522402" w:rsidP="00522402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649204C8" w14:textId="77777777" w:rsidR="00522402" w:rsidRDefault="00522402" w:rsidP="00522402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ිදුහල්පතිතුමනි</w:t>
      </w:r>
      <w:r w:rsidRPr="00F8366A">
        <w:rPr>
          <w:rFonts w:cs="Iskoola Pota" w:hint="cs"/>
          <w:sz w:val="24"/>
          <w:szCs w:val="24"/>
          <w:cs/>
          <w:lang w:bidi="si-LK"/>
        </w:rPr>
        <w:t>,</w:t>
      </w:r>
    </w:p>
    <w:p w14:paraId="50CE540E" w14:textId="77777777" w:rsidR="00E72C82" w:rsidRPr="00101301" w:rsidRDefault="00E72C82" w:rsidP="00E72C82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cs/>
          <w:lang w:bidi="si-LK"/>
        </w:rPr>
      </w:pPr>
    </w:p>
    <w:p w14:paraId="167B9067" w14:textId="77777777" w:rsidR="00E72C82" w:rsidRPr="00101301" w:rsidRDefault="00E72C82" w:rsidP="00E72C82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1D5F87CD" w14:textId="77777777" w:rsidR="00E72C82" w:rsidRPr="009A7D28" w:rsidRDefault="00E72C82" w:rsidP="00E72C82">
      <w:pPr>
        <w:spacing w:line="240" w:lineRule="auto"/>
        <w:jc w:val="center"/>
        <w:rPr>
          <w:rFonts w:cs="Iskoola Pota"/>
          <w:sz w:val="28"/>
          <w:szCs w:val="28"/>
          <w:u w:val="single"/>
          <w:lang w:bidi="si-LK"/>
        </w:rPr>
      </w:pPr>
      <w:r w:rsidRPr="009A7D28">
        <w:rPr>
          <w:rFonts w:cs="Iskoola Pota" w:hint="cs"/>
          <w:sz w:val="28"/>
          <w:szCs w:val="28"/>
          <w:u w:val="single"/>
          <w:cs/>
          <w:lang w:bidi="si-LK"/>
        </w:rPr>
        <w:t>අධයාපන චාරිකාව සදහා සහභාගිවීමට කැමැත්ත ප්‍රකාශ කිරීම</w:t>
      </w:r>
    </w:p>
    <w:p w14:paraId="74E988C7" w14:textId="77777777" w:rsidR="00E72C82" w:rsidRPr="00101301" w:rsidRDefault="00E72C82" w:rsidP="00C23E62">
      <w:pPr>
        <w:spacing w:line="240" w:lineRule="auto"/>
        <w:jc w:val="both"/>
        <w:rPr>
          <w:rFonts w:cs="Iskoola Pota"/>
          <w:sz w:val="24"/>
          <w:szCs w:val="24"/>
          <w:lang w:bidi="si-LK"/>
        </w:rPr>
      </w:pPr>
      <w:r w:rsidRPr="00101301">
        <w:rPr>
          <w:rFonts w:cs="Iskoola Pota" w:hint="cs"/>
          <w:sz w:val="24"/>
          <w:szCs w:val="24"/>
          <w:cs/>
          <w:lang w:bidi="si-LK"/>
        </w:rPr>
        <w:t>--------- ශේණියේ ඉගෙනුම  ලබන මාගේ දියණිය / පුතා  වන ----------------------------------------</w:t>
      </w:r>
    </w:p>
    <w:p w14:paraId="3E313B2C" w14:textId="77777777" w:rsidR="00E72C82" w:rsidRPr="00101301" w:rsidRDefault="00E72C82" w:rsidP="00C23E62">
      <w:pPr>
        <w:spacing w:line="240" w:lineRule="auto"/>
        <w:jc w:val="both"/>
        <w:rPr>
          <w:rFonts w:cs="Iskoola Pota"/>
          <w:sz w:val="24"/>
          <w:szCs w:val="24"/>
          <w:lang w:bidi="si-LK"/>
        </w:rPr>
      </w:pPr>
      <w:r w:rsidRPr="00101301">
        <w:rPr>
          <w:rFonts w:cs="Iskoola Pota" w:hint="cs"/>
          <w:sz w:val="24"/>
          <w:szCs w:val="24"/>
          <w:cs/>
          <w:lang w:bidi="si-LK"/>
        </w:rPr>
        <w:t>සයභාගි  වන අධ්‍යාපන චාරිකාව සදහා  පියෙකු /මවක  වශයෙන් ---------------------------------- වන මම සහභාගී වන බව මෙයින් දන්වා සිටිමි.</w:t>
      </w:r>
    </w:p>
    <w:p w14:paraId="01B7CAA6" w14:textId="77777777" w:rsidR="00E72C82" w:rsidRPr="00101301" w:rsidRDefault="00E72C82" w:rsidP="00E72C82">
      <w:pPr>
        <w:spacing w:after="0"/>
        <w:rPr>
          <w:rFonts w:cs="Iskoola Pota"/>
          <w:sz w:val="24"/>
          <w:szCs w:val="24"/>
          <w:lang w:bidi="si-LK"/>
        </w:rPr>
      </w:pPr>
    </w:p>
    <w:p w14:paraId="02E5F69C" w14:textId="77777777" w:rsidR="00E72C82" w:rsidRPr="00101301" w:rsidRDefault="00E72C82" w:rsidP="00E72C82">
      <w:pPr>
        <w:spacing w:after="0"/>
        <w:rPr>
          <w:rFonts w:cs="Iskoola Pota"/>
          <w:sz w:val="24"/>
          <w:szCs w:val="24"/>
          <w:lang w:bidi="si-LK"/>
        </w:rPr>
      </w:pPr>
      <w:r w:rsidRPr="00101301">
        <w:rPr>
          <w:rFonts w:cs="Iskoola Pota" w:hint="cs"/>
          <w:sz w:val="24"/>
          <w:szCs w:val="24"/>
          <w:cs/>
          <w:lang w:bidi="si-LK"/>
        </w:rPr>
        <w:t>ස්තුතියි</w:t>
      </w:r>
    </w:p>
    <w:p w14:paraId="4B3269E8" w14:textId="77777777" w:rsidR="00E72C82" w:rsidRPr="00101301" w:rsidRDefault="00E72C82" w:rsidP="00E72C82">
      <w:pPr>
        <w:spacing w:after="0"/>
        <w:rPr>
          <w:rFonts w:cs="Iskoola Pota"/>
          <w:sz w:val="24"/>
          <w:szCs w:val="24"/>
          <w:lang w:bidi="si-LK"/>
        </w:rPr>
      </w:pPr>
    </w:p>
    <w:p w14:paraId="6815D2B3" w14:textId="77777777" w:rsidR="00E72C82" w:rsidRPr="00101301" w:rsidRDefault="00E72C82" w:rsidP="00E72C82">
      <w:pPr>
        <w:spacing w:after="0"/>
        <w:rPr>
          <w:rFonts w:cs="Iskoola Pota"/>
          <w:sz w:val="24"/>
          <w:szCs w:val="24"/>
          <w:lang w:bidi="si-LK"/>
        </w:rPr>
      </w:pPr>
    </w:p>
    <w:p w14:paraId="28410508" w14:textId="77777777" w:rsidR="00E72C82" w:rsidRPr="00101301" w:rsidRDefault="00E72C82" w:rsidP="00E72C82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101301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14:paraId="616ABBE0" w14:textId="77777777" w:rsidR="00E72C82" w:rsidRPr="00101301" w:rsidRDefault="00E72C82" w:rsidP="00E72C82">
      <w:pPr>
        <w:spacing w:after="0"/>
        <w:jc w:val="right"/>
        <w:rPr>
          <w:rFonts w:cs="Iskoola Pota"/>
          <w:sz w:val="24"/>
          <w:szCs w:val="24"/>
          <w:cs/>
          <w:lang w:bidi="si-LK"/>
        </w:rPr>
      </w:pPr>
    </w:p>
    <w:p w14:paraId="56B67483" w14:textId="77777777" w:rsidR="00E72C82" w:rsidRPr="00101301" w:rsidRDefault="00E72C82" w:rsidP="00E72C82">
      <w:pPr>
        <w:spacing w:after="0"/>
        <w:rPr>
          <w:rFonts w:cs="Iskoola Pota"/>
          <w:sz w:val="24"/>
          <w:szCs w:val="24"/>
          <w:lang w:bidi="si-LK"/>
        </w:rPr>
      </w:pPr>
    </w:p>
    <w:p w14:paraId="30A0B443" w14:textId="77777777" w:rsidR="00E72C82" w:rsidRPr="00101301" w:rsidRDefault="00E72C82" w:rsidP="00E72C82">
      <w:pPr>
        <w:spacing w:after="0"/>
        <w:rPr>
          <w:rFonts w:cs="Iskoola Pota"/>
          <w:sz w:val="24"/>
          <w:szCs w:val="24"/>
          <w:lang w:bidi="si-LK"/>
        </w:rPr>
      </w:pPr>
    </w:p>
    <w:p w14:paraId="20302CAF" w14:textId="77777777" w:rsidR="00E72C82" w:rsidRPr="00101301" w:rsidRDefault="00E72C82" w:rsidP="00E72C82">
      <w:pPr>
        <w:spacing w:after="0"/>
        <w:rPr>
          <w:rFonts w:cs="Iskoola Pota"/>
          <w:sz w:val="24"/>
          <w:szCs w:val="24"/>
          <w:lang w:bidi="si-LK"/>
        </w:rPr>
      </w:pPr>
    </w:p>
    <w:p w14:paraId="732EEDD8" w14:textId="77777777" w:rsidR="00E72C82" w:rsidRPr="00101301" w:rsidRDefault="00E72C82" w:rsidP="00E72C82">
      <w:pPr>
        <w:spacing w:after="0"/>
        <w:rPr>
          <w:rFonts w:cs="Iskoola Pota"/>
          <w:sz w:val="24"/>
          <w:szCs w:val="24"/>
          <w:cs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514"/>
      </w:tblGrid>
      <w:tr w:rsidR="00E72C82" w:rsidRPr="00101301" w14:paraId="40FABD93" w14:textId="77777777" w:rsidTr="00F8366A">
        <w:trPr>
          <w:trHeight w:val="512"/>
        </w:trPr>
        <w:tc>
          <w:tcPr>
            <w:tcW w:w="3505" w:type="dxa"/>
          </w:tcPr>
          <w:p w14:paraId="6A67611E" w14:textId="77777777" w:rsidR="00E72C82" w:rsidRPr="00101301" w:rsidRDefault="00E72C82" w:rsidP="00F8366A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101301">
              <w:rPr>
                <w:rFonts w:cs="Iskoola Pota" w:hint="cs"/>
                <w:sz w:val="24"/>
                <w:szCs w:val="24"/>
                <w:cs/>
                <w:lang w:bidi="si-LK"/>
              </w:rPr>
              <w:t>හැදුනුම්පත් අංකය</w:t>
            </w:r>
          </w:p>
        </w:tc>
        <w:tc>
          <w:tcPr>
            <w:tcW w:w="5514" w:type="dxa"/>
          </w:tcPr>
          <w:p w14:paraId="1B059A3C" w14:textId="77777777" w:rsidR="00E72C82" w:rsidRPr="00101301" w:rsidRDefault="00E72C82" w:rsidP="00F8366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E72C82" w:rsidRPr="00101301" w14:paraId="4AF51323" w14:textId="77777777" w:rsidTr="00F8366A">
        <w:trPr>
          <w:trHeight w:val="530"/>
        </w:trPr>
        <w:tc>
          <w:tcPr>
            <w:tcW w:w="3505" w:type="dxa"/>
          </w:tcPr>
          <w:p w14:paraId="6E4778B5" w14:textId="77777777" w:rsidR="00E72C82" w:rsidRPr="00101301" w:rsidRDefault="00E72C82" w:rsidP="00F8366A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101301">
              <w:rPr>
                <w:rFonts w:cs="Iskoola Pota" w:hint="cs"/>
                <w:sz w:val="24"/>
                <w:szCs w:val="24"/>
                <w:cs/>
                <w:lang w:bidi="si-LK"/>
              </w:rPr>
              <w:t>දුරකතන අංකය</w:t>
            </w:r>
          </w:p>
        </w:tc>
        <w:tc>
          <w:tcPr>
            <w:tcW w:w="5514" w:type="dxa"/>
          </w:tcPr>
          <w:p w14:paraId="46EE9C75" w14:textId="77777777" w:rsidR="00E72C82" w:rsidRPr="00101301" w:rsidRDefault="00E72C82" w:rsidP="00F8366A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14:paraId="36EC0F5D" w14:textId="77777777" w:rsidR="00E72C82" w:rsidRDefault="00E72C82" w:rsidP="00E72C82">
      <w:pPr>
        <w:spacing w:after="0"/>
        <w:rPr>
          <w:rFonts w:cs="Iskoola Pota"/>
          <w:sz w:val="24"/>
          <w:szCs w:val="24"/>
          <w:lang w:bidi="si-LK"/>
        </w:rPr>
      </w:pPr>
    </w:p>
    <w:p w14:paraId="191640F9" w14:textId="77777777" w:rsidR="007B6691" w:rsidRDefault="007B6691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05C7504D" w14:textId="77777777" w:rsidR="007B6691" w:rsidRDefault="007B6691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4A604428" w14:textId="77777777" w:rsidR="00D84FE0" w:rsidRDefault="00D84FE0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6A23967C" w14:textId="77777777" w:rsidR="00D84FE0" w:rsidRDefault="00D84FE0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7250F8B9" w14:textId="77777777" w:rsidR="00D84FE0" w:rsidRDefault="00D84FE0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2762BDB4" w14:textId="77777777" w:rsidR="00D84FE0" w:rsidRDefault="00D84FE0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12147CD5" w14:textId="77777777" w:rsidR="00D84FE0" w:rsidRPr="00F8366A" w:rsidRDefault="00D84FE0" w:rsidP="00D84FE0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---------------------------------------</w:t>
      </w:r>
    </w:p>
    <w:p w14:paraId="3705B412" w14:textId="77777777" w:rsidR="00D84FE0" w:rsidRPr="00F8366A" w:rsidRDefault="00D84FE0" w:rsidP="00D84FE0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---------------------------------------</w:t>
      </w:r>
    </w:p>
    <w:p w14:paraId="70D9F552" w14:textId="77777777" w:rsidR="00D84FE0" w:rsidRPr="00F8366A" w:rsidRDefault="00D84FE0" w:rsidP="00D84FE0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---------------------------------------</w:t>
      </w:r>
    </w:p>
    <w:p w14:paraId="74A5425F" w14:textId="77777777" w:rsidR="00D84FE0" w:rsidRPr="00F8366A" w:rsidRDefault="00D84FE0" w:rsidP="00D84FE0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---------------------------------------</w:t>
      </w:r>
    </w:p>
    <w:p w14:paraId="02F032D2" w14:textId="77777777" w:rsidR="00D84FE0" w:rsidRPr="00F8366A" w:rsidRDefault="00D84FE0" w:rsidP="00D84FE0">
      <w:pPr>
        <w:spacing w:after="0"/>
        <w:jc w:val="both"/>
        <w:rPr>
          <w:rFonts w:cs="Iskoola Pota"/>
          <w:sz w:val="24"/>
          <w:szCs w:val="24"/>
          <w:cs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ගා/පිලාන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 w:rsidRPr="00F8366A">
        <w:rPr>
          <w:rFonts w:cs="Iskoola Pota" w:hint="cs"/>
          <w:sz w:val="24"/>
          <w:szCs w:val="24"/>
          <w:cs/>
          <w:lang w:bidi="si-LK"/>
        </w:rPr>
        <w:t>විද්‍යාර්ථෝදය ම. වි.</w:t>
      </w:r>
    </w:p>
    <w:p w14:paraId="53DA62F4" w14:textId="77777777" w:rsidR="00D84FE0" w:rsidRPr="00F8366A" w:rsidRDefault="00D84FE0" w:rsidP="00D84FE0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පිලාන</w:t>
      </w:r>
      <w:r w:rsidRPr="00F8366A">
        <w:rPr>
          <w:rFonts w:cs="Iskoola Pota"/>
          <w:sz w:val="24"/>
          <w:szCs w:val="24"/>
          <w:lang w:bidi="si-LK"/>
        </w:rPr>
        <w:t>,</w:t>
      </w:r>
    </w:p>
    <w:p w14:paraId="7C12FB1D" w14:textId="77777777" w:rsidR="00D84FE0" w:rsidRPr="00F8366A" w:rsidRDefault="00D84FE0" w:rsidP="00D84FE0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වංචාවල</w:t>
      </w:r>
      <w:r w:rsidRPr="00F8366A">
        <w:rPr>
          <w:rFonts w:cs="Iskoola Pota"/>
          <w:sz w:val="24"/>
          <w:szCs w:val="24"/>
          <w:lang w:bidi="si-LK"/>
        </w:rPr>
        <w:t>.</w:t>
      </w:r>
    </w:p>
    <w:p w14:paraId="7F387B85" w14:textId="77777777" w:rsidR="00D84FE0" w:rsidRPr="00F8366A" w:rsidRDefault="004E31AD" w:rsidP="00D84FE0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ිදුහල්පතිතුමනි</w:t>
      </w:r>
      <w:r w:rsidR="00D84FE0" w:rsidRPr="00F8366A">
        <w:rPr>
          <w:rFonts w:cs="Iskoola Pota" w:hint="cs"/>
          <w:sz w:val="24"/>
          <w:szCs w:val="24"/>
          <w:cs/>
          <w:lang w:bidi="si-LK"/>
        </w:rPr>
        <w:t>,</w:t>
      </w:r>
    </w:p>
    <w:p w14:paraId="34E7A46A" w14:textId="77777777" w:rsidR="00D84FE0" w:rsidRDefault="00D84FE0" w:rsidP="00D84FE0">
      <w:pPr>
        <w:spacing w:line="240" w:lineRule="auto"/>
        <w:jc w:val="center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8"/>
          <w:szCs w:val="28"/>
          <w:u w:val="single"/>
          <w:cs/>
          <w:lang w:bidi="si-LK"/>
        </w:rPr>
        <w:t>අධ්‍යාපන චාරිකාව සදහා සහභාගි කරවීමට කැමැත්ත ප්‍රකාශ කිරීම</w:t>
      </w:r>
    </w:p>
    <w:p w14:paraId="359B3D2B" w14:textId="77777777" w:rsidR="00D84FE0" w:rsidRPr="00F8366A" w:rsidRDefault="00D84FE0" w:rsidP="00D84FE0">
      <w:pPr>
        <w:spacing w:line="240" w:lineRule="auto"/>
        <w:ind w:firstLine="720"/>
        <w:rPr>
          <w:rFonts w:cs="Iskoola Pota"/>
          <w:sz w:val="24"/>
          <w:szCs w:val="24"/>
          <w:lang w:bidi="si-LK"/>
        </w:rPr>
      </w:pPr>
      <w:r w:rsidRPr="004E31AD">
        <w:rPr>
          <w:rFonts w:cs="Iskoola Pota" w:hint="cs"/>
          <w:sz w:val="24"/>
          <w:szCs w:val="24"/>
          <w:cs/>
          <w:lang w:bidi="si-LK"/>
        </w:rPr>
        <w:t>...............</w:t>
      </w:r>
      <w:r w:rsidR="004E31AD" w:rsidRPr="004E31AD">
        <w:rPr>
          <w:rFonts w:cs="Iskoola Pota" w:hint="cs"/>
          <w:sz w:val="24"/>
          <w:szCs w:val="24"/>
          <w:cs/>
          <w:lang w:bidi="si-LK"/>
        </w:rPr>
        <w:t xml:space="preserve"> ශ්‍රේ</w:t>
      </w:r>
      <w:r w:rsidRPr="004E31AD">
        <w:rPr>
          <w:rFonts w:cs="Iskoola Pota" w:hint="cs"/>
          <w:sz w:val="24"/>
          <w:szCs w:val="24"/>
          <w:cs/>
          <w:lang w:bidi="si-LK"/>
        </w:rPr>
        <w:t>ණියේ</w:t>
      </w:r>
      <w:r w:rsidRPr="00F8366A">
        <w:rPr>
          <w:rFonts w:cs="Iskoola Pota" w:hint="cs"/>
          <w:sz w:val="24"/>
          <w:szCs w:val="24"/>
          <w:cs/>
          <w:lang w:bidi="si-LK"/>
        </w:rPr>
        <w:t xml:space="preserve"> ඉගෙනුම  ලබන මාගේ දියණිය / පුතා </w:t>
      </w:r>
      <w:r>
        <w:rPr>
          <w:rFonts w:cs="Iskoola Pota" w:hint="cs"/>
          <w:sz w:val="24"/>
          <w:szCs w:val="24"/>
          <w:cs/>
          <w:lang w:bidi="si-LK"/>
        </w:rPr>
        <w:t>වන ........................................ ...............දරුවා ....................................................</w:t>
      </w:r>
      <w:r w:rsidRPr="00F8366A">
        <w:rPr>
          <w:rFonts w:cs="Iskoola Pota" w:hint="cs"/>
          <w:sz w:val="24"/>
          <w:szCs w:val="24"/>
          <w:cs/>
          <w:lang w:bidi="si-LK"/>
        </w:rPr>
        <w:t>දිනයාමට සන්විධානය කර ඇති එක් දින අධ්‍යාපන චාරිකාව සදහා සහභාගි කරවීමට මාගේ  කැමැත්ත මෙයින් දන්වා සිටිමි.</w:t>
      </w:r>
    </w:p>
    <w:p w14:paraId="1F86591D" w14:textId="77777777" w:rsidR="00D84FE0" w:rsidRPr="00F8366A" w:rsidRDefault="00D84FE0" w:rsidP="00D84FE0">
      <w:pPr>
        <w:spacing w:after="0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ස්තුතියි</w:t>
      </w:r>
    </w:p>
    <w:p w14:paraId="001573BF" w14:textId="77777777" w:rsidR="00D84FE0" w:rsidRPr="00F8366A" w:rsidRDefault="00D84FE0" w:rsidP="00D84FE0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14:paraId="5206216E" w14:textId="77777777" w:rsidR="00D84FE0" w:rsidRDefault="00D84FE0" w:rsidP="00D84FE0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 xml:space="preserve">මව / පියා </w:t>
      </w:r>
    </w:p>
    <w:p w14:paraId="503D57E5" w14:textId="77777777" w:rsidR="004E31AD" w:rsidRDefault="004E31AD" w:rsidP="00D84FE0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5C61D8FC" w14:textId="77777777" w:rsidR="004E31AD" w:rsidRDefault="004E31AD" w:rsidP="00D84FE0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30CE31DC" w14:textId="77777777" w:rsidR="004E31AD" w:rsidRDefault="004E31AD" w:rsidP="00D84FE0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715B977D" w14:textId="77777777" w:rsidR="00D84FE0" w:rsidRDefault="00D84FE0" w:rsidP="00D84FE0">
      <w:pPr>
        <w:pBdr>
          <w:bottom w:val="single" w:sz="6" w:space="1" w:color="auto"/>
        </w:pBd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61CF9D0E" w14:textId="77777777" w:rsidR="00D84FE0" w:rsidRDefault="00D84FE0" w:rsidP="00D84FE0">
      <w:pPr>
        <w:spacing w:after="0"/>
        <w:jc w:val="center"/>
        <w:rPr>
          <w:rFonts w:cs="Iskoola Pota"/>
          <w:sz w:val="24"/>
          <w:szCs w:val="24"/>
          <w:lang w:bidi="si-LK"/>
        </w:rPr>
      </w:pPr>
    </w:p>
    <w:p w14:paraId="74C90BA8" w14:textId="77777777" w:rsidR="00D84FE0" w:rsidRDefault="00D84FE0" w:rsidP="00D84FE0">
      <w:pPr>
        <w:spacing w:after="0"/>
        <w:jc w:val="center"/>
        <w:rPr>
          <w:rFonts w:cs="Iskoola Pota"/>
          <w:sz w:val="24"/>
          <w:szCs w:val="24"/>
          <w:lang w:bidi="si-LK"/>
        </w:rPr>
      </w:pPr>
    </w:p>
    <w:p w14:paraId="5FD1299C" w14:textId="77777777" w:rsidR="00D84FE0" w:rsidRPr="00F8366A" w:rsidRDefault="00D84FE0" w:rsidP="00D84FE0">
      <w:pPr>
        <w:spacing w:after="0"/>
        <w:jc w:val="center"/>
        <w:rPr>
          <w:rFonts w:cs="Iskoola Pota"/>
          <w:sz w:val="24"/>
          <w:szCs w:val="24"/>
          <w:cs/>
          <w:lang w:bidi="si-LK"/>
        </w:rPr>
      </w:pPr>
    </w:p>
    <w:p w14:paraId="76362FFE" w14:textId="77777777" w:rsidR="00D84FE0" w:rsidRPr="00F8366A" w:rsidRDefault="00D84FE0" w:rsidP="00D84FE0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---------------------------------------</w:t>
      </w:r>
    </w:p>
    <w:p w14:paraId="17DC19D0" w14:textId="77777777" w:rsidR="00D84FE0" w:rsidRPr="00F8366A" w:rsidRDefault="00D84FE0" w:rsidP="00D84FE0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---------------------------------------</w:t>
      </w:r>
    </w:p>
    <w:p w14:paraId="71D701D3" w14:textId="77777777" w:rsidR="00D84FE0" w:rsidRPr="00F8366A" w:rsidRDefault="00D84FE0" w:rsidP="00D84FE0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---------------------------------------</w:t>
      </w:r>
    </w:p>
    <w:p w14:paraId="606DDD82" w14:textId="77777777" w:rsidR="00D84FE0" w:rsidRPr="00F8366A" w:rsidRDefault="00D84FE0" w:rsidP="00D84FE0">
      <w:pPr>
        <w:spacing w:line="240" w:lineRule="auto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---------------------------------------</w:t>
      </w:r>
    </w:p>
    <w:p w14:paraId="71D7A6C1" w14:textId="77777777" w:rsidR="00D84FE0" w:rsidRPr="00087968" w:rsidRDefault="00D84FE0" w:rsidP="00D84FE0">
      <w:pPr>
        <w:spacing w:after="0"/>
        <w:jc w:val="both"/>
        <w:rPr>
          <w:rFonts w:cs="Iskoola Pota"/>
          <w:sz w:val="24"/>
          <w:szCs w:val="24"/>
          <w:cs/>
          <w:lang w:bidi="si-LK"/>
        </w:rPr>
      </w:pPr>
      <w:r w:rsidRPr="00087968">
        <w:rPr>
          <w:rFonts w:cs="Iskoola Pota" w:hint="cs"/>
          <w:sz w:val="24"/>
          <w:szCs w:val="24"/>
          <w:cs/>
          <w:lang w:bidi="si-LK"/>
        </w:rPr>
        <w:t>ගා/පිලාන</w:t>
      </w:r>
      <w:r w:rsidR="00067E83" w:rsidRPr="00087968">
        <w:rPr>
          <w:rFonts w:cs="Iskoola Pota"/>
          <w:sz w:val="24"/>
          <w:szCs w:val="24"/>
          <w:lang w:bidi="si-LK"/>
        </w:rPr>
        <w:t xml:space="preserve"> </w:t>
      </w:r>
      <w:r w:rsidRPr="00087968">
        <w:rPr>
          <w:rFonts w:cs="Iskoola Pota" w:hint="cs"/>
          <w:sz w:val="24"/>
          <w:szCs w:val="24"/>
          <w:cs/>
          <w:lang w:bidi="si-LK"/>
        </w:rPr>
        <w:t>විද්‍යාර්ථෝදය ම. වි.</w:t>
      </w:r>
    </w:p>
    <w:p w14:paraId="792534D8" w14:textId="77777777" w:rsidR="00D84FE0" w:rsidRPr="00087968" w:rsidRDefault="00D84FE0" w:rsidP="00D84FE0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lang w:bidi="si-LK"/>
        </w:rPr>
      </w:pPr>
      <w:r w:rsidRPr="00087968">
        <w:rPr>
          <w:rFonts w:cs="Iskoola Pota" w:hint="cs"/>
          <w:sz w:val="24"/>
          <w:szCs w:val="24"/>
          <w:cs/>
          <w:lang w:bidi="si-LK"/>
        </w:rPr>
        <w:t>පිලාන</w:t>
      </w:r>
      <w:r w:rsidRPr="00087968">
        <w:rPr>
          <w:rFonts w:cs="Iskoola Pota"/>
          <w:sz w:val="24"/>
          <w:szCs w:val="24"/>
          <w:lang w:bidi="si-LK"/>
        </w:rPr>
        <w:t>,</w:t>
      </w:r>
    </w:p>
    <w:p w14:paraId="236930B1" w14:textId="77777777" w:rsidR="00D84FE0" w:rsidRPr="00F8366A" w:rsidRDefault="00D84FE0" w:rsidP="00D84FE0">
      <w:pPr>
        <w:tabs>
          <w:tab w:val="left" w:pos="6777"/>
        </w:tabs>
        <w:spacing w:after="0"/>
        <w:jc w:val="both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වංචාවල</w:t>
      </w:r>
      <w:r w:rsidRPr="00F8366A">
        <w:rPr>
          <w:rFonts w:cs="Iskoola Pota"/>
          <w:sz w:val="24"/>
          <w:szCs w:val="24"/>
          <w:lang w:bidi="si-LK"/>
        </w:rPr>
        <w:t>.</w:t>
      </w:r>
    </w:p>
    <w:p w14:paraId="157DB146" w14:textId="77777777" w:rsidR="00D84FE0" w:rsidRPr="00F8366A" w:rsidRDefault="004E31AD" w:rsidP="00D84FE0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ිදුහල්පතිතුමනි</w:t>
      </w:r>
      <w:r w:rsidR="00D84FE0" w:rsidRPr="00F8366A">
        <w:rPr>
          <w:rFonts w:cs="Iskoola Pota" w:hint="cs"/>
          <w:sz w:val="24"/>
          <w:szCs w:val="24"/>
          <w:cs/>
          <w:lang w:bidi="si-LK"/>
        </w:rPr>
        <w:t>,</w:t>
      </w:r>
    </w:p>
    <w:p w14:paraId="12067C09" w14:textId="77777777" w:rsidR="00D84FE0" w:rsidRDefault="00D84FE0" w:rsidP="00D84FE0">
      <w:pPr>
        <w:spacing w:line="240" w:lineRule="auto"/>
        <w:jc w:val="center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8"/>
          <w:szCs w:val="28"/>
          <w:u w:val="single"/>
          <w:cs/>
          <w:lang w:bidi="si-LK"/>
        </w:rPr>
        <w:t>අධ්‍යාපන චාරිකාව සදහා සහභාගි කරවීමට කැමැත්ත ප්‍රකාශ කිරීම</w:t>
      </w:r>
    </w:p>
    <w:p w14:paraId="1DD12230" w14:textId="77777777" w:rsidR="00D84FE0" w:rsidRPr="00F8366A" w:rsidRDefault="00D84FE0" w:rsidP="00D84FE0">
      <w:pPr>
        <w:spacing w:line="240" w:lineRule="auto"/>
        <w:ind w:firstLine="72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...............</w:t>
      </w:r>
      <w:r w:rsidR="004E31AD" w:rsidRPr="004E31AD">
        <w:rPr>
          <w:rFonts w:cs="Iskoola Pota" w:hint="cs"/>
          <w:sz w:val="24"/>
          <w:szCs w:val="24"/>
          <w:cs/>
          <w:lang w:bidi="si-LK"/>
        </w:rPr>
        <w:t>ශ්‍රේණියේ</w:t>
      </w:r>
      <w:r w:rsidRPr="00F8366A">
        <w:rPr>
          <w:rFonts w:cs="Iskoola Pota" w:hint="cs"/>
          <w:sz w:val="24"/>
          <w:szCs w:val="24"/>
          <w:cs/>
          <w:lang w:bidi="si-LK"/>
        </w:rPr>
        <w:t xml:space="preserve"> ඉගෙනුම  ලබන මාගේ දියණිය / පුතා </w:t>
      </w:r>
      <w:r>
        <w:rPr>
          <w:rFonts w:cs="Iskoola Pota" w:hint="cs"/>
          <w:sz w:val="24"/>
          <w:szCs w:val="24"/>
          <w:cs/>
          <w:lang w:bidi="si-LK"/>
        </w:rPr>
        <w:t>වන ........................................ ...............දරුවා ....................................................</w:t>
      </w:r>
      <w:r w:rsidRPr="00F8366A">
        <w:rPr>
          <w:rFonts w:cs="Iskoola Pota" w:hint="cs"/>
          <w:sz w:val="24"/>
          <w:szCs w:val="24"/>
          <w:cs/>
          <w:lang w:bidi="si-LK"/>
        </w:rPr>
        <w:t>දිනයාමට සන්විධානය කර ඇති එක් දින අධ්‍යාපන චාරිකාව සදහා සහභාගි කරවීමට මාගේ  කැමැත්ත මෙයින් දන්වා සිටිමි.</w:t>
      </w:r>
    </w:p>
    <w:p w14:paraId="7B1958C3" w14:textId="77777777" w:rsidR="00D84FE0" w:rsidRPr="00F8366A" w:rsidRDefault="00D84FE0" w:rsidP="00D84FE0">
      <w:pPr>
        <w:spacing w:after="0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ස්තුතියි</w:t>
      </w:r>
    </w:p>
    <w:p w14:paraId="166F1C11" w14:textId="77777777" w:rsidR="00D84FE0" w:rsidRPr="00F8366A" w:rsidRDefault="00D84FE0" w:rsidP="00D84FE0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14:paraId="3F9468F4" w14:textId="77777777" w:rsidR="00D84FE0" w:rsidRDefault="00D84FE0" w:rsidP="00D84FE0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F8366A">
        <w:rPr>
          <w:rFonts w:cs="Iskoola Pota" w:hint="cs"/>
          <w:sz w:val="24"/>
          <w:szCs w:val="24"/>
          <w:cs/>
          <w:lang w:bidi="si-LK"/>
        </w:rPr>
        <w:t xml:space="preserve">මව / පියා </w:t>
      </w:r>
    </w:p>
    <w:p w14:paraId="3B8B3BFF" w14:textId="77777777" w:rsidR="00D84FE0" w:rsidRDefault="00D84FE0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678979EE" w14:textId="77777777" w:rsidR="001E18D1" w:rsidRDefault="001E18D1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20178691" w14:textId="77777777" w:rsidR="001E18D1" w:rsidRDefault="001E18D1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419219C1" w14:textId="77777777" w:rsidR="004828E2" w:rsidRDefault="004828E2" w:rsidP="001E18D1">
      <w:pPr>
        <w:tabs>
          <w:tab w:val="left" w:pos="0"/>
        </w:tabs>
        <w:spacing w:after="0"/>
        <w:jc w:val="center"/>
        <w:rPr>
          <w:rFonts w:cs="Iskoola Pota"/>
          <w:b/>
          <w:bCs/>
          <w:sz w:val="72"/>
          <w:szCs w:val="72"/>
          <w:lang w:bidi="si-LK"/>
        </w:rPr>
      </w:pPr>
    </w:p>
    <w:p w14:paraId="1CF2D9FB" w14:textId="77777777" w:rsidR="004828E2" w:rsidRDefault="004828E2" w:rsidP="001E18D1">
      <w:pPr>
        <w:tabs>
          <w:tab w:val="left" w:pos="0"/>
        </w:tabs>
        <w:spacing w:after="0"/>
        <w:jc w:val="center"/>
        <w:rPr>
          <w:rFonts w:cs="Iskoola Pota"/>
          <w:b/>
          <w:bCs/>
          <w:sz w:val="72"/>
          <w:szCs w:val="72"/>
          <w:lang w:bidi="si-LK"/>
        </w:rPr>
      </w:pPr>
    </w:p>
    <w:p w14:paraId="2BA135FF" w14:textId="77777777" w:rsidR="004828E2" w:rsidRDefault="004828E2" w:rsidP="001E18D1">
      <w:pPr>
        <w:tabs>
          <w:tab w:val="left" w:pos="0"/>
        </w:tabs>
        <w:spacing w:after="0"/>
        <w:jc w:val="center"/>
        <w:rPr>
          <w:rFonts w:cs="Iskoola Pota"/>
          <w:b/>
          <w:bCs/>
          <w:sz w:val="72"/>
          <w:szCs w:val="72"/>
          <w:lang w:bidi="si-LK"/>
        </w:rPr>
      </w:pPr>
    </w:p>
    <w:p w14:paraId="62A139DF" w14:textId="77777777" w:rsidR="001E18D1" w:rsidRDefault="00500F6F" w:rsidP="001E18D1">
      <w:pPr>
        <w:tabs>
          <w:tab w:val="left" w:pos="0"/>
        </w:tabs>
        <w:spacing w:after="0"/>
        <w:jc w:val="center"/>
        <w:rPr>
          <w:rFonts w:cs="Iskoola Pota"/>
          <w:b/>
          <w:bCs/>
          <w:sz w:val="72"/>
          <w:szCs w:val="72"/>
          <w:lang w:bidi="si-LK"/>
        </w:rPr>
      </w:pPr>
      <w:r>
        <w:rPr>
          <w:rFonts w:cs="Iskoola Pota"/>
          <w:b/>
          <w:bCs/>
          <w:noProof/>
          <w:sz w:val="72"/>
          <w:szCs w:val="72"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3F987" wp14:editId="7008A321">
                <wp:simplePos x="0" y="0"/>
                <wp:positionH relativeFrom="column">
                  <wp:posOffset>-76200</wp:posOffset>
                </wp:positionH>
                <wp:positionV relativeFrom="paragraph">
                  <wp:posOffset>571500</wp:posOffset>
                </wp:positionV>
                <wp:extent cx="5915025" cy="1628775"/>
                <wp:effectExtent l="19050" t="24765" r="38100" b="514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76289" id="AutoShape 2" o:spid="_x0000_s1026" style="position:absolute;margin-left:-6pt;margin-top:45pt;width:465.75pt;height:1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" filled="f" fillcolor="black [3200]" strokecolor="black [3213]" strokeweight="3pt">
                <v:shadow on="t" color="#7f7f7f [1601]" opacity=".5" offset="1pt"/>
              </v:roundrect>
            </w:pict>
          </mc:Fallback>
        </mc:AlternateContent>
      </w:r>
    </w:p>
    <w:p w14:paraId="5E360FBA" w14:textId="77777777" w:rsidR="001E18D1" w:rsidRDefault="001E18D1" w:rsidP="001E18D1">
      <w:pPr>
        <w:tabs>
          <w:tab w:val="left" w:pos="0"/>
        </w:tabs>
        <w:spacing w:after="0"/>
        <w:jc w:val="center"/>
        <w:rPr>
          <w:rFonts w:cs="Iskoola Pota"/>
          <w:b/>
          <w:bCs/>
          <w:sz w:val="72"/>
          <w:szCs w:val="72"/>
          <w:lang w:bidi="si-LK"/>
        </w:rPr>
      </w:pPr>
      <w:r w:rsidRPr="001E18D1">
        <w:rPr>
          <w:rFonts w:cs="Iskoola Pota"/>
          <w:b/>
          <w:bCs/>
          <w:sz w:val="72"/>
          <w:szCs w:val="72"/>
          <w:lang w:bidi="si-LK"/>
        </w:rPr>
        <w:t>10-</w:t>
      </w:r>
      <w:r w:rsidRPr="001E18D1">
        <w:rPr>
          <w:rFonts w:cs="Iskoola Pota" w:hint="cs"/>
          <w:b/>
          <w:bCs/>
          <w:sz w:val="72"/>
          <w:szCs w:val="72"/>
          <w:cs/>
          <w:lang w:bidi="si-LK"/>
        </w:rPr>
        <w:t xml:space="preserve">11 </w:t>
      </w:r>
      <w:proofErr w:type="gramStart"/>
      <w:r w:rsidRPr="001E18D1">
        <w:rPr>
          <w:rFonts w:cs="Iskoola Pota" w:hint="cs"/>
          <w:b/>
          <w:bCs/>
          <w:sz w:val="72"/>
          <w:szCs w:val="72"/>
          <w:cs/>
          <w:lang w:bidi="si-LK"/>
        </w:rPr>
        <w:t>අධ්‍යාපන  චාරිකාව</w:t>
      </w:r>
      <w:proofErr w:type="gramEnd"/>
      <w:r w:rsidRPr="001E18D1">
        <w:rPr>
          <w:rFonts w:cs="Iskoola Pota" w:hint="cs"/>
          <w:b/>
          <w:bCs/>
          <w:sz w:val="72"/>
          <w:szCs w:val="72"/>
          <w:cs/>
          <w:lang w:bidi="si-LK"/>
        </w:rPr>
        <w:t xml:space="preserve"> 2018</w:t>
      </w:r>
    </w:p>
    <w:p w14:paraId="5B064C1A" w14:textId="77777777" w:rsidR="001E18D1" w:rsidRPr="001E18D1" w:rsidRDefault="001E18D1" w:rsidP="001E18D1">
      <w:pPr>
        <w:spacing w:after="0"/>
        <w:jc w:val="center"/>
        <w:rPr>
          <w:rFonts w:cs="Iskoola Pota"/>
          <w:sz w:val="44"/>
          <w:szCs w:val="44"/>
          <w:cs/>
          <w:lang w:bidi="si-LK"/>
        </w:rPr>
      </w:pPr>
      <w:r w:rsidRPr="001E18D1">
        <w:rPr>
          <w:rFonts w:cs="Iskoola Pota" w:hint="cs"/>
          <w:sz w:val="44"/>
          <w:szCs w:val="44"/>
          <w:cs/>
          <w:lang w:bidi="si-LK"/>
        </w:rPr>
        <w:t>ගා/පිලාන විද්‍යාර්ථෝදය ම. වි.</w:t>
      </w:r>
    </w:p>
    <w:p w14:paraId="1BA2731D" w14:textId="77777777" w:rsidR="001E18D1" w:rsidRPr="001E18D1" w:rsidRDefault="001E18D1" w:rsidP="001E18D1">
      <w:pPr>
        <w:tabs>
          <w:tab w:val="left" w:pos="6777"/>
        </w:tabs>
        <w:spacing w:after="0"/>
        <w:jc w:val="center"/>
        <w:rPr>
          <w:rFonts w:cs="Iskoola Pota"/>
          <w:sz w:val="44"/>
          <w:szCs w:val="44"/>
          <w:cs/>
          <w:lang w:bidi="si-LK"/>
        </w:rPr>
      </w:pPr>
      <w:r w:rsidRPr="001E18D1">
        <w:rPr>
          <w:rFonts w:cs="Iskoola Pota" w:hint="cs"/>
          <w:sz w:val="44"/>
          <w:szCs w:val="44"/>
          <w:cs/>
          <w:lang w:bidi="si-LK"/>
        </w:rPr>
        <w:t>පිලාන</w:t>
      </w:r>
      <w:r w:rsidRPr="001E18D1">
        <w:rPr>
          <w:rFonts w:cs="Iskoola Pota"/>
          <w:sz w:val="44"/>
          <w:szCs w:val="44"/>
          <w:lang w:bidi="si-LK"/>
        </w:rPr>
        <w:t>,</w:t>
      </w:r>
      <w:r w:rsidRPr="001E18D1">
        <w:rPr>
          <w:rFonts w:cs="Iskoola Pota" w:hint="cs"/>
          <w:sz w:val="44"/>
          <w:szCs w:val="44"/>
          <w:cs/>
          <w:lang w:bidi="si-LK"/>
        </w:rPr>
        <w:t>වංචාවල</w:t>
      </w:r>
      <w:r w:rsidRPr="001E18D1">
        <w:rPr>
          <w:rFonts w:cs="Iskoola Pota"/>
          <w:sz w:val="44"/>
          <w:szCs w:val="44"/>
          <w:lang w:bidi="si-LK"/>
        </w:rPr>
        <w:t>.</w:t>
      </w:r>
    </w:p>
    <w:p w14:paraId="4226E811" w14:textId="77777777" w:rsidR="001E18D1" w:rsidRPr="00F8366A" w:rsidRDefault="001E18D1" w:rsidP="001E18D1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69A1A76B" w14:textId="77777777" w:rsidR="001E18D1" w:rsidRPr="001E18D1" w:rsidRDefault="001E18D1" w:rsidP="001E18D1">
      <w:pPr>
        <w:tabs>
          <w:tab w:val="left" w:pos="0"/>
        </w:tabs>
        <w:spacing w:after="0"/>
        <w:jc w:val="center"/>
        <w:rPr>
          <w:rFonts w:cs="Iskoola Pota"/>
          <w:b/>
          <w:bCs/>
          <w:sz w:val="36"/>
          <w:szCs w:val="36"/>
          <w:lang w:bidi="si-LK"/>
        </w:rPr>
      </w:pPr>
    </w:p>
    <w:p w14:paraId="79A0AC81" w14:textId="77777777" w:rsidR="001E18D1" w:rsidRDefault="001E18D1" w:rsidP="001E18D1">
      <w:pPr>
        <w:tabs>
          <w:tab w:val="left" w:pos="0"/>
        </w:tabs>
        <w:spacing w:after="0"/>
        <w:jc w:val="center"/>
        <w:rPr>
          <w:rFonts w:cs="Iskoola Pota"/>
          <w:sz w:val="72"/>
          <w:szCs w:val="72"/>
          <w:lang w:bidi="si-LK"/>
        </w:rPr>
      </w:pPr>
    </w:p>
    <w:p w14:paraId="2406BBA3" w14:textId="77777777" w:rsidR="004828E2" w:rsidRDefault="004828E2" w:rsidP="001E18D1">
      <w:pPr>
        <w:tabs>
          <w:tab w:val="left" w:pos="0"/>
        </w:tabs>
        <w:spacing w:after="0"/>
        <w:jc w:val="center"/>
        <w:rPr>
          <w:rFonts w:cs="Iskoola Pota"/>
          <w:sz w:val="72"/>
          <w:szCs w:val="72"/>
          <w:lang w:bidi="si-LK"/>
        </w:rPr>
      </w:pPr>
    </w:p>
    <w:p w14:paraId="31592FE9" w14:textId="77777777" w:rsidR="004828E2" w:rsidRDefault="004828E2" w:rsidP="001E18D1">
      <w:pPr>
        <w:tabs>
          <w:tab w:val="left" w:pos="0"/>
        </w:tabs>
        <w:spacing w:after="0"/>
        <w:jc w:val="center"/>
        <w:rPr>
          <w:rFonts w:cs="Iskoola Pota"/>
          <w:sz w:val="72"/>
          <w:szCs w:val="72"/>
          <w:lang w:bidi="si-LK"/>
        </w:rPr>
      </w:pPr>
    </w:p>
    <w:p w14:paraId="458FD35D" w14:textId="77777777" w:rsidR="004828E2" w:rsidRDefault="004828E2" w:rsidP="001E18D1">
      <w:pPr>
        <w:tabs>
          <w:tab w:val="left" w:pos="0"/>
        </w:tabs>
        <w:spacing w:after="0"/>
        <w:jc w:val="center"/>
        <w:rPr>
          <w:rFonts w:cs="Iskoola Pota"/>
          <w:sz w:val="72"/>
          <w:szCs w:val="72"/>
          <w:lang w:bidi="si-LK"/>
        </w:rPr>
      </w:pPr>
    </w:p>
    <w:p w14:paraId="39AC68D5" w14:textId="77777777" w:rsidR="004828E2" w:rsidRDefault="004828E2" w:rsidP="00BC1E7B">
      <w:pPr>
        <w:tabs>
          <w:tab w:val="left" w:pos="1659"/>
        </w:tabs>
        <w:spacing w:after="0"/>
        <w:jc w:val="center"/>
        <w:rPr>
          <w:rFonts w:cs="Iskoola Pota"/>
          <w:sz w:val="72"/>
          <w:szCs w:val="72"/>
          <w:lang w:bidi="si-LK"/>
        </w:rPr>
      </w:pPr>
    </w:p>
    <w:p w14:paraId="263E8940" w14:textId="77777777" w:rsidR="002E49B2" w:rsidRDefault="002E49B2" w:rsidP="00BC1E7B">
      <w:pPr>
        <w:tabs>
          <w:tab w:val="left" w:pos="1659"/>
        </w:tabs>
        <w:spacing w:after="0"/>
        <w:jc w:val="center"/>
        <w:rPr>
          <w:rFonts w:cs="Iskoola Pota"/>
          <w:sz w:val="36"/>
          <w:szCs w:val="36"/>
          <w:lang w:bidi="si-LK"/>
        </w:rPr>
      </w:pPr>
    </w:p>
    <w:p w14:paraId="482415DF" w14:textId="77777777" w:rsidR="002E49B2" w:rsidRDefault="002E49B2" w:rsidP="00BC1E7B">
      <w:pPr>
        <w:tabs>
          <w:tab w:val="left" w:pos="1659"/>
        </w:tabs>
        <w:spacing w:after="0"/>
        <w:jc w:val="center"/>
        <w:rPr>
          <w:rFonts w:cs="Iskoola Pota"/>
          <w:sz w:val="36"/>
          <w:szCs w:val="36"/>
          <w:lang w:bidi="si-LK"/>
        </w:rPr>
      </w:pPr>
    </w:p>
    <w:p w14:paraId="2B67D9A4" w14:textId="77777777" w:rsidR="002E49B2" w:rsidRDefault="002E49B2" w:rsidP="00BC1E7B">
      <w:pPr>
        <w:tabs>
          <w:tab w:val="left" w:pos="1659"/>
        </w:tabs>
        <w:spacing w:after="0"/>
        <w:jc w:val="center"/>
        <w:rPr>
          <w:rFonts w:cs="Iskoola Pota"/>
          <w:sz w:val="36"/>
          <w:szCs w:val="36"/>
          <w:lang w:bidi="si-LK"/>
        </w:rPr>
      </w:pPr>
    </w:p>
    <w:p w14:paraId="4A1522F2" w14:textId="77777777" w:rsidR="002E49B2" w:rsidRDefault="002E49B2" w:rsidP="00BC1E7B">
      <w:pPr>
        <w:tabs>
          <w:tab w:val="left" w:pos="1659"/>
        </w:tabs>
        <w:spacing w:after="0"/>
        <w:jc w:val="center"/>
        <w:rPr>
          <w:rFonts w:cs="Iskoola Pota"/>
          <w:sz w:val="36"/>
          <w:szCs w:val="36"/>
          <w:lang w:bidi="si-LK"/>
        </w:rPr>
      </w:pPr>
    </w:p>
    <w:p w14:paraId="27EA8ADD" w14:textId="77777777" w:rsidR="002E49B2" w:rsidRDefault="002E49B2" w:rsidP="00BC1E7B">
      <w:pPr>
        <w:tabs>
          <w:tab w:val="left" w:pos="1659"/>
        </w:tabs>
        <w:spacing w:after="0"/>
        <w:jc w:val="center"/>
        <w:rPr>
          <w:rFonts w:cs="Iskoola Pota"/>
          <w:sz w:val="36"/>
          <w:szCs w:val="36"/>
          <w:lang w:bidi="si-LK"/>
        </w:rPr>
      </w:pPr>
    </w:p>
    <w:p w14:paraId="6BDDF7CE" w14:textId="77777777" w:rsidR="002E49B2" w:rsidRDefault="002E49B2" w:rsidP="00BC1E7B">
      <w:pPr>
        <w:tabs>
          <w:tab w:val="left" w:pos="1659"/>
        </w:tabs>
        <w:spacing w:after="0"/>
        <w:jc w:val="center"/>
        <w:rPr>
          <w:rFonts w:cs="Iskoola Pota"/>
          <w:sz w:val="36"/>
          <w:szCs w:val="36"/>
          <w:lang w:bidi="si-LK"/>
        </w:rPr>
      </w:pPr>
    </w:p>
    <w:p w14:paraId="3D788A87" w14:textId="77777777" w:rsidR="004828E2" w:rsidRDefault="004828E2" w:rsidP="00BC1E7B">
      <w:pPr>
        <w:tabs>
          <w:tab w:val="left" w:pos="1659"/>
        </w:tabs>
        <w:spacing w:after="0"/>
        <w:jc w:val="center"/>
        <w:rPr>
          <w:rFonts w:cs="Iskoola Pota"/>
          <w:sz w:val="72"/>
          <w:szCs w:val="72"/>
          <w:lang w:bidi="si-LK"/>
        </w:rPr>
      </w:pPr>
    </w:p>
    <w:p w14:paraId="54673E13" w14:textId="77777777" w:rsidR="00BC1E7B" w:rsidRPr="004828E2" w:rsidRDefault="00BC1E7B" w:rsidP="004828E2">
      <w:pPr>
        <w:pStyle w:val="ListParagraph"/>
        <w:numPr>
          <w:ilvl w:val="0"/>
          <w:numId w:val="1"/>
        </w:numPr>
        <w:tabs>
          <w:tab w:val="left" w:pos="1659"/>
        </w:tabs>
        <w:spacing w:after="0"/>
        <w:rPr>
          <w:rFonts w:cs="Iskoola Pota"/>
          <w:b/>
          <w:bCs/>
          <w:sz w:val="28"/>
          <w:szCs w:val="28"/>
          <w:lang w:bidi="si-LK"/>
        </w:rPr>
      </w:pPr>
      <w:r w:rsidRPr="004828E2">
        <w:rPr>
          <w:rFonts w:cs="Iskoola Pota" w:hint="cs"/>
          <w:b/>
          <w:bCs/>
          <w:sz w:val="28"/>
          <w:szCs w:val="28"/>
          <w:cs/>
          <w:lang w:bidi="si-LK"/>
        </w:rPr>
        <w:t xml:space="preserve">අප විද්‍යාලයේ  </w:t>
      </w:r>
      <w:r w:rsidRPr="004828E2">
        <w:rPr>
          <w:rFonts w:cs="Iskoola Pota"/>
          <w:b/>
          <w:bCs/>
          <w:sz w:val="28"/>
          <w:szCs w:val="28"/>
          <w:lang w:bidi="si-LK"/>
        </w:rPr>
        <w:t>10-</w:t>
      </w:r>
      <w:r w:rsidRPr="004828E2">
        <w:rPr>
          <w:rFonts w:cs="Iskoola Pota" w:hint="cs"/>
          <w:b/>
          <w:bCs/>
          <w:sz w:val="28"/>
          <w:szCs w:val="28"/>
          <w:cs/>
          <w:lang w:bidi="si-LK"/>
        </w:rPr>
        <w:t>11 ශ්‍රේණි‍වල  සිසුන්ගේ අධ්‍යාපන  චාරිකාවට අවසර ලබා ගැනීම</w:t>
      </w:r>
    </w:p>
    <w:p w14:paraId="17C5415C" w14:textId="77777777" w:rsidR="00BC1E7B" w:rsidRPr="004828E2" w:rsidRDefault="00BC1E7B" w:rsidP="004828E2">
      <w:pPr>
        <w:tabs>
          <w:tab w:val="left" w:pos="1659"/>
        </w:tabs>
        <w:spacing w:after="0"/>
        <w:rPr>
          <w:rFonts w:cs="Iskoola Pota"/>
          <w:sz w:val="28"/>
          <w:szCs w:val="28"/>
          <w:cs/>
          <w:lang w:bidi="si-LK"/>
        </w:rPr>
      </w:pPr>
    </w:p>
    <w:p w14:paraId="056933D4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after="0"/>
        <w:rPr>
          <w:rFonts w:cs="Iskoola Pota"/>
          <w:sz w:val="28"/>
          <w:szCs w:val="28"/>
          <w:lang w:bidi="si-LK"/>
        </w:rPr>
      </w:pPr>
      <w:r w:rsidRPr="004828E2">
        <w:rPr>
          <w:rFonts w:cs="Iskoola Pota" w:hint="cs"/>
          <w:sz w:val="28"/>
          <w:szCs w:val="28"/>
          <w:cs/>
          <w:lang w:bidi="si-LK"/>
        </w:rPr>
        <w:t>චාරිකාවේ ප්‍රධාන අරමුණු</w:t>
      </w:r>
    </w:p>
    <w:p w14:paraId="2FF5F17B" w14:textId="77777777" w:rsidR="00BC1E7B" w:rsidRPr="004828E2" w:rsidRDefault="00BC1E7B" w:rsidP="004828E2">
      <w:pPr>
        <w:spacing w:after="0"/>
        <w:rPr>
          <w:rFonts w:cs="Iskoola Pota"/>
          <w:sz w:val="28"/>
          <w:szCs w:val="28"/>
          <w:lang w:bidi="si-LK"/>
        </w:rPr>
      </w:pPr>
    </w:p>
    <w:p w14:paraId="093DCEA2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after="0"/>
        <w:rPr>
          <w:rFonts w:cs="Iskoola Pota"/>
          <w:sz w:val="28"/>
          <w:szCs w:val="28"/>
          <w:lang w:bidi="si-LK"/>
        </w:rPr>
      </w:pPr>
      <w:r w:rsidRPr="004828E2">
        <w:rPr>
          <w:rFonts w:cs="Iskoola Pota" w:hint="cs"/>
          <w:sz w:val="28"/>
          <w:szCs w:val="28"/>
          <w:cs/>
          <w:lang w:bidi="si-LK"/>
        </w:rPr>
        <w:t>අධ්‍යාපන චාරිකාව සදහා සහභාගී වන සිසුන්ගේ නාමලේඛනය</w:t>
      </w:r>
    </w:p>
    <w:p w14:paraId="232CD340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after="0"/>
        <w:rPr>
          <w:rFonts w:cs="Iskoola Pota"/>
          <w:sz w:val="28"/>
          <w:szCs w:val="28"/>
          <w:lang w:bidi="si-LK"/>
        </w:rPr>
      </w:pPr>
      <w:r w:rsidRPr="004828E2">
        <w:rPr>
          <w:rFonts w:cs="Iskoola Pota" w:hint="cs"/>
          <w:sz w:val="28"/>
          <w:szCs w:val="28"/>
          <w:cs/>
          <w:lang w:bidi="si-LK"/>
        </w:rPr>
        <w:t xml:space="preserve">ගමන් </w:t>
      </w:r>
      <w:r w:rsidRPr="004828E2">
        <w:rPr>
          <w:rFonts w:ascii="SouthNet 10" w:hAnsi="SouthNet 10" w:cs="Iskoola Pota"/>
          <w:sz w:val="28"/>
          <w:szCs w:val="28"/>
          <w:cs/>
          <w:lang w:bidi="si-LK"/>
        </w:rPr>
        <w:t>මාර</w:t>
      </w:r>
      <w:r w:rsidRPr="004828E2">
        <w:rPr>
          <w:rFonts w:ascii="SouthNet 10" w:hAnsi="SouthNet 10" w:cs="Iskoola Pota" w:hint="cs"/>
          <w:sz w:val="28"/>
          <w:szCs w:val="28"/>
          <w:cs/>
          <w:lang w:bidi="si-LK"/>
        </w:rPr>
        <w:t>්</w:t>
      </w:r>
      <w:r w:rsidRPr="004828E2">
        <w:rPr>
          <w:rFonts w:ascii="SouthNet 10" w:hAnsi="SouthNet 10" w:cs="Iskoola Pota"/>
          <w:sz w:val="28"/>
          <w:szCs w:val="28"/>
          <w:cs/>
          <w:lang w:bidi="si-LK"/>
        </w:rPr>
        <w:t>ග</w:t>
      </w:r>
      <w:r w:rsidRPr="004828E2">
        <w:rPr>
          <w:rFonts w:cs="Iskoola Pota" w:hint="cs"/>
          <w:sz w:val="28"/>
          <w:szCs w:val="28"/>
          <w:cs/>
          <w:lang w:bidi="si-LK"/>
        </w:rPr>
        <w:t xml:space="preserve"> සිතියම</w:t>
      </w:r>
    </w:p>
    <w:p w14:paraId="09B11326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after="0"/>
        <w:rPr>
          <w:rFonts w:cs="Iskoola Pota"/>
          <w:sz w:val="28"/>
          <w:szCs w:val="28"/>
          <w:lang w:bidi="si-LK"/>
        </w:rPr>
      </w:pPr>
      <w:r w:rsidRPr="004828E2">
        <w:rPr>
          <w:rFonts w:cs="Iskoola Pota" w:hint="cs"/>
          <w:sz w:val="28"/>
          <w:szCs w:val="28"/>
          <w:cs/>
          <w:lang w:bidi="si-LK"/>
        </w:rPr>
        <w:t>කාල සටහන</w:t>
      </w:r>
    </w:p>
    <w:p w14:paraId="69384490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after="0"/>
        <w:rPr>
          <w:rFonts w:cs="Iskoola Pota"/>
          <w:sz w:val="28"/>
          <w:szCs w:val="28"/>
          <w:lang w:bidi="si-LK"/>
        </w:rPr>
      </w:pPr>
      <w:r w:rsidRPr="004828E2">
        <w:rPr>
          <w:rFonts w:cs="Iskoola Pota" w:hint="cs"/>
          <w:sz w:val="28"/>
          <w:szCs w:val="28"/>
          <w:cs/>
          <w:lang w:bidi="si-LK"/>
        </w:rPr>
        <w:t>අධ්‍යාපන චාරිකාව සදහා සහභාගි කරවීමට දෙමාපිය කැමැත්ත ප්‍රකාශ කිරීම</w:t>
      </w:r>
    </w:p>
    <w:p w14:paraId="2EAB2526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after="0"/>
        <w:rPr>
          <w:rFonts w:cs="Iskoola Pota"/>
          <w:sz w:val="28"/>
          <w:szCs w:val="28"/>
          <w:lang w:bidi="si-LK"/>
        </w:rPr>
      </w:pPr>
      <w:r w:rsidRPr="004828E2">
        <w:rPr>
          <w:rFonts w:cs="Iskoola Pota" w:hint="cs"/>
          <w:sz w:val="28"/>
          <w:szCs w:val="28"/>
          <w:cs/>
          <w:lang w:bidi="si-LK"/>
        </w:rPr>
        <w:t>දෙමාපිය අවසර ලබාගැනීමේ ලිපි</w:t>
      </w:r>
    </w:p>
    <w:p w14:paraId="76BCFEAA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after="0"/>
        <w:rPr>
          <w:rFonts w:cs="Iskoola Pota"/>
          <w:sz w:val="28"/>
          <w:szCs w:val="28"/>
          <w:lang w:bidi="si-LK"/>
        </w:rPr>
      </w:pPr>
      <w:r w:rsidRPr="004828E2">
        <w:rPr>
          <w:rFonts w:cs="Iskoola Pota" w:hint="cs"/>
          <w:sz w:val="28"/>
          <w:szCs w:val="28"/>
          <w:cs/>
          <w:lang w:bidi="si-LK"/>
        </w:rPr>
        <w:t xml:space="preserve">සිසුන් රක්ෂනය කර ඇති බවට සහතිකය </w:t>
      </w:r>
    </w:p>
    <w:p w14:paraId="4B82B41F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after="0"/>
        <w:rPr>
          <w:rFonts w:cs="Iskoola Pota"/>
          <w:sz w:val="28"/>
          <w:szCs w:val="28"/>
          <w:lang w:bidi="si-LK"/>
        </w:rPr>
      </w:pPr>
      <w:r w:rsidRPr="004828E2">
        <w:rPr>
          <w:rFonts w:cs="Iskoola Pota" w:hint="cs"/>
          <w:sz w:val="28"/>
          <w:szCs w:val="28"/>
          <w:cs/>
          <w:lang w:bidi="si-LK"/>
        </w:rPr>
        <w:t>අධ්‍යාපන චාරිකාව සදහා සහභාගී වන ගුරු භවතුන්ගේ නාමලේඛනය</w:t>
      </w:r>
    </w:p>
    <w:p w14:paraId="7044E68B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after="0"/>
        <w:rPr>
          <w:rFonts w:cs="Iskoola Pota"/>
          <w:sz w:val="28"/>
          <w:szCs w:val="28"/>
          <w:lang w:bidi="si-LK"/>
        </w:rPr>
      </w:pPr>
      <w:r w:rsidRPr="004828E2">
        <w:rPr>
          <w:rFonts w:cs="Iskoola Pota" w:hint="cs"/>
          <w:sz w:val="28"/>
          <w:szCs w:val="28"/>
          <w:cs/>
          <w:lang w:bidi="si-LK"/>
        </w:rPr>
        <w:t>අධ්‍යාපන චාරිකාව සදහා සහභාගී වන දෙමාපිය නාමලේඛනය</w:t>
      </w:r>
    </w:p>
    <w:p w14:paraId="1E4D682C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after="0"/>
        <w:rPr>
          <w:rFonts w:ascii="FMAbhaya" w:hAnsi="FMAbhaya" w:cs="Iskoola Pota"/>
          <w:sz w:val="28"/>
          <w:szCs w:val="28"/>
          <w:lang w:bidi="si-LK"/>
        </w:rPr>
      </w:pPr>
      <w:r w:rsidRPr="004828E2">
        <w:rPr>
          <w:rFonts w:ascii="FMAbhaya" w:hAnsi="FMAbhaya" w:cs="Iskoola Pota" w:hint="cs"/>
          <w:sz w:val="28"/>
          <w:szCs w:val="28"/>
          <w:cs/>
          <w:lang w:bidi="si-LK"/>
        </w:rPr>
        <w:t>ළමුන් දෙමාපියන්ට භාර දීමේ ක්‍රමය</w:t>
      </w:r>
    </w:p>
    <w:p w14:paraId="1AA21543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after="0"/>
        <w:rPr>
          <w:rFonts w:cs="Iskoola Pota"/>
          <w:sz w:val="28"/>
          <w:szCs w:val="28"/>
          <w:lang w:bidi="si-LK"/>
        </w:rPr>
      </w:pPr>
      <w:r w:rsidRPr="004828E2">
        <w:rPr>
          <w:rFonts w:cs="Iskoola Pota" w:hint="cs"/>
          <w:sz w:val="28"/>
          <w:szCs w:val="28"/>
          <w:cs/>
          <w:lang w:bidi="si-LK"/>
        </w:rPr>
        <w:t>අධ්‍යාපන චාරිකාවේ දළ අය වැය ලේඛනය.</w:t>
      </w:r>
    </w:p>
    <w:p w14:paraId="5716646F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after="0"/>
        <w:rPr>
          <w:rFonts w:cs="Iskoola Pota"/>
          <w:sz w:val="28"/>
          <w:szCs w:val="28"/>
          <w:lang w:bidi="si-LK"/>
        </w:rPr>
      </w:pPr>
      <w:r w:rsidRPr="004828E2">
        <w:rPr>
          <w:rFonts w:cs="Iskoola Pota" w:hint="cs"/>
          <w:sz w:val="28"/>
          <w:szCs w:val="28"/>
          <w:cs/>
          <w:lang w:bidi="si-LK"/>
        </w:rPr>
        <w:t>බස් රථය ලබා දිමට කැමැත්ත ප්‍රකාශ කිරීම.</w:t>
      </w:r>
    </w:p>
    <w:p w14:paraId="1117DFE7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after="0"/>
        <w:rPr>
          <w:rFonts w:cs="Iskoola Pota"/>
          <w:sz w:val="28"/>
          <w:szCs w:val="28"/>
          <w:lang w:bidi="si-LK"/>
        </w:rPr>
      </w:pPr>
      <w:r w:rsidRPr="004828E2">
        <w:rPr>
          <w:rFonts w:cs="Iskoola Pota" w:hint="cs"/>
          <w:sz w:val="28"/>
          <w:szCs w:val="28"/>
          <w:cs/>
          <w:lang w:bidi="si-LK"/>
        </w:rPr>
        <w:t>රියදුරු ලෙස සහභාගි වීම තහවුරු කිරීම</w:t>
      </w:r>
    </w:p>
    <w:p w14:paraId="5BF551C5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after="0"/>
        <w:rPr>
          <w:rFonts w:cs="Iskoola Pota"/>
          <w:sz w:val="28"/>
          <w:szCs w:val="28"/>
          <w:lang w:bidi="si-LK"/>
        </w:rPr>
      </w:pPr>
      <w:r w:rsidRPr="004828E2">
        <w:rPr>
          <w:rFonts w:cs="Iskoola Pota" w:hint="cs"/>
          <w:sz w:val="28"/>
          <w:szCs w:val="28"/>
          <w:cs/>
          <w:lang w:bidi="si-LK"/>
        </w:rPr>
        <w:t>කොන්දොස්තර ලෙස සහභාගි වීම තහවුරු කිරීම</w:t>
      </w:r>
    </w:p>
    <w:p w14:paraId="6D4EDCE3" w14:textId="77777777" w:rsidR="00BC1E7B" w:rsidRPr="004828E2" w:rsidRDefault="00BC1E7B" w:rsidP="004828E2">
      <w:pPr>
        <w:spacing w:after="0"/>
        <w:rPr>
          <w:rFonts w:cs="Iskoola Pota"/>
          <w:sz w:val="28"/>
          <w:szCs w:val="28"/>
          <w:lang w:bidi="si-LK"/>
        </w:rPr>
      </w:pPr>
    </w:p>
    <w:p w14:paraId="057CE701" w14:textId="77777777" w:rsidR="00BC1E7B" w:rsidRPr="004828E2" w:rsidRDefault="00BC1E7B" w:rsidP="004828E2">
      <w:pPr>
        <w:pStyle w:val="ListParagraph"/>
        <w:numPr>
          <w:ilvl w:val="0"/>
          <w:numId w:val="1"/>
        </w:numPr>
        <w:spacing w:line="240" w:lineRule="auto"/>
        <w:rPr>
          <w:rFonts w:cs="Iskoola Pota"/>
          <w:sz w:val="28"/>
          <w:szCs w:val="28"/>
          <w:lang w:bidi="si-LK"/>
        </w:rPr>
      </w:pPr>
      <w:r w:rsidRPr="004828E2">
        <w:rPr>
          <w:rFonts w:cs="Iskoola Pota" w:hint="cs"/>
          <w:sz w:val="28"/>
          <w:szCs w:val="28"/>
          <w:cs/>
          <w:lang w:bidi="si-LK"/>
        </w:rPr>
        <w:t>අධයාපන චාරිකාව සදහා දෙමාපියෙකු ලෙස සහභාගිවීමට කැමැත්ත ප්‍රකාශ කිරීම</w:t>
      </w:r>
    </w:p>
    <w:p w14:paraId="23B6D2A1" w14:textId="77777777" w:rsidR="001E18D1" w:rsidRDefault="001E18D1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37BB25FB" w14:textId="77777777" w:rsidR="001E18D1" w:rsidRDefault="001E18D1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21ACF091" w14:textId="77777777" w:rsidR="001E18D1" w:rsidRDefault="001E18D1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0295B11D" w14:textId="77777777" w:rsidR="001E18D1" w:rsidRDefault="001E18D1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43B84F1F" w14:textId="77777777" w:rsidR="001E18D1" w:rsidRDefault="001E18D1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10C02AD7" w14:textId="77777777" w:rsidR="008D047D" w:rsidRDefault="008D047D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373824AA" w14:textId="77777777" w:rsidR="008D047D" w:rsidRDefault="008D047D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7FE36E30" w14:textId="77777777" w:rsidR="008D047D" w:rsidRDefault="008D047D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53071EDF" w14:textId="77777777" w:rsidR="008D047D" w:rsidRDefault="008D047D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53383F88" w14:textId="77777777" w:rsidR="008D047D" w:rsidRDefault="008D047D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2FEA1B2D" w14:textId="77777777" w:rsidR="008D047D" w:rsidRDefault="008D047D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43214DDC" w14:textId="77777777" w:rsidR="008D047D" w:rsidRDefault="008D047D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6FB4D9D2" w14:textId="77777777" w:rsidR="008D047D" w:rsidRDefault="008D047D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08153285" w14:textId="77777777" w:rsidR="008D047D" w:rsidRDefault="008D047D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303FDB14" w14:textId="77777777" w:rsidR="008D047D" w:rsidRDefault="008D047D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1CC4620A" w14:textId="77777777" w:rsidR="00067E83" w:rsidRDefault="00067E83" w:rsidP="008D047D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34F1CFF5" w14:textId="77777777" w:rsidR="00067E83" w:rsidRDefault="00067E83" w:rsidP="008D047D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3BC3B7EE" w14:textId="77777777" w:rsidR="00067E83" w:rsidRDefault="00067E83" w:rsidP="008D047D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5E73FBB4" w14:textId="77777777" w:rsidR="00067E83" w:rsidRDefault="00067E83" w:rsidP="008D047D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228C04DB" w14:textId="77777777" w:rsidR="00067E83" w:rsidRDefault="00067E83" w:rsidP="008D047D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70A2FE94" w14:textId="77777777" w:rsidR="00067E83" w:rsidRDefault="00067E83" w:rsidP="008D047D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380D565F" w14:textId="77777777" w:rsidR="008D047D" w:rsidRPr="00515E8E" w:rsidRDefault="008D047D" w:rsidP="008D047D">
      <w:pPr>
        <w:spacing w:after="0"/>
        <w:ind w:left="576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ගා/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 w:rsidRPr="00515E8E">
        <w:rPr>
          <w:rFonts w:cs="Iskoola Pota" w:hint="cs"/>
          <w:sz w:val="24"/>
          <w:szCs w:val="24"/>
          <w:cs/>
          <w:lang w:bidi="si-LK"/>
        </w:rPr>
        <w:t>පිලාන</w:t>
      </w:r>
      <w:r w:rsidR="00067E83">
        <w:rPr>
          <w:rFonts w:cs="Iskoola Pota"/>
          <w:sz w:val="24"/>
          <w:szCs w:val="24"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විද්‍යර්</w:t>
      </w:r>
      <w:r w:rsidRPr="00515E8E">
        <w:rPr>
          <w:rFonts w:cs="Iskoola Pota" w:hint="cs"/>
          <w:sz w:val="24"/>
          <w:szCs w:val="24"/>
          <w:cs/>
          <w:lang w:bidi="si-LK"/>
        </w:rPr>
        <w:t>ථෝදය ම. වි.</w:t>
      </w:r>
    </w:p>
    <w:p w14:paraId="72B755D9" w14:textId="77777777" w:rsidR="008D047D" w:rsidRPr="00515E8E" w:rsidRDefault="008D047D" w:rsidP="008D047D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පිලාන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7E654FC7" w14:textId="77777777" w:rsidR="008D047D" w:rsidRPr="00515E8E" w:rsidRDefault="008D047D" w:rsidP="008D047D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වංචාවල</w:t>
      </w:r>
      <w:r w:rsidRPr="00515E8E">
        <w:rPr>
          <w:rFonts w:cs="Iskoola Pota"/>
          <w:sz w:val="24"/>
          <w:szCs w:val="24"/>
          <w:lang w:bidi="si-LK"/>
        </w:rPr>
        <w:t>.</w:t>
      </w:r>
    </w:p>
    <w:p w14:paraId="0FB27F81" w14:textId="77777777" w:rsidR="008D047D" w:rsidRPr="00515E8E" w:rsidRDefault="008D047D" w:rsidP="008D047D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201</w:t>
      </w:r>
      <w:r>
        <w:rPr>
          <w:rFonts w:cs="Iskoola Pota"/>
          <w:sz w:val="24"/>
          <w:szCs w:val="24"/>
          <w:lang w:bidi="si-LK"/>
        </w:rPr>
        <w:t>8</w:t>
      </w:r>
      <w:r w:rsidRPr="00515E8E">
        <w:rPr>
          <w:rFonts w:cs="Iskoola Pota" w:hint="cs"/>
          <w:sz w:val="24"/>
          <w:szCs w:val="24"/>
          <w:cs/>
          <w:lang w:bidi="si-LK"/>
        </w:rPr>
        <w:t>.03.</w:t>
      </w:r>
      <w:r>
        <w:rPr>
          <w:rFonts w:cs="Iskoola Pota"/>
          <w:sz w:val="24"/>
          <w:szCs w:val="24"/>
          <w:lang w:bidi="si-LK"/>
        </w:rPr>
        <w:t>28</w:t>
      </w:r>
    </w:p>
    <w:p w14:paraId="4DD2353B" w14:textId="77777777" w:rsidR="008D047D" w:rsidRPr="00515E8E" w:rsidRDefault="008D047D" w:rsidP="008D047D">
      <w:pPr>
        <w:tabs>
          <w:tab w:val="left" w:pos="6777"/>
        </w:tabs>
        <w:spacing w:after="0"/>
        <w:rPr>
          <w:rFonts w:cs="Iskoola Pota"/>
          <w:sz w:val="24"/>
          <w:szCs w:val="24"/>
          <w:cs/>
          <w:lang w:bidi="si-LK"/>
        </w:rPr>
      </w:pPr>
    </w:p>
    <w:p w14:paraId="1450E936" w14:textId="77777777" w:rsidR="008D047D" w:rsidRDefault="008D047D" w:rsidP="008D047D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කාර්ය භාර ඉංජිනේරු මහතා,</w:t>
      </w:r>
    </w:p>
    <w:p w14:paraId="7F0F68BF" w14:textId="77777777" w:rsidR="008D047D" w:rsidRDefault="00A23337" w:rsidP="008D047D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ික්ටෝරියා ව්‍යා</w:t>
      </w:r>
      <w:r w:rsidR="008A3965">
        <w:rPr>
          <w:rFonts w:cs="Iskoola Pota" w:hint="cs"/>
          <w:sz w:val="24"/>
          <w:szCs w:val="24"/>
          <w:cs/>
          <w:lang w:bidi="si-LK"/>
        </w:rPr>
        <w:t>පාරය</w:t>
      </w:r>
    </w:p>
    <w:p w14:paraId="0D326711" w14:textId="77777777" w:rsidR="008D047D" w:rsidRPr="00515E8E" w:rsidRDefault="008D047D" w:rsidP="008D047D">
      <w:pPr>
        <w:spacing w:after="0"/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ශ්‍රි ලංකා මහවැලි අධිකාරිය,</w:t>
      </w:r>
    </w:p>
    <w:p w14:paraId="61A8BE6E" w14:textId="77777777" w:rsidR="008D047D" w:rsidRDefault="008D047D" w:rsidP="008D047D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මහත්මයාණෙනි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219E7833" w14:textId="77777777" w:rsidR="00067E83" w:rsidRPr="00515E8E" w:rsidRDefault="00067E83" w:rsidP="008D047D">
      <w:pPr>
        <w:spacing w:after="0"/>
        <w:rPr>
          <w:rFonts w:cs="Iskoola Pota"/>
          <w:sz w:val="24"/>
          <w:szCs w:val="24"/>
          <w:cs/>
          <w:lang w:bidi="si-LK"/>
        </w:rPr>
      </w:pPr>
    </w:p>
    <w:p w14:paraId="57760821" w14:textId="77777777" w:rsidR="008D047D" w:rsidRPr="00067E83" w:rsidRDefault="008A3965" w:rsidP="008D047D">
      <w:pPr>
        <w:tabs>
          <w:tab w:val="left" w:pos="1659"/>
        </w:tabs>
        <w:spacing w:after="0"/>
        <w:jc w:val="center"/>
        <w:rPr>
          <w:rFonts w:cs="Iskoola Pota"/>
          <w:sz w:val="28"/>
          <w:szCs w:val="28"/>
          <w:u w:val="single"/>
          <w:lang w:bidi="si-LK"/>
        </w:rPr>
      </w:pPr>
      <w:r w:rsidRPr="00067E83">
        <w:rPr>
          <w:rFonts w:cs="Iskoola Pota" w:hint="cs"/>
          <w:sz w:val="28"/>
          <w:szCs w:val="28"/>
          <w:u w:val="single"/>
          <w:cs/>
          <w:lang w:bidi="si-LK"/>
        </w:rPr>
        <w:t>වික්ටෝරියා ජලාශය හා විදුලිබලාගාරය නැරඹීම සදහා අවසර ලබා ගැනීම</w:t>
      </w:r>
    </w:p>
    <w:p w14:paraId="6622BE64" w14:textId="77777777" w:rsidR="008D047D" w:rsidRDefault="008D047D" w:rsidP="008D047D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 xml:space="preserve">අප පාසලේ </w:t>
      </w:r>
      <w:r>
        <w:rPr>
          <w:rFonts w:cs="Iskoola Pota" w:hint="cs"/>
          <w:sz w:val="24"/>
          <w:szCs w:val="24"/>
          <w:cs/>
          <w:lang w:bidi="si-LK"/>
        </w:rPr>
        <w:t>10-</w:t>
      </w:r>
      <w:r w:rsidRPr="00515E8E">
        <w:rPr>
          <w:rFonts w:cs="Iskoola Pota" w:hint="cs"/>
          <w:sz w:val="24"/>
          <w:szCs w:val="24"/>
          <w:cs/>
          <w:lang w:bidi="si-LK"/>
        </w:rPr>
        <w:t>1</w:t>
      </w:r>
      <w:r w:rsidRPr="00317B6D">
        <w:rPr>
          <w:rFonts w:cs="Iskoola Pota" w:hint="cs"/>
          <w:sz w:val="24"/>
          <w:szCs w:val="24"/>
          <w:cs/>
          <w:lang w:bidi="si-LK"/>
        </w:rPr>
        <w:t>1ශ්‍රේ</w:t>
      </w:r>
      <w:r w:rsidRPr="00515E8E">
        <w:rPr>
          <w:rFonts w:cs="Iskoola Pota" w:hint="cs"/>
          <w:sz w:val="24"/>
          <w:szCs w:val="24"/>
          <w:cs/>
          <w:lang w:bidi="si-LK"/>
        </w:rPr>
        <w:t>ණිවල සිසුන් සදහා සංවි</w:t>
      </w:r>
      <w:r>
        <w:rPr>
          <w:rFonts w:cs="Iskoola Pota" w:hint="cs"/>
          <w:sz w:val="24"/>
          <w:szCs w:val="24"/>
          <w:cs/>
          <w:lang w:bidi="si-LK"/>
        </w:rPr>
        <w:t>ධා</w:t>
      </w:r>
      <w:r w:rsidRPr="00515E8E">
        <w:rPr>
          <w:rFonts w:cs="Iskoola Pota" w:hint="cs"/>
          <w:sz w:val="24"/>
          <w:szCs w:val="24"/>
          <w:cs/>
          <w:lang w:bidi="si-LK"/>
        </w:rPr>
        <w:t>නය කර ඇති වාර්ෂික  අධ්‍යාපන චාරිකා</w:t>
      </w:r>
      <w:r w:rsidR="00F06045">
        <w:rPr>
          <w:rFonts w:cs="Iskoola Pota" w:hint="cs"/>
          <w:sz w:val="24"/>
          <w:szCs w:val="24"/>
          <w:cs/>
          <w:lang w:bidi="si-LK"/>
        </w:rPr>
        <w:t>වේදි</w:t>
      </w:r>
      <w:r w:rsidRPr="00515E8E">
        <w:rPr>
          <w:rFonts w:cs="Iskoola Pota" w:hint="cs"/>
          <w:sz w:val="24"/>
          <w:szCs w:val="24"/>
          <w:cs/>
          <w:lang w:bidi="si-LK"/>
        </w:rPr>
        <w:t xml:space="preserve"> 2018.</w:t>
      </w:r>
      <w:r>
        <w:rPr>
          <w:rFonts w:cs="Iskoola Pota" w:hint="cs"/>
          <w:sz w:val="24"/>
          <w:szCs w:val="24"/>
          <w:cs/>
          <w:lang w:bidi="si-LK"/>
        </w:rPr>
        <w:t>0</w:t>
      </w:r>
      <w:r w:rsidRPr="002C33FB">
        <w:rPr>
          <w:rFonts w:cs="Iskoola Pota" w:hint="cs"/>
          <w:cs/>
          <w:lang w:bidi="si-LK"/>
        </w:rPr>
        <w:t>4</w:t>
      </w:r>
      <w:r>
        <w:rPr>
          <w:rFonts w:cs="Iskoola Pota" w:hint="cs"/>
          <w:sz w:val="24"/>
          <w:szCs w:val="24"/>
          <w:cs/>
          <w:lang w:bidi="si-LK"/>
        </w:rPr>
        <w:t>.0</w:t>
      </w:r>
      <w:r>
        <w:rPr>
          <w:rFonts w:cs="Iskoola Pota" w:hint="cs"/>
          <w:cs/>
          <w:lang w:bidi="si-LK"/>
        </w:rPr>
        <w:t xml:space="preserve">4 </w:t>
      </w:r>
      <w:r w:rsidR="00F06045">
        <w:rPr>
          <w:rFonts w:cs="Iskoola Pota" w:hint="cs"/>
          <w:sz w:val="24"/>
          <w:szCs w:val="24"/>
          <w:cs/>
          <w:lang w:bidi="si-LK"/>
        </w:rPr>
        <w:t>වන ....................... ට පම</w:t>
      </w:r>
      <w:r w:rsidR="00EA1180">
        <w:rPr>
          <w:rFonts w:cs="Iskoola Pota" w:hint="cs"/>
          <w:sz w:val="24"/>
          <w:szCs w:val="24"/>
          <w:cs/>
          <w:lang w:bidi="si-LK"/>
        </w:rPr>
        <w:t>ණ</w:t>
      </w:r>
      <w:r w:rsidR="00F06045">
        <w:rPr>
          <w:rFonts w:cs="Iskoola Pota" w:hint="cs"/>
          <w:sz w:val="24"/>
          <w:szCs w:val="24"/>
          <w:cs/>
          <w:lang w:bidi="si-LK"/>
        </w:rPr>
        <w:t xml:space="preserve"> වික්ටෝරියා ජලාශය හා විදුලිබලාගාරය </w:t>
      </w:r>
      <w:r>
        <w:rPr>
          <w:rFonts w:cs="Iskoola Pota" w:hint="cs"/>
          <w:sz w:val="24"/>
          <w:szCs w:val="24"/>
          <w:cs/>
          <w:lang w:bidi="si-LK"/>
        </w:rPr>
        <w:t>නැරඹීමට</w:t>
      </w:r>
      <w:r w:rsidR="00F06045">
        <w:rPr>
          <w:rFonts w:cs="Iskoola Pota" w:hint="cs"/>
          <w:sz w:val="24"/>
          <w:szCs w:val="24"/>
          <w:cs/>
          <w:lang w:bidi="si-LK"/>
        </w:rPr>
        <w:t xml:space="preserve">සහ ඒ තුලින් සිසුන්ගේ </w:t>
      </w:r>
      <w:r w:rsidR="00F06045" w:rsidRPr="00515E8E">
        <w:rPr>
          <w:rFonts w:cs="Iskoola Pota" w:hint="cs"/>
          <w:sz w:val="24"/>
          <w:szCs w:val="24"/>
          <w:cs/>
          <w:lang w:bidi="si-LK"/>
        </w:rPr>
        <w:t xml:space="preserve">අධ්‍යාපන </w:t>
      </w:r>
      <w:r w:rsidR="00F06045">
        <w:rPr>
          <w:rFonts w:cs="Iskoola Pota" w:hint="cs"/>
          <w:sz w:val="24"/>
          <w:szCs w:val="24"/>
          <w:cs/>
          <w:lang w:bidi="si-LK"/>
        </w:rPr>
        <w:t xml:space="preserve">දැනුම වර්ධනය කර ගැනීමට අවස්ථාව සලසා දීමට </w:t>
      </w:r>
      <w:r w:rsidRPr="00515E8E">
        <w:rPr>
          <w:rFonts w:cs="Iskoola Pota" w:hint="cs"/>
          <w:sz w:val="24"/>
          <w:szCs w:val="24"/>
          <w:cs/>
          <w:lang w:bidi="si-LK"/>
        </w:rPr>
        <w:t>සැලසුම් කර ඇත.</w:t>
      </w:r>
    </w:p>
    <w:p w14:paraId="5DEEEB73" w14:textId="77777777" w:rsidR="00067E83" w:rsidRDefault="00067E83" w:rsidP="008C66D4">
      <w:pPr>
        <w:spacing w:after="0"/>
        <w:rPr>
          <w:rFonts w:cs="Iskoola Pota"/>
          <w:sz w:val="24"/>
          <w:szCs w:val="24"/>
          <w:lang w:bidi="si-LK"/>
        </w:rPr>
      </w:pPr>
    </w:p>
    <w:p w14:paraId="31CB94E9" w14:textId="77777777" w:rsidR="008C66D4" w:rsidRPr="00515E8E" w:rsidRDefault="008C66D4" w:rsidP="008C66D4">
      <w:pPr>
        <w:spacing w:after="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පහත </w:t>
      </w:r>
      <w:r w:rsidRPr="00515E8E">
        <w:rPr>
          <w:rFonts w:cs="Iskoola Pota" w:hint="cs"/>
          <w:sz w:val="24"/>
          <w:szCs w:val="24"/>
          <w:cs/>
          <w:lang w:bidi="si-LK"/>
        </w:rPr>
        <w:t xml:space="preserve">විස්තර </w:t>
      </w:r>
      <w:r>
        <w:rPr>
          <w:rFonts w:cs="Iskoola Pota" w:hint="cs"/>
          <w:sz w:val="24"/>
          <w:szCs w:val="24"/>
          <w:cs/>
          <w:lang w:bidi="si-LK"/>
        </w:rPr>
        <w:t>දැක්වෙන පරිදි මෙම</w:t>
      </w:r>
      <w:r w:rsidRPr="00515E8E">
        <w:rPr>
          <w:rFonts w:cs="Iskoola Pota" w:hint="cs"/>
          <w:sz w:val="24"/>
          <w:szCs w:val="24"/>
          <w:cs/>
          <w:lang w:bidi="si-LK"/>
        </w:rPr>
        <w:t>චාරිකාවට</w:t>
      </w:r>
      <w:r>
        <w:rPr>
          <w:rFonts w:cs="Iskoola Pota" w:hint="cs"/>
          <w:sz w:val="24"/>
          <w:szCs w:val="24"/>
          <w:cs/>
          <w:lang w:bidi="si-LK"/>
        </w:rPr>
        <w:t xml:space="preserve"> .................. දෙනෙකු සහභාගි වන බවත් ඒ සදහා ඔබතුමන්ලාගේ අනුමැතිය ලබා දීමට කටයුතු කරන ලෙසත් ඉතා කාර</w:t>
      </w:r>
      <w:r w:rsidR="00EA1180">
        <w:rPr>
          <w:rFonts w:cs="Iskoola Pota" w:hint="cs"/>
          <w:sz w:val="24"/>
          <w:szCs w:val="24"/>
          <w:cs/>
          <w:lang w:bidi="si-LK"/>
        </w:rPr>
        <w:t>ු</w:t>
      </w:r>
      <w:r>
        <w:rPr>
          <w:rFonts w:cs="Iskoola Pota" w:hint="cs"/>
          <w:sz w:val="24"/>
          <w:szCs w:val="24"/>
          <w:cs/>
          <w:lang w:bidi="si-LK"/>
        </w:rPr>
        <w:t>ණිකව ඉල්ලා සිටිමි</w:t>
      </w:r>
      <w:r w:rsidR="00EA1180">
        <w:rPr>
          <w:rFonts w:cs="Iskoola Pota" w:hint="cs"/>
          <w:sz w:val="24"/>
          <w:szCs w:val="24"/>
          <w:cs/>
          <w:lang w:bidi="si-LK"/>
        </w:rPr>
        <w:t>.</w:t>
      </w:r>
    </w:p>
    <w:p w14:paraId="6A1C8B54" w14:textId="77777777" w:rsidR="008D047D" w:rsidRDefault="008D047D" w:rsidP="008D047D">
      <w:pPr>
        <w:spacing w:after="0"/>
        <w:rPr>
          <w:rFonts w:cs="Iskoola Pota"/>
          <w:sz w:val="24"/>
          <w:szCs w:val="24"/>
          <w:lang w:bidi="si-LK"/>
        </w:rPr>
      </w:pPr>
    </w:p>
    <w:p w14:paraId="641A09CD" w14:textId="77777777" w:rsidR="008D047D" w:rsidRPr="00515E8E" w:rsidRDefault="008D047D" w:rsidP="008D047D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සහභාගිවන්නන්ගේ විස්තර පහත දැක්වෙයි.</w:t>
      </w:r>
    </w:p>
    <w:p w14:paraId="55F6FA14" w14:textId="77777777" w:rsidR="008D047D" w:rsidRPr="00515E8E" w:rsidRDefault="008D047D" w:rsidP="008D047D">
      <w:pPr>
        <w:spacing w:after="0"/>
        <w:rPr>
          <w:rFonts w:cs="Iskoola Pota"/>
          <w:sz w:val="24"/>
          <w:szCs w:val="24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2934"/>
        <w:gridCol w:w="3405"/>
      </w:tblGrid>
      <w:tr w:rsidR="008D047D" w:rsidRPr="00515E8E" w14:paraId="0D774E53" w14:textId="77777777" w:rsidTr="00EA1180">
        <w:tc>
          <w:tcPr>
            <w:tcW w:w="2732" w:type="dxa"/>
          </w:tcPr>
          <w:p w14:paraId="7EE4ADB9" w14:textId="77777777" w:rsidR="008D047D" w:rsidRPr="00515E8E" w:rsidRDefault="008D047D" w:rsidP="008D047D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චාරිකාව යන දිනය</w:t>
            </w:r>
          </w:p>
        </w:tc>
        <w:tc>
          <w:tcPr>
            <w:tcW w:w="6513" w:type="dxa"/>
            <w:gridSpan w:val="2"/>
          </w:tcPr>
          <w:p w14:paraId="25E997F5" w14:textId="77777777" w:rsidR="008D047D" w:rsidRPr="00515E8E" w:rsidRDefault="008D047D" w:rsidP="008D047D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8D047D" w:rsidRPr="00515E8E" w14:paraId="1EABCAA9" w14:textId="77777777" w:rsidTr="00EA1180">
        <w:tc>
          <w:tcPr>
            <w:tcW w:w="2732" w:type="dxa"/>
          </w:tcPr>
          <w:p w14:paraId="35048219" w14:textId="77777777" w:rsidR="008D047D" w:rsidRPr="00515E8E" w:rsidRDefault="008D047D" w:rsidP="008D047D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3017" w:type="dxa"/>
          </w:tcPr>
          <w:p w14:paraId="08FFB88D" w14:textId="77777777" w:rsidR="008D047D" w:rsidRPr="00515E8E" w:rsidRDefault="008D047D" w:rsidP="008D047D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පිරිමි</w:t>
            </w:r>
          </w:p>
        </w:tc>
        <w:tc>
          <w:tcPr>
            <w:tcW w:w="3496" w:type="dxa"/>
          </w:tcPr>
          <w:p w14:paraId="5557A6EE" w14:textId="77777777" w:rsidR="008D047D" w:rsidRPr="00515E8E" w:rsidRDefault="008D047D" w:rsidP="008D047D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ගැහැණු</w:t>
            </w:r>
          </w:p>
        </w:tc>
      </w:tr>
      <w:tr w:rsidR="008D047D" w:rsidRPr="00515E8E" w14:paraId="50422AEC" w14:textId="77777777" w:rsidTr="00EA1180">
        <w:tc>
          <w:tcPr>
            <w:tcW w:w="2732" w:type="dxa"/>
          </w:tcPr>
          <w:p w14:paraId="3F8A72D6" w14:textId="77777777" w:rsidR="008D047D" w:rsidRPr="00515E8E" w:rsidRDefault="008D047D" w:rsidP="008D047D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ීවන සිසුන්</w:t>
            </w:r>
          </w:p>
        </w:tc>
        <w:tc>
          <w:tcPr>
            <w:tcW w:w="3017" w:type="dxa"/>
          </w:tcPr>
          <w:p w14:paraId="3D64537C" w14:textId="77777777" w:rsidR="008D047D" w:rsidRPr="00515E8E" w:rsidRDefault="008D047D" w:rsidP="008D047D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496" w:type="dxa"/>
          </w:tcPr>
          <w:p w14:paraId="4CE38A6C" w14:textId="77777777" w:rsidR="008D047D" w:rsidRPr="00515E8E" w:rsidRDefault="008D047D" w:rsidP="008D047D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8D047D" w:rsidRPr="00515E8E" w14:paraId="6C4C6F78" w14:textId="77777777" w:rsidTr="00EA1180">
        <w:tc>
          <w:tcPr>
            <w:tcW w:w="2732" w:type="dxa"/>
          </w:tcPr>
          <w:p w14:paraId="157589D6" w14:textId="77777777" w:rsidR="008D047D" w:rsidRPr="00515E8E" w:rsidRDefault="008D047D" w:rsidP="008D047D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ිවන ගුරුවරු</w:t>
            </w:r>
          </w:p>
        </w:tc>
        <w:tc>
          <w:tcPr>
            <w:tcW w:w="3017" w:type="dxa"/>
          </w:tcPr>
          <w:p w14:paraId="59359202" w14:textId="77777777" w:rsidR="008D047D" w:rsidRPr="00515E8E" w:rsidRDefault="008D047D" w:rsidP="008D047D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496" w:type="dxa"/>
          </w:tcPr>
          <w:p w14:paraId="772F4A90" w14:textId="77777777" w:rsidR="008D047D" w:rsidRPr="00515E8E" w:rsidRDefault="008D047D" w:rsidP="008D047D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8D047D" w:rsidRPr="00515E8E" w14:paraId="4373D1DF" w14:textId="77777777" w:rsidTr="00EA1180">
        <w:tc>
          <w:tcPr>
            <w:tcW w:w="2732" w:type="dxa"/>
          </w:tcPr>
          <w:p w14:paraId="4B5D43DB" w14:textId="77777777" w:rsidR="008D047D" w:rsidRPr="00515E8E" w:rsidRDefault="008D047D" w:rsidP="008D047D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ිවන දෙමාපියන්</w:t>
            </w:r>
          </w:p>
        </w:tc>
        <w:tc>
          <w:tcPr>
            <w:tcW w:w="3017" w:type="dxa"/>
          </w:tcPr>
          <w:p w14:paraId="54010CBD" w14:textId="77777777" w:rsidR="008D047D" w:rsidRPr="00515E8E" w:rsidRDefault="008D047D" w:rsidP="008D047D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496" w:type="dxa"/>
          </w:tcPr>
          <w:p w14:paraId="475282E1" w14:textId="77777777" w:rsidR="008D047D" w:rsidRPr="00515E8E" w:rsidRDefault="008D047D" w:rsidP="008D047D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EA1180" w:rsidRPr="00515E8E" w14:paraId="120CB986" w14:textId="77777777" w:rsidTr="00EA1180">
        <w:tc>
          <w:tcPr>
            <w:tcW w:w="2732" w:type="dxa"/>
          </w:tcPr>
          <w:p w14:paraId="4D473393" w14:textId="77777777" w:rsidR="00EA1180" w:rsidRPr="00515E8E" w:rsidRDefault="00EA1180" w:rsidP="00E6322E">
            <w:pPr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එකතුව</w:t>
            </w:r>
          </w:p>
        </w:tc>
        <w:tc>
          <w:tcPr>
            <w:tcW w:w="3017" w:type="dxa"/>
          </w:tcPr>
          <w:p w14:paraId="3F9266E5" w14:textId="77777777" w:rsidR="00EA1180" w:rsidRPr="00515E8E" w:rsidRDefault="00EA1180" w:rsidP="00E6322E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496" w:type="dxa"/>
          </w:tcPr>
          <w:p w14:paraId="6E822685" w14:textId="77777777" w:rsidR="00EA1180" w:rsidRPr="00515E8E" w:rsidRDefault="00EA1180" w:rsidP="00E6322E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EA1180" w:rsidRPr="00515E8E" w14:paraId="2BADB3FB" w14:textId="77777777" w:rsidTr="00E6322E">
        <w:tc>
          <w:tcPr>
            <w:tcW w:w="5749" w:type="dxa"/>
            <w:gridSpan w:val="2"/>
          </w:tcPr>
          <w:p w14:paraId="0D36113D" w14:textId="77777777" w:rsidR="00EA1180" w:rsidRPr="00515E8E" w:rsidRDefault="00EA1180" w:rsidP="00EA118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ුළු ගණන</w:t>
            </w:r>
          </w:p>
        </w:tc>
        <w:tc>
          <w:tcPr>
            <w:tcW w:w="3496" w:type="dxa"/>
          </w:tcPr>
          <w:p w14:paraId="6E40168B" w14:textId="77777777" w:rsidR="00EA1180" w:rsidRPr="00515E8E" w:rsidRDefault="00EA1180" w:rsidP="008D047D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14:paraId="41DE63CC" w14:textId="77777777" w:rsidR="008D047D" w:rsidRPr="00515E8E" w:rsidRDefault="008D047D" w:rsidP="008D047D">
      <w:pPr>
        <w:spacing w:after="0"/>
        <w:rPr>
          <w:rFonts w:cs="Iskoola Pota"/>
          <w:sz w:val="24"/>
          <w:szCs w:val="24"/>
          <w:lang w:bidi="si-LK"/>
        </w:rPr>
      </w:pPr>
    </w:p>
    <w:p w14:paraId="0BA76B1E" w14:textId="77777777" w:rsidR="008D047D" w:rsidRDefault="008D047D" w:rsidP="008D047D">
      <w:pPr>
        <w:spacing w:after="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චාරිකාවට යොදා ගන්නා බස්රථවල අංක</w:t>
      </w:r>
      <w:r w:rsidRPr="00515E8E">
        <w:rPr>
          <w:rFonts w:cs="Iskoola Pota"/>
          <w:sz w:val="24"/>
          <w:szCs w:val="24"/>
          <w:lang w:bidi="si-LK"/>
        </w:rPr>
        <w:t xml:space="preserve"> :</w:t>
      </w:r>
    </w:p>
    <w:p w14:paraId="30C527DB" w14:textId="77777777" w:rsidR="008D047D" w:rsidRPr="00515E8E" w:rsidRDefault="008D047D" w:rsidP="008D047D">
      <w:pPr>
        <w:spacing w:after="0"/>
        <w:rPr>
          <w:rFonts w:cs="Iskoola Pota"/>
          <w:sz w:val="24"/>
          <w:szCs w:val="24"/>
          <w:lang w:bidi="si-LK"/>
        </w:rPr>
      </w:pPr>
    </w:p>
    <w:p w14:paraId="1696BAC0" w14:textId="77777777" w:rsidR="008D047D" w:rsidRPr="00515E8E" w:rsidRDefault="008D047D" w:rsidP="008D047D">
      <w:pPr>
        <w:spacing w:after="120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01.</w:t>
      </w:r>
      <w:r>
        <w:rPr>
          <w:rFonts w:cs="Iskoola Pota" w:hint="cs"/>
          <w:sz w:val="24"/>
          <w:szCs w:val="24"/>
          <w:cs/>
          <w:lang w:bidi="si-LK"/>
        </w:rPr>
        <w:t>........................................</w:t>
      </w:r>
    </w:p>
    <w:p w14:paraId="2F872873" w14:textId="77777777" w:rsidR="008D047D" w:rsidRPr="00515E8E" w:rsidRDefault="008D047D" w:rsidP="00067E83">
      <w:pPr>
        <w:spacing w:after="120"/>
        <w:rPr>
          <w:rFonts w:cs="Iskoola Pota"/>
          <w:sz w:val="24"/>
          <w:szCs w:val="24"/>
          <w:lang w:bidi="si-LK"/>
        </w:rPr>
      </w:pPr>
      <w:r w:rsidRPr="00515E8E">
        <w:rPr>
          <w:rFonts w:cs="Iskoola Pota"/>
          <w:sz w:val="24"/>
          <w:szCs w:val="24"/>
          <w:lang w:bidi="si-LK"/>
        </w:rPr>
        <w:t>02</w:t>
      </w:r>
      <w:r w:rsidRPr="00515E8E">
        <w:rPr>
          <w:rFonts w:cs="Iskoola Pota" w:hint="cs"/>
          <w:sz w:val="24"/>
          <w:szCs w:val="24"/>
          <w:cs/>
          <w:lang w:bidi="si-LK"/>
        </w:rPr>
        <w:t>.</w:t>
      </w:r>
      <w:r>
        <w:rPr>
          <w:rFonts w:cs="Iskoola Pota" w:hint="cs"/>
          <w:sz w:val="24"/>
          <w:szCs w:val="24"/>
          <w:cs/>
          <w:lang w:bidi="si-LK"/>
        </w:rPr>
        <w:t>........................................</w:t>
      </w:r>
    </w:p>
    <w:p w14:paraId="6F278F4D" w14:textId="77777777" w:rsidR="008D047D" w:rsidRPr="00515E8E" w:rsidRDefault="008D047D" w:rsidP="008D047D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14:paraId="5BB180C5" w14:textId="77777777" w:rsidR="008D047D" w:rsidRPr="00515E8E" w:rsidRDefault="008D047D" w:rsidP="008D047D">
      <w:pPr>
        <w:spacing w:after="0"/>
        <w:jc w:val="right"/>
        <w:rPr>
          <w:rFonts w:cs="Iskoola Pota"/>
          <w:sz w:val="24"/>
          <w:szCs w:val="24"/>
          <w:cs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විදුහල්පති</w:t>
      </w:r>
    </w:p>
    <w:p w14:paraId="43A5F2E3" w14:textId="77777777" w:rsidR="008D047D" w:rsidRDefault="008D047D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5063C8D4" w14:textId="77777777" w:rsidR="001E18D1" w:rsidRDefault="001E18D1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1F1C491B" w14:textId="77777777" w:rsidR="001E18D1" w:rsidRDefault="001E18D1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1B2D4D5A" w14:textId="77777777" w:rsidR="001E18D1" w:rsidRDefault="001E18D1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33FD468B" w14:textId="77777777" w:rsidR="001E18D1" w:rsidRDefault="001E18D1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16881BF7" w14:textId="77777777" w:rsidR="001E18D1" w:rsidRDefault="001E18D1" w:rsidP="001E18D1">
      <w:pPr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7EA5818F" w14:textId="77777777" w:rsidR="00F61F7A" w:rsidRDefault="00F61F7A" w:rsidP="00F61F7A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2E6838F2" w14:textId="77777777" w:rsidR="00F61F7A" w:rsidRDefault="00F61F7A" w:rsidP="00F61F7A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6F5D6843" w14:textId="77777777" w:rsidR="00F61F7A" w:rsidRDefault="00F61F7A" w:rsidP="00F61F7A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6D75D610" w14:textId="77777777" w:rsidR="00F61F7A" w:rsidRDefault="00F61F7A" w:rsidP="00F61F7A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5CA20A3D" w14:textId="77777777" w:rsidR="00F61F7A" w:rsidRDefault="00F61F7A" w:rsidP="00F61F7A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4F6FABB0" w14:textId="77777777" w:rsidR="00F61F7A" w:rsidRDefault="00F61F7A" w:rsidP="00F61F7A">
      <w:pPr>
        <w:tabs>
          <w:tab w:val="left" w:pos="6777"/>
        </w:tabs>
        <w:spacing w:after="0"/>
        <w:ind w:left="5760"/>
        <w:rPr>
          <w:rFonts w:cs="Iskoola Pota"/>
          <w:sz w:val="24"/>
          <w:szCs w:val="24"/>
          <w:lang w:bidi="si-LK"/>
        </w:rPr>
      </w:pPr>
    </w:p>
    <w:p w14:paraId="0A1A5D80" w14:textId="77777777" w:rsidR="00661C50" w:rsidRDefault="00661C50" w:rsidP="00F61F7A">
      <w:pPr>
        <w:tabs>
          <w:tab w:val="left" w:pos="6777"/>
        </w:tabs>
        <w:spacing w:after="0"/>
        <w:ind w:left="5760"/>
        <w:jc w:val="right"/>
        <w:rPr>
          <w:rFonts w:cs="Iskoola Pota"/>
          <w:sz w:val="24"/>
          <w:szCs w:val="24"/>
          <w:lang w:bidi="si-LK"/>
        </w:rPr>
      </w:pPr>
    </w:p>
    <w:p w14:paraId="3081B3D2" w14:textId="77777777" w:rsidR="00F61F7A" w:rsidRPr="00515E8E" w:rsidRDefault="00F61F7A" w:rsidP="00F61F7A">
      <w:pPr>
        <w:tabs>
          <w:tab w:val="left" w:pos="6777"/>
        </w:tabs>
        <w:spacing w:after="0"/>
        <w:ind w:left="5760"/>
        <w:jc w:val="right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201</w:t>
      </w:r>
      <w:r>
        <w:rPr>
          <w:rFonts w:cs="Iskoola Pota"/>
          <w:sz w:val="24"/>
          <w:szCs w:val="24"/>
          <w:lang w:bidi="si-LK"/>
        </w:rPr>
        <w:t>8</w:t>
      </w:r>
      <w:r w:rsidRPr="00515E8E">
        <w:rPr>
          <w:rFonts w:cs="Iskoola Pota" w:hint="cs"/>
          <w:sz w:val="24"/>
          <w:szCs w:val="24"/>
          <w:cs/>
          <w:lang w:bidi="si-LK"/>
        </w:rPr>
        <w:t>.03.</w:t>
      </w:r>
      <w:r>
        <w:rPr>
          <w:rFonts w:cs="Iskoola Pota"/>
          <w:sz w:val="24"/>
          <w:szCs w:val="24"/>
          <w:lang w:bidi="si-LK"/>
        </w:rPr>
        <w:t>28</w:t>
      </w:r>
    </w:p>
    <w:p w14:paraId="7ADC3B3A" w14:textId="77777777" w:rsidR="00F61F7A" w:rsidRPr="00515E8E" w:rsidRDefault="00F61F7A" w:rsidP="00F61F7A">
      <w:pPr>
        <w:tabs>
          <w:tab w:val="left" w:pos="6777"/>
        </w:tabs>
        <w:spacing w:after="0"/>
        <w:rPr>
          <w:rFonts w:cs="Iskoola Pota"/>
          <w:sz w:val="24"/>
          <w:szCs w:val="24"/>
          <w:cs/>
          <w:lang w:bidi="si-LK"/>
        </w:rPr>
      </w:pPr>
    </w:p>
    <w:p w14:paraId="6DD92C42" w14:textId="77777777" w:rsidR="00F61F7A" w:rsidRDefault="00F61F7A" w:rsidP="00F61F7A">
      <w:pPr>
        <w:spacing w:after="0"/>
        <w:ind w:left="99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කාර්ය භාර ඉංජිනේරු මහතා,</w:t>
      </w:r>
    </w:p>
    <w:p w14:paraId="3F83DA7C" w14:textId="77777777" w:rsidR="00F61F7A" w:rsidRDefault="00F61F7A" w:rsidP="00F61F7A">
      <w:pPr>
        <w:spacing w:after="0"/>
        <w:ind w:left="99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ික්ටෝරියා ව්‍යාපාරය</w:t>
      </w:r>
    </w:p>
    <w:p w14:paraId="4061A049" w14:textId="77777777" w:rsidR="00F61F7A" w:rsidRPr="00515E8E" w:rsidRDefault="00F61F7A" w:rsidP="00F61F7A">
      <w:pPr>
        <w:spacing w:after="0"/>
        <w:ind w:left="990"/>
        <w:jc w:val="both"/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ශ්‍රි ලංකා මහවැලි අධිකාරිය,</w:t>
      </w:r>
    </w:p>
    <w:p w14:paraId="7C4EF72B" w14:textId="77777777" w:rsidR="00F61F7A" w:rsidRDefault="00F61F7A" w:rsidP="00F61F7A">
      <w:pPr>
        <w:spacing w:after="0"/>
        <w:ind w:left="99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මහත්මයාණෙනි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7C6D26FA" w14:textId="77777777" w:rsidR="00F61F7A" w:rsidRPr="00515E8E" w:rsidRDefault="00F61F7A" w:rsidP="00F61F7A">
      <w:pPr>
        <w:spacing w:after="0"/>
        <w:ind w:left="990"/>
        <w:jc w:val="both"/>
        <w:rPr>
          <w:rFonts w:cs="Iskoola Pota"/>
          <w:sz w:val="24"/>
          <w:szCs w:val="24"/>
          <w:cs/>
          <w:lang w:bidi="si-LK"/>
        </w:rPr>
      </w:pPr>
    </w:p>
    <w:p w14:paraId="027D367E" w14:textId="77777777" w:rsidR="00F61F7A" w:rsidRDefault="00F61F7A" w:rsidP="00F61F7A">
      <w:pPr>
        <w:tabs>
          <w:tab w:val="left" w:pos="1659"/>
        </w:tabs>
        <w:spacing w:after="0"/>
        <w:ind w:left="990"/>
        <w:jc w:val="center"/>
        <w:rPr>
          <w:rFonts w:cs="Iskoola Pota"/>
          <w:sz w:val="28"/>
          <w:szCs w:val="28"/>
          <w:u w:val="single"/>
          <w:lang w:bidi="si-LK"/>
        </w:rPr>
      </w:pPr>
      <w:r w:rsidRPr="00067E83">
        <w:rPr>
          <w:rFonts w:cs="Iskoola Pota" w:hint="cs"/>
          <w:sz w:val="28"/>
          <w:szCs w:val="28"/>
          <w:u w:val="single"/>
          <w:cs/>
          <w:lang w:bidi="si-LK"/>
        </w:rPr>
        <w:t xml:space="preserve">වික්ටෝරියා ජලාශය හා විදුලිබලාගාරය නැරඹීම සදහා </w:t>
      </w:r>
    </w:p>
    <w:p w14:paraId="18A02205" w14:textId="77777777" w:rsidR="00F61F7A" w:rsidRPr="00067E83" w:rsidRDefault="00F61F7A" w:rsidP="00F61F7A">
      <w:pPr>
        <w:tabs>
          <w:tab w:val="left" w:pos="1659"/>
        </w:tabs>
        <w:spacing w:after="0"/>
        <w:ind w:left="990"/>
        <w:jc w:val="center"/>
        <w:rPr>
          <w:rFonts w:cs="Iskoola Pota"/>
          <w:sz w:val="28"/>
          <w:szCs w:val="28"/>
          <w:u w:val="single"/>
          <w:lang w:bidi="si-LK"/>
        </w:rPr>
      </w:pPr>
      <w:r w:rsidRPr="00067E83">
        <w:rPr>
          <w:rFonts w:cs="Iskoola Pota" w:hint="cs"/>
          <w:sz w:val="28"/>
          <w:szCs w:val="28"/>
          <w:u w:val="single"/>
          <w:cs/>
          <w:lang w:bidi="si-LK"/>
        </w:rPr>
        <w:t>අවසර ලබා ගැනීම</w:t>
      </w:r>
    </w:p>
    <w:p w14:paraId="5245CDAB" w14:textId="77777777" w:rsidR="00F61F7A" w:rsidRDefault="00F61F7A" w:rsidP="00F61F7A">
      <w:pPr>
        <w:spacing w:after="0"/>
        <w:ind w:left="990"/>
        <w:jc w:val="both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 xml:space="preserve">අප පාසලේ </w:t>
      </w:r>
      <w:r>
        <w:rPr>
          <w:rFonts w:cs="Iskoola Pota" w:hint="cs"/>
          <w:sz w:val="24"/>
          <w:szCs w:val="24"/>
          <w:cs/>
          <w:lang w:bidi="si-LK"/>
        </w:rPr>
        <w:t>10-</w:t>
      </w:r>
      <w:r w:rsidRPr="00515E8E">
        <w:rPr>
          <w:rFonts w:cs="Iskoola Pota" w:hint="cs"/>
          <w:sz w:val="24"/>
          <w:szCs w:val="24"/>
          <w:cs/>
          <w:lang w:bidi="si-LK"/>
        </w:rPr>
        <w:t>1</w:t>
      </w:r>
      <w:r w:rsidRPr="00317B6D">
        <w:rPr>
          <w:rFonts w:cs="Iskoola Pota" w:hint="cs"/>
          <w:sz w:val="24"/>
          <w:szCs w:val="24"/>
          <w:cs/>
          <w:lang w:bidi="si-LK"/>
        </w:rPr>
        <w:t>1ශ්‍රේ</w:t>
      </w:r>
      <w:r w:rsidRPr="00515E8E">
        <w:rPr>
          <w:rFonts w:cs="Iskoola Pota" w:hint="cs"/>
          <w:sz w:val="24"/>
          <w:szCs w:val="24"/>
          <w:cs/>
          <w:lang w:bidi="si-LK"/>
        </w:rPr>
        <w:t>ණිවල සිසුන් සදහා සංවි</w:t>
      </w:r>
      <w:r>
        <w:rPr>
          <w:rFonts w:cs="Iskoola Pota" w:hint="cs"/>
          <w:sz w:val="24"/>
          <w:szCs w:val="24"/>
          <w:cs/>
          <w:lang w:bidi="si-LK"/>
        </w:rPr>
        <w:t>ධා</w:t>
      </w:r>
      <w:r w:rsidRPr="00515E8E">
        <w:rPr>
          <w:rFonts w:cs="Iskoola Pota" w:hint="cs"/>
          <w:sz w:val="24"/>
          <w:szCs w:val="24"/>
          <w:cs/>
          <w:lang w:bidi="si-LK"/>
        </w:rPr>
        <w:t>නය කර ඇති වාර්ෂික  අධ්‍යාපන චාරිකා</w:t>
      </w:r>
      <w:r>
        <w:rPr>
          <w:rFonts w:cs="Iskoola Pota" w:hint="cs"/>
          <w:sz w:val="24"/>
          <w:szCs w:val="24"/>
          <w:cs/>
          <w:lang w:bidi="si-LK"/>
        </w:rPr>
        <w:t>වේදි</w:t>
      </w:r>
      <w:r w:rsidRPr="00515E8E">
        <w:rPr>
          <w:rFonts w:cs="Iskoola Pota" w:hint="cs"/>
          <w:sz w:val="24"/>
          <w:szCs w:val="24"/>
          <w:cs/>
          <w:lang w:bidi="si-LK"/>
        </w:rPr>
        <w:t xml:space="preserve"> 2018.</w:t>
      </w:r>
      <w:r>
        <w:rPr>
          <w:rFonts w:cs="Iskoola Pota" w:hint="cs"/>
          <w:sz w:val="24"/>
          <w:szCs w:val="24"/>
          <w:cs/>
          <w:lang w:bidi="si-LK"/>
        </w:rPr>
        <w:t>0</w:t>
      </w:r>
      <w:r w:rsidRPr="002C33FB">
        <w:rPr>
          <w:rFonts w:cs="Iskoola Pota" w:hint="cs"/>
          <w:cs/>
          <w:lang w:bidi="si-LK"/>
        </w:rPr>
        <w:t>4</w:t>
      </w:r>
      <w:r>
        <w:rPr>
          <w:rFonts w:cs="Iskoola Pota" w:hint="cs"/>
          <w:sz w:val="24"/>
          <w:szCs w:val="24"/>
          <w:cs/>
          <w:lang w:bidi="si-LK"/>
        </w:rPr>
        <w:t>.0</w:t>
      </w:r>
      <w:r>
        <w:rPr>
          <w:rFonts w:cs="Iskoola Pota" w:hint="cs"/>
          <w:cs/>
          <w:lang w:bidi="si-LK"/>
        </w:rPr>
        <w:t xml:space="preserve">4 </w:t>
      </w:r>
      <w:r>
        <w:rPr>
          <w:rFonts w:cs="Iskoola Pota" w:hint="cs"/>
          <w:sz w:val="24"/>
          <w:szCs w:val="24"/>
          <w:cs/>
          <w:lang w:bidi="si-LK"/>
        </w:rPr>
        <w:t xml:space="preserve">වන ....................... ට පමණ වික්ටෝරියා ජලාශය හා විදුලිබලාගාරය නැරඹීමටසහ ඒ තුලින් සිසුන්ගේ </w:t>
      </w:r>
      <w:r w:rsidRPr="00515E8E">
        <w:rPr>
          <w:rFonts w:cs="Iskoola Pota" w:hint="cs"/>
          <w:sz w:val="24"/>
          <w:szCs w:val="24"/>
          <w:cs/>
          <w:lang w:bidi="si-LK"/>
        </w:rPr>
        <w:t xml:space="preserve">අධ්‍යාපන </w:t>
      </w:r>
      <w:r>
        <w:rPr>
          <w:rFonts w:cs="Iskoola Pota" w:hint="cs"/>
          <w:sz w:val="24"/>
          <w:szCs w:val="24"/>
          <w:cs/>
          <w:lang w:bidi="si-LK"/>
        </w:rPr>
        <w:t xml:space="preserve">දැනුම වර්ධනය කර ගැනීමට අවස්ථාව සලසා දීමට </w:t>
      </w:r>
      <w:r w:rsidRPr="00515E8E">
        <w:rPr>
          <w:rFonts w:cs="Iskoola Pota" w:hint="cs"/>
          <w:sz w:val="24"/>
          <w:szCs w:val="24"/>
          <w:cs/>
          <w:lang w:bidi="si-LK"/>
        </w:rPr>
        <w:t>සැලසුම් කර ඇත.</w:t>
      </w:r>
    </w:p>
    <w:p w14:paraId="5AEFFE46" w14:textId="77777777" w:rsidR="00F61F7A" w:rsidRDefault="00F61F7A" w:rsidP="00F61F7A">
      <w:pPr>
        <w:spacing w:after="0"/>
        <w:ind w:left="990"/>
        <w:jc w:val="both"/>
        <w:rPr>
          <w:rFonts w:cs="Iskoola Pota"/>
          <w:sz w:val="24"/>
          <w:szCs w:val="24"/>
          <w:lang w:bidi="si-LK"/>
        </w:rPr>
      </w:pPr>
    </w:p>
    <w:p w14:paraId="43FAA583" w14:textId="77777777" w:rsidR="00F61F7A" w:rsidRPr="00515E8E" w:rsidRDefault="00F61F7A" w:rsidP="00F61F7A">
      <w:pPr>
        <w:spacing w:after="0"/>
        <w:ind w:left="99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පහත </w:t>
      </w:r>
      <w:r w:rsidRPr="00515E8E">
        <w:rPr>
          <w:rFonts w:cs="Iskoola Pota" w:hint="cs"/>
          <w:sz w:val="24"/>
          <w:szCs w:val="24"/>
          <w:cs/>
          <w:lang w:bidi="si-LK"/>
        </w:rPr>
        <w:t xml:space="preserve">විස්තර </w:t>
      </w:r>
      <w:r>
        <w:rPr>
          <w:rFonts w:cs="Iskoola Pota" w:hint="cs"/>
          <w:sz w:val="24"/>
          <w:szCs w:val="24"/>
          <w:cs/>
          <w:lang w:bidi="si-LK"/>
        </w:rPr>
        <w:t>දැක්වෙන පරිදි මෙම</w:t>
      </w:r>
      <w:r w:rsidRPr="00515E8E">
        <w:rPr>
          <w:rFonts w:cs="Iskoola Pota" w:hint="cs"/>
          <w:sz w:val="24"/>
          <w:szCs w:val="24"/>
          <w:cs/>
          <w:lang w:bidi="si-LK"/>
        </w:rPr>
        <w:t>චාරිකාවට</w:t>
      </w:r>
      <w:r>
        <w:rPr>
          <w:rFonts w:cs="Iskoola Pota" w:hint="cs"/>
          <w:sz w:val="24"/>
          <w:szCs w:val="24"/>
          <w:cs/>
          <w:lang w:bidi="si-LK"/>
        </w:rPr>
        <w:t xml:space="preserve"> .................. දෙනෙකු සහභාගි වන බවත් ඒ සදහා ඔබතුමන්ලාගේ අනුමැතිය ලබා දීමට කටයුතු කරන ලෙසත් ඉතා කාරුණිකව ඉල්ලා සිටිමි.</w:t>
      </w:r>
    </w:p>
    <w:p w14:paraId="01AC6384" w14:textId="77777777" w:rsidR="00F61F7A" w:rsidRDefault="00F61F7A" w:rsidP="00F61F7A">
      <w:pPr>
        <w:spacing w:after="0"/>
        <w:ind w:left="990"/>
        <w:jc w:val="both"/>
        <w:rPr>
          <w:rFonts w:cs="Iskoola Pota"/>
          <w:sz w:val="24"/>
          <w:szCs w:val="24"/>
          <w:lang w:bidi="si-LK"/>
        </w:rPr>
      </w:pPr>
    </w:p>
    <w:p w14:paraId="4D727906" w14:textId="77777777" w:rsidR="00F61F7A" w:rsidRPr="00515E8E" w:rsidRDefault="00F61F7A" w:rsidP="00F61F7A">
      <w:pPr>
        <w:spacing w:after="0"/>
        <w:ind w:left="990"/>
        <w:jc w:val="both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සහභාගිවන්නන්ගේ විස්තර පහත දැක්වෙයි.</w:t>
      </w:r>
    </w:p>
    <w:tbl>
      <w:tblPr>
        <w:tblStyle w:val="TableGrid"/>
        <w:tblpPr w:leftFromText="180" w:rightFromText="180" w:vertAnchor="text" w:horzAnchor="margin" w:tblpXSpec="right" w:tblpY="273"/>
        <w:tblW w:w="0" w:type="auto"/>
        <w:tblLook w:val="04A0" w:firstRow="1" w:lastRow="0" w:firstColumn="1" w:lastColumn="0" w:noHBand="0" w:noVBand="1"/>
      </w:tblPr>
      <w:tblGrid>
        <w:gridCol w:w="2762"/>
        <w:gridCol w:w="2188"/>
        <w:gridCol w:w="2430"/>
      </w:tblGrid>
      <w:tr w:rsidR="00C46AB0" w:rsidRPr="00515E8E" w14:paraId="612771E3" w14:textId="77777777" w:rsidTr="00C46AB0">
        <w:tc>
          <w:tcPr>
            <w:tcW w:w="2762" w:type="dxa"/>
          </w:tcPr>
          <w:p w14:paraId="3B99AC41" w14:textId="77777777" w:rsidR="00C46AB0" w:rsidRPr="00515E8E" w:rsidRDefault="00C46AB0" w:rsidP="00C46AB0">
            <w:pPr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චාරිකාව යන දිනය</w:t>
            </w:r>
          </w:p>
        </w:tc>
        <w:tc>
          <w:tcPr>
            <w:tcW w:w="4618" w:type="dxa"/>
            <w:gridSpan w:val="2"/>
          </w:tcPr>
          <w:p w14:paraId="117218A0" w14:textId="77777777" w:rsidR="00C46AB0" w:rsidRPr="00515E8E" w:rsidRDefault="00C46AB0" w:rsidP="00C46AB0">
            <w:pPr>
              <w:ind w:left="99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46AB0" w:rsidRPr="00515E8E" w14:paraId="7AA92FF0" w14:textId="77777777" w:rsidTr="00C46AB0">
        <w:tc>
          <w:tcPr>
            <w:tcW w:w="2762" w:type="dxa"/>
          </w:tcPr>
          <w:p w14:paraId="41490168" w14:textId="77777777" w:rsidR="00C46AB0" w:rsidRPr="00515E8E" w:rsidRDefault="00C46AB0" w:rsidP="00C46AB0">
            <w:pPr>
              <w:ind w:left="99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2188" w:type="dxa"/>
          </w:tcPr>
          <w:p w14:paraId="28C7DADC" w14:textId="77777777" w:rsidR="00C46AB0" w:rsidRPr="00515E8E" w:rsidRDefault="00C46AB0" w:rsidP="00C46AB0">
            <w:pPr>
              <w:ind w:left="99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පිරිමි</w:t>
            </w:r>
          </w:p>
        </w:tc>
        <w:tc>
          <w:tcPr>
            <w:tcW w:w="2430" w:type="dxa"/>
          </w:tcPr>
          <w:p w14:paraId="1623E8DD" w14:textId="77777777" w:rsidR="00C46AB0" w:rsidRPr="00515E8E" w:rsidRDefault="00C46AB0" w:rsidP="00C46AB0">
            <w:pPr>
              <w:ind w:left="99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ගැහැණු</w:t>
            </w:r>
          </w:p>
        </w:tc>
      </w:tr>
      <w:tr w:rsidR="00C46AB0" w:rsidRPr="00515E8E" w14:paraId="3625A4E7" w14:textId="77777777" w:rsidTr="00C46AB0">
        <w:tc>
          <w:tcPr>
            <w:tcW w:w="2762" w:type="dxa"/>
          </w:tcPr>
          <w:p w14:paraId="47A0F93B" w14:textId="77777777" w:rsidR="00C46AB0" w:rsidRPr="00515E8E" w:rsidRDefault="00C46AB0" w:rsidP="00C46AB0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ීවන සිසුන්</w:t>
            </w:r>
          </w:p>
        </w:tc>
        <w:tc>
          <w:tcPr>
            <w:tcW w:w="2188" w:type="dxa"/>
          </w:tcPr>
          <w:p w14:paraId="05862DC5" w14:textId="77777777" w:rsidR="00C46AB0" w:rsidRPr="00515E8E" w:rsidRDefault="00C46AB0" w:rsidP="00C46AB0">
            <w:pPr>
              <w:ind w:left="99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430" w:type="dxa"/>
          </w:tcPr>
          <w:p w14:paraId="0796902C" w14:textId="77777777" w:rsidR="00C46AB0" w:rsidRPr="00515E8E" w:rsidRDefault="00C46AB0" w:rsidP="00C46AB0">
            <w:pPr>
              <w:ind w:left="99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46AB0" w:rsidRPr="00515E8E" w14:paraId="737EB486" w14:textId="77777777" w:rsidTr="00C46AB0">
        <w:tc>
          <w:tcPr>
            <w:tcW w:w="2762" w:type="dxa"/>
          </w:tcPr>
          <w:p w14:paraId="5D33FF3E" w14:textId="77777777" w:rsidR="00C46AB0" w:rsidRPr="00515E8E" w:rsidRDefault="00C46AB0" w:rsidP="00C46AB0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ිවන ගුරුවරු</w:t>
            </w:r>
          </w:p>
        </w:tc>
        <w:tc>
          <w:tcPr>
            <w:tcW w:w="2188" w:type="dxa"/>
          </w:tcPr>
          <w:p w14:paraId="2ED3D8BF" w14:textId="77777777" w:rsidR="00C46AB0" w:rsidRPr="00515E8E" w:rsidRDefault="00C46AB0" w:rsidP="00C46AB0">
            <w:pPr>
              <w:ind w:left="99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430" w:type="dxa"/>
          </w:tcPr>
          <w:p w14:paraId="102EEE75" w14:textId="77777777" w:rsidR="00C46AB0" w:rsidRPr="00515E8E" w:rsidRDefault="00C46AB0" w:rsidP="00C46AB0">
            <w:pPr>
              <w:ind w:left="99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46AB0" w:rsidRPr="00515E8E" w14:paraId="0A9C342A" w14:textId="77777777" w:rsidTr="00C46AB0">
        <w:tc>
          <w:tcPr>
            <w:tcW w:w="2762" w:type="dxa"/>
          </w:tcPr>
          <w:p w14:paraId="5EE07775" w14:textId="77777777" w:rsidR="00C46AB0" w:rsidRPr="00515E8E" w:rsidRDefault="00C46AB0" w:rsidP="00C46AB0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ිවන දෙමාපියන්</w:t>
            </w:r>
          </w:p>
        </w:tc>
        <w:tc>
          <w:tcPr>
            <w:tcW w:w="2188" w:type="dxa"/>
          </w:tcPr>
          <w:p w14:paraId="6453AA3B" w14:textId="77777777" w:rsidR="00C46AB0" w:rsidRPr="00515E8E" w:rsidRDefault="00C46AB0" w:rsidP="00C46AB0">
            <w:pPr>
              <w:ind w:left="99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430" w:type="dxa"/>
          </w:tcPr>
          <w:p w14:paraId="78B67465" w14:textId="77777777" w:rsidR="00C46AB0" w:rsidRPr="00515E8E" w:rsidRDefault="00C46AB0" w:rsidP="00C46AB0">
            <w:pPr>
              <w:ind w:left="99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46AB0" w:rsidRPr="00515E8E" w14:paraId="7BCA509B" w14:textId="77777777" w:rsidTr="00C46AB0">
        <w:tc>
          <w:tcPr>
            <w:tcW w:w="2762" w:type="dxa"/>
          </w:tcPr>
          <w:p w14:paraId="2589F146" w14:textId="77777777" w:rsidR="00C46AB0" w:rsidRPr="00515E8E" w:rsidRDefault="00C46AB0" w:rsidP="00C46AB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එකතුව</w:t>
            </w:r>
          </w:p>
        </w:tc>
        <w:tc>
          <w:tcPr>
            <w:tcW w:w="2188" w:type="dxa"/>
          </w:tcPr>
          <w:p w14:paraId="37F9BEE1" w14:textId="77777777" w:rsidR="00C46AB0" w:rsidRPr="00515E8E" w:rsidRDefault="00C46AB0" w:rsidP="00C46AB0">
            <w:pPr>
              <w:ind w:left="99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430" w:type="dxa"/>
          </w:tcPr>
          <w:p w14:paraId="031C9D47" w14:textId="77777777" w:rsidR="00C46AB0" w:rsidRPr="00515E8E" w:rsidRDefault="00C46AB0" w:rsidP="00C46AB0">
            <w:pPr>
              <w:ind w:left="99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C46AB0" w:rsidRPr="00515E8E" w14:paraId="435B02DE" w14:textId="77777777" w:rsidTr="00C46AB0">
        <w:tc>
          <w:tcPr>
            <w:tcW w:w="4950" w:type="dxa"/>
            <w:gridSpan w:val="2"/>
          </w:tcPr>
          <w:p w14:paraId="1B8343C6" w14:textId="77777777" w:rsidR="00C46AB0" w:rsidRPr="00515E8E" w:rsidRDefault="00C46AB0" w:rsidP="00C46AB0">
            <w:pPr>
              <w:ind w:left="990"/>
              <w:jc w:val="right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ුළු ගණන</w:t>
            </w:r>
          </w:p>
        </w:tc>
        <w:tc>
          <w:tcPr>
            <w:tcW w:w="2430" w:type="dxa"/>
          </w:tcPr>
          <w:p w14:paraId="15CBB7E8" w14:textId="77777777" w:rsidR="00C46AB0" w:rsidRPr="00515E8E" w:rsidRDefault="00C46AB0" w:rsidP="00C46AB0">
            <w:pPr>
              <w:ind w:left="99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14:paraId="1589D259" w14:textId="77777777" w:rsidR="00F61F7A" w:rsidRPr="00515E8E" w:rsidRDefault="00F61F7A" w:rsidP="00F61F7A">
      <w:pPr>
        <w:spacing w:after="0"/>
        <w:ind w:left="990"/>
        <w:rPr>
          <w:rFonts w:cs="Iskoola Pota"/>
          <w:sz w:val="24"/>
          <w:szCs w:val="24"/>
          <w:lang w:bidi="si-LK"/>
        </w:rPr>
      </w:pPr>
    </w:p>
    <w:p w14:paraId="63574FAF" w14:textId="77777777" w:rsidR="00F61F7A" w:rsidRPr="00515E8E" w:rsidRDefault="00F61F7A" w:rsidP="00F61F7A">
      <w:pPr>
        <w:spacing w:after="0"/>
        <w:ind w:left="990"/>
        <w:rPr>
          <w:rFonts w:cs="Iskoola Pota"/>
          <w:sz w:val="24"/>
          <w:szCs w:val="24"/>
          <w:lang w:bidi="si-LK"/>
        </w:rPr>
      </w:pPr>
    </w:p>
    <w:p w14:paraId="2798E4FC" w14:textId="77777777" w:rsidR="00C46AB0" w:rsidRDefault="00C46AB0" w:rsidP="00F61F7A">
      <w:pPr>
        <w:spacing w:after="0"/>
        <w:ind w:left="990"/>
        <w:rPr>
          <w:rFonts w:cs="Iskoola Pota"/>
          <w:sz w:val="24"/>
          <w:szCs w:val="24"/>
          <w:lang w:bidi="si-LK"/>
        </w:rPr>
      </w:pPr>
    </w:p>
    <w:p w14:paraId="2F956D6B" w14:textId="77777777" w:rsidR="00C46AB0" w:rsidRDefault="00C46AB0" w:rsidP="00F61F7A">
      <w:pPr>
        <w:spacing w:after="0"/>
        <w:ind w:left="990"/>
        <w:rPr>
          <w:rFonts w:cs="Iskoola Pota"/>
          <w:sz w:val="24"/>
          <w:szCs w:val="24"/>
          <w:lang w:bidi="si-LK"/>
        </w:rPr>
      </w:pPr>
    </w:p>
    <w:p w14:paraId="12935B7E" w14:textId="77777777" w:rsidR="00C46AB0" w:rsidRDefault="00C46AB0" w:rsidP="00F61F7A">
      <w:pPr>
        <w:spacing w:after="0"/>
        <w:ind w:left="990"/>
        <w:rPr>
          <w:rFonts w:cs="Iskoola Pota"/>
          <w:sz w:val="24"/>
          <w:szCs w:val="24"/>
          <w:lang w:bidi="si-LK"/>
        </w:rPr>
      </w:pPr>
    </w:p>
    <w:p w14:paraId="3A29BE66" w14:textId="77777777" w:rsidR="00C46AB0" w:rsidRDefault="00C46AB0" w:rsidP="00F61F7A">
      <w:pPr>
        <w:spacing w:after="0"/>
        <w:ind w:left="990"/>
        <w:rPr>
          <w:rFonts w:cs="Iskoola Pota"/>
          <w:sz w:val="24"/>
          <w:szCs w:val="24"/>
          <w:lang w:bidi="si-LK"/>
        </w:rPr>
      </w:pPr>
    </w:p>
    <w:p w14:paraId="6E7A2FC9" w14:textId="77777777" w:rsidR="00C46AB0" w:rsidRDefault="00C46AB0" w:rsidP="00F61F7A">
      <w:pPr>
        <w:spacing w:after="0"/>
        <w:ind w:left="990"/>
        <w:rPr>
          <w:rFonts w:cs="Iskoola Pota"/>
          <w:sz w:val="24"/>
          <w:szCs w:val="24"/>
          <w:lang w:bidi="si-LK"/>
        </w:rPr>
      </w:pPr>
    </w:p>
    <w:p w14:paraId="60881EF7" w14:textId="77777777" w:rsidR="00C46AB0" w:rsidRDefault="00C46AB0" w:rsidP="00F61F7A">
      <w:pPr>
        <w:spacing w:after="0"/>
        <w:ind w:left="990"/>
        <w:rPr>
          <w:rFonts w:cs="Iskoola Pota"/>
          <w:sz w:val="24"/>
          <w:szCs w:val="24"/>
          <w:lang w:bidi="si-LK"/>
        </w:rPr>
      </w:pPr>
    </w:p>
    <w:p w14:paraId="6118C7C4" w14:textId="77777777" w:rsidR="00082F39" w:rsidRDefault="00082F39" w:rsidP="00F61F7A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0EB48279" w14:textId="77777777" w:rsidR="00082F39" w:rsidRDefault="00082F39" w:rsidP="00F61F7A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3DFE0E62" w14:textId="77777777" w:rsidR="00F61F7A" w:rsidRPr="00515E8E" w:rsidRDefault="00F61F7A" w:rsidP="00F61F7A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14:paraId="567AA8CE" w14:textId="77777777" w:rsidR="00F61F7A" w:rsidRDefault="00F61F7A" w:rsidP="00F61F7A">
      <w:pPr>
        <w:spacing w:after="0"/>
        <w:jc w:val="right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විදුහල්පති</w:t>
      </w:r>
    </w:p>
    <w:p w14:paraId="3AAAD38F" w14:textId="77777777" w:rsidR="00F61F7A" w:rsidRDefault="00F61F7A" w:rsidP="00F61F7A">
      <w:pPr>
        <w:spacing w:after="0"/>
        <w:jc w:val="right"/>
        <w:rPr>
          <w:rFonts w:cs="Iskoola Pota"/>
          <w:sz w:val="24"/>
          <w:szCs w:val="24"/>
          <w:lang w:bidi="si-LK"/>
        </w:rPr>
      </w:pPr>
    </w:p>
    <w:p w14:paraId="4682DDEE" w14:textId="77777777" w:rsidR="00F61F7A" w:rsidRDefault="00F61F7A" w:rsidP="00F61F7A">
      <w:pPr>
        <w:spacing w:after="0"/>
        <w:jc w:val="right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ab/>
      </w:r>
    </w:p>
    <w:p w14:paraId="2588CA28" w14:textId="77777777" w:rsidR="00F61F7A" w:rsidRDefault="00F61F7A" w:rsidP="00F61F7A">
      <w:pPr>
        <w:spacing w:after="0"/>
        <w:ind w:left="5760" w:firstLine="720"/>
        <w:jc w:val="center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 xml:space="preserve">  Tel ………………………………</w:t>
      </w:r>
    </w:p>
    <w:p w14:paraId="0BC01A14" w14:textId="77777777" w:rsidR="00F61F7A" w:rsidRDefault="00F61F7A" w:rsidP="00F61F7A">
      <w:pPr>
        <w:spacing w:after="0"/>
        <w:jc w:val="right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>Fax ………………………………</w:t>
      </w:r>
    </w:p>
    <w:p w14:paraId="63B537EC" w14:textId="77777777" w:rsidR="001E18D1" w:rsidRDefault="001E18D1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3A2F3D97" w14:textId="77777777" w:rsidR="004F112B" w:rsidRDefault="004F112B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415A9010" w14:textId="77777777" w:rsidR="004F112B" w:rsidRDefault="004F112B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4A559738" w14:textId="77777777" w:rsidR="004F112B" w:rsidRDefault="004F112B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50971E47" w14:textId="77777777" w:rsidR="004F112B" w:rsidRDefault="004F112B" w:rsidP="006D2460">
      <w:pPr>
        <w:spacing w:after="0"/>
        <w:rPr>
          <w:rFonts w:cs="Iskoola Pota"/>
          <w:sz w:val="24"/>
          <w:szCs w:val="24"/>
          <w:lang w:bidi="si-LK"/>
        </w:rPr>
      </w:pPr>
    </w:p>
    <w:p w14:paraId="507168F4" w14:textId="77777777" w:rsidR="00661C50" w:rsidRDefault="00661C50" w:rsidP="004F112B">
      <w:pPr>
        <w:tabs>
          <w:tab w:val="left" w:pos="6777"/>
        </w:tabs>
        <w:spacing w:after="0"/>
        <w:ind w:left="5760"/>
        <w:jc w:val="right"/>
        <w:rPr>
          <w:rFonts w:cs="Iskoola Pota"/>
          <w:sz w:val="24"/>
          <w:szCs w:val="24"/>
          <w:lang w:bidi="si-LK"/>
        </w:rPr>
      </w:pPr>
    </w:p>
    <w:p w14:paraId="29D42658" w14:textId="77777777" w:rsidR="00661C50" w:rsidRDefault="00661C50" w:rsidP="004F112B">
      <w:pPr>
        <w:tabs>
          <w:tab w:val="left" w:pos="6777"/>
        </w:tabs>
        <w:spacing w:after="0"/>
        <w:ind w:left="5760"/>
        <w:jc w:val="right"/>
        <w:rPr>
          <w:rFonts w:cs="Iskoola Pota"/>
          <w:sz w:val="24"/>
          <w:szCs w:val="24"/>
          <w:lang w:bidi="si-LK"/>
        </w:rPr>
      </w:pPr>
    </w:p>
    <w:p w14:paraId="4ACFBF4E" w14:textId="77777777" w:rsidR="00661C50" w:rsidRDefault="00661C50" w:rsidP="004F112B">
      <w:pPr>
        <w:tabs>
          <w:tab w:val="left" w:pos="6777"/>
        </w:tabs>
        <w:spacing w:after="0"/>
        <w:ind w:left="5760"/>
        <w:jc w:val="right"/>
        <w:rPr>
          <w:rFonts w:cs="Iskoola Pota"/>
          <w:sz w:val="24"/>
          <w:szCs w:val="24"/>
          <w:lang w:bidi="si-LK"/>
        </w:rPr>
      </w:pPr>
    </w:p>
    <w:p w14:paraId="1EEAFC2A" w14:textId="77777777" w:rsidR="00661C50" w:rsidRDefault="00661C50" w:rsidP="004F112B">
      <w:pPr>
        <w:tabs>
          <w:tab w:val="left" w:pos="6777"/>
        </w:tabs>
        <w:spacing w:after="0"/>
        <w:ind w:left="5760"/>
        <w:jc w:val="right"/>
        <w:rPr>
          <w:rFonts w:cs="Iskoola Pota"/>
          <w:sz w:val="24"/>
          <w:szCs w:val="24"/>
          <w:lang w:bidi="si-LK"/>
        </w:rPr>
      </w:pPr>
    </w:p>
    <w:p w14:paraId="37D88F28" w14:textId="77777777" w:rsidR="00F61F2B" w:rsidRDefault="00F61F2B" w:rsidP="004F112B">
      <w:pPr>
        <w:tabs>
          <w:tab w:val="left" w:pos="6777"/>
        </w:tabs>
        <w:spacing w:after="0"/>
        <w:ind w:left="5760"/>
        <w:jc w:val="right"/>
        <w:rPr>
          <w:rFonts w:cs="Iskoola Pota"/>
          <w:sz w:val="24"/>
          <w:szCs w:val="24"/>
          <w:lang w:bidi="si-LK"/>
        </w:rPr>
      </w:pPr>
    </w:p>
    <w:p w14:paraId="09F8B858" w14:textId="77777777" w:rsidR="004F112B" w:rsidRPr="00515E8E" w:rsidRDefault="004F112B" w:rsidP="004F112B">
      <w:pPr>
        <w:tabs>
          <w:tab w:val="left" w:pos="6777"/>
        </w:tabs>
        <w:spacing w:after="0"/>
        <w:ind w:left="5760"/>
        <w:jc w:val="right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201</w:t>
      </w:r>
      <w:r>
        <w:rPr>
          <w:rFonts w:cs="Iskoola Pota"/>
          <w:sz w:val="24"/>
          <w:szCs w:val="24"/>
          <w:lang w:bidi="si-LK"/>
        </w:rPr>
        <w:t>8</w:t>
      </w:r>
      <w:r w:rsidRPr="00515E8E">
        <w:rPr>
          <w:rFonts w:cs="Iskoola Pota" w:hint="cs"/>
          <w:sz w:val="24"/>
          <w:szCs w:val="24"/>
          <w:cs/>
          <w:lang w:bidi="si-LK"/>
        </w:rPr>
        <w:t>.0</w:t>
      </w:r>
      <w:r w:rsidR="009C6A4C">
        <w:rPr>
          <w:rFonts w:cs="Iskoola Pota" w:hint="cs"/>
          <w:sz w:val="24"/>
          <w:szCs w:val="24"/>
          <w:cs/>
          <w:lang w:bidi="si-LK"/>
        </w:rPr>
        <w:t>4</w:t>
      </w:r>
      <w:r w:rsidRPr="00515E8E">
        <w:rPr>
          <w:rFonts w:cs="Iskoola Pota" w:hint="cs"/>
          <w:sz w:val="24"/>
          <w:szCs w:val="24"/>
          <w:cs/>
          <w:lang w:bidi="si-LK"/>
        </w:rPr>
        <w:t>.</w:t>
      </w:r>
      <w:r w:rsidR="009C6A4C">
        <w:rPr>
          <w:rFonts w:cs="Iskoola Pota" w:hint="cs"/>
          <w:sz w:val="24"/>
          <w:szCs w:val="24"/>
          <w:cs/>
          <w:lang w:bidi="si-LK"/>
        </w:rPr>
        <w:t>02</w:t>
      </w:r>
    </w:p>
    <w:p w14:paraId="25C4AE09" w14:textId="77777777" w:rsidR="004F112B" w:rsidRPr="00515E8E" w:rsidRDefault="004F112B" w:rsidP="004F112B">
      <w:pPr>
        <w:tabs>
          <w:tab w:val="left" w:pos="6777"/>
        </w:tabs>
        <w:spacing w:after="0"/>
        <w:rPr>
          <w:rFonts w:cs="Iskoola Pota"/>
          <w:sz w:val="24"/>
          <w:szCs w:val="24"/>
          <w:cs/>
          <w:lang w:bidi="si-LK"/>
        </w:rPr>
      </w:pPr>
    </w:p>
    <w:p w14:paraId="05554D3D" w14:textId="77777777" w:rsidR="004F112B" w:rsidRDefault="004F112B" w:rsidP="00F61F2B">
      <w:pPr>
        <w:spacing w:after="0"/>
        <w:ind w:left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නියෝජ්‍ය සාමාන්‍ය අ</w:t>
      </w:r>
      <w:r w:rsidR="003E7C5C">
        <w:rPr>
          <w:rFonts w:cs="Iskoola Pota" w:hint="cs"/>
          <w:sz w:val="24"/>
          <w:szCs w:val="24"/>
          <w:cs/>
          <w:lang w:bidi="si-LK"/>
        </w:rPr>
        <w:t>ධි</w:t>
      </w:r>
      <w:r>
        <w:rPr>
          <w:rFonts w:cs="Iskoola Pota" w:hint="cs"/>
          <w:sz w:val="24"/>
          <w:szCs w:val="24"/>
          <w:cs/>
          <w:lang w:bidi="si-LK"/>
        </w:rPr>
        <w:t>කාරි,</w:t>
      </w:r>
    </w:p>
    <w:p w14:paraId="3480D8F4" w14:textId="77777777" w:rsidR="004F112B" w:rsidRDefault="004F112B" w:rsidP="00F61F2B">
      <w:pPr>
        <w:spacing w:after="0"/>
        <w:ind w:left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මහවැලි සංකීර්ණය,</w:t>
      </w:r>
    </w:p>
    <w:p w14:paraId="4E0FE088" w14:textId="77777777" w:rsidR="004F112B" w:rsidRDefault="004F112B" w:rsidP="00F61F2B">
      <w:pPr>
        <w:spacing w:after="0"/>
        <w:ind w:left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පිල්පන් කදු මාවත</w:t>
      </w:r>
      <w:r w:rsidR="004F426D">
        <w:rPr>
          <w:rFonts w:cs="Iskoola Pota" w:hint="cs"/>
          <w:sz w:val="24"/>
          <w:szCs w:val="24"/>
          <w:cs/>
          <w:lang w:bidi="si-LK"/>
        </w:rPr>
        <w:t>,</w:t>
      </w:r>
    </w:p>
    <w:p w14:paraId="52259DB8" w14:textId="77777777" w:rsidR="004F112B" w:rsidRDefault="004F112B" w:rsidP="00F61F2B">
      <w:pPr>
        <w:spacing w:after="0"/>
        <w:ind w:left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අම්පිටිය</w:t>
      </w:r>
      <w:r w:rsidR="004F426D">
        <w:rPr>
          <w:rFonts w:cs="Iskoola Pota" w:hint="cs"/>
          <w:sz w:val="24"/>
          <w:szCs w:val="24"/>
          <w:cs/>
          <w:lang w:bidi="si-LK"/>
        </w:rPr>
        <w:t>.</w:t>
      </w:r>
    </w:p>
    <w:p w14:paraId="08206D4B" w14:textId="77777777" w:rsidR="004F426D" w:rsidRPr="00515E8E" w:rsidRDefault="004F426D" w:rsidP="00F61F2B">
      <w:pPr>
        <w:spacing w:after="0"/>
        <w:ind w:left="720"/>
        <w:jc w:val="both"/>
        <w:rPr>
          <w:rFonts w:cs="Iskoola Pota"/>
          <w:sz w:val="24"/>
          <w:szCs w:val="24"/>
          <w:cs/>
          <w:lang w:bidi="si-LK"/>
        </w:rPr>
      </w:pPr>
    </w:p>
    <w:p w14:paraId="5F0D9ABB" w14:textId="77777777" w:rsidR="004F112B" w:rsidRPr="00515E8E" w:rsidRDefault="004F112B" w:rsidP="00F61F2B">
      <w:pPr>
        <w:spacing w:after="0"/>
        <w:ind w:left="720"/>
        <w:jc w:val="both"/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මහත්මයාණෙනි</w:t>
      </w:r>
      <w:r w:rsidRPr="00515E8E">
        <w:rPr>
          <w:rFonts w:cs="Iskoola Pota"/>
          <w:sz w:val="24"/>
          <w:szCs w:val="24"/>
          <w:lang w:bidi="si-LK"/>
        </w:rPr>
        <w:t>,</w:t>
      </w:r>
    </w:p>
    <w:p w14:paraId="27F5D286" w14:textId="77777777" w:rsidR="004F112B" w:rsidRDefault="004F112B" w:rsidP="00F61F2B">
      <w:pPr>
        <w:tabs>
          <w:tab w:val="left" w:pos="1659"/>
        </w:tabs>
        <w:spacing w:after="0"/>
        <w:ind w:left="720"/>
        <w:jc w:val="center"/>
        <w:rPr>
          <w:rFonts w:cs="Iskoola Pota"/>
          <w:sz w:val="28"/>
          <w:szCs w:val="28"/>
          <w:u w:val="single"/>
          <w:lang w:bidi="si-LK"/>
        </w:rPr>
      </w:pPr>
      <w:r w:rsidRPr="00067E83">
        <w:rPr>
          <w:rFonts w:cs="Iskoola Pota" w:hint="cs"/>
          <w:sz w:val="28"/>
          <w:szCs w:val="28"/>
          <w:u w:val="single"/>
          <w:cs/>
          <w:lang w:bidi="si-LK"/>
        </w:rPr>
        <w:t xml:space="preserve">වික්ටෝරියා විදුලිබලාගාරය නැරඹීම සදහා </w:t>
      </w:r>
    </w:p>
    <w:p w14:paraId="1C9A2950" w14:textId="77777777" w:rsidR="004F112B" w:rsidRPr="00067E83" w:rsidRDefault="004F112B" w:rsidP="00F61F2B">
      <w:pPr>
        <w:tabs>
          <w:tab w:val="left" w:pos="1659"/>
        </w:tabs>
        <w:spacing w:after="0"/>
        <w:ind w:left="720"/>
        <w:jc w:val="center"/>
        <w:rPr>
          <w:rFonts w:cs="Iskoola Pota"/>
          <w:sz w:val="28"/>
          <w:szCs w:val="28"/>
          <w:u w:val="single"/>
          <w:lang w:bidi="si-LK"/>
        </w:rPr>
      </w:pPr>
      <w:r w:rsidRPr="00067E83">
        <w:rPr>
          <w:rFonts w:cs="Iskoola Pota" w:hint="cs"/>
          <w:sz w:val="28"/>
          <w:szCs w:val="28"/>
          <w:u w:val="single"/>
          <w:cs/>
          <w:lang w:bidi="si-LK"/>
        </w:rPr>
        <w:t>අවසර ලබා ගැනීම</w:t>
      </w:r>
    </w:p>
    <w:p w14:paraId="612F923D" w14:textId="77777777" w:rsidR="004F112B" w:rsidRDefault="004F112B" w:rsidP="00F61F2B">
      <w:pPr>
        <w:spacing w:after="0"/>
        <w:ind w:left="720"/>
        <w:jc w:val="both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 xml:space="preserve">අප පාසලේ </w:t>
      </w:r>
      <w:r>
        <w:rPr>
          <w:rFonts w:cs="Iskoola Pota" w:hint="cs"/>
          <w:sz w:val="24"/>
          <w:szCs w:val="24"/>
          <w:cs/>
          <w:lang w:bidi="si-LK"/>
        </w:rPr>
        <w:t>10-</w:t>
      </w:r>
      <w:r w:rsidRPr="00515E8E">
        <w:rPr>
          <w:rFonts w:cs="Iskoola Pota" w:hint="cs"/>
          <w:sz w:val="24"/>
          <w:szCs w:val="24"/>
          <w:cs/>
          <w:lang w:bidi="si-LK"/>
        </w:rPr>
        <w:t>1</w:t>
      </w:r>
      <w:r w:rsidRPr="00317B6D">
        <w:rPr>
          <w:rFonts w:cs="Iskoola Pota" w:hint="cs"/>
          <w:sz w:val="24"/>
          <w:szCs w:val="24"/>
          <w:cs/>
          <w:lang w:bidi="si-LK"/>
        </w:rPr>
        <w:t>1ශ්‍රේ</w:t>
      </w:r>
      <w:r w:rsidRPr="00515E8E">
        <w:rPr>
          <w:rFonts w:cs="Iskoola Pota" w:hint="cs"/>
          <w:sz w:val="24"/>
          <w:szCs w:val="24"/>
          <w:cs/>
          <w:lang w:bidi="si-LK"/>
        </w:rPr>
        <w:t>ණිවල සිසුන් සදහා සංවි</w:t>
      </w:r>
      <w:r>
        <w:rPr>
          <w:rFonts w:cs="Iskoola Pota" w:hint="cs"/>
          <w:sz w:val="24"/>
          <w:szCs w:val="24"/>
          <w:cs/>
          <w:lang w:bidi="si-LK"/>
        </w:rPr>
        <w:t>ධා</w:t>
      </w:r>
      <w:r w:rsidRPr="00515E8E">
        <w:rPr>
          <w:rFonts w:cs="Iskoola Pota" w:hint="cs"/>
          <w:sz w:val="24"/>
          <w:szCs w:val="24"/>
          <w:cs/>
          <w:lang w:bidi="si-LK"/>
        </w:rPr>
        <w:t>නය කර ඇති වාර්ෂික  අධ්‍යාපන චාරිකා</w:t>
      </w:r>
      <w:r>
        <w:rPr>
          <w:rFonts w:cs="Iskoola Pota" w:hint="cs"/>
          <w:sz w:val="24"/>
          <w:szCs w:val="24"/>
          <w:cs/>
          <w:lang w:bidi="si-LK"/>
        </w:rPr>
        <w:t>වේදි</w:t>
      </w:r>
      <w:r w:rsidRPr="00515E8E">
        <w:rPr>
          <w:rFonts w:cs="Iskoola Pota" w:hint="cs"/>
          <w:sz w:val="24"/>
          <w:szCs w:val="24"/>
          <w:cs/>
          <w:lang w:bidi="si-LK"/>
        </w:rPr>
        <w:t xml:space="preserve"> 2018.</w:t>
      </w:r>
      <w:r>
        <w:rPr>
          <w:rFonts w:cs="Iskoola Pota" w:hint="cs"/>
          <w:sz w:val="24"/>
          <w:szCs w:val="24"/>
          <w:cs/>
          <w:lang w:bidi="si-LK"/>
        </w:rPr>
        <w:t>0</w:t>
      </w:r>
      <w:r w:rsidRPr="002C33FB">
        <w:rPr>
          <w:rFonts w:cs="Iskoola Pota" w:hint="cs"/>
          <w:cs/>
          <w:lang w:bidi="si-LK"/>
        </w:rPr>
        <w:t>4</w:t>
      </w:r>
      <w:r>
        <w:rPr>
          <w:rFonts w:cs="Iskoola Pota" w:hint="cs"/>
          <w:sz w:val="24"/>
          <w:szCs w:val="24"/>
          <w:cs/>
          <w:lang w:bidi="si-LK"/>
        </w:rPr>
        <w:t>.0</w:t>
      </w:r>
      <w:r>
        <w:rPr>
          <w:rFonts w:cs="Iskoola Pota" w:hint="cs"/>
          <w:cs/>
          <w:lang w:bidi="si-LK"/>
        </w:rPr>
        <w:t xml:space="preserve">4 </w:t>
      </w:r>
      <w:r>
        <w:rPr>
          <w:rFonts w:cs="Iskoola Pota" w:hint="cs"/>
          <w:sz w:val="24"/>
          <w:szCs w:val="24"/>
          <w:cs/>
          <w:lang w:bidi="si-LK"/>
        </w:rPr>
        <w:t xml:space="preserve">වන </w:t>
      </w:r>
      <w:r w:rsidR="0078192E">
        <w:rPr>
          <w:rFonts w:cs="Iskoola Pota" w:hint="cs"/>
          <w:sz w:val="24"/>
          <w:szCs w:val="24"/>
          <w:cs/>
          <w:lang w:bidi="si-LK"/>
        </w:rPr>
        <w:t xml:space="preserve">දින </w:t>
      </w:r>
      <w:r>
        <w:rPr>
          <w:rFonts w:cs="Iskoola Pota" w:hint="cs"/>
          <w:sz w:val="24"/>
          <w:szCs w:val="24"/>
          <w:cs/>
          <w:lang w:bidi="si-LK"/>
        </w:rPr>
        <w:t xml:space="preserve">....................... ට පමණ වික්ටෝරියා විදුලිබලාගාරය නැරඹීමට සහ ඒ තුලින් සිසුන්ගේ </w:t>
      </w:r>
      <w:r w:rsidRPr="00515E8E">
        <w:rPr>
          <w:rFonts w:cs="Iskoola Pota" w:hint="cs"/>
          <w:sz w:val="24"/>
          <w:szCs w:val="24"/>
          <w:cs/>
          <w:lang w:bidi="si-LK"/>
        </w:rPr>
        <w:t xml:space="preserve">අධ්‍යාපන </w:t>
      </w:r>
      <w:r>
        <w:rPr>
          <w:rFonts w:cs="Iskoola Pota" w:hint="cs"/>
          <w:sz w:val="24"/>
          <w:szCs w:val="24"/>
          <w:cs/>
          <w:lang w:bidi="si-LK"/>
        </w:rPr>
        <w:t xml:space="preserve">දැනුම වර්ධනය කර ගැනීමට අවස්ථාව සලසා දීමට </w:t>
      </w:r>
      <w:r w:rsidRPr="00515E8E">
        <w:rPr>
          <w:rFonts w:cs="Iskoola Pota" w:hint="cs"/>
          <w:sz w:val="24"/>
          <w:szCs w:val="24"/>
          <w:cs/>
          <w:lang w:bidi="si-LK"/>
        </w:rPr>
        <w:t>සැලසුම් කර ඇත.</w:t>
      </w:r>
    </w:p>
    <w:p w14:paraId="790A267E" w14:textId="77777777" w:rsidR="004F112B" w:rsidRDefault="004F112B" w:rsidP="00F61F2B">
      <w:pPr>
        <w:spacing w:after="0"/>
        <w:ind w:left="720"/>
        <w:jc w:val="both"/>
        <w:rPr>
          <w:rFonts w:cs="Iskoola Pota"/>
          <w:sz w:val="24"/>
          <w:szCs w:val="24"/>
          <w:lang w:bidi="si-LK"/>
        </w:rPr>
      </w:pPr>
    </w:p>
    <w:p w14:paraId="1573A50A" w14:textId="77777777" w:rsidR="004F112B" w:rsidRPr="00515E8E" w:rsidRDefault="004F112B" w:rsidP="00F61F2B">
      <w:pPr>
        <w:spacing w:after="0"/>
        <w:ind w:left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පහත </w:t>
      </w:r>
      <w:r w:rsidRPr="00515E8E">
        <w:rPr>
          <w:rFonts w:cs="Iskoola Pota" w:hint="cs"/>
          <w:sz w:val="24"/>
          <w:szCs w:val="24"/>
          <w:cs/>
          <w:lang w:bidi="si-LK"/>
        </w:rPr>
        <w:t xml:space="preserve">විස්තර </w:t>
      </w:r>
      <w:r>
        <w:rPr>
          <w:rFonts w:cs="Iskoola Pota" w:hint="cs"/>
          <w:sz w:val="24"/>
          <w:szCs w:val="24"/>
          <w:cs/>
          <w:lang w:bidi="si-LK"/>
        </w:rPr>
        <w:t xml:space="preserve">දැක්වෙන පරිදි මෙම </w:t>
      </w:r>
      <w:r w:rsidRPr="00515E8E">
        <w:rPr>
          <w:rFonts w:cs="Iskoola Pota" w:hint="cs"/>
          <w:sz w:val="24"/>
          <w:szCs w:val="24"/>
          <w:cs/>
          <w:lang w:bidi="si-LK"/>
        </w:rPr>
        <w:t>චාරිකාවට</w:t>
      </w:r>
      <w:r>
        <w:rPr>
          <w:rFonts w:cs="Iskoola Pota" w:hint="cs"/>
          <w:sz w:val="24"/>
          <w:szCs w:val="24"/>
          <w:cs/>
          <w:lang w:bidi="si-LK"/>
        </w:rPr>
        <w:t xml:space="preserve"> .................. දෙනෙකු සහභාගි වන බවත් ඒ සදහා ඔබතුමන්ලාගේ අනුමැතිය ලබා දීමට කටයුතු කරන ලෙසත් ඉතා කාරුණිකව ඉල්ලා සිටිමි.</w:t>
      </w:r>
    </w:p>
    <w:p w14:paraId="108F2E74" w14:textId="77777777" w:rsidR="004F112B" w:rsidRDefault="004F112B" w:rsidP="00F61F2B">
      <w:pPr>
        <w:spacing w:after="0"/>
        <w:ind w:left="720"/>
        <w:jc w:val="both"/>
        <w:rPr>
          <w:rFonts w:cs="Iskoola Pota"/>
          <w:sz w:val="24"/>
          <w:szCs w:val="24"/>
          <w:lang w:bidi="si-LK"/>
        </w:rPr>
      </w:pPr>
    </w:p>
    <w:p w14:paraId="5FF5C5FF" w14:textId="77777777" w:rsidR="004F112B" w:rsidRPr="00515E8E" w:rsidRDefault="004F112B" w:rsidP="00F61F2B">
      <w:pPr>
        <w:spacing w:after="0"/>
        <w:ind w:left="720"/>
        <w:jc w:val="both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සහභාගි</w:t>
      </w:r>
      <w:r w:rsidR="004F426D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515E8E">
        <w:rPr>
          <w:rFonts w:cs="Iskoola Pota" w:hint="cs"/>
          <w:sz w:val="24"/>
          <w:szCs w:val="24"/>
          <w:cs/>
          <w:lang w:bidi="si-LK"/>
        </w:rPr>
        <w:t xml:space="preserve">වන්නන්ගේ </w:t>
      </w:r>
      <w:r>
        <w:rPr>
          <w:rFonts w:cs="Iskoola Pota" w:hint="cs"/>
          <w:sz w:val="24"/>
          <w:szCs w:val="24"/>
          <w:cs/>
          <w:lang w:bidi="si-LK"/>
        </w:rPr>
        <w:t xml:space="preserve">සාරංශ </w:t>
      </w:r>
      <w:r w:rsidRPr="00515E8E">
        <w:rPr>
          <w:rFonts w:cs="Iskoola Pota" w:hint="cs"/>
          <w:sz w:val="24"/>
          <w:szCs w:val="24"/>
          <w:cs/>
          <w:lang w:bidi="si-LK"/>
        </w:rPr>
        <w:t>විස්තර පහත දැක්වෙයි</w:t>
      </w:r>
      <w:r>
        <w:rPr>
          <w:rFonts w:cs="Iskoola Pota" w:hint="cs"/>
          <w:sz w:val="24"/>
          <w:szCs w:val="24"/>
          <w:cs/>
          <w:lang w:bidi="si-LK"/>
        </w:rPr>
        <w:t>න අතර සවිස්තරාත්මක විස්තර අමුණා ඇත</w:t>
      </w:r>
      <w:r w:rsidR="004F426D">
        <w:rPr>
          <w:rFonts w:cs="Iskoola Pota" w:hint="cs"/>
          <w:sz w:val="24"/>
          <w:szCs w:val="24"/>
          <w:cs/>
          <w:lang w:bidi="si-LK"/>
        </w:rPr>
        <w:t>.</w:t>
      </w:r>
    </w:p>
    <w:tbl>
      <w:tblPr>
        <w:tblStyle w:val="TableGrid"/>
        <w:tblpPr w:leftFromText="180" w:rightFromText="180" w:vertAnchor="text" w:horzAnchor="margin" w:tblpXSpec="right" w:tblpY="273"/>
        <w:tblW w:w="0" w:type="auto"/>
        <w:tblLook w:val="04A0" w:firstRow="1" w:lastRow="0" w:firstColumn="1" w:lastColumn="0" w:noHBand="0" w:noVBand="1"/>
      </w:tblPr>
      <w:tblGrid>
        <w:gridCol w:w="2762"/>
        <w:gridCol w:w="2188"/>
        <w:gridCol w:w="2430"/>
      </w:tblGrid>
      <w:tr w:rsidR="004F112B" w:rsidRPr="00515E8E" w14:paraId="00EC26A2" w14:textId="77777777" w:rsidTr="00E6322E">
        <w:tc>
          <w:tcPr>
            <w:tcW w:w="2762" w:type="dxa"/>
          </w:tcPr>
          <w:p w14:paraId="72B9A7C4" w14:textId="77777777" w:rsidR="004F112B" w:rsidRPr="00515E8E" w:rsidRDefault="004F112B" w:rsidP="00F61F2B">
            <w:pPr>
              <w:ind w:left="72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චාරිකාව යන දිනය</w:t>
            </w:r>
          </w:p>
        </w:tc>
        <w:tc>
          <w:tcPr>
            <w:tcW w:w="4618" w:type="dxa"/>
            <w:gridSpan w:val="2"/>
          </w:tcPr>
          <w:p w14:paraId="57660C21" w14:textId="77777777" w:rsidR="004F112B" w:rsidRPr="00515E8E" w:rsidRDefault="004F112B" w:rsidP="00F61F2B">
            <w:pPr>
              <w:ind w:left="72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4F112B" w:rsidRPr="00515E8E" w14:paraId="415734D4" w14:textId="77777777" w:rsidTr="00E6322E">
        <w:tc>
          <w:tcPr>
            <w:tcW w:w="2762" w:type="dxa"/>
          </w:tcPr>
          <w:p w14:paraId="7E92C3C1" w14:textId="77777777" w:rsidR="004F112B" w:rsidRPr="00515E8E" w:rsidRDefault="004F112B" w:rsidP="00F61F2B">
            <w:pPr>
              <w:ind w:left="720"/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2188" w:type="dxa"/>
          </w:tcPr>
          <w:p w14:paraId="5F6CB813" w14:textId="77777777" w:rsidR="004F112B" w:rsidRPr="00515E8E" w:rsidRDefault="004F112B" w:rsidP="00F61F2B">
            <w:pPr>
              <w:ind w:left="72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පිරිමි</w:t>
            </w:r>
          </w:p>
        </w:tc>
        <w:tc>
          <w:tcPr>
            <w:tcW w:w="2430" w:type="dxa"/>
          </w:tcPr>
          <w:p w14:paraId="68DEAB1C" w14:textId="77777777" w:rsidR="004F112B" w:rsidRPr="00515E8E" w:rsidRDefault="004F112B" w:rsidP="00F61F2B">
            <w:pPr>
              <w:ind w:left="72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ගැහැණු</w:t>
            </w:r>
          </w:p>
        </w:tc>
      </w:tr>
      <w:tr w:rsidR="004F112B" w:rsidRPr="00515E8E" w14:paraId="18FAD67D" w14:textId="77777777" w:rsidTr="00E6322E">
        <w:tc>
          <w:tcPr>
            <w:tcW w:w="2762" w:type="dxa"/>
          </w:tcPr>
          <w:p w14:paraId="499272D2" w14:textId="77777777" w:rsidR="004F112B" w:rsidRPr="00515E8E" w:rsidRDefault="004F112B" w:rsidP="00D6184F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ීවන සිසුන්</w:t>
            </w:r>
          </w:p>
        </w:tc>
        <w:tc>
          <w:tcPr>
            <w:tcW w:w="2188" w:type="dxa"/>
          </w:tcPr>
          <w:p w14:paraId="124BB8E9" w14:textId="77777777" w:rsidR="004F112B" w:rsidRPr="00515E8E" w:rsidRDefault="004F112B" w:rsidP="00F61F2B">
            <w:pPr>
              <w:ind w:left="72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430" w:type="dxa"/>
          </w:tcPr>
          <w:p w14:paraId="7E017538" w14:textId="77777777" w:rsidR="004F112B" w:rsidRPr="00515E8E" w:rsidRDefault="004F112B" w:rsidP="00F61F2B">
            <w:pPr>
              <w:ind w:left="72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4F112B" w:rsidRPr="00515E8E" w14:paraId="6154913B" w14:textId="77777777" w:rsidTr="00E6322E">
        <w:tc>
          <w:tcPr>
            <w:tcW w:w="2762" w:type="dxa"/>
          </w:tcPr>
          <w:p w14:paraId="6A0337AC" w14:textId="77777777" w:rsidR="004F112B" w:rsidRPr="00515E8E" w:rsidRDefault="004F112B" w:rsidP="00D6184F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ිවන ගුරුවරු</w:t>
            </w:r>
          </w:p>
        </w:tc>
        <w:tc>
          <w:tcPr>
            <w:tcW w:w="2188" w:type="dxa"/>
          </w:tcPr>
          <w:p w14:paraId="187BBF84" w14:textId="77777777" w:rsidR="004F112B" w:rsidRPr="00515E8E" w:rsidRDefault="004F112B" w:rsidP="00F61F2B">
            <w:pPr>
              <w:ind w:left="72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430" w:type="dxa"/>
          </w:tcPr>
          <w:p w14:paraId="5E6EF25C" w14:textId="77777777" w:rsidR="004F112B" w:rsidRPr="00515E8E" w:rsidRDefault="004F112B" w:rsidP="00F61F2B">
            <w:pPr>
              <w:ind w:left="72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4F112B" w:rsidRPr="00515E8E" w14:paraId="0C5E2DF5" w14:textId="77777777" w:rsidTr="00E6322E">
        <w:tc>
          <w:tcPr>
            <w:tcW w:w="2762" w:type="dxa"/>
          </w:tcPr>
          <w:p w14:paraId="04546E29" w14:textId="77777777" w:rsidR="004F112B" w:rsidRPr="00515E8E" w:rsidRDefault="004F112B" w:rsidP="00D6184F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515E8E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ිවන දෙමාපියන්</w:t>
            </w:r>
          </w:p>
        </w:tc>
        <w:tc>
          <w:tcPr>
            <w:tcW w:w="2188" w:type="dxa"/>
          </w:tcPr>
          <w:p w14:paraId="3612D9AF" w14:textId="77777777" w:rsidR="004F112B" w:rsidRPr="00515E8E" w:rsidRDefault="004F112B" w:rsidP="00F61F2B">
            <w:pPr>
              <w:ind w:left="72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430" w:type="dxa"/>
          </w:tcPr>
          <w:p w14:paraId="0C35F0A9" w14:textId="77777777" w:rsidR="004F112B" w:rsidRPr="00515E8E" w:rsidRDefault="004F112B" w:rsidP="00F61F2B">
            <w:pPr>
              <w:ind w:left="72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4F112B" w:rsidRPr="00515E8E" w14:paraId="3FEEB6D9" w14:textId="77777777" w:rsidTr="00E6322E">
        <w:tc>
          <w:tcPr>
            <w:tcW w:w="2762" w:type="dxa"/>
          </w:tcPr>
          <w:p w14:paraId="1415CA14" w14:textId="77777777" w:rsidR="004F112B" w:rsidRPr="00515E8E" w:rsidRDefault="004F112B" w:rsidP="00F61F2B">
            <w:pPr>
              <w:ind w:left="720"/>
              <w:jc w:val="right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එකතුව</w:t>
            </w:r>
          </w:p>
        </w:tc>
        <w:tc>
          <w:tcPr>
            <w:tcW w:w="2188" w:type="dxa"/>
          </w:tcPr>
          <w:p w14:paraId="22F60BFA" w14:textId="77777777" w:rsidR="004F112B" w:rsidRPr="00515E8E" w:rsidRDefault="004F112B" w:rsidP="00F61F2B">
            <w:pPr>
              <w:ind w:left="72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430" w:type="dxa"/>
          </w:tcPr>
          <w:p w14:paraId="54363DD3" w14:textId="77777777" w:rsidR="004F112B" w:rsidRPr="00515E8E" w:rsidRDefault="004F112B" w:rsidP="00F61F2B">
            <w:pPr>
              <w:ind w:left="72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4F112B" w:rsidRPr="00515E8E" w14:paraId="32D01CDA" w14:textId="77777777" w:rsidTr="00E6322E">
        <w:tc>
          <w:tcPr>
            <w:tcW w:w="4950" w:type="dxa"/>
            <w:gridSpan w:val="2"/>
          </w:tcPr>
          <w:p w14:paraId="43E96B96" w14:textId="77777777" w:rsidR="004F112B" w:rsidRPr="00515E8E" w:rsidRDefault="004F112B" w:rsidP="00F61F2B">
            <w:pPr>
              <w:ind w:left="720"/>
              <w:jc w:val="right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ුළු ගණන</w:t>
            </w:r>
          </w:p>
        </w:tc>
        <w:tc>
          <w:tcPr>
            <w:tcW w:w="2430" w:type="dxa"/>
          </w:tcPr>
          <w:p w14:paraId="6CD141A4" w14:textId="77777777" w:rsidR="004F112B" w:rsidRPr="00515E8E" w:rsidRDefault="004F112B" w:rsidP="00F61F2B">
            <w:pPr>
              <w:ind w:left="72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14:paraId="74EF9CCD" w14:textId="77777777" w:rsidR="004F112B" w:rsidRPr="00515E8E" w:rsidRDefault="004F112B" w:rsidP="00F61F2B">
      <w:pPr>
        <w:spacing w:after="0"/>
        <w:ind w:left="720"/>
        <w:rPr>
          <w:rFonts w:cs="Iskoola Pota"/>
          <w:sz w:val="24"/>
          <w:szCs w:val="24"/>
          <w:lang w:bidi="si-LK"/>
        </w:rPr>
      </w:pPr>
    </w:p>
    <w:p w14:paraId="275F5ADC" w14:textId="77777777" w:rsidR="004F112B" w:rsidRPr="00515E8E" w:rsidRDefault="004F112B" w:rsidP="00F61F2B">
      <w:pPr>
        <w:spacing w:after="0"/>
        <w:ind w:left="720"/>
        <w:rPr>
          <w:rFonts w:cs="Iskoola Pota"/>
          <w:sz w:val="24"/>
          <w:szCs w:val="24"/>
          <w:lang w:bidi="si-LK"/>
        </w:rPr>
      </w:pPr>
    </w:p>
    <w:p w14:paraId="102D8377" w14:textId="77777777" w:rsidR="004F112B" w:rsidRDefault="004F112B" w:rsidP="00F61F2B">
      <w:pPr>
        <w:spacing w:after="0"/>
        <w:ind w:left="720"/>
        <w:rPr>
          <w:rFonts w:cs="Iskoola Pota"/>
          <w:sz w:val="24"/>
          <w:szCs w:val="24"/>
          <w:lang w:bidi="si-LK"/>
        </w:rPr>
      </w:pPr>
    </w:p>
    <w:p w14:paraId="3D192208" w14:textId="77777777" w:rsidR="004F112B" w:rsidRDefault="004F112B" w:rsidP="00F61F2B">
      <w:pPr>
        <w:spacing w:after="0"/>
        <w:ind w:left="720"/>
        <w:rPr>
          <w:rFonts w:cs="Iskoola Pota"/>
          <w:sz w:val="24"/>
          <w:szCs w:val="24"/>
          <w:lang w:bidi="si-LK"/>
        </w:rPr>
      </w:pPr>
    </w:p>
    <w:p w14:paraId="083B506C" w14:textId="77777777" w:rsidR="004F112B" w:rsidRDefault="004F112B" w:rsidP="00F61F2B">
      <w:pPr>
        <w:spacing w:after="0"/>
        <w:ind w:left="720"/>
        <w:rPr>
          <w:rFonts w:cs="Iskoola Pota"/>
          <w:sz w:val="24"/>
          <w:szCs w:val="24"/>
          <w:lang w:bidi="si-LK"/>
        </w:rPr>
      </w:pPr>
    </w:p>
    <w:p w14:paraId="6688E598" w14:textId="77777777" w:rsidR="004F112B" w:rsidRDefault="004F112B" w:rsidP="00F61F2B">
      <w:pPr>
        <w:spacing w:after="0"/>
        <w:ind w:left="720"/>
        <w:rPr>
          <w:rFonts w:cs="Iskoola Pota"/>
          <w:sz w:val="24"/>
          <w:szCs w:val="24"/>
          <w:lang w:bidi="si-LK"/>
        </w:rPr>
      </w:pPr>
    </w:p>
    <w:p w14:paraId="2CDCF86C" w14:textId="77777777" w:rsidR="004F112B" w:rsidRDefault="004F112B" w:rsidP="00F61F2B">
      <w:pPr>
        <w:spacing w:after="0"/>
        <w:ind w:left="720"/>
        <w:rPr>
          <w:rFonts w:cs="Iskoola Pota"/>
          <w:sz w:val="24"/>
          <w:szCs w:val="24"/>
          <w:lang w:bidi="si-LK"/>
        </w:rPr>
      </w:pPr>
    </w:p>
    <w:p w14:paraId="343318E8" w14:textId="77777777" w:rsidR="004F112B" w:rsidRDefault="004F112B" w:rsidP="00F61F2B">
      <w:pPr>
        <w:spacing w:after="0"/>
        <w:ind w:left="720"/>
        <w:rPr>
          <w:rFonts w:cs="Iskoola Pota"/>
          <w:sz w:val="24"/>
          <w:szCs w:val="24"/>
          <w:lang w:bidi="si-LK"/>
        </w:rPr>
      </w:pPr>
    </w:p>
    <w:p w14:paraId="274F55AC" w14:textId="77777777" w:rsidR="004F112B" w:rsidRDefault="004F112B" w:rsidP="00F61F2B">
      <w:pPr>
        <w:spacing w:after="0"/>
        <w:ind w:left="720"/>
        <w:jc w:val="right"/>
        <w:rPr>
          <w:rFonts w:cs="Iskoola Pota"/>
          <w:sz w:val="24"/>
          <w:szCs w:val="24"/>
          <w:lang w:bidi="si-LK"/>
        </w:rPr>
      </w:pPr>
    </w:p>
    <w:p w14:paraId="299675B6" w14:textId="77777777" w:rsidR="004F112B" w:rsidRDefault="004F112B" w:rsidP="00F61F2B">
      <w:pPr>
        <w:spacing w:after="0"/>
        <w:ind w:left="720"/>
        <w:jc w:val="right"/>
        <w:rPr>
          <w:rFonts w:cs="Iskoola Pota"/>
          <w:sz w:val="24"/>
          <w:szCs w:val="24"/>
          <w:lang w:bidi="si-LK"/>
        </w:rPr>
      </w:pPr>
    </w:p>
    <w:p w14:paraId="0C2E92E0" w14:textId="77777777" w:rsidR="004F112B" w:rsidRPr="00515E8E" w:rsidRDefault="004F112B" w:rsidP="00F61F2B">
      <w:pPr>
        <w:spacing w:after="0"/>
        <w:ind w:left="720"/>
        <w:jc w:val="right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14:paraId="71C540FC" w14:textId="77777777" w:rsidR="004F112B" w:rsidRDefault="004F112B" w:rsidP="00F61F2B">
      <w:pPr>
        <w:spacing w:after="0"/>
        <w:ind w:left="720"/>
        <w:jc w:val="right"/>
        <w:rPr>
          <w:rFonts w:cs="Iskoola Pota"/>
          <w:sz w:val="24"/>
          <w:szCs w:val="24"/>
          <w:lang w:bidi="si-LK"/>
        </w:rPr>
      </w:pPr>
      <w:r w:rsidRPr="00515E8E">
        <w:rPr>
          <w:rFonts w:cs="Iskoola Pota" w:hint="cs"/>
          <w:sz w:val="24"/>
          <w:szCs w:val="24"/>
          <w:cs/>
          <w:lang w:bidi="si-LK"/>
        </w:rPr>
        <w:t>විදුහල්පති</w:t>
      </w:r>
    </w:p>
    <w:p w14:paraId="375B0ACB" w14:textId="77777777" w:rsidR="004F112B" w:rsidRDefault="004F112B" w:rsidP="00F61F2B">
      <w:pPr>
        <w:spacing w:after="0"/>
        <w:ind w:left="720"/>
        <w:jc w:val="right"/>
        <w:rPr>
          <w:rFonts w:cs="Iskoola Pota"/>
          <w:sz w:val="24"/>
          <w:szCs w:val="24"/>
          <w:lang w:bidi="si-LK"/>
        </w:rPr>
      </w:pPr>
    </w:p>
    <w:p w14:paraId="3AB9E257" w14:textId="77777777" w:rsidR="004F112B" w:rsidRDefault="004F112B" w:rsidP="00F61F2B">
      <w:pPr>
        <w:spacing w:after="0"/>
        <w:ind w:left="720"/>
        <w:jc w:val="right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ab/>
      </w:r>
    </w:p>
    <w:p w14:paraId="082D0038" w14:textId="77777777" w:rsidR="004F112B" w:rsidRDefault="004F112B" w:rsidP="00F61F2B">
      <w:pPr>
        <w:spacing w:after="0"/>
        <w:ind w:left="720" w:firstLine="720"/>
        <w:jc w:val="right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 xml:space="preserve">  </w:t>
      </w:r>
      <w:proofErr w:type="gramStart"/>
      <w:r>
        <w:rPr>
          <w:rFonts w:cs="Iskoola Pota"/>
          <w:sz w:val="24"/>
          <w:szCs w:val="24"/>
          <w:lang w:bidi="si-LK"/>
        </w:rPr>
        <w:t xml:space="preserve">Tel </w:t>
      </w:r>
      <w:r w:rsidR="00D22C9D">
        <w:rPr>
          <w:rFonts w:cs="Iskoola Pota"/>
          <w:sz w:val="24"/>
          <w:szCs w:val="24"/>
          <w:lang w:bidi="si-LK"/>
        </w:rPr>
        <w:t>:</w:t>
      </w:r>
      <w:proofErr w:type="gramEnd"/>
      <w:r w:rsidR="00D22C9D">
        <w:rPr>
          <w:rFonts w:cs="Iskoola Pota"/>
          <w:sz w:val="24"/>
          <w:szCs w:val="24"/>
          <w:lang w:bidi="si-LK"/>
        </w:rPr>
        <w:t xml:space="preserve"> </w:t>
      </w:r>
      <w:r w:rsidR="004F426D">
        <w:rPr>
          <w:rFonts w:cs="Iskoola Pota" w:hint="cs"/>
          <w:sz w:val="24"/>
          <w:szCs w:val="24"/>
          <w:cs/>
          <w:lang w:bidi="si-LK"/>
        </w:rPr>
        <w:t>0913904905</w:t>
      </w:r>
    </w:p>
    <w:p w14:paraId="416E2B4D" w14:textId="77777777" w:rsidR="00D22C9D" w:rsidRDefault="00D22C9D" w:rsidP="00F61F2B">
      <w:pPr>
        <w:spacing w:after="0"/>
        <w:ind w:left="720" w:firstLine="720"/>
        <w:jc w:val="right"/>
        <w:rPr>
          <w:rFonts w:cs="Iskoola Pota"/>
          <w:sz w:val="24"/>
          <w:szCs w:val="24"/>
          <w:lang w:bidi="si-LK"/>
        </w:rPr>
      </w:pPr>
      <w:proofErr w:type="gramStart"/>
      <w:r>
        <w:rPr>
          <w:rFonts w:cs="Iskoola Pota"/>
          <w:sz w:val="24"/>
          <w:szCs w:val="24"/>
          <w:lang w:bidi="si-LK"/>
        </w:rPr>
        <w:t>Mobile :</w:t>
      </w:r>
      <w:proofErr w:type="gramEnd"/>
      <w:r>
        <w:rPr>
          <w:rFonts w:cs="Iskoola Pota"/>
          <w:sz w:val="24"/>
          <w:szCs w:val="24"/>
          <w:lang w:bidi="si-LK"/>
        </w:rPr>
        <w:t xml:space="preserve"> 0713000501</w:t>
      </w:r>
    </w:p>
    <w:p w14:paraId="3A800356" w14:textId="77777777" w:rsidR="00D22C9D" w:rsidRDefault="00D22C9D" w:rsidP="00F61F2B">
      <w:pPr>
        <w:spacing w:after="0"/>
        <w:ind w:left="720" w:firstLine="720"/>
        <w:jc w:val="right"/>
        <w:rPr>
          <w:rFonts w:cs="Iskoola Pota"/>
          <w:sz w:val="24"/>
          <w:szCs w:val="24"/>
          <w:lang w:bidi="si-LK"/>
        </w:rPr>
      </w:pPr>
      <w:proofErr w:type="gramStart"/>
      <w:r>
        <w:rPr>
          <w:rFonts w:cs="Iskoola Pota"/>
          <w:sz w:val="24"/>
          <w:szCs w:val="24"/>
          <w:lang w:bidi="si-LK"/>
        </w:rPr>
        <w:t>Fax :</w:t>
      </w:r>
      <w:proofErr w:type="gramEnd"/>
      <w:r>
        <w:rPr>
          <w:rFonts w:cs="Iskoola Pota"/>
          <w:sz w:val="24"/>
          <w:szCs w:val="24"/>
          <w:lang w:bidi="si-LK"/>
        </w:rPr>
        <w:t xml:space="preserve"> 0912234967</w:t>
      </w:r>
    </w:p>
    <w:p w14:paraId="5C0CD654" w14:textId="77777777" w:rsidR="004F426D" w:rsidRDefault="004F426D" w:rsidP="004F112B">
      <w:pPr>
        <w:spacing w:after="0"/>
        <w:ind w:left="5760" w:firstLine="720"/>
        <w:jc w:val="center"/>
        <w:rPr>
          <w:rFonts w:cs="Iskoola Pota"/>
          <w:sz w:val="24"/>
          <w:szCs w:val="24"/>
          <w:lang w:bidi="si-LK"/>
        </w:rPr>
      </w:pPr>
    </w:p>
    <w:p w14:paraId="7387376B" w14:textId="77777777" w:rsidR="004F112B" w:rsidRDefault="004F112B" w:rsidP="004F112B">
      <w:pPr>
        <w:spacing w:after="0"/>
        <w:rPr>
          <w:rFonts w:cs="Iskoola Pota"/>
          <w:sz w:val="24"/>
          <w:szCs w:val="24"/>
          <w:lang w:bidi="si-LK"/>
        </w:rPr>
      </w:pPr>
    </w:p>
    <w:p w14:paraId="2565FB15" w14:textId="77777777" w:rsidR="004F112B" w:rsidRDefault="004F112B" w:rsidP="006D2460">
      <w:pPr>
        <w:spacing w:after="0"/>
        <w:rPr>
          <w:rFonts w:cs="Iskoola Pota"/>
          <w:sz w:val="24"/>
          <w:szCs w:val="24"/>
          <w:lang w:bidi="si-LK"/>
        </w:rPr>
      </w:pPr>
    </w:p>
    <w:sectPr w:rsidR="004F112B" w:rsidSect="00F9352D">
      <w:footerReference w:type="default" r:id="rId9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8ACFD" w14:textId="77777777" w:rsidR="00DD5F84" w:rsidRDefault="00DD5F84" w:rsidP="008C08B7">
      <w:pPr>
        <w:spacing w:after="0" w:line="240" w:lineRule="auto"/>
      </w:pPr>
      <w:r>
        <w:separator/>
      </w:r>
    </w:p>
  </w:endnote>
  <w:endnote w:type="continuationSeparator" w:id="0">
    <w:p w14:paraId="70CCD8BD" w14:textId="77777777" w:rsidR="00DD5F84" w:rsidRDefault="00DD5F84" w:rsidP="008C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outhNet 10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965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A6F67" w14:textId="77777777" w:rsidR="00E6322E" w:rsidRDefault="00E632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DBE91" w14:textId="77777777" w:rsidR="00DD5F84" w:rsidRDefault="00DD5F84" w:rsidP="008C08B7">
      <w:pPr>
        <w:spacing w:after="0" w:line="240" w:lineRule="auto"/>
      </w:pPr>
      <w:r>
        <w:separator/>
      </w:r>
    </w:p>
  </w:footnote>
  <w:footnote w:type="continuationSeparator" w:id="0">
    <w:p w14:paraId="07D4BF4D" w14:textId="77777777" w:rsidR="00DD5F84" w:rsidRDefault="00DD5F84" w:rsidP="008C0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769BA"/>
    <w:multiLevelType w:val="hybridMultilevel"/>
    <w:tmpl w:val="8A2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29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67"/>
    <w:rsid w:val="000412CE"/>
    <w:rsid w:val="00067E83"/>
    <w:rsid w:val="000743A7"/>
    <w:rsid w:val="00077102"/>
    <w:rsid w:val="00082F39"/>
    <w:rsid w:val="0008756E"/>
    <w:rsid w:val="00087968"/>
    <w:rsid w:val="000C4274"/>
    <w:rsid w:val="000C5331"/>
    <w:rsid w:val="000F72E8"/>
    <w:rsid w:val="00101301"/>
    <w:rsid w:val="001E18D1"/>
    <w:rsid w:val="001F161D"/>
    <w:rsid w:val="001F4673"/>
    <w:rsid w:val="00253078"/>
    <w:rsid w:val="00261E09"/>
    <w:rsid w:val="00276D8F"/>
    <w:rsid w:val="002A0CB0"/>
    <w:rsid w:val="002C33FB"/>
    <w:rsid w:val="002E49B2"/>
    <w:rsid w:val="002F2E95"/>
    <w:rsid w:val="00301557"/>
    <w:rsid w:val="00317B6D"/>
    <w:rsid w:val="003340DD"/>
    <w:rsid w:val="00342E91"/>
    <w:rsid w:val="003850A3"/>
    <w:rsid w:val="003E7C5C"/>
    <w:rsid w:val="003F5336"/>
    <w:rsid w:val="004500A1"/>
    <w:rsid w:val="004828E2"/>
    <w:rsid w:val="0048703B"/>
    <w:rsid w:val="004B2914"/>
    <w:rsid w:val="004D6B24"/>
    <w:rsid w:val="004E31AD"/>
    <w:rsid w:val="004F112B"/>
    <w:rsid w:val="004F426D"/>
    <w:rsid w:val="00500F6F"/>
    <w:rsid w:val="00515E8E"/>
    <w:rsid w:val="00522402"/>
    <w:rsid w:val="005230BE"/>
    <w:rsid w:val="00550912"/>
    <w:rsid w:val="00571867"/>
    <w:rsid w:val="005B2E59"/>
    <w:rsid w:val="005C1567"/>
    <w:rsid w:val="0060058E"/>
    <w:rsid w:val="00626B8E"/>
    <w:rsid w:val="006346DD"/>
    <w:rsid w:val="0065697F"/>
    <w:rsid w:val="00661C50"/>
    <w:rsid w:val="0067507A"/>
    <w:rsid w:val="00686502"/>
    <w:rsid w:val="006D2460"/>
    <w:rsid w:val="006F7202"/>
    <w:rsid w:val="007371F5"/>
    <w:rsid w:val="0074068A"/>
    <w:rsid w:val="00760853"/>
    <w:rsid w:val="0076335F"/>
    <w:rsid w:val="0077064E"/>
    <w:rsid w:val="0078192E"/>
    <w:rsid w:val="00796E1E"/>
    <w:rsid w:val="007A357C"/>
    <w:rsid w:val="007A4951"/>
    <w:rsid w:val="007A60D0"/>
    <w:rsid w:val="007B036A"/>
    <w:rsid w:val="007B6691"/>
    <w:rsid w:val="007B6C71"/>
    <w:rsid w:val="007C4C9F"/>
    <w:rsid w:val="007E24C8"/>
    <w:rsid w:val="007F00D8"/>
    <w:rsid w:val="007F6A6F"/>
    <w:rsid w:val="00842D28"/>
    <w:rsid w:val="008A3965"/>
    <w:rsid w:val="008C08B7"/>
    <w:rsid w:val="008C66D4"/>
    <w:rsid w:val="008C6D3B"/>
    <w:rsid w:val="008D047D"/>
    <w:rsid w:val="008D3828"/>
    <w:rsid w:val="008E034C"/>
    <w:rsid w:val="008F1174"/>
    <w:rsid w:val="008F5F6A"/>
    <w:rsid w:val="00915C59"/>
    <w:rsid w:val="00920A20"/>
    <w:rsid w:val="0092523B"/>
    <w:rsid w:val="00925D71"/>
    <w:rsid w:val="00947168"/>
    <w:rsid w:val="009946EA"/>
    <w:rsid w:val="009A7D28"/>
    <w:rsid w:val="009B5818"/>
    <w:rsid w:val="009C6A4C"/>
    <w:rsid w:val="009D3501"/>
    <w:rsid w:val="009D6BC9"/>
    <w:rsid w:val="00A132C2"/>
    <w:rsid w:val="00A23337"/>
    <w:rsid w:val="00A731B5"/>
    <w:rsid w:val="00AB5028"/>
    <w:rsid w:val="00AB7CE8"/>
    <w:rsid w:val="00AF6778"/>
    <w:rsid w:val="00B31B2F"/>
    <w:rsid w:val="00B40169"/>
    <w:rsid w:val="00B61C46"/>
    <w:rsid w:val="00B93D76"/>
    <w:rsid w:val="00BC1E7B"/>
    <w:rsid w:val="00BC5C0A"/>
    <w:rsid w:val="00BD1737"/>
    <w:rsid w:val="00BE0CC6"/>
    <w:rsid w:val="00BE442A"/>
    <w:rsid w:val="00C23E62"/>
    <w:rsid w:val="00C250C8"/>
    <w:rsid w:val="00C36FB6"/>
    <w:rsid w:val="00C410CB"/>
    <w:rsid w:val="00C44E1F"/>
    <w:rsid w:val="00C46AB0"/>
    <w:rsid w:val="00C874F4"/>
    <w:rsid w:val="00C930BE"/>
    <w:rsid w:val="00C942C8"/>
    <w:rsid w:val="00CD33C4"/>
    <w:rsid w:val="00CF0ADD"/>
    <w:rsid w:val="00CF5848"/>
    <w:rsid w:val="00D01055"/>
    <w:rsid w:val="00D02D03"/>
    <w:rsid w:val="00D065F6"/>
    <w:rsid w:val="00D103C8"/>
    <w:rsid w:val="00D222F9"/>
    <w:rsid w:val="00D22C9D"/>
    <w:rsid w:val="00D25D05"/>
    <w:rsid w:val="00D6184F"/>
    <w:rsid w:val="00D66E20"/>
    <w:rsid w:val="00D84FE0"/>
    <w:rsid w:val="00D920BF"/>
    <w:rsid w:val="00DB67BE"/>
    <w:rsid w:val="00DD5F84"/>
    <w:rsid w:val="00E32BBC"/>
    <w:rsid w:val="00E370C9"/>
    <w:rsid w:val="00E54CB8"/>
    <w:rsid w:val="00E6322E"/>
    <w:rsid w:val="00E72C82"/>
    <w:rsid w:val="00E73A74"/>
    <w:rsid w:val="00E91987"/>
    <w:rsid w:val="00E91AA7"/>
    <w:rsid w:val="00EA1180"/>
    <w:rsid w:val="00EC5EA0"/>
    <w:rsid w:val="00ED35CB"/>
    <w:rsid w:val="00EF316B"/>
    <w:rsid w:val="00F06045"/>
    <w:rsid w:val="00F11EA8"/>
    <w:rsid w:val="00F27949"/>
    <w:rsid w:val="00F3746A"/>
    <w:rsid w:val="00F53964"/>
    <w:rsid w:val="00F61F2B"/>
    <w:rsid w:val="00F61F7A"/>
    <w:rsid w:val="00F8153B"/>
    <w:rsid w:val="00F8366A"/>
    <w:rsid w:val="00F9352D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53AD3"/>
  <w15:docId w15:val="{D7EC7812-ECDA-4025-92FF-34A0E19C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B7"/>
  </w:style>
  <w:style w:type="paragraph" w:styleId="Footer">
    <w:name w:val="footer"/>
    <w:basedOn w:val="Normal"/>
    <w:link w:val="FooterChar"/>
    <w:uiPriority w:val="99"/>
    <w:unhideWhenUsed/>
    <w:rsid w:val="008C0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B7"/>
  </w:style>
  <w:style w:type="paragraph" w:styleId="BalloonText">
    <w:name w:val="Balloon Text"/>
    <w:basedOn w:val="Normal"/>
    <w:link w:val="BalloonTextChar"/>
    <w:uiPriority w:val="99"/>
    <w:semiHidden/>
    <w:unhideWhenUsed/>
    <w:rsid w:val="00F8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436C-BA1F-40DD-AA33-46E5AF3D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wan Suraweera</cp:lastModifiedBy>
  <cp:revision>2</cp:revision>
  <cp:lastPrinted>2025-03-27T14:14:00Z</cp:lastPrinted>
  <dcterms:created xsi:type="dcterms:W3CDTF">2025-03-27T14:15:00Z</dcterms:created>
  <dcterms:modified xsi:type="dcterms:W3CDTF">2025-03-27T14:15:00Z</dcterms:modified>
</cp:coreProperties>
</file>